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FA26" w14:textId="5CB113E9" w:rsidR="008D2D6A" w:rsidRDefault="008D2D6A" w:rsidP="002270A8">
      <w:pPr>
        <w:pStyle w:val="a7"/>
      </w:pPr>
      <w:r>
        <w:t>2</w:t>
      </w:r>
      <w:r>
        <w:rPr>
          <w:rFonts w:hint="eastAsia"/>
        </w:rPr>
        <w:t xml:space="preserve">장. </w:t>
      </w:r>
      <w:r w:rsidR="00751409">
        <w:rPr>
          <w:rFonts w:hint="eastAsia"/>
        </w:rPr>
        <w:t>알고리즘 분석</w:t>
      </w:r>
    </w:p>
    <w:p w14:paraId="609673F8" w14:textId="1B7BDB89" w:rsidR="008D2D6A" w:rsidRDefault="008D2D6A" w:rsidP="002270A8">
      <w:pPr>
        <w:jc w:val="left"/>
      </w:pPr>
    </w:p>
    <w:p w14:paraId="79A1E092" w14:textId="77777777" w:rsidR="00EA186D" w:rsidRDefault="00EA186D" w:rsidP="002270A8">
      <w:pPr>
        <w:jc w:val="left"/>
      </w:pPr>
    </w:p>
    <w:p w14:paraId="4121B1E7" w14:textId="77777777" w:rsidR="00460C7D" w:rsidRDefault="00460C7D" w:rsidP="002270A8">
      <w:pPr>
        <w:jc w:val="left"/>
      </w:pPr>
    </w:p>
    <w:p w14:paraId="519B8AE4" w14:textId="3F69323E" w:rsidR="00751409" w:rsidRDefault="00751409" w:rsidP="002270A8">
      <w:pPr>
        <w:jc w:val="left"/>
      </w:pPr>
      <w:r>
        <w:rPr>
          <w:rFonts w:hint="eastAsia"/>
        </w:rPr>
        <w:t>알고리즘은 컴퓨터의 자원을 사용하여 실행해야</w:t>
      </w:r>
      <w:r w:rsidR="00D9313D">
        <w:rPr>
          <w:rFonts w:hint="eastAsia"/>
        </w:rPr>
        <w:t xml:space="preserve"> </w:t>
      </w:r>
      <w:r>
        <w:rPr>
          <w:rFonts w:hint="eastAsia"/>
        </w:rPr>
        <w:t xml:space="preserve">하는 프로그램의 전체적인 윤곽을 </w:t>
      </w:r>
      <w:r w:rsidR="0032111C">
        <w:rPr>
          <w:rFonts w:hint="eastAsia"/>
        </w:rPr>
        <w:t xml:space="preserve">통제하는 일련의 단계적인 명령들의 집합이라고 정의할 수 있다. </w:t>
      </w:r>
      <w:r w:rsidR="00ED3288">
        <w:rPr>
          <w:rFonts w:hint="eastAsia"/>
        </w:rPr>
        <w:t xml:space="preserve">실행은 </w:t>
      </w:r>
      <w:r w:rsidR="00ED3288">
        <w:t xml:space="preserve">R, </w:t>
      </w:r>
      <w:r w:rsidR="00ED3288">
        <w:rPr>
          <w:rFonts w:hint="eastAsia"/>
        </w:rPr>
        <w:t>파이썬 그리고 자바 등 어떤 프로그래밍 언어라도 가능하다. 데이터는 모든 프로그램에 있어서 복잡한 구성요소이며, 데이터가 어떻게 구성되어 있는지(데이터 구조)에 따라 실행 시간은 매우 달라질 수 있다.</w:t>
      </w:r>
      <w:r w:rsidR="00392EB7">
        <w:rPr>
          <w:rFonts w:hint="eastAsia"/>
        </w:rPr>
        <w:t xml:space="preserve"> </w:t>
      </w:r>
      <w:r w:rsidR="00EB06D7">
        <w:rPr>
          <w:rFonts w:hint="eastAsia"/>
        </w:rPr>
        <w:t xml:space="preserve">데이터 구조가 좋은 알고리즘 구현의 핵심인 이유가 여기에 있다. 이 책에서는 실행 시간 또는 시간 복잡성에 </w:t>
      </w:r>
      <w:r w:rsidR="002815DF">
        <w:rPr>
          <w:rFonts w:hint="eastAsia"/>
        </w:rPr>
        <w:t>주로</w:t>
      </w:r>
      <w:r w:rsidR="00EB06D7">
        <w:rPr>
          <w:rFonts w:hint="eastAsia"/>
        </w:rPr>
        <w:t xml:space="preserve"> 집중할 것이며, 프로그램 실행</w:t>
      </w:r>
      <w:r w:rsidR="002815DF">
        <w:rPr>
          <w:rFonts w:hint="eastAsia"/>
        </w:rPr>
        <w:t xml:space="preserve"> 중</w:t>
      </w:r>
      <w:r w:rsidR="00EB06D7">
        <w:rPr>
          <w:rFonts w:hint="eastAsia"/>
        </w:rPr>
        <w:t xml:space="preserve"> 메모리 사용과 </w:t>
      </w:r>
      <w:r w:rsidR="002815DF">
        <w:rPr>
          <w:rFonts w:hint="eastAsia"/>
        </w:rPr>
        <w:t>실행 시간</w:t>
      </w:r>
      <w:r w:rsidR="00EB06D7">
        <w:rPr>
          <w:rFonts w:hint="eastAsia"/>
        </w:rPr>
        <w:t>과의 관계도 부분적으로 다룰 것이다. 2장에서는 다음 주제를 상세하게 다룬다.</w:t>
      </w:r>
    </w:p>
    <w:p w14:paraId="241927D8" w14:textId="77777777" w:rsidR="008D2D6A" w:rsidRDefault="008D2D6A" w:rsidP="002270A8">
      <w:pPr>
        <w:jc w:val="left"/>
      </w:pPr>
    </w:p>
    <w:p w14:paraId="4CAC5FA3" w14:textId="35C939EA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최선, 최악, 그리고 </w:t>
      </w:r>
      <w:r w:rsidR="000F44F1">
        <w:rPr>
          <w:rFonts w:hint="eastAsia"/>
        </w:rPr>
        <w:t>평균의</w:t>
      </w:r>
      <w:r>
        <w:rPr>
          <w:rFonts w:hint="eastAsia"/>
        </w:rPr>
        <w:t xml:space="preserve"> </w:t>
      </w:r>
      <w:r w:rsidR="00474DBA">
        <w:rPr>
          <w:rFonts w:hint="eastAsia"/>
        </w:rPr>
        <w:t>경우</w:t>
      </w:r>
    </w:p>
    <w:p w14:paraId="246014A9" w14:textId="1BDB4704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컴퓨터 대 알고리즘</w:t>
      </w:r>
    </w:p>
    <w:p w14:paraId="4640239E" w14:textId="4A6A7906" w:rsidR="00EB06D7" w:rsidRDefault="00116BB1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알고리즘 점근 분석</w:t>
      </w:r>
      <w:r w:rsidR="00727023">
        <w:rPr>
          <w:rFonts w:hint="eastAsia"/>
        </w:rPr>
        <w:t>(</w:t>
      </w:r>
      <w:r w:rsidR="00727023">
        <w:t>asymptotic analysis</w:t>
      </w:r>
      <w:r w:rsidR="00727023">
        <w:rPr>
          <w:rFonts w:hint="eastAsia"/>
        </w:rPr>
        <w:t>)</w:t>
      </w:r>
    </w:p>
    <w:p w14:paraId="2EBE8DF3" w14:textId="5F85FDE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상</w:t>
      </w:r>
      <w:r w:rsidR="00766073">
        <w:rPr>
          <w:rFonts w:hint="eastAsia"/>
        </w:rPr>
        <w:t>한</w:t>
      </w:r>
      <w:r>
        <w:rPr>
          <w:rFonts w:hint="eastAsia"/>
        </w:rPr>
        <w:t>(</w:t>
      </w:r>
      <w:r>
        <w:t>upper bounds</w:t>
      </w:r>
      <w:r>
        <w:rPr>
          <w:rFonts w:hint="eastAsia"/>
        </w:rPr>
        <w:t>)</w:t>
      </w:r>
      <w:r w:rsidR="003B70C8">
        <w:t xml:space="preserve"> </w:t>
      </w:r>
      <w:r w:rsidR="00C451E2">
        <w:rPr>
          <w:rFonts w:hint="eastAsia"/>
        </w:rPr>
        <w:t>추정</w:t>
      </w:r>
      <w:r w:rsidR="003B70C8">
        <w:t xml:space="preserve"> </w:t>
      </w:r>
      <w:r w:rsidR="00304633">
        <w:rPr>
          <w:rFonts w:hint="eastAsia"/>
        </w:rPr>
        <w:t>= 빅 오</w:t>
      </w:r>
      <w:r w:rsidR="00304633">
        <w:t xml:space="preserve"> </w:t>
      </w:r>
      <w:r w:rsidR="00304633">
        <w:rPr>
          <w:rFonts w:hint="eastAsia"/>
        </w:rPr>
        <w:t>표기법</w:t>
      </w:r>
      <w:r w:rsidR="007809ED">
        <w:rPr>
          <w:rFonts w:hint="eastAsia"/>
        </w:rPr>
        <w:t>(</w:t>
      </w:r>
      <w:r w:rsidR="007809ED">
        <w:t>Big O notation</w:t>
      </w:r>
      <w:r w:rsidR="007809ED">
        <w:rPr>
          <w:rFonts w:hint="eastAsia"/>
        </w:rPr>
        <w:t>)</w:t>
      </w:r>
    </w:p>
    <w:p w14:paraId="76C64128" w14:textId="78114AA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하</w:t>
      </w:r>
      <w:r w:rsidR="00766073">
        <w:rPr>
          <w:rFonts w:hint="eastAsia"/>
        </w:rPr>
        <w:t>한</w:t>
      </w:r>
      <w:r>
        <w:t>(lower bounds)</w:t>
      </w:r>
      <w:r w:rsidR="00304633">
        <w:t xml:space="preserve"> </w:t>
      </w:r>
      <w:r w:rsidR="00C451E2">
        <w:rPr>
          <w:rFonts w:hint="eastAsia"/>
        </w:rPr>
        <w:t>추정</w:t>
      </w:r>
      <w:r w:rsidR="00304633">
        <w:rPr>
          <w:rFonts w:hint="eastAsia"/>
        </w:rPr>
        <w:t xml:space="preserve"> = 빅 오메가 표기법(</w:t>
      </w:r>
      <w:r w:rsidR="00304633">
        <w:t xml:space="preserve">Big </w:t>
      </w:r>
      <w:r w:rsidR="007809ED">
        <w:t>Ω notation</w:t>
      </w:r>
      <w:r w:rsidR="00304633">
        <w:rPr>
          <w:rFonts w:hint="eastAsia"/>
        </w:rPr>
        <w:t>)</w:t>
      </w:r>
    </w:p>
    <w:p w14:paraId="57F7D7C8" w14:textId="0CB5E75B" w:rsidR="003B70C8" w:rsidRDefault="003B70C8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빅 세타 표기법</w:t>
      </w:r>
      <w:r w:rsidR="00727023">
        <w:rPr>
          <w:rFonts w:hint="eastAsia"/>
        </w:rPr>
        <w:t xml:space="preserve"> (</w:t>
      </w:r>
      <w:r w:rsidR="00727023">
        <w:t>Big Θ notation</w:t>
      </w:r>
      <w:r w:rsidR="00727023">
        <w:rPr>
          <w:rFonts w:hint="eastAsia"/>
        </w:rPr>
        <w:t>)</w:t>
      </w:r>
    </w:p>
    <w:p w14:paraId="5A29C4AD" w14:textId="0C8F4DC7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단순화</w:t>
      </w:r>
      <w:r w:rsidR="00C451E2">
        <w:rPr>
          <w:rFonts w:hint="eastAsia"/>
        </w:rPr>
        <w:t xml:space="preserve"> 규칙</w:t>
      </w:r>
    </w:p>
    <w:p w14:paraId="3B86EFEF" w14:textId="2DB12299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분류 </w:t>
      </w:r>
      <w:r w:rsidR="00812F03">
        <w:rPr>
          <w:rFonts w:hint="eastAsia"/>
        </w:rPr>
        <w:t>규칙</w:t>
      </w:r>
    </w:p>
    <w:p w14:paraId="13F791C9" w14:textId="6D414F5F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프로그램의 성능 </w:t>
      </w:r>
      <w:r w:rsidR="00812F03">
        <w:rPr>
          <w:rFonts w:hint="eastAsia"/>
        </w:rPr>
        <w:t>추정</w:t>
      </w:r>
    </w:p>
    <w:p w14:paraId="4C9D6639" w14:textId="4237A967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문제 분석</w:t>
      </w:r>
    </w:p>
    <w:p w14:paraId="6C6ABE70" w14:textId="67738F05" w:rsidR="005061DE" w:rsidRDefault="001F28C6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시스템 공간</w:t>
      </w:r>
      <w:r w:rsidR="00501DCD">
        <w:rPr>
          <w:rFonts w:hint="eastAsia"/>
        </w:rPr>
        <w:t xml:space="preserve"> 한계</w:t>
      </w:r>
    </w:p>
    <w:p w14:paraId="5742A2AF" w14:textId="6CE46307" w:rsidR="00501DCD" w:rsidRDefault="00501DCD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경험적 분석</w:t>
      </w:r>
    </w:p>
    <w:p w14:paraId="5DE8A5FE" w14:textId="77777777" w:rsidR="008D2D6A" w:rsidRDefault="008D2D6A" w:rsidP="002270A8">
      <w:pPr>
        <w:jc w:val="left"/>
      </w:pPr>
    </w:p>
    <w:p w14:paraId="7F891547" w14:textId="613FA1F7" w:rsidR="00812F03" w:rsidRDefault="00812F03" w:rsidP="002270A8">
      <w:pPr>
        <w:jc w:val="left"/>
      </w:pPr>
      <w:r>
        <w:rPr>
          <w:rFonts w:hint="eastAsia"/>
        </w:rPr>
        <w:t xml:space="preserve">(## 분류 규칙 : 원서의 이 부분에서는 </w:t>
      </w:r>
      <w:r>
        <w:t>Classifying functions</w:t>
      </w:r>
      <w:r>
        <w:rPr>
          <w:rFonts w:hint="eastAsia"/>
        </w:rPr>
        <w:t xml:space="preserve"> 이지만 아래쪽 해당 절 본문에서는 </w:t>
      </w:r>
      <w:r>
        <w:t>Classifying rules</w:t>
      </w:r>
      <w:r>
        <w:rPr>
          <w:rFonts w:hint="eastAsia"/>
        </w:rPr>
        <w:t xml:space="preserve"> 임. </w:t>
      </w:r>
      <w:r>
        <w:t>‘</w:t>
      </w:r>
      <w:r>
        <w:rPr>
          <w:rFonts w:hint="eastAsia"/>
        </w:rPr>
        <w:t>분류 규칙</w:t>
      </w:r>
      <w:r>
        <w:t>’</w:t>
      </w:r>
      <w:r>
        <w:rPr>
          <w:rFonts w:hint="eastAsia"/>
        </w:rPr>
        <w:t>으로 용어 통일함.)</w:t>
      </w:r>
    </w:p>
    <w:p w14:paraId="264E52D3" w14:textId="371261CB" w:rsidR="00B839D3" w:rsidRDefault="00B839D3" w:rsidP="002270A8">
      <w:pPr>
        <w:jc w:val="left"/>
      </w:pPr>
    </w:p>
    <w:p w14:paraId="3D4EA580" w14:textId="4AE22F4C" w:rsidR="005B66A3" w:rsidRDefault="005B66A3" w:rsidP="002270A8">
      <w:pPr>
        <w:jc w:val="left"/>
      </w:pPr>
    </w:p>
    <w:p w14:paraId="0A8B76AD" w14:textId="292939B6" w:rsidR="008D2D6A" w:rsidRDefault="008F17FE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291C47">
        <w:rPr>
          <w:rFonts w:hint="eastAsia"/>
        </w:rPr>
        <w:t>데이터 구조로 시작하기</w:t>
      </w:r>
    </w:p>
    <w:p w14:paraId="235486B8" w14:textId="77777777" w:rsidR="008D2D6A" w:rsidRDefault="008D2D6A" w:rsidP="002270A8">
      <w:pPr>
        <w:jc w:val="left"/>
      </w:pPr>
    </w:p>
    <w:p w14:paraId="2D97B809" w14:textId="4F962F29" w:rsidR="00291C47" w:rsidRDefault="009111F4" w:rsidP="002270A8">
      <w:pPr>
        <w:jc w:val="left"/>
      </w:pPr>
      <w:r>
        <w:rPr>
          <w:rFonts w:hint="eastAsia"/>
        </w:rPr>
        <w:t xml:space="preserve">데이터 구조는 알고리즘의 핵심적인 부분이다. 자세한 설명을 하기 전에, 한 가지 예를 생각해보자. </w:t>
      </w:r>
      <w:r w:rsidR="00E51D19">
        <w:rPr>
          <w:rFonts w:hint="eastAsia"/>
        </w:rPr>
        <w:t xml:space="preserve">사용자가 입력한 </w:t>
      </w:r>
      <w:r w:rsidR="00773410">
        <w:rPr>
          <w:rFonts w:hint="eastAsia"/>
        </w:rPr>
        <w:t xml:space="preserve">유한한 길이를 가진 양의 정수를 </w:t>
      </w:r>
      <w:r w:rsidR="00E51D19">
        <w:rPr>
          <w:rFonts w:hint="eastAsia"/>
        </w:rPr>
        <w:t xml:space="preserve">정렬하여 </w:t>
      </w:r>
      <w:r w:rsidR="008970B8">
        <w:rPr>
          <w:rFonts w:hint="eastAsia"/>
        </w:rPr>
        <w:t>오름</w:t>
      </w:r>
      <w:r w:rsidR="00E51D19">
        <w:rPr>
          <w:rFonts w:hint="eastAsia"/>
        </w:rPr>
        <w:t>차순으로 출력하는 알고리즘을 프로그래밍해야 한다. 사용자가 정의한 입력과 사용자가 원하는 출력 사이의 연결 고리 역할을 하는 정렬 알고리즘은 다양한 방법으로 접근할 수 있다.</w:t>
      </w:r>
    </w:p>
    <w:p w14:paraId="122A56CD" w14:textId="77777777" w:rsidR="008D2D6A" w:rsidRDefault="008D2D6A" w:rsidP="002270A8">
      <w:pPr>
        <w:jc w:val="left"/>
      </w:pPr>
    </w:p>
    <w:p w14:paraId="2774D50E" w14:textId="71AA679D" w:rsidR="00E51D19" w:rsidRDefault="00E51D19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버블 정렬(</w:t>
      </w:r>
      <w:r>
        <w:t>bubble sort</w:t>
      </w:r>
      <w:r>
        <w:rPr>
          <w:rFonts w:hint="eastAsia"/>
        </w:rPr>
        <w:t xml:space="preserve">)과 </w:t>
      </w:r>
      <w:r w:rsidR="00010D4A">
        <w:rPr>
          <w:rFonts w:hint="eastAsia"/>
        </w:rPr>
        <w:t>셸</w:t>
      </w:r>
      <w:r>
        <w:rPr>
          <w:rFonts w:hint="eastAsia"/>
        </w:rPr>
        <w:t xml:space="preserve"> 정렬</w:t>
      </w:r>
      <w:r>
        <w:t>(shell sort)</w:t>
      </w:r>
      <w:r>
        <w:rPr>
          <w:rFonts w:hint="eastAsia"/>
        </w:rPr>
        <w:t>. 정렬의 단순한 형태이지만 매우 비효율적이다.</w:t>
      </w:r>
    </w:p>
    <w:p w14:paraId="5A3E5CE9" w14:textId="17D8F483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삽입 정렬</w:t>
      </w:r>
      <w:r w:rsidR="004A407E">
        <w:rPr>
          <w:rFonts w:hint="eastAsia"/>
        </w:rPr>
        <w:t>(</w:t>
      </w:r>
      <w:r w:rsidR="004A407E">
        <w:t>insertion sort</w:t>
      </w:r>
      <w:r w:rsidR="004A407E">
        <w:rPr>
          <w:rFonts w:hint="eastAsia"/>
        </w:rPr>
        <w:t>)</w:t>
      </w:r>
      <w:r>
        <w:rPr>
          <w:rFonts w:hint="eastAsia"/>
        </w:rPr>
        <w:t>과 선택 정렬</w:t>
      </w:r>
      <w:r w:rsidR="004A407E">
        <w:rPr>
          <w:rFonts w:hint="eastAsia"/>
        </w:rPr>
        <w:t>(</w:t>
      </w:r>
      <w:r w:rsidR="004A407E">
        <w:t>selection sort</w:t>
      </w:r>
      <w:r w:rsidR="004A407E">
        <w:rPr>
          <w:rFonts w:hint="eastAsia"/>
        </w:rPr>
        <w:t>)</w:t>
      </w:r>
      <w:r>
        <w:rPr>
          <w:rFonts w:hint="eastAsia"/>
        </w:rPr>
        <w:t xml:space="preserve">. </w:t>
      </w:r>
      <w:r w:rsidR="008970B8">
        <w:rPr>
          <w:rFonts w:hint="eastAsia"/>
        </w:rPr>
        <w:t>주로</w:t>
      </w:r>
      <w:r>
        <w:rPr>
          <w:rFonts w:hint="eastAsia"/>
        </w:rPr>
        <w:t xml:space="preserve"> 작은 데이터셋 정렬에 사용된다.</w:t>
      </w:r>
    </w:p>
    <w:p w14:paraId="59AA0AE3" w14:textId="7558BCA4" w:rsidR="008D2D6A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병합 정렬</w:t>
      </w:r>
      <w:r w:rsidR="004A407E">
        <w:t>(merge sort)</w:t>
      </w:r>
      <w:r>
        <w:rPr>
          <w:rFonts w:hint="eastAsia"/>
        </w:rPr>
        <w:t>, 힙 정렬</w:t>
      </w:r>
      <w:r w:rsidR="004A407E">
        <w:t>(heap sort)</w:t>
      </w:r>
      <w:r w:rsidR="00F0354B">
        <w:rPr>
          <w:rFonts w:hint="eastAsia"/>
        </w:rPr>
        <w:t>,</w:t>
      </w:r>
      <w:r>
        <w:rPr>
          <w:rFonts w:hint="eastAsia"/>
        </w:rPr>
        <w:t xml:space="preserve"> 퀵 정렬</w:t>
      </w:r>
      <w:r w:rsidR="004A407E">
        <w:t>(quick sort)</w:t>
      </w:r>
      <w:r>
        <w:rPr>
          <w:rFonts w:hint="eastAsia"/>
        </w:rPr>
        <w:t xml:space="preserve">. </w:t>
      </w:r>
      <w:r w:rsidR="00976025">
        <w:rPr>
          <w:rFonts w:hint="eastAsia"/>
        </w:rPr>
        <w:t>평균</w:t>
      </w:r>
      <w:r>
        <w:rPr>
          <w:rFonts w:hint="eastAsia"/>
        </w:rPr>
        <w:t xml:space="preserve"> 시스템 </w:t>
      </w:r>
      <w:r w:rsidR="00976025">
        <w:rPr>
          <w:rFonts w:hint="eastAsia"/>
        </w:rPr>
        <w:t xml:space="preserve">런타임 </w:t>
      </w:r>
      <w:r w:rsidR="00E71880">
        <w:rPr>
          <w:rFonts w:hint="eastAsia"/>
        </w:rPr>
        <w:t xml:space="preserve">시간 </w:t>
      </w:r>
      <w:r>
        <w:rPr>
          <w:rFonts w:hint="eastAsia"/>
        </w:rPr>
        <w:t>복잡성</w:t>
      </w:r>
      <w:r w:rsidR="00976025">
        <w:rPr>
          <w:rFonts w:hint="eastAsia"/>
        </w:rPr>
        <w:t>(빅 세타 표기법)</w:t>
      </w:r>
      <w:r>
        <w:rPr>
          <w:rFonts w:hint="eastAsia"/>
        </w:rPr>
        <w:t>에 기반한 효율적인 정렬 방법</w:t>
      </w:r>
      <w:r w:rsidR="00976025">
        <w:rPr>
          <w:rFonts w:hint="eastAsia"/>
        </w:rPr>
        <w:t>이다.</w:t>
      </w:r>
    </w:p>
    <w:p w14:paraId="76C9C7DA" w14:textId="256A1AF9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계수 정렬</w:t>
      </w:r>
      <w:r w:rsidR="00644F3B">
        <w:t>(counting sort)</w:t>
      </w:r>
      <w:r>
        <w:rPr>
          <w:rFonts w:hint="eastAsia"/>
        </w:rPr>
        <w:t>, 버킷 정렬</w:t>
      </w:r>
      <w:r w:rsidR="00644F3B">
        <w:t>(bucket sort)</w:t>
      </w:r>
      <w:r>
        <w:rPr>
          <w:rFonts w:hint="eastAsia"/>
        </w:rPr>
        <w:t>, 기수 정렬</w:t>
      </w:r>
      <w:r w:rsidR="00644F3B">
        <w:t>(radix sort)</w:t>
      </w:r>
      <w:r>
        <w:rPr>
          <w:rFonts w:hint="eastAsia"/>
        </w:rPr>
        <w:t xml:space="preserve"> 등의 분산 정렬</w:t>
      </w:r>
      <w:r w:rsidR="00644F3B">
        <w:t>(distributed sort)</w:t>
      </w:r>
      <w:r>
        <w:rPr>
          <w:rFonts w:hint="eastAsia"/>
        </w:rPr>
        <w:t xml:space="preserve">. 런타임과 메모리 사용량 모두 </w:t>
      </w:r>
      <w:r w:rsidR="00356423">
        <w:rPr>
          <w:rFonts w:hint="eastAsia"/>
        </w:rPr>
        <w:t>다룰 수 있다.</w:t>
      </w:r>
    </w:p>
    <w:p w14:paraId="5602817D" w14:textId="77777777" w:rsidR="008D2D6A" w:rsidRDefault="008D2D6A" w:rsidP="002270A8">
      <w:pPr>
        <w:jc w:val="left"/>
      </w:pPr>
    </w:p>
    <w:p w14:paraId="392E87D4" w14:textId="0ADE0000" w:rsidR="008D2D6A" w:rsidRDefault="00E9342E" w:rsidP="002270A8">
      <w:pPr>
        <w:jc w:val="left"/>
      </w:pPr>
      <w:r>
        <w:rPr>
          <w:rFonts w:hint="eastAsia"/>
        </w:rPr>
        <w:t>이 각각의 방법은</w:t>
      </w:r>
      <w:r w:rsidR="0096295F">
        <w:rPr>
          <w:rFonts w:hint="eastAsia"/>
        </w:rPr>
        <w:t>, 결과적으로,</w:t>
      </w:r>
      <w:r>
        <w:rPr>
          <w:rFonts w:hint="eastAsia"/>
        </w:rPr>
        <w:t xml:space="preserve"> 특정 인스턴스의 집합을 더 효과적으로 처리할 수 있다. </w:t>
      </w:r>
      <w:r w:rsidR="0008487F">
        <w:rPr>
          <w:rFonts w:hint="eastAsia"/>
        </w:rPr>
        <w:t xml:space="preserve">이렇게 말하면 좋은 알고리즘에 대한 개념을 흐리게 된다. </w:t>
      </w:r>
      <w:r w:rsidR="003E59D0">
        <w:rPr>
          <w:rFonts w:hint="eastAsia"/>
        </w:rPr>
        <w:t xml:space="preserve">알고리즘은 </w:t>
      </w:r>
      <w:r w:rsidR="0008487F">
        <w:rPr>
          <w:rFonts w:hint="eastAsia"/>
        </w:rPr>
        <w:t xml:space="preserve">다른 많은 특성 중에 다음과 같은 </w:t>
      </w:r>
      <w:r w:rsidR="003E59D0">
        <w:rPr>
          <w:rFonts w:hint="eastAsia"/>
        </w:rPr>
        <w:t>것</w:t>
      </w:r>
      <w:r w:rsidR="0008487F">
        <w:rPr>
          <w:rFonts w:hint="eastAsia"/>
        </w:rPr>
        <w:t xml:space="preserve">을 가지고 있어야 </w:t>
      </w:r>
      <w:r w:rsidR="003E59D0">
        <w:rPr>
          <w:rFonts w:hint="eastAsia"/>
        </w:rPr>
        <w:t xml:space="preserve">좋은 </w:t>
      </w:r>
      <w:r w:rsidR="0008487F">
        <w:rPr>
          <w:rFonts w:hint="eastAsia"/>
        </w:rPr>
        <w:t>알고리즘이</w:t>
      </w:r>
      <w:r w:rsidR="003E59D0">
        <w:rPr>
          <w:rFonts w:hint="eastAsia"/>
        </w:rPr>
        <w:t>라</w:t>
      </w:r>
      <w:r w:rsidR="0008487F">
        <w:rPr>
          <w:rFonts w:hint="eastAsia"/>
        </w:rPr>
        <w:t>고 할 수 있다.</w:t>
      </w:r>
    </w:p>
    <w:p w14:paraId="491DADAD" w14:textId="77777777" w:rsidR="008D2D6A" w:rsidRDefault="008D2D6A" w:rsidP="002270A8">
      <w:pPr>
        <w:jc w:val="left"/>
      </w:pPr>
    </w:p>
    <w:p w14:paraId="05B0B047" w14:textId="7B8879D8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짧은 </w:t>
      </w:r>
      <w:r w:rsidR="0008487F">
        <w:rPr>
          <w:rFonts w:hint="eastAsia"/>
        </w:rPr>
        <w:t>실행 시간</w:t>
      </w:r>
    </w:p>
    <w:p w14:paraId="3E3B1798" w14:textId="02C3EE8A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더 적은 </w:t>
      </w:r>
      <w:r w:rsidR="0008487F">
        <w:rPr>
          <w:rFonts w:hint="eastAsia"/>
        </w:rPr>
        <w:t>메모리 사용량</w:t>
      </w:r>
    </w:p>
    <w:p w14:paraId="5D4873AE" w14:textId="4CD39992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읽기 쉬운 코드</w:t>
      </w:r>
    </w:p>
    <w:p w14:paraId="6CB75B44" w14:textId="5E860FBF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입력값에 대한 일반성</w:t>
      </w:r>
    </w:p>
    <w:p w14:paraId="31A3D683" w14:textId="77777777" w:rsidR="008D2D6A" w:rsidRDefault="008D2D6A" w:rsidP="002270A8">
      <w:pPr>
        <w:jc w:val="left"/>
      </w:pPr>
    </w:p>
    <w:p w14:paraId="75692472" w14:textId="19F509CC" w:rsidR="008D2D6A" w:rsidRDefault="0008487F" w:rsidP="002270A8">
      <w:pPr>
        <w:jc w:val="left"/>
      </w:pPr>
      <w:r>
        <w:rPr>
          <w:rFonts w:hint="eastAsia"/>
        </w:rPr>
        <w:t>일반적으로 한 문제는 다양한 알고리즘을 통해 접근할 수 있으며, 각각의 알고리즘은 다음과 같은 매개변수</w:t>
      </w:r>
      <w:r w:rsidR="003A6B04">
        <w:rPr>
          <w:rFonts w:hint="eastAsia"/>
        </w:rPr>
        <w:t>를 기초로 평가될 수 있다.</w:t>
      </w:r>
    </w:p>
    <w:p w14:paraId="5DA826D8" w14:textId="77777777" w:rsidR="008D2D6A" w:rsidRDefault="008D2D6A" w:rsidP="002270A8">
      <w:pPr>
        <w:jc w:val="left"/>
      </w:pPr>
    </w:p>
    <w:p w14:paraId="0D152EAF" w14:textId="2E249C7D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스템 런타임</w:t>
      </w:r>
    </w:p>
    <w:p w14:paraId="4D942227" w14:textId="28D2F492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메모리 요구사항</w:t>
      </w:r>
    </w:p>
    <w:p w14:paraId="23765A72" w14:textId="77777777" w:rsidR="008D2D6A" w:rsidRDefault="008D2D6A" w:rsidP="002270A8">
      <w:pPr>
        <w:jc w:val="left"/>
      </w:pPr>
    </w:p>
    <w:p w14:paraId="3FFD4793" w14:textId="33C6759A" w:rsidR="003A6B04" w:rsidRDefault="003A6B04" w:rsidP="002270A8">
      <w:pPr>
        <w:jc w:val="left"/>
      </w:pPr>
      <w:r>
        <w:rPr>
          <w:rFonts w:hint="eastAsia"/>
        </w:rPr>
        <w:t>하지만, 이 매개변수들은 일반적으로 다음과 같은 외부 환경 요인에 의해 영향을 받는다.</w:t>
      </w:r>
    </w:p>
    <w:p w14:paraId="40F238C6" w14:textId="77777777" w:rsidR="008D2D6A" w:rsidRDefault="008D2D6A" w:rsidP="002270A8">
      <w:pPr>
        <w:jc w:val="left"/>
      </w:pPr>
    </w:p>
    <w:p w14:paraId="5F9A5E4C" w14:textId="2A5EB973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데이터 구조에 대한 처리</w:t>
      </w:r>
    </w:p>
    <w:p w14:paraId="0EFD303F" w14:textId="7F028DB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시스템의 소프트웨어 및 하드웨어 구성</w:t>
      </w:r>
    </w:p>
    <w:p w14:paraId="2003A7C8" w14:textId="23A2BEDA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코드를 작성하고 컴파일하는 스타일</w:t>
      </w:r>
    </w:p>
    <w:p w14:paraId="35807D66" w14:textId="6F04D60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프로그래밍 언어</w:t>
      </w:r>
    </w:p>
    <w:p w14:paraId="3B578F4F" w14:textId="77777777" w:rsidR="008D2D6A" w:rsidRDefault="008D2D6A" w:rsidP="002270A8">
      <w:pPr>
        <w:jc w:val="left"/>
      </w:pPr>
    </w:p>
    <w:p w14:paraId="2793BE16" w14:textId="75143B0E" w:rsidR="003A6B04" w:rsidRDefault="003A6B04" w:rsidP="002270A8">
      <w:pPr>
        <w:jc w:val="left"/>
      </w:pPr>
      <w:r>
        <w:rPr>
          <w:rFonts w:hint="eastAsia"/>
        </w:rPr>
        <w:t xml:space="preserve">모든 외부적인 요인을 </w:t>
      </w:r>
      <w:r w:rsidR="008D026F">
        <w:rPr>
          <w:rFonts w:hint="eastAsia"/>
        </w:rPr>
        <w:t>제어하는 것은</w:t>
      </w:r>
      <w:r>
        <w:rPr>
          <w:rFonts w:hint="eastAsia"/>
        </w:rPr>
        <w:t xml:space="preserve"> 거의 불가능하기 때문에 성능 비교를 위해 다양한 알고리즘의 시스템 런타임을 </w:t>
      </w:r>
      <w:r w:rsidR="008D026F">
        <w:rPr>
          <w:rFonts w:hint="eastAsia"/>
        </w:rPr>
        <w:t>예측</w:t>
      </w:r>
      <w:r>
        <w:rPr>
          <w:rFonts w:hint="eastAsia"/>
        </w:rPr>
        <w:t>하는 것</w:t>
      </w:r>
      <w:r w:rsidR="00727023">
        <w:rPr>
          <w:rFonts w:hint="eastAsia"/>
        </w:rPr>
        <w:t>(이상적 시나리오 분석)</w:t>
      </w:r>
      <w:r>
        <w:rPr>
          <w:rFonts w:hint="eastAsia"/>
        </w:rPr>
        <w:t>은 어렵다.</w:t>
      </w:r>
      <w:r w:rsidR="00727023">
        <w:rPr>
          <w:rFonts w:hint="eastAsia"/>
        </w:rPr>
        <w:t xml:space="preserve"> 이상적 시나리오 </w:t>
      </w:r>
      <w:r w:rsidR="00BA6B58">
        <w:rPr>
          <w:rFonts w:hint="eastAsia"/>
        </w:rPr>
        <w:t>분석을 위해서는</w:t>
      </w:r>
      <w:r w:rsidR="00727023">
        <w:rPr>
          <w:rFonts w:hint="eastAsia"/>
        </w:rPr>
        <w:t xml:space="preserve"> 알고리즘을 구현하고 </w:t>
      </w:r>
      <w:r w:rsidR="004911CF">
        <w:rPr>
          <w:rFonts w:hint="eastAsia"/>
        </w:rPr>
        <w:t xml:space="preserve">실행시켜야 </w:t>
      </w:r>
      <w:r w:rsidR="00921511">
        <w:rPr>
          <w:rFonts w:hint="eastAsia"/>
        </w:rPr>
        <w:t>하기 때문이</w:t>
      </w:r>
      <w:r w:rsidR="00727023">
        <w:rPr>
          <w:rFonts w:hint="eastAsia"/>
        </w:rPr>
        <w:t xml:space="preserve">다. </w:t>
      </w:r>
      <w:r w:rsidR="00D63240">
        <w:rPr>
          <w:rFonts w:hint="eastAsia"/>
        </w:rPr>
        <w:t>그래서</w:t>
      </w:r>
      <w:r w:rsidR="00727023">
        <w:rPr>
          <w:rFonts w:hint="eastAsia"/>
        </w:rPr>
        <w:t xml:space="preserve"> 알고리즘을 </w:t>
      </w:r>
      <w:r w:rsidR="00D63240">
        <w:rPr>
          <w:rFonts w:hint="eastAsia"/>
        </w:rPr>
        <w:t>설계할 때</w:t>
      </w:r>
      <w:r w:rsidR="00727023">
        <w:rPr>
          <w:rFonts w:hint="eastAsia"/>
        </w:rPr>
        <w:t xml:space="preserve">는 알고리즘 성능을 </w:t>
      </w:r>
      <w:r w:rsidR="00D63240">
        <w:rPr>
          <w:rFonts w:hint="eastAsia"/>
        </w:rPr>
        <w:t>추정</w:t>
      </w:r>
      <w:r w:rsidR="00727023">
        <w:rPr>
          <w:rFonts w:hint="eastAsia"/>
        </w:rPr>
        <w:t>하기 위해</w:t>
      </w:r>
      <w:r w:rsidR="00D63240">
        <w:rPr>
          <w:rFonts w:hint="eastAsia"/>
        </w:rPr>
        <w:t xml:space="preserve"> 점근 분석을</w:t>
      </w:r>
      <w:r w:rsidR="00727023">
        <w:rPr>
          <w:rFonts w:hint="eastAsia"/>
        </w:rPr>
        <w:t xml:space="preserve"> </w:t>
      </w:r>
      <w:r w:rsidR="00D63240">
        <w:rPr>
          <w:rFonts w:hint="eastAsia"/>
        </w:rPr>
        <w:t>사용한</w:t>
      </w:r>
      <w:r w:rsidR="00727023">
        <w:rPr>
          <w:rFonts w:hint="eastAsia"/>
        </w:rPr>
        <w:t>다.</w:t>
      </w:r>
    </w:p>
    <w:p w14:paraId="5291BB5B" w14:textId="77777777" w:rsidR="008C6539" w:rsidRDefault="008C6539" w:rsidP="002270A8">
      <w:pPr>
        <w:jc w:val="left"/>
      </w:pPr>
    </w:p>
    <w:p w14:paraId="2921A1F7" w14:textId="27425768" w:rsidR="008D2D6A" w:rsidRDefault="00727023" w:rsidP="002270A8">
      <w:pPr>
        <w:jc w:val="left"/>
      </w:pPr>
      <w:r>
        <w:rPr>
          <w:rFonts w:hint="eastAsia"/>
        </w:rPr>
        <w:lastRenderedPageBreak/>
        <w:t xml:space="preserve">점근 분석은 전체 프로그램을 실제적으로 작성하고 컴파일하는 과정 없이 알고리즘의 효율성을 평가하는 방법이다. 점근 분석은 입력 데이터의 크기와 </w:t>
      </w:r>
      <w:r w:rsidR="00126386">
        <w:rPr>
          <w:rFonts w:hint="eastAsia"/>
        </w:rPr>
        <w:t xml:space="preserve">연산 </w:t>
      </w:r>
      <w:r>
        <w:rPr>
          <w:rFonts w:hint="eastAsia"/>
        </w:rPr>
        <w:t>작업의 갯수를 기초로 가상의 시스템 런타임을 나타내는 함수식이다. 이 함수식은 입력 데이터의 증가율은 시스템 런타임</w:t>
      </w:r>
      <w:r w:rsidR="008616B1">
        <w:rPr>
          <w:rFonts w:hint="eastAsia"/>
        </w:rPr>
        <w:t xml:space="preserve">과 </w:t>
      </w:r>
      <w:r w:rsidR="00C31DCD">
        <w:rPr>
          <w:rFonts w:hint="eastAsia"/>
        </w:rPr>
        <w:t>정</w:t>
      </w:r>
      <w:r w:rsidR="008616B1">
        <w:rPr>
          <w:rFonts w:hint="eastAsia"/>
        </w:rPr>
        <w:t xml:space="preserve">비례한다는 원리를 바탕으로 한다. 예를 들어, 삽입 정렬의 경우 크기는 입력 벡터의 길이를 나타내고, 작업의 수는 정렬 </w:t>
      </w:r>
      <w:r w:rsidR="00460C7D">
        <w:rPr>
          <w:rFonts w:hint="eastAsia"/>
        </w:rPr>
        <w:t>연산</w:t>
      </w:r>
      <w:r w:rsidR="008616B1">
        <w:rPr>
          <w:rFonts w:hint="eastAsia"/>
        </w:rPr>
        <w:t xml:space="preserve">의 복잡성을 나타낸다. 점근 분석은 알고리즘의 장점과 단점을 비교하기 보다는 알고리즘을 구현하는데 들어가는 </w:t>
      </w:r>
      <w:r w:rsidR="00460C7D">
        <w:rPr>
          <w:rFonts w:hint="eastAsia"/>
        </w:rPr>
        <w:t>수고의 양을</w:t>
      </w:r>
      <w:r w:rsidR="008616B1">
        <w:rPr>
          <w:rFonts w:hint="eastAsia"/>
        </w:rPr>
        <w:t xml:space="preserve"> </w:t>
      </w:r>
      <w:r w:rsidR="00356423">
        <w:rPr>
          <w:rFonts w:hint="eastAsia"/>
        </w:rPr>
        <w:t>추정하</w:t>
      </w:r>
      <w:r w:rsidR="008616B1">
        <w:rPr>
          <w:rFonts w:hint="eastAsia"/>
        </w:rPr>
        <w:t xml:space="preserve">기 위해 사용된다. 다음 표는 </w:t>
      </w:r>
      <w:r w:rsidR="008970B8">
        <w:rPr>
          <w:rFonts w:hint="eastAsia"/>
        </w:rPr>
        <w:t>널</w:t>
      </w:r>
      <w:r w:rsidR="008616B1">
        <w:rPr>
          <w:rFonts w:hint="eastAsia"/>
        </w:rPr>
        <w:t xml:space="preserve">리 사용되는 </w:t>
      </w:r>
      <w:r w:rsidR="00460C7D">
        <w:rPr>
          <w:rFonts w:hint="eastAsia"/>
        </w:rPr>
        <w:t>증가</w:t>
      </w:r>
      <w:r w:rsidR="008616B1">
        <w:rPr>
          <w:rFonts w:hint="eastAsia"/>
        </w:rPr>
        <w:t xml:space="preserve"> </w:t>
      </w:r>
      <w:r w:rsidR="00460C7D">
        <w:rPr>
          <w:rFonts w:hint="eastAsia"/>
        </w:rPr>
        <w:t>함수를</w:t>
      </w:r>
      <w:r w:rsidR="008616B1">
        <w:rPr>
          <w:rFonts w:hint="eastAsia"/>
        </w:rPr>
        <w:t xml:space="preserve"> 보여준다. 더 자세한 내용은 뒷부분에서 </w:t>
      </w:r>
      <w:r w:rsidR="00460C7D">
        <w:rPr>
          <w:rFonts w:hint="eastAsia"/>
        </w:rPr>
        <w:t>설명</w:t>
      </w:r>
      <w:r w:rsidR="004D511F">
        <w:rPr>
          <w:rFonts w:hint="eastAsia"/>
        </w:rPr>
        <w:t>한</w:t>
      </w:r>
      <w:r w:rsidR="008616B1">
        <w:rPr>
          <w:rFonts w:hint="eastAsia"/>
        </w:rPr>
        <w:t>다.</w:t>
      </w:r>
    </w:p>
    <w:p w14:paraId="6C1CB1F3" w14:textId="77777777" w:rsidR="00071485" w:rsidRDefault="00071485" w:rsidP="002270A8">
      <w:pPr>
        <w:jc w:val="left"/>
      </w:pPr>
    </w:p>
    <w:p w14:paraId="23E3B47C" w14:textId="72EAF6B9" w:rsidR="00071485" w:rsidRDefault="00071485" w:rsidP="002270A8">
      <w:pPr>
        <w:jc w:val="left"/>
      </w:pPr>
      <w:r>
        <w:t>(##</w:t>
      </w:r>
      <w:r w:rsidR="00DC5616">
        <w:rPr>
          <w:rFonts w:hint="eastAsia"/>
        </w:rPr>
        <w:t xml:space="preserve"> </w:t>
      </w:r>
      <w:r w:rsidR="008E42A2">
        <w:rPr>
          <w:rFonts w:hint="eastAsia"/>
        </w:rPr>
        <w:t xml:space="preserve">알고리즘 성능 공식에 대해 다양하게 사용되고 있는 </w:t>
      </w:r>
      <w:r w:rsidR="00DC5616" w:rsidRPr="00D438EB">
        <w:t>growth rate functional forms</w:t>
      </w:r>
      <w:r w:rsidR="00DC5616">
        <w:t xml:space="preserve"> / growth functional form / growth rate function </w:t>
      </w:r>
      <w:r w:rsidR="00DC5616">
        <w:rPr>
          <w:rFonts w:hint="eastAsia"/>
        </w:rPr>
        <w:t xml:space="preserve">등의 표현은 모두 </w:t>
      </w:r>
      <w:r w:rsidR="00DC5616">
        <w:t>‘</w:t>
      </w:r>
      <w:r w:rsidR="00DC5616">
        <w:rPr>
          <w:rFonts w:hint="eastAsia"/>
        </w:rPr>
        <w:t>증가 함수</w:t>
      </w:r>
      <w:r w:rsidR="00DC5616">
        <w:t>’</w:t>
      </w:r>
      <w:r w:rsidR="00DC5616">
        <w:rPr>
          <w:rFonts w:hint="eastAsia"/>
        </w:rPr>
        <w:t>로 통일</w:t>
      </w:r>
      <w:r w:rsidR="000B339A">
        <w:rPr>
          <w:rFonts w:hint="eastAsia"/>
        </w:rPr>
        <w:t>함.</w:t>
      </w:r>
      <w:r>
        <w:t>)</w:t>
      </w:r>
    </w:p>
    <w:p w14:paraId="0A4F5986" w14:textId="77777777" w:rsidR="008D2D6A" w:rsidRPr="005005B9" w:rsidRDefault="008D2D6A" w:rsidP="002270A8">
      <w:pPr>
        <w:jc w:val="left"/>
      </w:pPr>
    </w:p>
    <w:p w14:paraId="6FCEAAAB" w14:textId="3E7184FB" w:rsidR="008C6539" w:rsidRPr="005005B9" w:rsidRDefault="004D511F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</w:rPr>
      </w:pPr>
      <w:r w:rsidRPr="005005B9">
        <w:rPr>
          <w:rFonts w:ascii="Times" w:eastAsiaTheme="minorEastAsia" w:hAnsi="Times" w:cs="Times"/>
          <w:kern w:val="0"/>
        </w:rPr>
        <w:t xml:space="preserve">    </w:t>
      </w:r>
      <w:r w:rsidR="008C6539" w:rsidRPr="005005B9">
        <w:rPr>
          <w:rFonts w:ascii="Times" w:eastAsiaTheme="minorEastAsia" w:hAnsi="Times" w:cs="Times"/>
          <w:noProof/>
          <w:kern w:val="0"/>
        </w:rPr>
        <w:drawing>
          <wp:inline distT="0" distB="0" distL="0" distR="0" wp14:anchorId="1E38457E" wp14:editId="07902188">
            <wp:extent cx="4487431" cy="2639602"/>
            <wp:effectExtent l="0" t="0" r="889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7" cy="26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539" w:rsidRPr="005005B9">
        <w:rPr>
          <w:rFonts w:ascii="Times" w:eastAsiaTheme="minorEastAsia" w:hAnsi="Times" w:cs="Times"/>
          <w:kern w:val="0"/>
        </w:rPr>
        <w:t xml:space="preserve"> </w:t>
      </w:r>
    </w:p>
    <w:p w14:paraId="25CC3CB9" w14:textId="77777777" w:rsidR="00B839D3" w:rsidRPr="005005B9" w:rsidRDefault="00B839D3" w:rsidP="002270A8">
      <w:pPr>
        <w:jc w:val="left"/>
      </w:pPr>
    </w:p>
    <w:p w14:paraId="29FEA01B" w14:textId="4289B22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&lt;그림시작&gt;</w:t>
      </w:r>
    </w:p>
    <w:p w14:paraId="24076914" w14:textId="21E3745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입력 데이터의 크기</w:t>
      </w:r>
    </w:p>
    <w:p w14:paraId="4359399D" w14:textId="3142C153" w:rsidR="004D511F" w:rsidRPr="005005B9" w:rsidRDefault="001D6267" w:rsidP="002270A8">
      <w:pPr>
        <w:jc w:val="left"/>
      </w:pPr>
      <w:r w:rsidRPr="005005B9">
        <w:t xml:space="preserve">    </w:t>
      </w:r>
      <w:r w:rsidR="0003258E" w:rsidRPr="005005B9">
        <w:rPr>
          <w:rFonts w:hint="eastAsia"/>
        </w:rPr>
        <w:t>이중</w:t>
      </w:r>
      <w:r w:rsidR="00102E3E" w:rsidRPr="005005B9">
        <w:rPr>
          <w:rFonts w:hint="eastAsia"/>
        </w:rPr>
        <w:t xml:space="preserve"> </w:t>
      </w:r>
      <w:r w:rsidR="0003258E" w:rsidRPr="005005B9">
        <w:rPr>
          <w:rFonts w:hint="eastAsia"/>
        </w:rPr>
        <w:t>로그</w:t>
      </w:r>
      <w:r w:rsidR="00286668" w:rsidRPr="005005B9">
        <w:t xml:space="preserve"> </w:t>
      </w:r>
      <w:r w:rsidR="00286668" w:rsidRPr="005005B9">
        <w:rPr>
          <w:rFonts w:hint="eastAsia"/>
        </w:rPr>
        <w:t>함수</w:t>
      </w:r>
    </w:p>
    <w:p w14:paraId="5BDC0585" w14:textId="5C0197DD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로그 함수</w:t>
      </w:r>
    </w:p>
    <w:p w14:paraId="480D23D2" w14:textId="41ADE1C7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선형 함수</w:t>
      </w:r>
    </w:p>
    <w:p w14:paraId="195A3EFB" w14:textId="6752715B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n</w:t>
      </w:r>
      <w:r w:rsidR="00286668" w:rsidRPr="005005B9">
        <w:rPr>
          <w:rFonts w:hint="eastAsia"/>
        </w:rPr>
        <w:t>배 로그 함수</w:t>
      </w:r>
    </w:p>
    <w:p w14:paraId="69FBF3CE" w14:textId="6EABF554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2</w:t>
      </w:r>
      <w:r w:rsidR="00286668" w:rsidRPr="005005B9">
        <w:rPr>
          <w:rFonts w:hint="eastAsia"/>
        </w:rPr>
        <w:t>차 함수</w:t>
      </w:r>
    </w:p>
    <w:p w14:paraId="1573D374" w14:textId="2BD79775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3차 함수</w:t>
      </w:r>
    </w:p>
    <w:p w14:paraId="7441902B" w14:textId="76F9622E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지수 함수</w:t>
      </w:r>
    </w:p>
    <w:p w14:paraId="2850E49B" w14:textId="13F450AA" w:rsidR="004D511F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>&lt;그림끝&gt;</w:t>
      </w:r>
    </w:p>
    <w:p w14:paraId="212A2686" w14:textId="7AF0BB37" w:rsidR="008D2D6A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 xml:space="preserve">&lt;그림 2.1: </w:t>
      </w:r>
      <w:r w:rsidR="00286668" w:rsidRPr="005005B9">
        <w:rPr>
          <w:rFonts w:hint="eastAsia"/>
        </w:rPr>
        <w:t xml:space="preserve">복잡성 </w:t>
      </w:r>
      <w:r w:rsidR="00B839D3" w:rsidRPr="005005B9">
        <w:rPr>
          <w:rFonts w:hint="eastAsia"/>
        </w:rPr>
        <w:t>추정</w:t>
      </w:r>
      <w:r w:rsidR="005C0985">
        <w:rPr>
          <w:rFonts w:hint="eastAsia"/>
        </w:rPr>
        <w:t>을</w:t>
      </w:r>
      <w:r w:rsidR="00286668" w:rsidRPr="005005B9">
        <w:rPr>
          <w:rFonts w:hint="eastAsia"/>
        </w:rPr>
        <w:t xml:space="preserve"> 위해 사용되는 다양한 </w:t>
      </w:r>
      <w:r w:rsidR="00B839D3" w:rsidRPr="005005B9">
        <w:rPr>
          <w:rFonts w:hint="eastAsia"/>
        </w:rPr>
        <w:t>증가</w:t>
      </w:r>
      <w:r w:rsidR="00286668" w:rsidRPr="005005B9">
        <w:rPr>
          <w:rFonts w:hint="eastAsia"/>
        </w:rPr>
        <w:t xml:space="preserve"> </w:t>
      </w:r>
      <w:r w:rsidR="00B839D3" w:rsidRPr="005005B9">
        <w:rPr>
          <w:rFonts w:hint="eastAsia"/>
        </w:rPr>
        <w:t>함수</w:t>
      </w:r>
      <w:r w:rsidR="004D511F" w:rsidRPr="005005B9">
        <w:rPr>
          <w:rFonts w:hint="eastAsia"/>
        </w:rPr>
        <w:t>&gt;</w:t>
      </w:r>
    </w:p>
    <w:p w14:paraId="6914A909" w14:textId="77777777" w:rsidR="008D2D6A" w:rsidRDefault="008D2D6A" w:rsidP="002270A8">
      <w:pPr>
        <w:jc w:val="left"/>
      </w:pPr>
    </w:p>
    <w:p w14:paraId="1108E291" w14:textId="26E366E0" w:rsidR="00286668" w:rsidRDefault="00286668" w:rsidP="002270A8">
      <w:pPr>
        <w:jc w:val="left"/>
      </w:pPr>
      <w:r>
        <w:rPr>
          <w:rFonts w:hint="eastAsia"/>
        </w:rPr>
        <w:lastRenderedPageBreak/>
        <w:t xml:space="preserve">일반적으로 사용되는 </w:t>
      </w:r>
      <w:r w:rsidR="0015429D">
        <w:rPr>
          <w:rFonts w:hint="eastAsia"/>
        </w:rPr>
        <w:t>증가</w:t>
      </w:r>
      <w:r>
        <w:rPr>
          <w:rFonts w:hint="eastAsia"/>
        </w:rPr>
        <w:t xml:space="preserve"> </w:t>
      </w:r>
      <w:r w:rsidR="0015429D">
        <w:rPr>
          <w:rFonts w:hint="eastAsia"/>
        </w:rPr>
        <w:t>함수는</w:t>
      </w:r>
      <w:r>
        <w:rPr>
          <w:rFonts w:hint="eastAsia"/>
        </w:rPr>
        <w:t xml:space="preserve"> 입력 데이터의 크기를 </w:t>
      </w:r>
      <w:r w:rsidR="00FC610D">
        <w:rPr>
          <w:rFonts w:hint="eastAsia"/>
        </w:rPr>
        <w:t>기반</w:t>
      </w:r>
      <w:r>
        <w:rPr>
          <w:rFonts w:hint="eastAsia"/>
        </w:rPr>
        <w:t>으로 하며, 알고리즘의 성능</w:t>
      </w:r>
      <w:r w:rsidR="00FC610D">
        <w:rPr>
          <w:rFonts w:hint="eastAsia"/>
        </w:rPr>
        <w:t>을</w:t>
      </w:r>
      <w:r>
        <w:rPr>
          <w:rFonts w:hint="eastAsia"/>
        </w:rPr>
        <w:t xml:space="preserve"> </w:t>
      </w:r>
      <w:r w:rsidR="00FC610D">
        <w:rPr>
          <w:rFonts w:hint="eastAsia"/>
        </w:rPr>
        <w:t>분석하는 데</w:t>
      </w:r>
      <w:r>
        <w:rPr>
          <w:rFonts w:hint="eastAsia"/>
        </w:rPr>
        <w:t xml:space="preserve"> 사용된다. 또한 </w:t>
      </w:r>
      <w:r w:rsidR="00D4442C">
        <w:rPr>
          <w:rFonts w:hint="eastAsia"/>
        </w:rPr>
        <w:t xml:space="preserve">알고리즘의 시스템 런타임 </w:t>
      </w:r>
      <w:r w:rsidR="00197295">
        <w:rPr>
          <w:rFonts w:hint="eastAsia"/>
        </w:rPr>
        <w:t>추정을</w:t>
      </w:r>
      <w:r w:rsidR="00D4442C">
        <w:rPr>
          <w:rFonts w:hint="eastAsia"/>
        </w:rPr>
        <w:t xml:space="preserve"> 위한 가상의 </w:t>
      </w:r>
      <w:r w:rsidR="00197295">
        <w:rPr>
          <w:rFonts w:hint="eastAsia"/>
        </w:rPr>
        <w:t>함수로도</w:t>
      </w:r>
      <w:r w:rsidR="00D4442C">
        <w:rPr>
          <w:rFonts w:hint="eastAsia"/>
        </w:rPr>
        <w:t xml:space="preserve"> 사용된다.</w:t>
      </w:r>
    </w:p>
    <w:p w14:paraId="119766C9" w14:textId="77777777" w:rsidR="00CE7055" w:rsidRDefault="00CE7055" w:rsidP="002270A8">
      <w:pPr>
        <w:jc w:val="left"/>
      </w:pPr>
    </w:p>
    <w:p w14:paraId="6A0928A2" w14:textId="77777777" w:rsidR="008D2D6A" w:rsidRDefault="008D2D6A" w:rsidP="002270A8">
      <w:pPr>
        <w:jc w:val="left"/>
      </w:pPr>
    </w:p>
    <w:p w14:paraId="7C68AE02" w14:textId="28D834BD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8D2D6A">
        <w:t>R</w:t>
      </w:r>
      <w:r w:rsidR="00D4442C">
        <w:rPr>
          <w:rFonts w:hint="eastAsia"/>
        </w:rPr>
        <w:t>에서의 메모리 관리</w:t>
      </w:r>
    </w:p>
    <w:p w14:paraId="56E876CA" w14:textId="77777777" w:rsidR="008D2D6A" w:rsidRDefault="008D2D6A" w:rsidP="002270A8">
      <w:pPr>
        <w:jc w:val="left"/>
      </w:pPr>
    </w:p>
    <w:p w14:paraId="096BF1C8" w14:textId="2B28CCAC" w:rsidR="00D4442C" w:rsidRDefault="00A80D74" w:rsidP="002270A8">
      <w:pPr>
        <w:jc w:val="left"/>
      </w:pPr>
      <w:r>
        <w:rPr>
          <w:rFonts w:hint="eastAsia"/>
        </w:rPr>
        <w:t xml:space="preserve">메모리 관리는 일차적으로 </w:t>
      </w:r>
      <w:r w:rsidR="005C59EA">
        <w:rPr>
          <w:rFonts w:hint="eastAsia"/>
        </w:rPr>
        <w:t>사</w:t>
      </w:r>
      <w:r w:rsidR="00EC0508">
        <w:rPr>
          <w:rFonts w:hint="eastAsia"/>
        </w:rPr>
        <w:t>용</w:t>
      </w:r>
      <w:r w:rsidR="005C59EA">
        <w:rPr>
          <w:rFonts w:hint="eastAsia"/>
        </w:rPr>
        <w:t xml:space="preserve"> 가능</w:t>
      </w:r>
      <w:r w:rsidR="00EC0508">
        <w:rPr>
          <w:rFonts w:hint="eastAsia"/>
        </w:rPr>
        <w:t>한 메모리</w:t>
      </w:r>
      <w:r w:rsidR="003709CA">
        <w:rPr>
          <w:rFonts w:hint="eastAsia"/>
        </w:rPr>
        <w:t xml:space="preserve">에 대한 관리와 </w:t>
      </w:r>
      <w:r w:rsidR="005C59EA">
        <w:rPr>
          <w:rFonts w:hint="eastAsia"/>
        </w:rPr>
        <w:t>함수를</w:t>
      </w:r>
      <w:r w:rsidR="003709CA">
        <w:rPr>
          <w:rFonts w:hint="eastAsia"/>
        </w:rPr>
        <w:t xml:space="preserve"> 더 유연하고 빠르게 실행하기 위해 요구되는 추가적인 메모리에 대한 예측을 포함한다. 여기서는 </w:t>
      </w:r>
      <w:r w:rsidR="003709CA">
        <w:t>R</w:t>
      </w:r>
      <w:r w:rsidR="003709CA">
        <w:rPr>
          <w:rFonts w:hint="eastAsia"/>
        </w:rPr>
        <w:t xml:space="preserve"> 환경에서 객체의 </w:t>
      </w:r>
      <w:r w:rsidR="008F5EC3">
        <w:rPr>
          <w:rFonts w:hint="eastAsia"/>
        </w:rPr>
        <w:t>저장</w:t>
      </w:r>
      <w:r w:rsidR="003D1004">
        <w:rPr>
          <w:rFonts w:hint="eastAsia"/>
        </w:rPr>
        <w:t xml:space="preserve">과 관련된 </w:t>
      </w:r>
      <w:r w:rsidR="003709CA">
        <w:rPr>
          <w:rFonts w:hint="eastAsia"/>
        </w:rPr>
        <w:t>메모리 할당의 개념을 다룰 것이다.</w:t>
      </w:r>
    </w:p>
    <w:p w14:paraId="4812ED53" w14:textId="77777777" w:rsidR="008D2D6A" w:rsidRDefault="008D2D6A" w:rsidP="002270A8">
      <w:pPr>
        <w:jc w:val="left"/>
      </w:pPr>
    </w:p>
    <w:p w14:paraId="0DB11AFB" w14:textId="4877F8C9" w:rsidR="003709CA" w:rsidRDefault="003D1004" w:rsidP="002270A8">
      <w:pPr>
        <w:jc w:val="left"/>
      </w:pPr>
      <w:r>
        <w:rPr>
          <w:rFonts w:hint="eastAsia"/>
        </w:rPr>
        <w:t>메모리</w:t>
      </w:r>
      <w:r w:rsidR="003709CA">
        <w:rPr>
          <w:rFonts w:hint="eastAsia"/>
        </w:rPr>
        <w:t xml:space="preserve"> 할당에 있어서 </w:t>
      </w:r>
      <w:r w:rsidR="003709CA">
        <w:t>R</w:t>
      </w:r>
      <w:r w:rsidR="003709CA">
        <w:rPr>
          <w:rFonts w:hint="eastAsia"/>
        </w:rPr>
        <w:t xml:space="preserve">은 객체에 </w:t>
      </w:r>
      <w:r w:rsidR="00527ABE">
        <w:rPr>
          <w:rFonts w:hint="eastAsia"/>
        </w:rPr>
        <w:t xml:space="preserve">따라 </w:t>
      </w:r>
      <w:r w:rsidR="003709CA">
        <w:rPr>
          <w:rFonts w:hint="eastAsia"/>
        </w:rPr>
        <w:t xml:space="preserve">서로 </w:t>
      </w:r>
      <w:r w:rsidR="00527ABE">
        <w:rPr>
          <w:rFonts w:hint="eastAsia"/>
        </w:rPr>
        <w:t>다르게</w:t>
      </w:r>
      <w:r w:rsidR="003709CA">
        <w:rPr>
          <w:rFonts w:hint="eastAsia"/>
        </w:rPr>
        <w:t xml:space="preserve"> 메모리를 할당한다. 메모리 할당은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를 사용하여 확인할 수 있다. </w:t>
      </w:r>
      <w:r w:rsidR="003709CA">
        <w:t>pryr</w:t>
      </w:r>
      <w:r w:rsidR="003709CA">
        <w:rPr>
          <w:rFonts w:hint="eastAsia"/>
        </w:rPr>
        <w:t xml:space="preserve"> 패키지는 </w:t>
      </w:r>
      <w:r w:rsidR="003709CA">
        <w:t>install.packages("pryr")</w:t>
      </w:r>
      <w:r w:rsidR="003709CA">
        <w:rPr>
          <w:rFonts w:hint="eastAsia"/>
        </w:rPr>
        <w:t xml:space="preserve"> 명령으로 </w:t>
      </w:r>
      <w:r w:rsidR="003709CA">
        <w:t>CRAN</w:t>
      </w:r>
      <w:r w:rsidR="003709CA">
        <w:rPr>
          <w:rFonts w:hint="eastAsia"/>
        </w:rPr>
        <w:t xml:space="preserve"> 저장소로부터 설치할 수 있다. 이 패키지는 </w:t>
      </w:r>
      <w:r w:rsidR="003709CA">
        <w:t xml:space="preserve">R </w:t>
      </w:r>
      <w:r w:rsidR="003709CA">
        <w:rPr>
          <w:rFonts w:hint="eastAsia"/>
        </w:rPr>
        <w:t xml:space="preserve">버전 </w:t>
      </w:r>
      <w:r w:rsidR="003709CA">
        <w:t>3.1.0</w:t>
      </w:r>
      <w:r w:rsidR="003709CA">
        <w:rPr>
          <w:rFonts w:hint="eastAsia"/>
        </w:rPr>
        <w:t xml:space="preserve"> 이상에서만 </w:t>
      </w:r>
      <w:r w:rsidR="00F62113">
        <w:rPr>
          <w:rFonts w:hint="eastAsia"/>
        </w:rPr>
        <w:t>사용 가능하</w:t>
      </w:r>
      <w:r w:rsidR="003709CA">
        <w:rPr>
          <w:rFonts w:hint="eastAsia"/>
        </w:rPr>
        <w:t xml:space="preserve">다.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는 </w:t>
      </w:r>
      <w:r w:rsidR="003709CA">
        <w:t>R</w:t>
      </w:r>
      <w:r w:rsidR="003709CA">
        <w:rPr>
          <w:rFonts w:hint="eastAsia"/>
        </w:rPr>
        <w:t xml:space="preserve"> 기본 패키지의 </w:t>
      </w:r>
      <w:r w:rsidR="003709CA">
        <w:t>object.size</w:t>
      </w:r>
      <w:r w:rsidR="003709CA">
        <w:rPr>
          <w:rFonts w:hint="eastAsia"/>
        </w:rPr>
        <w:t xml:space="preserve"> 함수와 비슷하다. 하지만 다음과 같은 </w:t>
      </w:r>
      <w:r w:rsidR="002478B9">
        <w:rPr>
          <w:rFonts w:hint="eastAsia"/>
        </w:rPr>
        <w:t>점</w:t>
      </w:r>
      <w:r w:rsidR="003709CA">
        <w:rPr>
          <w:rFonts w:hint="eastAsia"/>
        </w:rPr>
        <w:t>에서 더 정확하다.</w:t>
      </w:r>
    </w:p>
    <w:p w14:paraId="1718FB6E" w14:textId="77777777" w:rsidR="008D2D6A" w:rsidRDefault="008D2D6A" w:rsidP="002270A8">
      <w:pPr>
        <w:jc w:val="left"/>
      </w:pPr>
    </w:p>
    <w:p w14:paraId="2FF9CC3A" w14:textId="7459C3DF" w:rsidR="003709CA" w:rsidRDefault="003709CA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현재 객체와 연관된 환경의 크기</w:t>
      </w:r>
      <w:r w:rsidR="002478B9">
        <w:rPr>
          <w:rFonts w:hint="eastAsia"/>
        </w:rPr>
        <w:t>도 포함</w:t>
      </w:r>
    </w:p>
    <w:p w14:paraId="09A632B5" w14:textId="602FB6FE" w:rsidR="003709CA" w:rsidRDefault="002478B9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주어진 객체 내의 공유된 요소까지 고려됨</w:t>
      </w:r>
    </w:p>
    <w:p w14:paraId="3D900A1E" w14:textId="77777777" w:rsidR="00F62113" w:rsidRDefault="00F62113" w:rsidP="002270A8">
      <w:pPr>
        <w:jc w:val="left"/>
      </w:pPr>
    </w:p>
    <w:p w14:paraId="23F5662E" w14:textId="25AE25C0" w:rsidR="002478B9" w:rsidRDefault="002478B9" w:rsidP="002270A8">
      <w:pPr>
        <w:jc w:val="left"/>
      </w:pPr>
      <w:r>
        <w:rPr>
          <w:rFonts w:hint="eastAsia"/>
        </w:rPr>
        <w:t xml:space="preserve">다음은 </w:t>
      </w:r>
      <w:r>
        <w:t>R</w:t>
      </w:r>
      <w:r>
        <w:rPr>
          <w:rFonts w:hint="eastAsia"/>
        </w:rPr>
        <w:t xml:space="preserve">에서 메모리 할당량을 보기 위해 </w:t>
      </w:r>
      <w:r>
        <w:t>object_size</w:t>
      </w:r>
      <w:r>
        <w:rPr>
          <w:rFonts w:hint="eastAsia"/>
        </w:rPr>
        <w:t xml:space="preserve"> 함수를 사용한 예제이다.</w:t>
      </w:r>
    </w:p>
    <w:p w14:paraId="6AF66202" w14:textId="77777777" w:rsidR="008D2D6A" w:rsidRDefault="008D2D6A" w:rsidP="002270A8">
      <w:pPr>
        <w:jc w:val="left"/>
      </w:pPr>
    </w:p>
    <w:p w14:paraId="74159E28" w14:textId="30B36BDB" w:rsidR="008C6539" w:rsidRDefault="008C6539" w:rsidP="002270A8">
      <w:pPr>
        <w:jc w:val="left"/>
      </w:pPr>
      <w:r>
        <w:t xml:space="preserve">    </w:t>
      </w:r>
      <w:r w:rsidR="00C756F1">
        <w:t>&gt; object_size(1)      #</w:t>
      </w:r>
      <w:r w:rsidR="002478B9">
        <w:rPr>
          <w:rFonts w:hint="eastAsia"/>
        </w:rPr>
        <w:t xml:space="preserve"> 한 개의 </w:t>
      </w:r>
      <w:r w:rsidR="004A407E">
        <w:rPr>
          <w:rFonts w:hint="eastAsia"/>
        </w:rPr>
        <w:t>숫자</w:t>
      </w:r>
      <w:r w:rsidR="002478B9">
        <w:rPr>
          <w:rFonts w:hint="eastAsia"/>
        </w:rPr>
        <w:t>형 벡터에 할당된 메모리</w:t>
      </w:r>
    </w:p>
    <w:p w14:paraId="6440167D" w14:textId="5A732C87" w:rsidR="008D2D6A" w:rsidRDefault="008C6539" w:rsidP="00BC094C">
      <w:pPr>
        <w:jc w:val="left"/>
        <w:outlineLvl w:val="0"/>
      </w:pPr>
      <w:r>
        <w:t xml:space="preserve">    48 B</w:t>
      </w:r>
    </w:p>
    <w:p w14:paraId="3E8ABBAB" w14:textId="4977A24A" w:rsidR="008C6539" w:rsidRDefault="008C6539" w:rsidP="002270A8">
      <w:pPr>
        <w:jc w:val="left"/>
      </w:pPr>
      <w:r>
        <w:t xml:space="preserve">    </w:t>
      </w:r>
      <w:r w:rsidR="00C756F1">
        <w:t>&gt; object_size("R")    #</w:t>
      </w:r>
      <w:r w:rsidR="008D2D6A">
        <w:t xml:space="preserve"> </w:t>
      </w:r>
      <w:r w:rsidR="002478B9">
        <w:rPr>
          <w:rFonts w:hint="eastAsia"/>
        </w:rPr>
        <w:t>한 개의 문자형 벡터에 할당된 메모리</w:t>
      </w:r>
      <w:r w:rsidR="008D2D6A">
        <w:t xml:space="preserve"> </w:t>
      </w:r>
    </w:p>
    <w:p w14:paraId="1B0838B4" w14:textId="4AEEF12B" w:rsidR="008D2D6A" w:rsidRDefault="008C6539" w:rsidP="00BC094C">
      <w:pPr>
        <w:jc w:val="left"/>
        <w:outlineLvl w:val="0"/>
      </w:pPr>
      <w:r>
        <w:t xml:space="preserve">    </w:t>
      </w:r>
      <w:r w:rsidR="008D2D6A">
        <w:t>96 B</w:t>
      </w:r>
    </w:p>
    <w:p w14:paraId="3A6273F0" w14:textId="5DC406BE" w:rsidR="008C6539" w:rsidRDefault="008C6539" w:rsidP="002270A8">
      <w:pPr>
        <w:jc w:val="left"/>
      </w:pPr>
      <w:r>
        <w:t xml:space="preserve">    </w:t>
      </w:r>
      <w:r w:rsidR="00C756F1">
        <w:t>&gt; object_size(TRUE)   #</w:t>
      </w:r>
      <w:r w:rsidR="008D2D6A">
        <w:t xml:space="preserve"> </w:t>
      </w:r>
      <w:r w:rsidR="002478B9">
        <w:rPr>
          <w:rFonts w:hint="eastAsia"/>
        </w:rPr>
        <w:t>한 개의 논리형 벡터에 할당된 메모리</w:t>
      </w:r>
      <w:r>
        <w:t xml:space="preserve"> </w:t>
      </w:r>
    </w:p>
    <w:p w14:paraId="6F9AE26E" w14:textId="65AC3CD7" w:rsidR="008D2D6A" w:rsidRDefault="008C6539" w:rsidP="00BC094C">
      <w:pPr>
        <w:jc w:val="left"/>
        <w:outlineLvl w:val="0"/>
      </w:pPr>
      <w:r>
        <w:t xml:space="preserve">    48 B</w:t>
      </w:r>
    </w:p>
    <w:p w14:paraId="0AA4BD04" w14:textId="6F6B10A8" w:rsidR="008C6539" w:rsidRDefault="008C6539" w:rsidP="002270A8">
      <w:pPr>
        <w:jc w:val="left"/>
      </w:pPr>
      <w:r>
        <w:t xml:space="preserve">    </w:t>
      </w:r>
      <w:r w:rsidR="00C756F1">
        <w:t>&gt; object_size(1i)     #</w:t>
      </w:r>
      <w:r w:rsidR="008D2D6A">
        <w:t xml:space="preserve"> </w:t>
      </w:r>
      <w:r w:rsidR="002478B9">
        <w:rPr>
          <w:rFonts w:hint="eastAsia"/>
        </w:rPr>
        <w:t>한 개의 복소수형 벡터에 할당된 메모리</w:t>
      </w:r>
      <w:r w:rsidR="008D2D6A">
        <w:t xml:space="preserve"> </w:t>
      </w:r>
    </w:p>
    <w:p w14:paraId="23ED8083" w14:textId="40723AAC" w:rsidR="008D2D6A" w:rsidRDefault="008C6539" w:rsidP="002270A8">
      <w:pPr>
        <w:jc w:val="left"/>
      </w:pPr>
      <w:r>
        <w:t xml:space="preserve">    </w:t>
      </w:r>
      <w:r w:rsidR="008D2D6A">
        <w:t>56 B</w:t>
      </w:r>
    </w:p>
    <w:p w14:paraId="6967E074" w14:textId="77777777" w:rsidR="008D2D6A" w:rsidRDefault="008D2D6A" w:rsidP="002270A8">
      <w:pPr>
        <w:jc w:val="left"/>
      </w:pPr>
    </w:p>
    <w:p w14:paraId="49368BE6" w14:textId="6B5957D7" w:rsidR="00F71985" w:rsidRDefault="002F11DC" w:rsidP="002270A8">
      <w:pPr>
        <w:jc w:val="left"/>
      </w:pPr>
      <w:r>
        <w:rPr>
          <w:rFonts w:hint="eastAsia"/>
        </w:rPr>
        <w:t>객체에 요구되는 저장 공간은 다음과 같은 요인들과 관련이 있</w:t>
      </w:r>
      <w:r w:rsidR="00C97A18">
        <w:rPr>
          <w:rFonts w:hint="eastAsia"/>
        </w:rPr>
        <w:t>을 수 있</w:t>
      </w:r>
      <w:r>
        <w:rPr>
          <w:rFonts w:hint="eastAsia"/>
        </w:rPr>
        <w:t>다.</w:t>
      </w:r>
    </w:p>
    <w:p w14:paraId="774E7E27" w14:textId="77777777" w:rsidR="00F71985" w:rsidRDefault="00F71985" w:rsidP="002270A8">
      <w:pPr>
        <w:jc w:val="left"/>
      </w:pPr>
    </w:p>
    <w:p w14:paraId="5D587B9D" w14:textId="11C3959F" w:rsidR="002F11DC" w:rsidRDefault="002F11DC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타데이터(</w:t>
      </w:r>
      <w:r>
        <w:t>metadata</w:t>
      </w:r>
      <w:r>
        <w:rPr>
          <w:rFonts w:hint="eastAsia"/>
        </w:rPr>
        <w:t xml:space="preserve">) : 객체의 메타데이터는 문자형, 정수형, 논리형 등과 같이 </w:t>
      </w:r>
      <w:r w:rsidR="001C49F7">
        <w:rPr>
          <w:rFonts w:hint="eastAsia"/>
        </w:rPr>
        <w:t>객체</w:t>
      </w:r>
      <w:r>
        <w:rPr>
          <w:rFonts w:hint="eastAsia"/>
        </w:rPr>
        <w:t xml:space="preserve"> 타입에 </w:t>
      </w:r>
      <w:r w:rsidR="001C49F7">
        <w:rPr>
          <w:rFonts w:hint="eastAsia"/>
        </w:rPr>
        <w:t>따라</w:t>
      </w:r>
      <w:r>
        <w:rPr>
          <w:rFonts w:hint="eastAsia"/>
        </w:rPr>
        <w:t xml:space="preserve"> 정의된다. 객체 타입은 디버깅할 때도 매우 유용하다.</w:t>
      </w:r>
    </w:p>
    <w:p w14:paraId="075ED471" w14:textId="53038D4C" w:rsidR="002F11DC" w:rsidRDefault="00741092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노드 포인터(</w:t>
      </w:r>
      <w:r>
        <w:t>node pointer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 xml:space="preserve">노드 포인터는 서로 다른 노드들 간의 연결을 유지하며, 사용되는 노드 포인터의 갯수에 따라 메모리 필요량도 변한다. 예를 </w:t>
      </w:r>
      <w:r>
        <w:rPr>
          <w:rFonts w:hint="eastAsia"/>
        </w:rPr>
        <w:lastRenderedPageBreak/>
        <w:t xml:space="preserve">들어, 이중 링크드 리스트는 이전 노드와 다음 노드를 연결하는 두 개의 노드 포인터를 사용하기 때문에 단순 링크드 리스트보다 </w:t>
      </w:r>
      <w:r w:rsidR="00F66867">
        <w:rPr>
          <w:rFonts w:hint="eastAsia"/>
        </w:rPr>
        <w:t>메모리가</w:t>
      </w:r>
      <w:r>
        <w:rPr>
          <w:rFonts w:hint="eastAsia"/>
        </w:rPr>
        <w:t xml:space="preserve"> 더 많이 </w:t>
      </w:r>
      <w:r w:rsidR="00F66867">
        <w:rPr>
          <w:rFonts w:hint="eastAsia"/>
        </w:rPr>
        <w:t>필요하</w:t>
      </w:r>
      <w:r>
        <w:rPr>
          <w:rFonts w:hint="eastAsia"/>
        </w:rPr>
        <w:t>다.</w:t>
      </w:r>
    </w:p>
    <w:p w14:paraId="153144AB" w14:textId="655880F7" w:rsidR="00741092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속성 포인터(</w:t>
      </w:r>
      <w:r>
        <w:t>attribute</w:t>
      </w:r>
      <w:r>
        <w:rPr>
          <w:rFonts w:hint="eastAsia"/>
        </w:rPr>
        <w:t xml:space="preserve"> </w:t>
      </w:r>
      <w:r>
        <w:t>pointer</w:t>
      </w:r>
      <w:r>
        <w:rPr>
          <w:rFonts w:hint="eastAsia"/>
        </w:rPr>
        <w:t>) : 속성에 대한 참조를 유지하기 위한 포인터이다. 특히 변수에 의해 저장된 데이터에 대한 메모리 할당을 줄이는데 도움이 된다.</w:t>
      </w:r>
    </w:p>
    <w:p w14:paraId="0F58721A" w14:textId="66A4C84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할당 : 현재 사용중인 시스템 공간을 나타내는 벡터의 길이</w:t>
      </w:r>
    </w:p>
    <w:p w14:paraId="67C2E581" w14:textId="7381866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크기 : 벡터의 </w:t>
      </w:r>
      <w:r w:rsidR="00626FEB">
        <w:rPr>
          <w:rFonts w:hint="eastAsia"/>
        </w:rPr>
        <w:t>길이만큼</w:t>
      </w:r>
      <w:r>
        <w:rPr>
          <w:rFonts w:hint="eastAsia"/>
        </w:rPr>
        <w:t xml:space="preserve"> 실제로 할당된 시스템 공간의 크기</w:t>
      </w:r>
    </w:p>
    <w:p w14:paraId="5AA56892" w14:textId="507926C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패딩</w:t>
      </w:r>
      <w:r w:rsidR="000F3DE8">
        <w:rPr>
          <w:rFonts w:hint="eastAsia"/>
        </w:rPr>
        <w:t>(</w:t>
      </w:r>
      <w:r w:rsidR="000F3DE8">
        <w:t>memory padding</w:t>
      </w:r>
      <w:r w:rsidR="000F3DE8">
        <w:rPr>
          <w:rFonts w:hint="eastAsia"/>
        </w:rPr>
        <w:t>)</w:t>
      </w:r>
      <w:r w:rsidR="000F3DE8">
        <w:t xml:space="preserve"> : </w:t>
      </w:r>
      <w:r w:rsidR="000F3DE8">
        <w:rPr>
          <w:rFonts w:hint="eastAsia"/>
        </w:rPr>
        <w:t>패딩은 구조체</w:t>
      </w:r>
      <w:r w:rsidR="00065FD1">
        <w:rPr>
          <w:rFonts w:hint="eastAsia"/>
        </w:rPr>
        <w:t>의 각 요소</w:t>
      </w:r>
      <w:r w:rsidR="000F3DE8">
        <w:rPr>
          <w:rFonts w:hint="eastAsia"/>
        </w:rPr>
        <w:t>에 적용된다. 예를 들어, 각 요소는 8 바이트 경계 이후에 시작된다.</w:t>
      </w:r>
      <w:r w:rsidR="00F971C1">
        <w:rPr>
          <w:rFonts w:hint="eastAsia"/>
        </w:rPr>
        <w:t xml:space="preserve"> </w:t>
      </w:r>
    </w:p>
    <w:p w14:paraId="37145AA3" w14:textId="77777777" w:rsidR="00626FEB" w:rsidRDefault="00626FEB" w:rsidP="002270A8">
      <w:pPr>
        <w:jc w:val="left"/>
      </w:pPr>
    </w:p>
    <w:p w14:paraId="7D7D464E" w14:textId="253251B0" w:rsidR="000F3DE8" w:rsidRDefault="000F3DE8" w:rsidP="002270A8">
      <w:pPr>
        <w:jc w:val="left"/>
      </w:pPr>
      <w:r>
        <w:rPr>
          <w:rFonts w:hint="eastAsia"/>
        </w:rPr>
        <w:t>*</w:t>
      </w:r>
      <w:r w:rsidR="008D457A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8D457A" w:rsidRPr="008D457A">
        <w:t>대부분의 컴파일러는</w:t>
      </w:r>
      <w:r w:rsidR="008D457A">
        <w:rPr>
          <w:rFonts w:hint="eastAsia"/>
        </w:rPr>
        <w:t xml:space="preserve"> 구조체의 각 </w:t>
      </w:r>
      <w:r w:rsidR="00F567DF">
        <w:rPr>
          <w:rFonts w:hint="eastAsia"/>
        </w:rPr>
        <w:t>요소를</w:t>
      </w:r>
      <w:r w:rsidR="008D457A">
        <w:rPr>
          <w:rFonts w:hint="eastAsia"/>
        </w:rPr>
        <w:t xml:space="preserve"> 메모리에 위치시킬 때</w:t>
      </w:r>
      <w:r w:rsidR="008D457A" w:rsidRPr="008D457A">
        <w:t xml:space="preserve"> 성능향상을 위해 CPU가 접근하기 쉬운 </w:t>
      </w:r>
      <w:r w:rsidR="008D457A">
        <w:rPr>
          <w:rFonts w:hint="eastAsia"/>
        </w:rPr>
        <w:t>단위로 끊어서</w:t>
      </w:r>
      <w:r w:rsidR="008D457A" w:rsidRPr="008D457A">
        <w:t xml:space="preserve"> 배치한다. 64비트 CPU는 한번에 8바이트</w:t>
      </w:r>
      <w:r w:rsidR="008D457A">
        <w:t>(=</w:t>
      </w:r>
      <w:r w:rsidR="008D457A" w:rsidRPr="008D457A">
        <w:t>64비트</w:t>
      </w:r>
      <w:r w:rsidR="008D457A">
        <w:t>)</w:t>
      </w:r>
      <w:r w:rsidR="008D457A" w:rsidRPr="008D457A">
        <w:t xml:space="preserve">를 </w:t>
      </w:r>
      <w:r w:rsidR="000C54E1">
        <w:rPr>
          <w:rFonts w:hint="eastAsia"/>
        </w:rPr>
        <w:t xml:space="preserve">한 블럭으로 </w:t>
      </w:r>
      <w:r w:rsidR="000C54E1">
        <w:t>읽</w:t>
      </w:r>
      <w:r w:rsidR="000C54E1">
        <w:rPr>
          <w:rFonts w:hint="eastAsia"/>
        </w:rPr>
        <w:t>는</w:t>
      </w:r>
      <w:r w:rsidR="008D457A" w:rsidRPr="008D457A">
        <w:t>다.</w:t>
      </w:r>
      <w:r w:rsidR="00D708B3">
        <w:rPr>
          <w:rFonts w:hint="eastAsia"/>
        </w:rPr>
        <w:t xml:space="preserve"> 그래서 </w:t>
      </w:r>
      <w:r w:rsidR="000C54E1">
        <w:rPr>
          <w:rFonts w:hint="eastAsia"/>
        </w:rPr>
        <w:t xml:space="preserve">메모리 할당 후 메모리 블록의 </w:t>
      </w:r>
      <w:r w:rsidR="00821FA8">
        <w:rPr>
          <w:rFonts w:hint="eastAsia"/>
        </w:rPr>
        <w:t>뒤</w:t>
      </w:r>
      <w:r w:rsidR="00EA186D">
        <w:rPr>
          <w:rFonts w:hint="eastAsia"/>
        </w:rPr>
        <w:t>쪽</w:t>
      </w:r>
      <w:r w:rsidR="000C54E1">
        <w:rPr>
          <w:rFonts w:hint="eastAsia"/>
        </w:rPr>
        <w:t>에 남는 빈</w:t>
      </w:r>
      <w:r w:rsidR="00356423">
        <w:rPr>
          <w:rFonts w:hint="eastAsia"/>
        </w:rPr>
        <w:t xml:space="preserve"> </w:t>
      </w:r>
      <w:r w:rsidR="000C54E1">
        <w:rPr>
          <w:rFonts w:hint="eastAsia"/>
        </w:rPr>
        <w:t>공간을</w:t>
      </w:r>
      <w:r w:rsidR="00D708B3">
        <w:rPr>
          <w:rFonts w:hint="eastAsia"/>
        </w:rPr>
        <w:t xml:space="preserve"> 패딩비트(</w:t>
      </w:r>
      <w:r w:rsidR="00D708B3">
        <w:t>padding bits</w:t>
      </w:r>
      <w:r w:rsidR="00D708B3">
        <w:rPr>
          <w:rFonts w:hint="eastAsia"/>
        </w:rPr>
        <w:t xml:space="preserve">)로 </w:t>
      </w:r>
      <w:r w:rsidR="00821FA8">
        <w:rPr>
          <w:rFonts w:hint="eastAsia"/>
        </w:rPr>
        <w:t>채우고, 다음 메모리 블럭에 그 다음 요소를 할당한다.</w:t>
      </w:r>
    </w:p>
    <w:p w14:paraId="49FF1C97" w14:textId="77777777" w:rsidR="000F3DE8" w:rsidRDefault="000F3DE8" w:rsidP="002270A8">
      <w:pPr>
        <w:jc w:val="left"/>
      </w:pPr>
    </w:p>
    <w:p w14:paraId="5657EA31" w14:textId="0736EBD4" w:rsidR="004822B9" w:rsidRDefault="00080B62" w:rsidP="002270A8">
      <w:pPr>
        <w:jc w:val="left"/>
      </w:pPr>
      <w:r>
        <w:t>object_size</w:t>
      </w:r>
      <w:r>
        <w:rPr>
          <w:rFonts w:hint="eastAsia"/>
        </w:rPr>
        <w:t xml:space="preserve">() 명령은 다음 그림에 보이는 것처럼 </w:t>
      </w:r>
      <w:r w:rsidR="00092DAC">
        <w:rPr>
          <w:rFonts w:hint="eastAsia"/>
        </w:rPr>
        <w:t xml:space="preserve">내재된 메모리 할당량을 보기 위해 사용된다. </w:t>
      </w:r>
    </w:p>
    <w:p w14:paraId="77A8A234" w14:textId="6C8F8959" w:rsidR="00F567DF" w:rsidRDefault="00092DAC" w:rsidP="002270A8">
      <w:pPr>
        <w:jc w:val="left"/>
      </w:pPr>
      <w:r>
        <w:rPr>
          <w:rFonts w:hint="eastAsia"/>
        </w:rPr>
        <w:t xml:space="preserve">(## 본문에는 </w:t>
      </w:r>
      <w:r>
        <w:t>table</w:t>
      </w:r>
      <w:r>
        <w:rPr>
          <w:rFonts w:hint="eastAsia"/>
        </w:rPr>
        <w:t xml:space="preserve"> 로 되어 있고 도표에는 </w:t>
      </w:r>
      <w:r>
        <w:t>Figure</w:t>
      </w:r>
      <w:r>
        <w:rPr>
          <w:rFonts w:hint="eastAsia"/>
        </w:rPr>
        <w:t xml:space="preserve">로 되어 있는 경우에는 번호 순서 때문에 모두 </w:t>
      </w:r>
      <w:r>
        <w:t>‘</w:t>
      </w:r>
      <w:r>
        <w:rPr>
          <w:rFonts w:hint="eastAsia"/>
        </w:rPr>
        <w:t>그림</w:t>
      </w:r>
      <w:r>
        <w:t>’</w:t>
      </w:r>
      <w:r>
        <w:rPr>
          <w:rFonts w:hint="eastAsia"/>
        </w:rPr>
        <w:t>으로 통일)</w:t>
      </w:r>
    </w:p>
    <w:p w14:paraId="651D44C8" w14:textId="77777777" w:rsidR="008D2D6A" w:rsidRDefault="008D2D6A" w:rsidP="002270A8">
      <w:pPr>
        <w:jc w:val="left"/>
      </w:pPr>
    </w:p>
    <w:p w14:paraId="7DA045E4" w14:textId="22D11E6C" w:rsidR="00F71985" w:rsidRDefault="004C28C5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F71985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857067A" wp14:editId="4685E165">
            <wp:extent cx="3289935" cy="19321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42" cy="20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85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BB7F505" w14:textId="77777777" w:rsidR="00F71985" w:rsidRDefault="00F71985" w:rsidP="002270A8">
      <w:pPr>
        <w:jc w:val="left"/>
      </w:pPr>
    </w:p>
    <w:p w14:paraId="0F2C26FE" w14:textId="6DAB4D11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시작&gt;</w:t>
      </w:r>
    </w:p>
    <w:p w14:paraId="1D40AD1A" w14:textId="4E8D1DAE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데이터 타입</w:t>
      </w:r>
    </w:p>
    <w:p w14:paraId="01814FD9" w14:textId="4DA6C493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패키지</w:t>
      </w:r>
    </w:p>
    <w:p w14:paraId="0ABE3242" w14:textId="02F4850B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메모리 할당량 (</w:t>
      </w:r>
      <w:r w:rsidR="00E040C8">
        <w:rPr>
          <w:rFonts w:hint="eastAsia"/>
        </w:rPr>
        <w:t>b</w:t>
      </w:r>
      <w:r w:rsidR="00E040C8">
        <w:t>ytes</w:t>
      </w:r>
      <w:r w:rsidR="00092DAC">
        <w:rPr>
          <w:rFonts w:hint="eastAsia"/>
        </w:rPr>
        <w:t>)</w:t>
      </w:r>
    </w:p>
    <w:p w14:paraId="6E09400F" w14:textId="5D786306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끝&gt;</w:t>
      </w:r>
    </w:p>
    <w:p w14:paraId="2EE49B7A" w14:textId="79BBB8D8" w:rsidR="008D2D6A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 2.2:</w:t>
      </w:r>
      <w:r w:rsidR="00092DAC">
        <w:t xml:space="preserve"> R</w:t>
      </w:r>
      <w:r w:rsidR="00092DAC">
        <w:rPr>
          <w:rFonts w:hint="eastAsia"/>
        </w:rPr>
        <w:t xml:space="preserve">의 다양한 데이터 </w:t>
      </w:r>
      <w:r>
        <w:rPr>
          <w:rFonts w:hint="eastAsia"/>
        </w:rPr>
        <w:t>타입이</w:t>
      </w:r>
      <w:r w:rsidR="00092DAC">
        <w:rPr>
          <w:rFonts w:hint="eastAsia"/>
        </w:rPr>
        <w:t xml:space="preserve"> </w:t>
      </w:r>
      <w:r>
        <w:rPr>
          <w:rFonts w:hint="eastAsia"/>
        </w:rPr>
        <w:t>초기화 될 때</w:t>
      </w:r>
      <w:r w:rsidR="00092DAC">
        <w:rPr>
          <w:rFonts w:hint="eastAsia"/>
        </w:rPr>
        <w:t xml:space="preserve"> 할당되는 메모리&gt;</w:t>
      </w:r>
    </w:p>
    <w:p w14:paraId="132D639A" w14:textId="77777777" w:rsidR="008D2D6A" w:rsidRDefault="008D2D6A" w:rsidP="002270A8">
      <w:pPr>
        <w:jc w:val="left"/>
      </w:pPr>
    </w:p>
    <w:p w14:paraId="078994FB" w14:textId="0F10A74F" w:rsidR="00092DAC" w:rsidRDefault="00092DAC" w:rsidP="002270A8">
      <w:pPr>
        <w:jc w:val="left"/>
      </w:pPr>
      <w:r>
        <w:rPr>
          <w:rFonts w:hint="eastAsia"/>
        </w:rPr>
        <w:lastRenderedPageBreak/>
        <w:t>앞</w:t>
      </w:r>
      <w:r w:rsidR="007D05AD">
        <w:rPr>
          <w:rFonts w:hint="eastAsia"/>
        </w:rPr>
        <w:t xml:space="preserve">에서 각 데이터 구조/타입에 할당되는 메모리 크기를 </w:t>
      </w:r>
      <w:r w:rsidR="00680705">
        <w:rPr>
          <w:rFonts w:hint="eastAsia"/>
        </w:rPr>
        <w:t>확인했</w:t>
      </w:r>
      <w:r w:rsidR="007D05AD">
        <w:rPr>
          <w:rFonts w:hint="eastAsia"/>
        </w:rPr>
        <w:t>다. 이제 정수, 문자열, 불리언, 그리고 복소수 같은 여러 데이터 타입</w:t>
      </w:r>
      <w:r w:rsidR="003A501C">
        <w:rPr>
          <w:rFonts w:hint="eastAsia"/>
        </w:rPr>
        <w:t>을 가진</w:t>
      </w:r>
      <w:r w:rsidR="007D05AD">
        <w:rPr>
          <w:rFonts w:hint="eastAsia"/>
        </w:rPr>
        <w:t xml:space="preserve"> 벡터</w:t>
      </w:r>
      <w:r w:rsidR="003A501C">
        <w:rPr>
          <w:rFonts w:hint="eastAsia"/>
        </w:rPr>
        <w:t>의</w:t>
      </w:r>
      <w:r w:rsidR="007D05AD">
        <w:rPr>
          <w:rFonts w:hint="eastAsia"/>
        </w:rPr>
        <w:t xml:space="preserve"> 길이를 </w:t>
      </w:r>
      <w:r w:rsidR="00F460EF">
        <w:rPr>
          <w:rFonts w:hint="eastAsia"/>
        </w:rPr>
        <w:t xml:space="preserve">늘려가는 시나리오를 시뮬레이션 해보자. </w:t>
      </w:r>
      <w:r w:rsidR="003A501C">
        <w:rPr>
          <w:rFonts w:hint="eastAsia"/>
        </w:rPr>
        <w:t>시뮬레이션은 다음과 같이 벡터의 길이를 0에서 60까지 늘려가며 수행된다.</w:t>
      </w:r>
    </w:p>
    <w:p w14:paraId="33DBCCDB" w14:textId="77777777" w:rsidR="008D2D6A" w:rsidRDefault="008D2D6A" w:rsidP="002270A8">
      <w:pPr>
        <w:jc w:val="left"/>
      </w:pPr>
    </w:p>
    <w:p w14:paraId="72DCEA61" w14:textId="519DD675" w:rsidR="008D2D6A" w:rsidRDefault="00F71985" w:rsidP="002270A8">
      <w:pPr>
        <w:jc w:val="left"/>
      </w:pPr>
      <w:r>
        <w:t xml:space="preserve">    &gt; vec_length &lt;- 0:60</w:t>
      </w:r>
    </w:p>
    <w:p w14:paraId="255BB032" w14:textId="4A9F9F79" w:rsidR="00F71985" w:rsidRDefault="00F71985" w:rsidP="002270A8">
      <w:pPr>
        <w:jc w:val="left"/>
      </w:pPr>
      <w:r>
        <w:t xml:space="preserve">    </w:t>
      </w:r>
      <w:r w:rsidR="008D2D6A">
        <w:t xml:space="preserve">&gt; num_vec_size &lt;- sapply(vec_length, function(x) object_size(seq(x))) </w:t>
      </w:r>
    </w:p>
    <w:p w14:paraId="67D5895E" w14:textId="03289D7F" w:rsidR="008D2D6A" w:rsidRDefault="00F71985" w:rsidP="002270A8">
      <w:pPr>
        <w:jc w:val="left"/>
      </w:pPr>
      <w:r>
        <w:t xml:space="preserve">    </w:t>
      </w:r>
      <w:r w:rsidR="008D2D6A">
        <w:t>&gt; char_vec_size &lt;- sapply(vec_length, function(x) object_size(rep("a",x)))</w:t>
      </w:r>
    </w:p>
    <w:p w14:paraId="57F277B1" w14:textId="5DB09F5C" w:rsidR="008D2D6A" w:rsidRDefault="00F71985" w:rsidP="002270A8">
      <w:pPr>
        <w:jc w:val="left"/>
      </w:pPr>
      <w:r>
        <w:t xml:space="preserve">    </w:t>
      </w:r>
      <w:r w:rsidR="008D2D6A">
        <w:t>&gt; log_vec_size &lt;- sapply(vec_length, functi</w:t>
      </w:r>
      <w:r>
        <w:t>on(x) object_size(rep(TRUE,x)))</w:t>
      </w:r>
    </w:p>
    <w:p w14:paraId="0BE6ABDA" w14:textId="52E834C7" w:rsidR="008D2D6A" w:rsidRDefault="00F71985" w:rsidP="002270A8">
      <w:pPr>
        <w:jc w:val="left"/>
      </w:pPr>
      <w:r>
        <w:t xml:space="preserve">    </w:t>
      </w:r>
      <w:r w:rsidR="008D2D6A">
        <w:t>&gt; comp_vec_size &lt;- sapply(vec_length, function(x) object_size(rep("2i",x)))</w:t>
      </w:r>
    </w:p>
    <w:p w14:paraId="2B5B88E9" w14:textId="77777777" w:rsidR="008D2D6A" w:rsidRDefault="008D2D6A" w:rsidP="002270A8">
      <w:pPr>
        <w:jc w:val="left"/>
      </w:pPr>
    </w:p>
    <w:p w14:paraId="4470D84B" w14:textId="4D870002" w:rsidR="003A501C" w:rsidRDefault="003A501C" w:rsidP="002270A8">
      <w:pPr>
        <w:jc w:val="left"/>
      </w:pPr>
      <w:r>
        <w:t>num_vec_size</w:t>
      </w:r>
      <w:r w:rsidR="00D5798C">
        <w:rPr>
          <w:rFonts w:hint="eastAsia"/>
        </w:rPr>
        <w:t>는 요소</w:t>
      </w:r>
      <w:r w:rsidR="00A660B5">
        <w:rPr>
          <w:rFonts w:hint="eastAsia"/>
        </w:rPr>
        <w:t>를</w:t>
      </w:r>
      <w:r w:rsidR="000A3FF4">
        <w:rPr>
          <w:rFonts w:hint="eastAsia"/>
        </w:rPr>
        <w:t xml:space="preserve"> 0</w:t>
      </w:r>
      <w:r w:rsidR="00D5798C">
        <w:rPr>
          <w:rFonts w:hint="eastAsia"/>
        </w:rPr>
        <w:t>부터</w:t>
      </w:r>
      <w:r w:rsidR="000A3FF4">
        <w:rPr>
          <w:rFonts w:hint="eastAsia"/>
        </w:rPr>
        <w:t xml:space="preserve"> 60</w:t>
      </w:r>
      <w:r w:rsidR="00D5798C">
        <w:rPr>
          <w:rFonts w:hint="eastAsia"/>
        </w:rPr>
        <w:t>개까지</w:t>
      </w:r>
      <w:r w:rsidR="00A660B5">
        <w:rPr>
          <w:rFonts w:hint="eastAsia"/>
        </w:rPr>
        <w:t xml:space="preserve"> 가지고 있는</w:t>
      </w:r>
      <w:r w:rsidR="00D5798C">
        <w:rPr>
          <w:rFonts w:hint="eastAsia"/>
        </w:rPr>
        <w:t xml:space="preserve"> 각 </w:t>
      </w:r>
      <w:r w:rsidR="004A407E">
        <w:rPr>
          <w:rFonts w:hint="eastAsia"/>
        </w:rPr>
        <w:t>숫자</w:t>
      </w:r>
      <w:r w:rsidR="00D5798C">
        <w:rPr>
          <w:rFonts w:hint="eastAsia"/>
        </w:rPr>
        <w:t>형 벡터</w:t>
      </w:r>
      <w:r w:rsidR="00E563EF">
        <w:rPr>
          <w:rFonts w:hint="eastAsia"/>
        </w:rPr>
        <w:t>에</w:t>
      </w:r>
      <w:r w:rsidR="00A660B5">
        <w:rPr>
          <w:rFonts w:hint="eastAsia"/>
        </w:rPr>
        <w:t xml:space="preserve"> </w:t>
      </w:r>
      <w:r w:rsidR="00E563EF">
        <w:rPr>
          <w:rFonts w:hint="eastAsia"/>
        </w:rPr>
        <w:t>필요한</w:t>
      </w:r>
      <w:r w:rsidR="001C1BE2">
        <w:rPr>
          <w:rFonts w:hint="eastAsia"/>
        </w:rPr>
        <w:t xml:space="preserve"> </w:t>
      </w:r>
      <w:r w:rsidR="00A660B5">
        <w:rPr>
          <w:rFonts w:hint="eastAsia"/>
        </w:rPr>
        <w:t>메모리</w:t>
      </w:r>
      <w:r w:rsidR="001C1BE2">
        <w:rPr>
          <w:rFonts w:hint="eastAsia"/>
        </w:rPr>
        <w:t xml:space="preserve"> 크기를 저장한 변수이다. 이 </w:t>
      </w:r>
      <w:r w:rsidR="004A407E">
        <w:rPr>
          <w:rFonts w:hint="eastAsia"/>
        </w:rPr>
        <w:t>숫자</w:t>
      </w:r>
      <w:r w:rsidR="001C1BE2">
        <w:rPr>
          <w:rFonts w:hint="eastAsia"/>
        </w:rPr>
        <w:t xml:space="preserve">형 벡터의 요소들은 함수에 선언한 것처럼 순차적으로 증가하는 정수이다. 마찬가지로 문자열 벡터, 논리형 벡터, 복소수형 벡터의 증가하는 메모리 필요량을 계산하여 </w:t>
      </w:r>
      <w:r w:rsidR="001C1BE2">
        <w:t xml:space="preserve">char_vec_size, log_vec_size, </w:t>
      </w:r>
      <w:r w:rsidR="001C1BE2">
        <w:rPr>
          <w:rFonts w:hint="eastAsia"/>
        </w:rPr>
        <w:t>그리고</w:t>
      </w:r>
      <w:r w:rsidR="001C1BE2">
        <w:t xml:space="preserve"> comp_vec_size</w:t>
      </w:r>
      <w:r w:rsidR="001C1BE2">
        <w:rPr>
          <w:rFonts w:hint="eastAsia"/>
        </w:rPr>
        <w:t>에 저장한다. 이 시뮬레이션을 통해 얻은 결과는 다음 코드를 사용하여 시각화할 수 있다.</w:t>
      </w:r>
    </w:p>
    <w:p w14:paraId="29084086" w14:textId="77777777" w:rsidR="008D2D6A" w:rsidRDefault="008D2D6A" w:rsidP="002270A8">
      <w:pPr>
        <w:jc w:val="left"/>
      </w:pPr>
    </w:p>
    <w:p w14:paraId="63572D56" w14:textId="6BDA225D" w:rsidR="008D2D6A" w:rsidRDefault="005000B2" w:rsidP="002270A8">
      <w:pPr>
        <w:jc w:val="left"/>
      </w:pPr>
      <w:r>
        <w:t xml:space="preserve">    &gt; par(mfrow</w:t>
      </w:r>
      <w:r w:rsidR="00E563EF">
        <w:rPr>
          <w:rFonts w:hint="eastAsia"/>
        </w:rPr>
        <w:t xml:space="preserve"> </w:t>
      </w:r>
      <w:r>
        <w:t>=</w:t>
      </w:r>
      <w:r w:rsidR="00E563EF">
        <w:rPr>
          <w:rFonts w:hint="eastAsia"/>
        </w:rPr>
        <w:t xml:space="preserve"> </w:t>
      </w:r>
      <w:r>
        <w:t>c(2,2))</w:t>
      </w:r>
    </w:p>
    <w:p w14:paraId="622D7D41" w14:textId="77777777" w:rsidR="005000B2" w:rsidRDefault="005000B2" w:rsidP="002270A8">
      <w:pPr>
        <w:jc w:val="left"/>
      </w:pPr>
      <w:r>
        <w:t xml:space="preserve">    </w:t>
      </w:r>
      <w:r w:rsidR="008D2D6A">
        <w:t xml:space="preserve">&gt; plot(num_vec_size ~ vec_length, xlab </w:t>
      </w:r>
      <w:r>
        <w:t xml:space="preserve">= "Numeric seq vector", </w:t>
      </w:r>
    </w:p>
    <w:p w14:paraId="5F379208" w14:textId="5BEC105A" w:rsidR="008D2D6A" w:rsidRDefault="005000B2" w:rsidP="002270A8">
      <w:pPr>
        <w:jc w:val="left"/>
      </w:pPr>
      <w:r>
        <w:t xml:space="preserve">    </w:t>
      </w:r>
      <w:r>
        <w:rPr>
          <w:rFonts w:hint="eastAsia"/>
        </w:rPr>
        <w:t xml:space="preserve">+ </w:t>
      </w:r>
      <w:r>
        <w:t xml:space="preserve">ylab </w:t>
      </w:r>
      <w:r w:rsidR="008D2D6A">
        <w:t>= "</w:t>
      </w:r>
      <w:r>
        <w:t xml:space="preserve">Memory allocated (in bytes)", </w:t>
      </w:r>
      <w:r w:rsidR="008D2D6A">
        <w:t>type = "n")</w:t>
      </w:r>
    </w:p>
    <w:p w14:paraId="79EB53BC" w14:textId="7F0FBCAE" w:rsidR="005000B2" w:rsidRDefault="005000B2" w:rsidP="002270A8">
      <w:pPr>
        <w:jc w:val="left"/>
      </w:pPr>
      <w:r>
        <w:t xml:space="preserve">    </w:t>
      </w:r>
      <w:r w:rsidR="008D2D6A">
        <w:t xml:space="preserve">&gt; abline(h = (c(0,8,16,32,48,64,128)+40), col = "grey") </w:t>
      </w:r>
    </w:p>
    <w:p w14:paraId="71EA1FF5" w14:textId="5E87DA1A" w:rsidR="008D2D6A" w:rsidRDefault="005000B2" w:rsidP="002270A8">
      <w:pPr>
        <w:jc w:val="left"/>
      </w:pPr>
      <w:r>
        <w:t xml:space="preserve">    </w:t>
      </w:r>
      <w:r w:rsidR="008D2D6A">
        <w:t>&gt; lines(num_vec_size, type = "S")</w:t>
      </w:r>
    </w:p>
    <w:p w14:paraId="52A96BF2" w14:textId="77777777" w:rsidR="007725C5" w:rsidRDefault="007725C5" w:rsidP="002270A8">
      <w:pPr>
        <w:jc w:val="left"/>
      </w:pPr>
    </w:p>
    <w:p w14:paraId="3FB052C6" w14:textId="3A2D528B" w:rsidR="007725C5" w:rsidRDefault="004E17CF" w:rsidP="002270A8">
      <w:pPr>
        <w:jc w:val="left"/>
      </w:pPr>
      <w:r>
        <w:rPr>
          <w:rFonts w:hint="eastAsia"/>
        </w:rPr>
        <w:t>*</w:t>
      </w:r>
      <w:r w:rsidR="00C94467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</w:t>
      </w:r>
      <w:r>
        <w:rPr>
          <w:rFonts w:hint="eastAsia"/>
        </w:rPr>
        <w:t xml:space="preserve">: 위 코드는 생략된 부분이 있으므로 전체 </w:t>
      </w:r>
      <w:r w:rsidR="00E563EF">
        <w:rPr>
          <w:rFonts w:hint="eastAsia"/>
        </w:rPr>
        <w:t>코드를</w:t>
      </w:r>
      <w:r>
        <w:rPr>
          <w:rFonts w:hint="eastAsia"/>
        </w:rPr>
        <w:t xml:space="preserve"> 다운로드 받아서 실행해 볼 것을 권장한다.</w:t>
      </w:r>
    </w:p>
    <w:p w14:paraId="6A643D56" w14:textId="77777777" w:rsidR="007725C5" w:rsidRDefault="007725C5" w:rsidP="002270A8">
      <w:pPr>
        <w:jc w:val="left"/>
      </w:pPr>
    </w:p>
    <w:p w14:paraId="39896917" w14:textId="6853CCAD" w:rsidR="00CC23B6" w:rsidRDefault="00EC3817" w:rsidP="002270A8">
      <w:pPr>
        <w:jc w:val="left"/>
      </w:pPr>
      <w:r>
        <w:rPr>
          <w:rFonts w:hint="eastAsia"/>
        </w:rPr>
        <w:t>앞의 코드를 실행한 결과는 그림 2.3</w:t>
      </w:r>
      <w:r w:rsidR="00E563EF">
        <w:rPr>
          <w:rFonts w:hint="eastAsia"/>
        </w:rPr>
        <w:t>과 같다</w:t>
      </w:r>
      <w:r>
        <w:rPr>
          <w:rFonts w:hint="eastAsia"/>
        </w:rPr>
        <w:t xml:space="preserve">. 벡터에 할당되는 메모리는 벡터의 길이와 사용되는 객체 타입에 따르는 함수임을 </w:t>
      </w:r>
      <w:r w:rsidR="00E563EF">
        <w:rPr>
          <w:rFonts w:hint="eastAsia"/>
        </w:rPr>
        <w:t>알</w:t>
      </w:r>
      <w:r>
        <w:rPr>
          <w:rFonts w:hint="eastAsia"/>
        </w:rPr>
        <w:t xml:space="preserve"> 수 있다. 그런데 그 관계가 선형적으로 보이지 않고 계단식으로 증가되는 것처럼 보인다. 이것은 더 좋고 일관된 성능을 제공하기 위해 </w:t>
      </w:r>
      <w:r>
        <w:t>R</w:t>
      </w:r>
      <w:r>
        <w:rPr>
          <w:rFonts w:hint="eastAsia"/>
        </w:rPr>
        <w:t>이</w:t>
      </w:r>
      <w:r w:rsidR="00F235A8">
        <w:rPr>
          <w:rFonts w:hint="eastAsia"/>
        </w:rPr>
        <w:t xml:space="preserve"> 처음에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 xml:space="preserve">에서 </w:t>
      </w:r>
      <w:r w:rsidR="00F235A8">
        <w:rPr>
          <w:rFonts w:hint="eastAsia"/>
        </w:rPr>
        <w:t>큰 블럭</w:t>
      </w:r>
      <w:r w:rsidR="00100B63">
        <w:rPr>
          <w:rFonts w:hint="eastAsia"/>
        </w:rPr>
        <w:t>의 메모리를</w:t>
      </w:r>
      <w:r w:rsidR="00F235A8">
        <w:rPr>
          <w:rFonts w:hint="eastAsia"/>
        </w:rPr>
        <w:t xml:space="preserve"> 할당하고 내부적으로 관리하기 때문이다. 이 메모리 블럭은 벡터의 데이터 타입과 그 내부의 요소 갯수를 기반으로 벡터에 개별적으로 할당된다. 초기에 특정 수준(</w:t>
      </w:r>
      <w:r w:rsidR="004A407E">
        <w:rPr>
          <w:rFonts w:hint="eastAsia"/>
        </w:rPr>
        <w:t>숫자</w:t>
      </w:r>
      <w:r w:rsidR="00F235A8">
        <w:rPr>
          <w:rFonts w:hint="eastAsia"/>
        </w:rPr>
        <w:t xml:space="preserve">형/논리형 벡터는 128 바이트, 문자형/복소수형 벡터는 176 바이트)까지는 메모리 블럭이 불규칙적으로 증가하지만, 그 이후로는 8 바이트의 작은 크기로 증가하며 </w:t>
      </w:r>
      <w:r w:rsidR="00C94467">
        <w:rPr>
          <w:rFonts w:hint="eastAsia"/>
        </w:rPr>
        <w:t>안정</w:t>
      </w:r>
      <w:r w:rsidR="00B15F67">
        <w:rPr>
          <w:rFonts w:hint="eastAsia"/>
        </w:rPr>
        <w:t>되는</w:t>
      </w:r>
      <w:r w:rsidR="00F235A8">
        <w:rPr>
          <w:rFonts w:hint="eastAsia"/>
        </w:rPr>
        <w:t xml:space="preserve"> 것을 볼 수 있다.</w:t>
      </w:r>
    </w:p>
    <w:p w14:paraId="3A9F4E24" w14:textId="77777777" w:rsidR="008D2D6A" w:rsidRDefault="008D2D6A" w:rsidP="002270A8">
      <w:pPr>
        <w:jc w:val="left"/>
      </w:pPr>
    </w:p>
    <w:p w14:paraId="1CC6EE4A" w14:textId="6B31C2C8" w:rsidR="005000B2" w:rsidRPr="00CB354D" w:rsidRDefault="00C03A4D" w:rsidP="002270A8">
      <w:pPr>
        <w:widowControl/>
        <w:wordWrap/>
        <w:adjustRightInd w:val="0"/>
        <w:spacing w:line="280" w:lineRule="atLeast"/>
        <w:jc w:val="left"/>
        <w:rPr>
          <w:rFonts w:cs="Times"/>
          <w:kern w:val="0"/>
        </w:rPr>
      </w:pPr>
      <w:r w:rsidRPr="00CB354D">
        <w:rPr>
          <w:rFonts w:cs="Times"/>
          <w:kern w:val="0"/>
        </w:rPr>
        <w:lastRenderedPageBreak/>
        <w:t xml:space="preserve">    </w:t>
      </w:r>
      <w:r w:rsidR="005000B2" w:rsidRPr="00CB354D">
        <w:rPr>
          <w:rFonts w:cs="Times"/>
          <w:noProof/>
          <w:kern w:val="0"/>
        </w:rPr>
        <w:drawing>
          <wp:inline distT="0" distB="0" distL="0" distR="0" wp14:anchorId="19CF71EB" wp14:editId="184D03A3">
            <wp:extent cx="4056322" cy="3846407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98" cy="40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 w:rsidRPr="00CB354D">
        <w:rPr>
          <w:rFonts w:cs="Times"/>
          <w:kern w:val="0"/>
        </w:rPr>
        <w:t xml:space="preserve"> </w:t>
      </w:r>
    </w:p>
    <w:p w14:paraId="1924CA2B" w14:textId="77777777" w:rsidR="005C523D" w:rsidRDefault="005C523D" w:rsidP="002270A8">
      <w:pPr>
        <w:jc w:val="left"/>
      </w:pPr>
    </w:p>
    <w:p w14:paraId="70B45F4A" w14:textId="2692C2ED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시작&gt;</w:t>
      </w:r>
    </w:p>
    <w:p w14:paraId="6FF9E0D7" w14:textId="7E2BB856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F773F10" w14:textId="23607C35" w:rsidR="00F235A8" w:rsidRPr="00CB354D" w:rsidRDefault="00C03A4D" w:rsidP="002270A8">
      <w:pPr>
        <w:jc w:val="left"/>
      </w:pPr>
      <w:r w:rsidRPr="00CB354D">
        <w:t xml:space="preserve">    </w:t>
      </w:r>
      <w:r w:rsidR="004A407E" w:rsidRPr="00CB354D">
        <w:rPr>
          <w:rFonts w:hint="eastAsia"/>
        </w:rPr>
        <w:t>숫자</w:t>
      </w:r>
      <w:r w:rsidR="00F235A8" w:rsidRPr="00CB354D">
        <w:rPr>
          <w:rFonts w:hint="eastAsia"/>
        </w:rPr>
        <w:t>형 벡터</w:t>
      </w:r>
    </w:p>
    <w:p w14:paraId="046A3E5A" w14:textId="6374A231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7270C4A4" w14:textId="7F1FD389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문자형 벡터</w:t>
      </w:r>
    </w:p>
    <w:p w14:paraId="36BED7B8" w14:textId="126A20B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18A2098" w14:textId="63A1336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논리형 벡터</w:t>
      </w:r>
    </w:p>
    <w:p w14:paraId="708C1DEA" w14:textId="25C1A1E5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DD5664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DD5664" w:rsidRPr="00CB354D">
        <w:rPr>
          <w:rFonts w:hint="eastAsia"/>
        </w:rPr>
        <w:t>)</w:t>
      </w:r>
    </w:p>
    <w:p w14:paraId="10ECF666" w14:textId="1017BB8A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복소수형 벡터</w:t>
      </w:r>
    </w:p>
    <w:p w14:paraId="52B89657" w14:textId="1A97A76F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끝&gt;</w:t>
      </w:r>
    </w:p>
    <w:p w14:paraId="19266318" w14:textId="6BC2BD88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 2.3: 벡터의 길이에 따른 메모리 할당량&gt;</w:t>
      </w:r>
    </w:p>
    <w:p w14:paraId="6853CFD3" w14:textId="77777777" w:rsidR="008D2D6A" w:rsidRDefault="008D2D6A" w:rsidP="002270A8">
      <w:pPr>
        <w:jc w:val="left"/>
      </w:pPr>
    </w:p>
    <w:p w14:paraId="4B48D4B5" w14:textId="69BB0BCD" w:rsidR="00DD5664" w:rsidRPr="008645ED" w:rsidRDefault="00514E27" w:rsidP="002270A8">
      <w:pPr>
        <w:jc w:val="left"/>
      </w:pPr>
      <w:r>
        <w:rPr>
          <w:rFonts w:hint="eastAsia"/>
        </w:rPr>
        <w:t>초기</w:t>
      </w:r>
      <w:r w:rsidR="008645ED">
        <w:rPr>
          <w:rFonts w:hint="eastAsia"/>
        </w:rPr>
        <w:t xml:space="preserve">에 할당된 </w:t>
      </w:r>
      <w:r>
        <w:rPr>
          <w:rFonts w:hint="eastAsia"/>
        </w:rPr>
        <w:t>메모리</w:t>
      </w:r>
      <w:r w:rsidR="008645ED">
        <w:rPr>
          <w:rFonts w:hint="eastAsia"/>
        </w:rPr>
        <w:t xml:space="preserve"> </w:t>
      </w:r>
      <w:r>
        <w:rPr>
          <w:rFonts w:hint="eastAsia"/>
        </w:rPr>
        <w:t>크기의 차이</w:t>
      </w:r>
      <w:r w:rsidR="008645ED">
        <w:rPr>
          <w:rFonts w:hint="eastAsia"/>
        </w:rPr>
        <w:t xml:space="preserve"> 때문에 </w:t>
      </w:r>
      <w:r w:rsidR="004A407E">
        <w:rPr>
          <w:rFonts w:hint="eastAsia"/>
        </w:rPr>
        <w:t>숫자</w:t>
      </w:r>
      <w:r w:rsidR="008645ED">
        <w:rPr>
          <w:rFonts w:hint="eastAsia"/>
        </w:rPr>
        <w:t>형과 논리형 벡터는 비슷한 메모리 할당 패턴을 보이며,</w:t>
      </w:r>
      <w:r w:rsidR="008645ED">
        <w:t xml:space="preserve"> </w:t>
      </w:r>
      <w:r w:rsidR="008645ED">
        <w:rPr>
          <w:rFonts w:hint="eastAsia"/>
        </w:rPr>
        <w:t>복소수형 벡터는 문자형 벡터와 비슷하다.</w:t>
      </w:r>
      <w:r w:rsidR="008645ED">
        <w:t xml:space="preserve"> </w:t>
      </w:r>
      <w:r w:rsidR="008645ED">
        <w:rPr>
          <w:rFonts w:hint="eastAsia"/>
        </w:rPr>
        <w:t>메모리 관리는 알고리즘이 효율적으로 동작하는 데 도움이 되지만,</w:t>
      </w:r>
      <w:r w:rsidR="008645ED">
        <w:t xml:space="preserve"> </w:t>
      </w:r>
      <w:r w:rsidR="00A761A2">
        <w:rPr>
          <w:rFonts w:hint="eastAsia"/>
        </w:rPr>
        <w:t>알고리즘은 프로그램</w:t>
      </w:r>
      <w:r w:rsidR="008645ED">
        <w:rPr>
          <w:rFonts w:hint="eastAsia"/>
        </w:rPr>
        <w:t xml:space="preserve"> </w:t>
      </w:r>
      <w:r w:rsidR="00A761A2">
        <w:rPr>
          <w:rFonts w:hint="eastAsia"/>
        </w:rPr>
        <w:t>실행</w:t>
      </w:r>
      <w:r w:rsidR="008645ED">
        <w:rPr>
          <w:rFonts w:hint="eastAsia"/>
        </w:rPr>
        <w:t xml:space="preserve"> 전에 런타임을 기준으로 평가해야 한다.</w:t>
      </w:r>
      <w:r w:rsidR="008645ED">
        <w:t xml:space="preserve"> </w:t>
      </w:r>
      <w:r w:rsidR="00A761A2">
        <w:rPr>
          <w:rFonts w:hint="eastAsia"/>
        </w:rPr>
        <w:t>다음 절에서는</w:t>
      </w:r>
      <w:r w:rsidR="008645ED">
        <w:rPr>
          <w:rFonts w:hint="eastAsia"/>
        </w:rPr>
        <w:t xml:space="preserve"> 함수의 런타임을 얻고 그것을 다른 비슷한 함수들과 비교하는 것과 관련된 기본 개념을 이야기할 것이다.</w:t>
      </w:r>
    </w:p>
    <w:p w14:paraId="7B6581EF" w14:textId="4547B88A" w:rsidR="008D1FCC" w:rsidRPr="00DD44A9" w:rsidRDefault="008D1FCC" w:rsidP="002270A8">
      <w:pPr>
        <w:jc w:val="left"/>
      </w:pPr>
    </w:p>
    <w:p w14:paraId="0EFAA9AC" w14:textId="77777777" w:rsidR="005000B2" w:rsidRDefault="005000B2" w:rsidP="002270A8">
      <w:pPr>
        <w:jc w:val="left"/>
      </w:pPr>
    </w:p>
    <w:p w14:paraId="5F71D5F5" w14:textId="5C741F12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8D2D6A">
        <w:t>R</w:t>
      </w:r>
      <w:r w:rsidR="008645ED">
        <w:rPr>
          <w:rFonts w:hint="eastAsia"/>
        </w:rPr>
        <w:t>에서의 시스템 런타임</w:t>
      </w:r>
    </w:p>
    <w:p w14:paraId="2D29FE0F" w14:textId="65082A82" w:rsidR="008D2D6A" w:rsidRDefault="008D2D6A" w:rsidP="002270A8">
      <w:pPr>
        <w:jc w:val="left"/>
      </w:pPr>
    </w:p>
    <w:p w14:paraId="0553A442" w14:textId="69C68FC5" w:rsidR="008645ED" w:rsidRPr="008645ED" w:rsidRDefault="008645ED" w:rsidP="002270A8">
      <w:pPr>
        <w:jc w:val="left"/>
      </w:pPr>
      <w:r>
        <w:rPr>
          <w:rFonts w:hint="eastAsia"/>
        </w:rPr>
        <w:t>시스템 런타임은 서로 다른 알고리즘들을 비교하는 데 핵심이다.</w:t>
      </w:r>
      <w:r>
        <w:t xml:space="preserve"> </w:t>
      </w:r>
      <w:r w:rsidR="00B30F32">
        <w:rPr>
          <w:rFonts w:hint="eastAsia"/>
        </w:rPr>
        <w:t>이 과정은</w:t>
      </w:r>
      <w:r>
        <w:rPr>
          <w:rFonts w:hint="eastAsia"/>
        </w:rPr>
        <w:t xml:space="preserve"> 여러가지 옵션들을 비교하고 최선의 알고리즘을 선택하는데 도움이 된다.</w:t>
      </w:r>
      <w:r>
        <w:t xml:space="preserve"> </w:t>
      </w:r>
      <w:r>
        <w:rPr>
          <w:rFonts w:hint="eastAsia"/>
        </w:rPr>
        <w:t xml:space="preserve">다양한 알고리즘을 </w:t>
      </w:r>
      <w:r w:rsidR="00FD439B">
        <w:rPr>
          <w:rFonts w:hint="eastAsia"/>
        </w:rPr>
        <w:t>벤치마킹하는</w:t>
      </w:r>
      <w:r>
        <w:rPr>
          <w:rFonts w:hint="eastAsia"/>
        </w:rPr>
        <w:t xml:space="preserve"> 것은 </w:t>
      </w:r>
      <w:r w:rsidR="00FD439B">
        <w:rPr>
          <w:rFonts w:hint="eastAsia"/>
        </w:rPr>
        <w:t>이후 장</w:t>
      </w:r>
      <w:r w:rsidR="009C08D0">
        <w:rPr>
          <w:rFonts w:hint="eastAsia"/>
        </w:rPr>
        <w:t>에서 자세히 다룰 것이다.</w:t>
      </w:r>
    </w:p>
    <w:p w14:paraId="224D53A6" w14:textId="55119B2D" w:rsidR="008D2D6A" w:rsidRDefault="008D2D6A" w:rsidP="002270A8">
      <w:pPr>
        <w:jc w:val="left"/>
      </w:pPr>
    </w:p>
    <w:p w14:paraId="1F7AEA09" w14:textId="626CC522" w:rsidR="009C08D0" w:rsidRDefault="009C08D0" w:rsidP="002270A8">
      <w:pPr>
        <w:jc w:val="left"/>
      </w:pPr>
      <w:r>
        <w:t>CRAN</w:t>
      </w:r>
      <w:r>
        <w:rPr>
          <w:rFonts w:hint="eastAsia"/>
        </w:rPr>
        <w:t xml:space="preserve">에 있는 </w:t>
      </w:r>
      <w:r>
        <w:t xml:space="preserve">microbenchmark </w:t>
      </w:r>
      <w:r>
        <w:rPr>
          <w:rFonts w:hint="eastAsia"/>
        </w:rPr>
        <w:t>패키지는 어떤 구문,</w:t>
      </w:r>
      <w:r>
        <w:t xml:space="preserve"> </w:t>
      </w:r>
      <w:r>
        <w:rPr>
          <w:rFonts w:hint="eastAsia"/>
        </w:rPr>
        <w:t>함수, 코드의 런타임을 밀리세컨드</w:t>
      </w:r>
      <w:r>
        <w:t xml:space="preserve"> </w:t>
      </w:r>
      <w:r w:rsidR="00840016">
        <w:rPr>
          <w:rFonts w:hint="eastAsia"/>
        </w:rPr>
        <w:t xml:space="preserve">이하의 </w:t>
      </w:r>
      <w:r>
        <w:rPr>
          <w:rFonts w:hint="eastAsia"/>
        </w:rPr>
        <w:t>단위까지 측정할 때 사용된다.</w:t>
      </w:r>
      <w:r>
        <w:t xml:space="preserve"> </w:t>
      </w:r>
      <w:r>
        <w:rPr>
          <w:rFonts w:hint="eastAsia"/>
        </w:rPr>
        <w:t xml:space="preserve">그 정확성은 </w:t>
      </w:r>
      <w:r>
        <w:t xml:space="preserve">system.time() </w:t>
      </w:r>
      <w:r>
        <w:rPr>
          <w:rFonts w:hint="eastAsia"/>
        </w:rPr>
        <w:t>함수를 대치할 만하다.</w:t>
      </w:r>
      <w:r>
        <w:t xml:space="preserve"> </w:t>
      </w:r>
      <w:r>
        <w:rPr>
          <w:rFonts w:hint="eastAsia"/>
        </w:rPr>
        <w:t xml:space="preserve">또한 모든 측정이 </w:t>
      </w:r>
      <w:r>
        <w:t xml:space="preserve">C </w:t>
      </w:r>
      <w:r>
        <w:rPr>
          <w:rFonts w:hint="eastAsia"/>
        </w:rPr>
        <w:t xml:space="preserve">코드로 수행되기 때문에 </w:t>
      </w:r>
      <w:r w:rsidR="00964C1F">
        <w:rPr>
          <w:rFonts w:hint="eastAsia"/>
        </w:rPr>
        <w:t>오버헤드</w:t>
      </w:r>
      <w:r>
        <w:rPr>
          <w:rFonts w:hint="eastAsia"/>
        </w:rPr>
        <w:t>를 최소화한다.</w:t>
      </w:r>
      <w:r>
        <w:t xml:space="preserve"> </w:t>
      </w:r>
      <w:r>
        <w:rPr>
          <w:rFonts w:hint="eastAsia"/>
        </w:rPr>
        <w:t xml:space="preserve">다음 방법들은 </w:t>
      </w:r>
      <w:r w:rsidR="00964C1F">
        <w:rPr>
          <w:rFonts w:hint="eastAsia"/>
        </w:rPr>
        <w:t>경과</w:t>
      </w:r>
      <w:r>
        <w:rPr>
          <w:rFonts w:hint="eastAsia"/>
        </w:rPr>
        <w:t xml:space="preserve"> 시간을 측정하는 데 사용된다.</w:t>
      </w:r>
    </w:p>
    <w:p w14:paraId="4CD97F97" w14:textId="77777777" w:rsidR="008D2D6A" w:rsidRDefault="008D2D6A" w:rsidP="002270A8">
      <w:pPr>
        <w:jc w:val="left"/>
      </w:pPr>
    </w:p>
    <w:p w14:paraId="283C3DC5" w14:textId="4D8C0B9E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윈도우즈</w:t>
      </w:r>
      <w:r w:rsidRPr="009C08D0">
        <w:t xml:space="preserve"> </w:t>
      </w:r>
      <w:r>
        <w:t>OS</w:t>
      </w:r>
      <w:r>
        <w:rPr>
          <w:rFonts w:hint="eastAsia"/>
        </w:rPr>
        <w:t xml:space="preserve">의 </w:t>
      </w:r>
      <w:r>
        <w:t xml:space="preserve">QueryPerformanceCounter </w:t>
      </w:r>
      <w:r>
        <w:rPr>
          <w:rFonts w:hint="eastAsia"/>
        </w:rPr>
        <w:t>인터페이스</w:t>
      </w:r>
    </w:p>
    <w:p w14:paraId="10A679A7" w14:textId="341B358F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리눅스 </w:t>
      </w:r>
      <w:r>
        <w:t>OS</w:t>
      </w:r>
      <w:r>
        <w:rPr>
          <w:rFonts w:hint="eastAsia"/>
        </w:rPr>
        <w:t xml:space="preserve">의 </w:t>
      </w:r>
      <w:r>
        <w:t>clock_gettime API</w:t>
      </w:r>
    </w:p>
    <w:p w14:paraId="3A12821E" w14:textId="3F827567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맥 </w:t>
      </w:r>
      <w:r>
        <w:t>OS</w:t>
      </w:r>
      <w:r>
        <w:rPr>
          <w:rFonts w:hint="eastAsia"/>
        </w:rPr>
        <w:t xml:space="preserve">의 </w:t>
      </w:r>
      <w:r>
        <w:t xml:space="preserve">mach_absolute_time </w:t>
      </w:r>
      <w:r>
        <w:rPr>
          <w:rFonts w:hint="eastAsia"/>
        </w:rPr>
        <w:t>함수</w:t>
      </w:r>
    </w:p>
    <w:p w14:paraId="59B92CD7" w14:textId="656F12B2" w:rsidR="008D2D6A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솔라리스 </w:t>
      </w:r>
      <w:r>
        <w:t>OS</w:t>
      </w:r>
      <w:r>
        <w:rPr>
          <w:rFonts w:hint="eastAsia"/>
        </w:rPr>
        <w:t xml:space="preserve">의 </w:t>
      </w:r>
      <w:r>
        <w:t xml:space="preserve">gethrtime </w:t>
      </w:r>
      <w:r>
        <w:rPr>
          <w:rFonts w:hint="eastAsia"/>
        </w:rPr>
        <w:t>함수</w:t>
      </w:r>
    </w:p>
    <w:p w14:paraId="2FFA07CD" w14:textId="5E2DBEED" w:rsidR="008D2D6A" w:rsidRDefault="008D2D6A" w:rsidP="002270A8">
      <w:pPr>
        <w:jc w:val="left"/>
      </w:pPr>
    </w:p>
    <w:p w14:paraId="1C028103" w14:textId="734C8458" w:rsidR="009C08D0" w:rsidRDefault="009C08D0" w:rsidP="002270A8">
      <w:pPr>
        <w:jc w:val="left"/>
      </w:pPr>
      <w:r>
        <w:rPr>
          <w:rFonts w:hint="eastAsia"/>
        </w:rPr>
        <w:t xml:space="preserve">이 </w:t>
      </w:r>
      <w:r w:rsidR="00964C1F">
        <w:rPr>
          <w:rFonts w:hint="eastAsia"/>
        </w:rPr>
        <w:t>책에서는</w:t>
      </w:r>
      <w:r>
        <w:rPr>
          <w:rFonts w:hint="eastAsia"/>
        </w:rPr>
        <w:t xml:space="preserve"> </w:t>
      </w:r>
      <w:r w:rsidR="00964C1F">
        <w:rPr>
          <w:rFonts w:hint="eastAsia"/>
        </w:rPr>
        <w:t>예제로</w:t>
      </w:r>
      <w:r>
        <w:rPr>
          <w:rFonts w:hint="eastAsia"/>
        </w:rPr>
        <w:t xml:space="preserve"> 기본 데이터셋인 </w:t>
      </w:r>
      <w:r>
        <w:t xml:space="preserve">mtcars </w:t>
      </w:r>
      <w:r>
        <w:rPr>
          <w:rFonts w:hint="eastAsia"/>
        </w:rPr>
        <w:t>데이터를 사용한다.</w:t>
      </w:r>
      <w:r>
        <w:t xml:space="preserve"> </w:t>
      </w:r>
      <w:r>
        <w:rPr>
          <w:rFonts w:hint="eastAsia"/>
        </w:rPr>
        <w:t xml:space="preserve">이 데이터는 </w:t>
      </w:r>
      <w:r>
        <w:t>1974</w:t>
      </w:r>
      <w:r>
        <w:rPr>
          <w:rFonts w:hint="eastAsia"/>
        </w:rPr>
        <w:t xml:space="preserve">년 </w:t>
      </w:r>
      <w:r>
        <w:t xml:space="preserve">Motor Trend US </w:t>
      </w:r>
      <w:r>
        <w:rPr>
          <w:rFonts w:hint="eastAsia"/>
        </w:rPr>
        <w:t>잡지에서</w:t>
      </w:r>
      <w:r w:rsidR="00EF7959">
        <w:rPr>
          <w:rFonts w:hint="eastAsia"/>
        </w:rPr>
        <w:t xml:space="preserve"> 얻은 것이며,</w:t>
      </w:r>
      <w:r w:rsidR="00EF7959">
        <w:t xml:space="preserve"> 32</w:t>
      </w:r>
      <w:r w:rsidR="00EF7959">
        <w:rPr>
          <w:rFonts w:hint="eastAsia"/>
        </w:rPr>
        <w:t xml:space="preserve">개 자동차의 연료 소비량과 </w:t>
      </w:r>
      <w:r w:rsidR="00EF7959">
        <w:t>10</w:t>
      </w:r>
      <w:r w:rsidR="00EF7959">
        <w:rPr>
          <w:rFonts w:hint="eastAsia"/>
        </w:rPr>
        <w:t>가지 특성을 비교한 내용으로 구성되어 있다.</w:t>
      </w:r>
      <w:r w:rsidR="00EF7959">
        <w:t xml:space="preserve"> (1973-74</w:t>
      </w:r>
      <w:r w:rsidR="00EF7959">
        <w:rPr>
          <w:rFonts w:hint="eastAsia"/>
        </w:rPr>
        <w:t>년 모델</w:t>
      </w:r>
      <w:r w:rsidR="00EF7959">
        <w:t>)</w:t>
      </w:r>
    </w:p>
    <w:p w14:paraId="6C753ED8" w14:textId="7F3048DA" w:rsidR="008D2D6A" w:rsidRDefault="008D2D6A" w:rsidP="002270A8">
      <w:pPr>
        <w:jc w:val="left"/>
      </w:pPr>
    </w:p>
    <w:p w14:paraId="7A67CEAD" w14:textId="048A29D0" w:rsidR="00EF7959" w:rsidRDefault="007D25AE" w:rsidP="002270A8">
      <w:pPr>
        <w:jc w:val="left"/>
      </w:pPr>
      <w:r>
        <w:rPr>
          <w:rFonts w:hint="eastAsia"/>
        </w:rPr>
        <w:t xml:space="preserve">이제 </w:t>
      </w:r>
      <w:r w:rsidR="003367AF">
        <w:rPr>
          <w:rFonts w:hint="eastAsia"/>
        </w:rPr>
        <w:t xml:space="preserve">한 </w:t>
      </w:r>
      <w:r w:rsidR="00F147FB">
        <w:rPr>
          <w:rFonts w:hint="eastAsia"/>
        </w:rPr>
        <w:t>정수형 속성(</w:t>
      </w:r>
      <w:r w:rsidR="00F147FB">
        <w:t xml:space="preserve">carb, </w:t>
      </w:r>
      <w:r w:rsidR="00F147FB">
        <w:rPr>
          <w:rFonts w:hint="eastAsia"/>
        </w:rPr>
        <w:t xml:space="preserve">카뷰레터)의 고유한 값에 따라서 </w:t>
      </w:r>
      <w:r w:rsidR="003367AF">
        <w:rPr>
          <w:rFonts w:hint="eastAsia"/>
        </w:rPr>
        <w:t>특정한 숫자형 속성(</w:t>
      </w:r>
      <w:r w:rsidR="003367AF">
        <w:t xml:space="preserve">mpg, </w:t>
      </w:r>
      <w:r w:rsidR="003367AF">
        <w:rPr>
          <w:rFonts w:hint="eastAsia"/>
        </w:rPr>
        <w:t xml:space="preserve">갤런 당 마일)의 </w:t>
      </w:r>
      <w:r w:rsidR="00F147FB">
        <w:rPr>
          <w:rFonts w:hint="eastAsia"/>
        </w:rPr>
        <w:t xml:space="preserve">평균을 </w:t>
      </w:r>
      <w:r w:rsidR="003367AF">
        <w:rPr>
          <w:rFonts w:hint="eastAsia"/>
        </w:rPr>
        <w:t>계산</w:t>
      </w:r>
      <w:r w:rsidR="00F147FB">
        <w:rPr>
          <w:rFonts w:hint="eastAsia"/>
        </w:rPr>
        <w:t xml:space="preserve">하는 연산을 수행하려고 한다. 이 작업은 </w:t>
      </w:r>
      <w:r w:rsidR="00F147FB">
        <w:t>aggregate, group_by, by, split, ddply(plyr), tapply, data.table, dplyr, sqldf</w:t>
      </w:r>
      <w:r w:rsidR="00F147FB">
        <w:rPr>
          <w:rFonts w:hint="eastAsia"/>
        </w:rPr>
        <w:t xml:space="preserve"> 등의 다양한 방법으로 수행할 수 있다. 설명을 위해 </w:t>
      </w:r>
      <w:r w:rsidR="00CA5CFB">
        <w:rPr>
          <w:rFonts w:hint="eastAsia"/>
        </w:rPr>
        <w:t xml:space="preserve">다음 </w:t>
      </w:r>
      <w:r w:rsidR="00F147FB">
        <w:rPr>
          <w:rFonts w:hint="eastAsia"/>
        </w:rPr>
        <w:t>네 가지 방법을 사용했다.</w:t>
      </w:r>
    </w:p>
    <w:p w14:paraId="2ED11329" w14:textId="77777777" w:rsidR="008D2D6A" w:rsidRDefault="008D2D6A" w:rsidP="002270A8">
      <w:pPr>
        <w:jc w:val="left"/>
      </w:pPr>
    </w:p>
    <w:p w14:paraId="0D344BFF" w14:textId="2354298C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aggregate </w:t>
      </w:r>
      <w:r w:rsidR="00F147FB">
        <w:rPr>
          <w:rFonts w:hint="eastAsia"/>
        </w:rPr>
        <w:t>함수</w:t>
      </w:r>
      <w:r>
        <w:t>:</w:t>
      </w:r>
    </w:p>
    <w:p w14:paraId="186AC189" w14:textId="77777777" w:rsidR="008D1FCC" w:rsidRDefault="008D1FCC" w:rsidP="002270A8">
      <w:pPr>
        <w:jc w:val="left"/>
      </w:pPr>
    </w:p>
    <w:p w14:paraId="2A543CF8" w14:textId="6D0FF593" w:rsidR="008D2D6A" w:rsidRDefault="005000B2" w:rsidP="002270A8">
      <w:pPr>
        <w:jc w:val="left"/>
      </w:pPr>
      <w:r>
        <w:t xml:space="preserve">        </w:t>
      </w:r>
      <w:r w:rsidR="008D2D6A">
        <w:t>aggregate(mpg~carb,</w:t>
      </w:r>
      <w:r w:rsidR="00F147FB">
        <w:rPr>
          <w:rFonts w:hint="eastAsia"/>
        </w:rPr>
        <w:t xml:space="preserve"> </w:t>
      </w:r>
      <w:r w:rsidR="008D2D6A">
        <w:t>data=mtcars,</w:t>
      </w:r>
      <w:r w:rsidR="00F147FB">
        <w:rPr>
          <w:rFonts w:hint="eastAsia"/>
        </w:rPr>
        <w:t xml:space="preserve"> </w:t>
      </w:r>
      <w:r w:rsidR="008D2D6A">
        <w:t>mean)</w:t>
      </w:r>
    </w:p>
    <w:p w14:paraId="7CB3CCEF" w14:textId="77777777" w:rsidR="008D2D6A" w:rsidRDefault="008D2D6A" w:rsidP="002270A8">
      <w:pPr>
        <w:jc w:val="left"/>
      </w:pPr>
    </w:p>
    <w:p w14:paraId="12D6B70D" w14:textId="16A024C3" w:rsidR="008D2D6A" w:rsidRDefault="00F147FB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plyr </w:t>
      </w:r>
      <w:r>
        <w:rPr>
          <w:rFonts w:hint="eastAsia"/>
        </w:rPr>
        <w:t xml:space="preserve">패키지의 </w:t>
      </w:r>
      <w:r>
        <w:t>ddply</w:t>
      </w:r>
      <w:r w:rsidR="008D2D6A">
        <w:t>:</w:t>
      </w:r>
    </w:p>
    <w:p w14:paraId="528F65F5" w14:textId="77777777" w:rsidR="008D1FCC" w:rsidRDefault="008D1FCC" w:rsidP="002270A8">
      <w:pPr>
        <w:jc w:val="left"/>
      </w:pPr>
    </w:p>
    <w:p w14:paraId="52393AE6" w14:textId="73195CF8" w:rsidR="008D2D6A" w:rsidRDefault="005000B2" w:rsidP="002270A8">
      <w:pPr>
        <w:jc w:val="left"/>
      </w:pPr>
      <w:r>
        <w:t xml:space="preserve">        </w:t>
      </w:r>
      <w:r w:rsidR="00F147FB">
        <w:t>ddply(</w:t>
      </w:r>
      <w:r w:rsidR="008D2D6A">
        <w:t>mtcars, .(carb),</w:t>
      </w:r>
      <w:r w:rsidR="00F147FB">
        <w:rPr>
          <w:rFonts w:hint="eastAsia"/>
        </w:rPr>
        <w:t xml:space="preserve"> </w:t>
      </w:r>
      <w:r w:rsidR="008D2D6A">
        <w:t>function(x) mean(x$mpg))</w:t>
      </w:r>
    </w:p>
    <w:p w14:paraId="105F5438" w14:textId="77777777" w:rsidR="008D2D6A" w:rsidRDefault="008D2D6A" w:rsidP="002270A8">
      <w:pPr>
        <w:jc w:val="left"/>
      </w:pPr>
    </w:p>
    <w:p w14:paraId="79A9C9A4" w14:textId="070A5F26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data.table </w:t>
      </w:r>
      <w:r w:rsidR="00F147FB">
        <w:rPr>
          <w:rFonts w:hint="eastAsia"/>
        </w:rPr>
        <w:t>형식</w:t>
      </w:r>
      <w:r>
        <w:t>:</w:t>
      </w:r>
    </w:p>
    <w:p w14:paraId="624742E4" w14:textId="77777777" w:rsidR="008D1FCC" w:rsidRDefault="008D1FCC" w:rsidP="002270A8">
      <w:pPr>
        <w:jc w:val="left"/>
      </w:pPr>
    </w:p>
    <w:p w14:paraId="6173EC8B" w14:textId="0278ADDC" w:rsidR="008D2D6A" w:rsidRDefault="005000B2" w:rsidP="002270A8">
      <w:pPr>
        <w:jc w:val="left"/>
      </w:pPr>
      <w:r>
        <w:t xml:space="preserve">        library(data.table)</w:t>
      </w:r>
    </w:p>
    <w:p w14:paraId="018121ED" w14:textId="76EEB803" w:rsidR="005000B2" w:rsidRDefault="005000B2" w:rsidP="002270A8">
      <w:pPr>
        <w:jc w:val="left"/>
      </w:pPr>
      <w:r>
        <w:t xml:space="preserve">        </w:t>
      </w:r>
      <w:r w:rsidR="008D2D6A">
        <w:t xml:space="preserve">mtcars_tb = data.table(mtcars) </w:t>
      </w:r>
    </w:p>
    <w:p w14:paraId="37467C8B" w14:textId="7563240B" w:rsidR="008D2D6A" w:rsidRDefault="005000B2" w:rsidP="002270A8">
      <w:pPr>
        <w:jc w:val="left"/>
      </w:pPr>
      <w:r>
        <w:t xml:space="preserve">        </w:t>
      </w:r>
      <w:r w:rsidR="008D2D6A">
        <w:t>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</w:t>
      </w:r>
    </w:p>
    <w:p w14:paraId="2624C2F4" w14:textId="77777777" w:rsidR="008D2D6A" w:rsidRDefault="008D2D6A" w:rsidP="002270A8">
      <w:pPr>
        <w:jc w:val="left"/>
      </w:pPr>
    </w:p>
    <w:p w14:paraId="2407E9D3" w14:textId="3433F3A2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lastRenderedPageBreak/>
        <w:t xml:space="preserve">group_by </w:t>
      </w:r>
      <w:r w:rsidR="00274C1D">
        <w:rPr>
          <w:rFonts w:hint="eastAsia"/>
        </w:rPr>
        <w:t>함수</w:t>
      </w:r>
      <w:r>
        <w:t>:</w:t>
      </w:r>
    </w:p>
    <w:p w14:paraId="62DE0B54" w14:textId="77777777" w:rsidR="008D1FCC" w:rsidRDefault="008D1FCC" w:rsidP="002270A8">
      <w:pPr>
        <w:jc w:val="left"/>
      </w:pPr>
    </w:p>
    <w:p w14:paraId="0B49C859" w14:textId="49FA9A46" w:rsidR="008D2D6A" w:rsidRDefault="005000B2" w:rsidP="002270A8">
      <w:pPr>
        <w:jc w:val="left"/>
      </w:pPr>
      <w:r>
        <w:t xml:space="preserve">        </w:t>
      </w:r>
      <w:r w:rsidR="008D2D6A">
        <w:t>library(dplyr)</w:t>
      </w:r>
    </w:p>
    <w:p w14:paraId="2897ACDD" w14:textId="3C852446" w:rsidR="008D2D6A" w:rsidRDefault="005000B2" w:rsidP="002270A8">
      <w:pPr>
        <w:jc w:val="left"/>
      </w:pPr>
      <w:r>
        <w:t xml:space="preserve">        </w:t>
      </w:r>
      <w:r w:rsidR="008D2D6A">
        <w:t>summarize(group_by(mtcars, carb), mean(mpg))</w:t>
      </w:r>
    </w:p>
    <w:p w14:paraId="5DCF6C68" w14:textId="77777777" w:rsidR="008D2D6A" w:rsidRDefault="008D2D6A" w:rsidP="002270A8">
      <w:pPr>
        <w:jc w:val="left"/>
      </w:pPr>
    </w:p>
    <w:p w14:paraId="48166837" w14:textId="2BA4D23B" w:rsidR="00274C1D" w:rsidRDefault="00274C1D" w:rsidP="002270A8">
      <w:pPr>
        <w:jc w:val="left"/>
      </w:pPr>
      <w:r>
        <w:rPr>
          <w:rFonts w:hint="eastAsia"/>
        </w:rPr>
        <w:t xml:space="preserve">위에 제시한 네 가지 방법의 성능을 평가하기 위해 </w:t>
      </w:r>
      <w:r>
        <w:t>microbenchmark</w:t>
      </w:r>
      <w:r>
        <w:rPr>
          <w:rFonts w:hint="eastAsia"/>
        </w:rPr>
        <w:t xml:space="preserve"> 패키지를 사용한다. 각 방법을 1,000번 반복한 결과를 </w:t>
      </w:r>
      <w:r w:rsidR="00FC70A6">
        <w:rPr>
          <w:rFonts w:hint="eastAsia"/>
        </w:rPr>
        <w:t>평가해 보자</w:t>
      </w:r>
      <w:r>
        <w:rPr>
          <w:rFonts w:hint="eastAsia"/>
        </w:rPr>
        <w:t xml:space="preserve">. </w:t>
      </w:r>
    </w:p>
    <w:p w14:paraId="2FEF0BC6" w14:textId="77777777" w:rsidR="00855D85" w:rsidRDefault="00855D85" w:rsidP="002270A8">
      <w:pPr>
        <w:jc w:val="left"/>
      </w:pPr>
    </w:p>
    <w:p w14:paraId="3558E557" w14:textId="6F0E11B7" w:rsidR="00274C1D" w:rsidRDefault="00274C1D" w:rsidP="002270A8">
      <w:pPr>
        <w:jc w:val="left"/>
      </w:pPr>
      <w:r>
        <w:rPr>
          <w:rFonts w:hint="eastAsia"/>
        </w:rPr>
        <w:t xml:space="preserve">(## </w:t>
      </w:r>
      <w:r w:rsidR="00FC70A6">
        <w:rPr>
          <w:rFonts w:hint="eastAsia"/>
        </w:rPr>
        <w:t xml:space="preserve">원서 </w:t>
      </w:r>
      <w:r>
        <w:rPr>
          <w:rFonts w:hint="eastAsia"/>
        </w:rPr>
        <w:t>오류 : 100</w:t>
      </w:r>
      <w:r>
        <w:t xml:space="preserve"> times</w:t>
      </w:r>
      <w:r>
        <w:rPr>
          <w:rFonts w:hint="eastAsia"/>
        </w:rPr>
        <w:t>)</w:t>
      </w:r>
    </w:p>
    <w:p w14:paraId="0BFDBF44" w14:textId="77777777" w:rsidR="008D2D6A" w:rsidRDefault="008D2D6A" w:rsidP="002270A8">
      <w:pPr>
        <w:jc w:val="left"/>
      </w:pPr>
    </w:p>
    <w:p w14:paraId="5ACD6041" w14:textId="0F6206CE" w:rsidR="005000B2" w:rsidRDefault="005000B2" w:rsidP="002270A8">
      <w:pPr>
        <w:jc w:val="left"/>
      </w:pPr>
      <w:r>
        <w:t xml:space="preserve">    </w:t>
      </w:r>
      <w:r w:rsidR="008D2D6A">
        <w:t xml:space="preserve">&gt; library(microbenchmark) </w:t>
      </w:r>
    </w:p>
    <w:p w14:paraId="17BA158F" w14:textId="694E9308" w:rsidR="008D2D6A" w:rsidRDefault="005000B2" w:rsidP="002270A8">
      <w:pPr>
        <w:jc w:val="left"/>
      </w:pPr>
      <w:r>
        <w:t xml:space="preserve">    </w:t>
      </w:r>
      <w:r w:rsidR="008D2D6A">
        <w:t>&gt; MB_res &lt;- microbenchmark(</w:t>
      </w:r>
    </w:p>
    <w:p w14:paraId="394EAFDE" w14:textId="1D369E29" w:rsidR="008D2D6A" w:rsidRDefault="005000B2" w:rsidP="002270A8">
      <w:pPr>
        <w:jc w:val="left"/>
      </w:pPr>
      <w:r>
        <w:t xml:space="preserve">    </w:t>
      </w:r>
      <w:r w:rsidR="008D2D6A">
        <w:t>+ Aggregate_func</w:t>
      </w:r>
      <w:r w:rsidR="00274C1D">
        <w:rPr>
          <w:rFonts w:hint="eastAsia"/>
        </w:rPr>
        <w:t xml:space="preserve"> </w:t>
      </w:r>
      <w:r w:rsidR="008D2D6A">
        <w:t>=</w:t>
      </w:r>
      <w:r w:rsidR="00274C1D">
        <w:rPr>
          <w:rFonts w:hint="eastAsia"/>
        </w:rPr>
        <w:t xml:space="preserve"> </w:t>
      </w:r>
      <w:r w:rsidR="008D2D6A">
        <w:t>aggreg</w:t>
      </w:r>
      <w:r>
        <w:t>ate(mpg~carb,</w:t>
      </w:r>
      <w:r w:rsidR="00274C1D">
        <w:rPr>
          <w:rFonts w:hint="eastAsia"/>
        </w:rPr>
        <w:t xml:space="preserve"> </w:t>
      </w:r>
      <w:r>
        <w:t>data=mtcars,</w:t>
      </w:r>
      <w:r w:rsidR="00274C1D">
        <w:rPr>
          <w:rFonts w:hint="eastAsia"/>
        </w:rPr>
        <w:t xml:space="preserve"> </w:t>
      </w:r>
      <w:r>
        <w:t>mean),</w:t>
      </w:r>
    </w:p>
    <w:p w14:paraId="51A0235A" w14:textId="633DA0A7" w:rsidR="005000B2" w:rsidRDefault="005000B2" w:rsidP="002270A8">
      <w:pPr>
        <w:jc w:val="left"/>
      </w:pPr>
      <w:r>
        <w:t xml:space="preserve">    </w:t>
      </w:r>
      <w:r w:rsidR="00274C1D">
        <w:t>+ Ddply_func</w:t>
      </w:r>
      <w:r w:rsidR="00274C1D">
        <w:rPr>
          <w:rFonts w:hint="eastAsia"/>
        </w:rPr>
        <w:t xml:space="preserve"> </w:t>
      </w:r>
      <w:r w:rsidR="00274C1D">
        <w:t>=</w:t>
      </w:r>
      <w:r w:rsidR="00274C1D">
        <w:rPr>
          <w:rFonts w:hint="eastAsia"/>
        </w:rPr>
        <w:t xml:space="preserve"> </w:t>
      </w:r>
      <w:r w:rsidR="00274C1D">
        <w:t>ddply(</w:t>
      </w:r>
      <w:r w:rsidR="008D2D6A">
        <w:t>mtcars, .(carb),</w:t>
      </w:r>
      <w:r w:rsidR="00274C1D">
        <w:rPr>
          <w:rFonts w:hint="eastAsia"/>
        </w:rPr>
        <w:t xml:space="preserve"> </w:t>
      </w:r>
      <w:r w:rsidR="008D2D6A">
        <w:t xml:space="preserve">function(x) mean(x$mpg)), </w:t>
      </w:r>
    </w:p>
    <w:p w14:paraId="7A09DD2F" w14:textId="660EFA12" w:rsidR="008D2D6A" w:rsidRDefault="005000B2" w:rsidP="002270A8">
      <w:pPr>
        <w:jc w:val="left"/>
      </w:pPr>
      <w:r>
        <w:t xml:space="preserve">    </w:t>
      </w:r>
      <w:r w:rsidR="008D2D6A">
        <w:t>+ Data_table_func = 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,</w:t>
      </w:r>
    </w:p>
    <w:p w14:paraId="4B7901E3" w14:textId="33CC26A7" w:rsidR="005000B2" w:rsidRDefault="005000B2" w:rsidP="002270A8">
      <w:pPr>
        <w:jc w:val="left"/>
      </w:pPr>
      <w:r>
        <w:t xml:space="preserve">    </w:t>
      </w:r>
      <w:r w:rsidR="008D2D6A">
        <w:t>+ Group_by_func = summarize(group_by(mtcars, carb</w:t>
      </w:r>
      <w:r>
        <w:t xml:space="preserve">), mean(mpg)), </w:t>
      </w:r>
    </w:p>
    <w:p w14:paraId="4830A13B" w14:textId="20D30FA8" w:rsidR="005000B2" w:rsidRDefault="005000B2" w:rsidP="002270A8">
      <w:pPr>
        <w:jc w:val="left"/>
      </w:pPr>
      <w:r>
        <w:t xml:space="preserve">    + times=1000 </w:t>
      </w:r>
    </w:p>
    <w:p w14:paraId="656AD640" w14:textId="2C30EA81" w:rsidR="008D2D6A" w:rsidRDefault="005000B2" w:rsidP="002270A8">
      <w:pPr>
        <w:jc w:val="left"/>
      </w:pPr>
      <w:r>
        <w:t xml:space="preserve">    + )</w:t>
      </w:r>
    </w:p>
    <w:p w14:paraId="04627E9E" w14:textId="77777777" w:rsidR="005000B2" w:rsidRDefault="005000B2" w:rsidP="002270A8">
      <w:pPr>
        <w:jc w:val="left"/>
      </w:pPr>
    </w:p>
    <w:p w14:paraId="71F735DC" w14:textId="02EC58A3" w:rsidR="008D2D6A" w:rsidRDefault="00274C1D" w:rsidP="002270A8">
      <w:pPr>
        <w:jc w:val="left"/>
      </w:pPr>
      <w:r>
        <w:rPr>
          <w:rFonts w:hint="eastAsia"/>
        </w:rPr>
        <w:t>그 결과는 다음과 같다.</w:t>
      </w:r>
    </w:p>
    <w:p w14:paraId="40110C2E" w14:textId="77777777" w:rsidR="00CA6D28" w:rsidRDefault="00CA6D28" w:rsidP="002270A8">
      <w:pPr>
        <w:jc w:val="left"/>
      </w:pPr>
    </w:p>
    <w:p w14:paraId="0036A7A9" w14:textId="48DBF848" w:rsidR="008D1FCC" w:rsidRPr="00FE42F3" w:rsidRDefault="00FE42F3" w:rsidP="00FE42F3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2B85605" wp14:editId="6A7C346A">
            <wp:extent cx="4432935" cy="1183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92" cy="12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46FE33DE" w14:textId="77777777" w:rsidR="00C4463D" w:rsidRDefault="00C4463D" w:rsidP="002270A8">
      <w:pPr>
        <w:jc w:val="left"/>
      </w:pPr>
    </w:p>
    <w:p w14:paraId="786F00B7" w14:textId="4D59523C" w:rsidR="005000B2" w:rsidRDefault="00274C1D" w:rsidP="002270A8">
      <w:pPr>
        <w:jc w:val="left"/>
      </w:pPr>
      <w:r>
        <w:rPr>
          <w:rFonts w:hint="eastAsia"/>
        </w:rPr>
        <w:t>그림 2.4는 각 접근법으로부터 얻은 실행 시간의 분산을</w:t>
      </w:r>
      <w:r w:rsidR="00113DCB">
        <w:rPr>
          <w:rFonts w:hint="eastAsia"/>
        </w:rPr>
        <w:t xml:space="preserve"> 그린</w:t>
      </w:r>
      <w:r>
        <w:rPr>
          <w:rFonts w:hint="eastAsia"/>
        </w:rPr>
        <w:t xml:space="preserve"> </w:t>
      </w:r>
      <w:r w:rsidR="00113DCB">
        <w:rPr>
          <w:rFonts w:hint="eastAsia"/>
        </w:rPr>
        <w:t>플롯</w:t>
      </w:r>
      <w:r>
        <w:rPr>
          <w:rFonts w:hint="eastAsia"/>
        </w:rPr>
        <w:t>이다.</w:t>
      </w:r>
    </w:p>
    <w:p w14:paraId="524DAB7E" w14:textId="77777777" w:rsidR="008D2D6A" w:rsidRDefault="008D2D6A" w:rsidP="002270A8">
      <w:pPr>
        <w:jc w:val="left"/>
      </w:pPr>
    </w:p>
    <w:p w14:paraId="557B55D4" w14:textId="4B6E5E5C" w:rsidR="005000B2" w:rsidRDefault="00274C1D" w:rsidP="002270A8">
      <w:pPr>
        <w:jc w:val="left"/>
      </w:pPr>
      <w:r>
        <w:t xml:space="preserve">    </w:t>
      </w:r>
      <w:r w:rsidR="008D2D6A">
        <w:t xml:space="preserve">&gt; library(ggplot2) </w:t>
      </w:r>
    </w:p>
    <w:p w14:paraId="08B8EB2D" w14:textId="28061066" w:rsidR="008D2D6A" w:rsidRDefault="00274C1D" w:rsidP="002270A8">
      <w:pPr>
        <w:jc w:val="left"/>
      </w:pPr>
      <w:r>
        <w:t xml:space="preserve">    </w:t>
      </w:r>
      <w:r w:rsidR="008D2D6A">
        <w:t>&gt; autoplot(MB_res)</w:t>
      </w:r>
    </w:p>
    <w:p w14:paraId="3922CE20" w14:textId="77777777" w:rsidR="008D2D6A" w:rsidRDefault="008D2D6A" w:rsidP="002270A8">
      <w:pPr>
        <w:jc w:val="left"/>
      </w:pPr>
    </w:p>
    <w:p w14:paraId="2BC60C72" w14:textId="1C51051C" w:rsidR="005000B2" w:rsidRDefault="00274C1D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1A5AE313" wp14:editId="7533EA8E">
            <wp:extent cx="3271755" cy="3271755"/>
            <wp:effectExtent l="0" t="0" r="508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93" cy="331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36006F1" w14:textId="77777777" w:rsidR="00F81F3E" w:rsidRDefault="00F81F3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2ACAC5E" w14:textId="0EB638A0" w:rsidR="005000B2" w:rsidRDefault="00113DCB" w:rsidP="002270A8">
      <w:pPr>
        <w:jc w:val="left"/>
      </w:pPr>
      <w:r>
        <w:t xml:space="preserve">    </w:t>
      </w:r>
      <w:r w:rsidR="00274C1D">
        <w:rPr>
          <w:rFonts w:hint="eastAsia"/>
        </w:rPr>
        <w:t xml:space="preserve">&lt;그림 2.4: </w:t>
      </w:r>
      <w:r w:rsidR="008D1FCC">
        <w:rPr>
          <w:rFonts w:hint="eastAsia"/>
        </w:rPr>
        <w:t xml:space="preserve">집계 </w:t>
      </w:r>
      <w:r w:rsidR="00274C1D">
        <w:rPr>
          <w:rFonts w:hint="eastAsia"/>
        </w:rPr>
        <w:t>연산의 각 방법을 1,000번 반복했을 때 실행 시간(</w:t>
      </w:r>
      <w:r w:rsidR="00D65029">
        <w:t>microseconds</w:t>
      </w:r>
      <w:r w:rsidR="00274C1D">
        <w:rPr>
          <w:rFonts w:hint="eastAsia"/>
        </w:rPr>
        <w:t>)&gt;</w:t>
      </w:r>
    </w:p>
    <w:p w14:paraId="50DC657A" w14:textId="77777777" w:rsidR="008D2D6A" w:rsidRDefault="008D2D6A" w:rsidP="002270A8">
      <w:pPr>
        <w:jc w:val="left"/>
      </w:pPr>
    </w:p>
    <w:p w14:paraId="322DE06C" w14:textId="046BD894" w:rsidR="008D2D6A" w:rsidRDefault="00F81F3E" w:rsidP="002270A8">
      <w:pPr>
        <w:jc w:val="left"/>
      </w:pPr>
      <w:r>
        <w:rPr>
          <w:rFonts w:hint="eastAsia"/>
        </w:rPr>
        <w:t xml:space="preserve">주어진 데이터셋에 대한 네 가지 </w:t>
      </w:r>
      <w:r w:rsidR="009737D7">
        <w:rPr>
          <w:rFonts w:hint="eastAsia"/>
        </w:rPr>
        <w:t xml:space="preserve">방법 </w:t>
      </w:r>
      <w:r w:rsidR="00830549">
        <w:rPr>
          <w:rFonts w:hint="eastAsia"/>
        </w:rPr>
        <w:t xml:space="preserve">중 </w:t>
      </w:r>
      <w:r w:rsidR="009737D7">
        <w:t>data.table</w:t>
      </w:r>
      <w:r w:rsidR="009737D7">
        <w:rPr>
          <w:rFonts w:hint="eastAsia"/>
        </w:rPr>
        <w:t xml:space="preserve">이 다른 것에 비해 적은 </w:t>
      </w:r>
      <w:r w:rsidR="00830549">
        <w:rPr>
          <w:rFonts w:hint="eastAsia"/>
        </w:rPr>
        <w:t>시간에</w:t>
      </w:r>
      <w:r w:rsidR="009737D7">
        <w:rPr>
          <w:rFonts w:hint="eastAsia"/>
        </w:rPr>
        <w:t xml:space="preserve"> </w:t>
      </w:r>
      <w:r w:rsidR="00156981">
        <w:rPr>
          <w:rFonts w:hint="eastAsia"/>
        </w:rPr>
        <w:t>효과</w:t>
      </w:r>
      <w:r w:rsidR="009737D7">
        <w:rPr>
          <w:rFonts w:hint="eastAsia"/>
        </w:rPr>
        <w:t>적으로 수행되었다.</w:t>
      </w:r>
      <w:r w:rsidR="00321465">
        <w:rPr>
          <w:rFonts w:hint="eastAsia"/>
        </w:rPr>
        <w:t xml:space="preserve"> 그러나 이 방법들은 대량의 관측치</w:t>
      </w:r>
      <w:r w:rsidR="004428B0">
        <w:rPr>
          <w:rFonts w:hint="eastAsia"/>
        </w:rPr>
        <w:t>와</w:t>
      </w:r>
      <w:r w:rsidR="00321465">
        <w:rPr>
          <w:rFonts w:hint="eastAsia"/>
        </w:rPr>
        <w:t xml:space="preserve"> </w:t>
      </w:r>
      <w:r w:rsidR="00510541">
        <w:rPr>
          <w:rFonts w:hint="eastAsia"/>
        </w:rPr>
        <w:t>많은 수</w:t>
      </w:r>
      <w:r w:rsidR="00321465">
        <w:rPr>
          <w:rFonts w:hint="eastAsia"/>
        </w:rPr>
        <w:t>의 속성</w:t>
      </w:r>
      <w:r w:rsidR="004428B0">
        <w:rPr>
          <w:rFonts w:hint="eastAsia"/>
        </w:rPr>
        <w:t>을 가진 데이터셋이 주어진 시나리오에서 검증해 볼 필요가 있다.</w:t>
      </w:r>
    </w:p>
    <w:p w14:paraId="250766AD" w14:textId="77777777" w:rsidR="008D2D6A" w:rsidRDefault="008D2D6A" w:rsidP="002270A8">
      <w:pPr>
        <w:jc w:val="left"/>
      </w:pPr>
    </w:p>
    <w:p w14:paraId="2735961B" w14:textId="77777777" w:rsidR="008D2D6A" w:rsidRDefault="008D2D6A" w:rsidP="002270A8">
      <w:pPr>
        <w:jc w:val="left"/>
      </w:pPr>
    </w:p>
    <w:p w14:paraId="4DCC5530" w14:textId="244C7395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4428B0">
        <w:rPr>
          <w:rFonts w:hint="eastAsia"/>
        </w:rPr>
        <w:t>최선, 최악, 평균적인 경우</w:t>
      </w:r>
    </w:p>
    <w:p w14:paraId="32ECE1F0" w14:textId="77777777" w:rsidR="008D2D6A" w:rsidRDefault="008D2D6A" w:rsidP="002270A8">
      <w:pPr>
        <w:jc w:val="left"/>
      </w:pPr>
    </w:p>
    <w:p w14:paraId="23FADA09" w14:textId="28820F65" w:rsidR="004428B0" w:rsidRDefault="00A546DD" w:rsidP="002270A8">
      <w:pPr>
        <w:jc w:val="left"/>
      </w:pPr>
      <w:r>
        <w:rPr>
          <w:rFonts w:hint="eastAsia"/>
        </w:rPr>
        <w:t>시스템 런타임</w:t>
      </w:r>
      <w:r w:rsidR="004A407E">
        <w:rPr>
          <w:rFonts w:hint="eastAsia"/>
        </w:rPr>
        <w:t xml:space="preserve"> 성능을 기준으로 특정 알고리즘에 대한 코드를 최선, 최악, 또는 평균의 범주로 분류할 수 있다. </w:t>
      </w:r>
      <w:r w:rsidR="00B33E95">
        <w:rPr>
          <w:rFonts w:hint="eastAsia"/>
        </w:rPr>
        <w:t xml:space="preserve">자세한 이해를 </w:t>
      </w:r>
      <w:r w:rsidR="004A407E">
        <w:rPr>
          <w:rFonts w:hint="eastAsia"/>
        </w:rPr>
        <w:t>위해 정렬 알고리즘을 생각해보자. 정렬 알고리즘은 숫자형 벡터를 오름차순으로 배열하기 위해 사용되며, 출력 벡터는 첫번째 요소로 가장 작은 숫</w:t>
      </w:r>
      <w:r w:rsidR="00F748B6">
        <w:rPr>
          <w:rFonts w:hint="eastAsia"/>
        </w:rPr>
        <w:t>자,</w:t>
      </w:r>
      <w:r w:rsidR="004A407E">
        <w:rPr>
          <w:rFonts w:hint="eastAsia"/>
        </w:rPr>
        <w:t xml:space="preserve"> 마지막 요소는 가장 큰 숫자를 가지고 있어야 </w:t>
      </w:r>
      <w:r w:rsidR="00F748B6">
        <w:rPr>
          <w:rFonts w:hint="eastAsia"/>
        </w:rPr>
        <w:t>하고</w:t>
      </w:r>
      <w:r w:rsidR="004A407E">
        <w:rPr>
          <w:rFonts w:hint="eastAsia"/>
        </w:rPr>
        <w:t xml:space="preserve">, 그 가운데 요소들은 순차적으로 증가해야 한다. 5장, 정렬 알고리즘 부분에서 다양한 형태의 정렬 알고리즘을 자세히 다룰 것이지만, 여기서는 삽입 정렬로 </w:t>
      </w:r>
      <w:r w:rsidR="00F748B6">
        <w:rPr>
          <w:rFonts w:hint="eastAsia"/>
        </w:rPr>
        <w:t>구현할 것이다</w:t>
      </w:r>
      <w:r w:rsidR="004A407E">
        <w:rPr>
          <w:rFonts w:hint="eastAsia"/>
        </w:rPr>
        <w:t xml:space="preserve">. </w:t>
      </w:r>
      <w:r w:rsidR="00A7340A">
        <w:rPr>
          <w:rFonts w:hint="eastAsia"/>
        </w:rPr>
        <w:t>삽입 정렬에서 벡터 안의 요소들은 이동 위치를 기준으로 정렬된다. 최선, 최악, 평균의 경우는 데이터에 종속적이다. 이제 삽입 정렬</w:t>
      </w:r>
      <w:r w:rsidR="00F748B6">
        <w:rPr>
          <w:rFonts w:hint="eastAsia"/>
        </w:rPr>
        <w:t xml:space="preserve"> 알고리즘</w:t>
      </w:r>
      <w:r w:rsidR="00A7340A">
        <w:rPr>
          <w:rFonts w:hint="eastAsia"/>
        </w:rPr>
        <w:t xml:space="preserve">에 </w:t>
      </w:r>
      <w:r w:rsidR="00F748B6">
        <w:rPr>
          <w:rFonts w:hint="eastAsia"/>
        </w:rPr>
        <w:t>대한</w:t>
      </w:r>
      <w:r w:rsidR="00A7340A">
        <w:rPr>
          <w:rFonts w:hint="eastAsia"/>
        </w:rPr>
        <w:t xml:space="preserve"> 최선, 최악, 평균의 </w:t>
      </w:r>
      <w:r w:rsidR="00F748B6">
        <w:rPr>
          <w:rFonts w:hint="eastAsia"/>
        </w:rPr>
        <w:t>경우</w:t>
      </w:r>
      <w:r w:rsidR="00A7340A">
        <w:rPr>
          <w:rFonts w:hint="eastAsia"/>
        </w:rPr>
        <w:t xml:space="preserve"> 시나리오를 정의해보자.</w:t>
      </w:r>
    </w:p>
    <w:p w14:paraId="764E66B5" w14:textId="77777777" w:rsidR="008D2D6A" w:rsidRDefault="008D2D6A" w:rsidP="002270A8">
      <w:pPr>
        <w:jc w:val="left"/>
      </w:pPr>
    </w:p>
    <w:p w14:paraId="487DACE4" w14:textId="45430C8A" w:rsidR="008D2D6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최선의 경우 : 최선의 경우는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이 최소인 경우이다. 예를 들어, 벡터의 모든 요소들이 이미 오름차순으로 정렬되어 있으면 정렬에 걸리는 시간은 최소가 된다.</w:t>
      </w:r>
    </w:p>
    <w:p w14:paraId="7B9F142C" w14:textId="65B0BEBE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최악의 경우 : 최악의 경우는 벡터를 완전히 정렬하는데 가능한 최대의 시간이 필요한 경우이다. 예를 들어, 벡터 안의 모든 요소가 거꾸로 내림차순으로 배열되어 있다면 정렬을 하는데 가장 많은 시간이 필요하다.</w:t>
      </w:r>
    </w:p>
    <w:p w14:paraId="48927915" w14:textId="3E4D505B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평균의 경우 : 평균의 경우는 벡터의 정렬을 마치는데 중간 정도의 시간이 필요한 경우이다. 예를 들어, </w:t>
      </w:r>
      <w:r w:rsidR="00410BD8">
        <w:rPr>
          <w:rFonts w:hint="eastAsia"/>
        </w:rPr>
        <w:t xml:space="preserve">벡터의 요소 중 절반은 오름차순으로 되어 있고 나머지 절반은 내림차순으로 되어 있는 경우이다. 평균의 경우는 서로 다르게 배열되어 있는 요소들을 가진 많은 벡터들을 사용하여 </w:t>
      </w:r>
      <w:r w:rsidR="00855D85">
        <w:rPr>
          <w:rFonts w:hint="eastAsia"/>
        </w:rPr>
        <w:t>평가된</w:t>
      </w:r>
      <w:r w:rsidR="00410BD8">
        <w:rPr>
          <w:rFonts w:hint="eastAsia"/>
        </w:rPr>
        <w:t>다.</w:t>
      </w:r>
    </w:p>
    <w:p w14:paraId="054413B8" w14:textId="77777777" w:rsidR="008D2D6A" w:rsidRDefault="008D2D6A" w:rsidP="002270A8">
      <w:pPr>
        <w:jc w:val="left"/>
      </w:pPr>
    </w:p>
    <w:p w14:paraId="04D5C564" w14:textId="0BBB088D" w:rsidR="00410BD8" w:rsidRDefault="00410BD8" w:rsidP="002270A8">
      <w:pPr>
        <w:jc w:val="left"/>
      </w:pPr>
      <w:r>
        <w:rPr>
          <w:rFonts w:hint="eastAsia"/>
        </w:rPr>
        <w:t>일반적으로 최선의 경우 시나리오는 알고리즘을 가장 낙관적으로 평가하기 때문에 알고리즘을 벤치마크</w:t>
      </w:r>
      <w:r w:rsidR="00356423">
        <w:rPr>
          <w:rFonts w:hint="eastAsia"/>
        </w:rPr>
        <w:t xml:space="preserve"> </w:t>
      </w:r>
      <w:r>
        <w:rPr>
          <w:rFonts w:hint="eastAsia"/>
        </w:rPr>
        <w:t xml:space="preserve">할 때 고려되지 않는다. 그러나 </w:t>
      </w:r>
      <w:r w:rsidR="003159CD">
        <w:rPr>
          <w:rFonts w:hint="eastAsia"/>
        </w:rPr>
        <w:t>만약</w:t>
      </w:r>
      <w:r>
        <w:rPr>
          <w:rFonts w:hint="eastAsia"/>
        </w:rPr>
        <w:t xml:space="preserve"> 최선의 경우가 발생할 확률이 높다면 최선의 경우 시나리오를 사용하여 </w:t>
      </w:r>
      <w:r w:rsidR="003159CD">
        <w:rPr>
          <w:rFonts w:hint="eastAsia"/>
        </w:rPr>
        <w:t xml:space="preserve">알고리즘을 </w:t>
      </w:r>
      <w:r>
        <w:rPr>
          <w:rFonts w:hint="eastAsia"/>
        </w:rPr>
        <w:t xml:space="preserve">비교할 수 있다. 최선의 경우와 </w:t>
      </w:r>
      <w:r w:rsidR="003159CD">
        <w:rPr>
          <w:rFonts w:hint="eastAsia"/>
        </w:rPr>
        <w:t>반대로</w:t>
      </w:r>
      <w:r>
        <w:rPr>
          <w:rFonts w:hint="eastAsia"/>
        </w:rPr>
        <w:t xml:space="preserve"> 최악의 경우 시나리오는 알고리즘을 가장 비관적으로 평가한다. 이것은 </w:t>
      </w:r>
      <w:r w:rsidR="007D628D">
        <w:rPr>
          <w:rFonts w:hint="eastAsia"/>
        </w:rPr>
        <w:t xml:space="preserve">주로 </w:t>
      </w:r>
      <w:r w:rsidR="00105364">
        <w:rPr>
          <w:rFonts w:hint="eastAsia"/>
        </w:rPr>
        <w:t xml:space="preserve">철도 네트워크 통제, 항공 교통 통제와 같은 </w:t>
      </w:r>
      <w:r w:rsidR="007D628D">
        <w:rPr>
          <w:rFonts w:hint="eastAsia"/>
        </w:rPr>
        <w:t xml:space="preserve">실시간 애플리케이션에 </w:t>
      </w:r>
      <w:r w:rsidR="00105364">
        <w:rPr>
          <w:rFonts w:hint="eastAsia"/>
        </w:rPr>
        <w:t>쓰이는 알고리즘을 벤치마크</w:t>
      </w:r>
      <w:r w:rsidR="00356423">
        <w:rPr>
          <w:rFonts w:hint="eastAsia"/>
        </w:rPr>
        <w:t xml:space="preserve"> </w:t>
      </w:r>
      <w:r w:rsidR="00105364">
        <w:rPr>
          <w:rFonts w:hint="eastAsia"/>
        </w:rPr>
        <w:t xml:space="preserve">할 때 사용된다. 종종 입력 데이터의 분포를 잘 알 수 없는 경우가 있는데, 그럴 때는 최악의 경우 시나리오를 기초로 </w:t>
      </w:r>
      <w:r w:rsidR="003159CD">
        <w:rPr>
          <w:rFonts w:hint="eastAsia"/>
        </w:rPr>
        <w:t>알고리즘</w:t>
      </w:r>
      <w:r w:rsidR="00105364">
        <w:rPr>
          <w:rFonts w:hint="eastAsia"/>
        </w:rPr>
        <w:t xml:space="preserve"> 성능을 평가하는 것이 안전하다</w:t>
      </w:r>
      <w:r w:rsidR="003159CD">
        <w:rPr>
          <w:rFonts w:hint="eastAsia"/>
        </w:rPr>
        <w:t>.</w:t>
      </w:r>
    </w:p>
    <w:p w14:paraId="14150FED" w14:textId="77777777" w:rsidR="008D2D6A" w:rsidRDefault="008D2D6A" w:rsidP="002270A8">
      <w:pPr>
        <w:jc w:val="left"/>
      </w:pPr>
    </w:p>
    <w:p w14:paraId="0D61231F" w14:textId="30E6293D" w:rsidR="00105364" w:rsidRDefault="00A70558" w:rsidP="002270A8">
      <w:pPr>
        <w:jc w:val="left"/>
      </w:pPr>
      <w:r>
        <w:rPr>
          <w:rFonts w:hint="eastAsia"/>
        </w:rPr>
        <w:t>일반적으로</w:t>
      </w:r>
      <w:r w:rsidR="00105364">
        <w:rPr>
          <w:rFonts w:hint="eastAsia"/>
        </w:rPr>
        <w:t xml:space="preserve"> 평균의 경우 시나리오가 </w:t>
      </w:r>
      <w:r>
        <w:rPr>
          <w:rFonts w:hint="eastAsia"/>
        </w:rPr>
        <w:t>알고리즘</w:t>
      </w:r>
      <w:r w:rsidR="00105364">
        <w:rPr>
          <w:rFonts w:hint="eastAsia"/>
        </w:rPr>
        <w:t xml:space="preserve"> </w:t>
      </w:r>
      <w:r>
        <w:rPr>
          <w:rFonts w:hint="eastAsia"/>
        </w:rPr>
        <w:t>성능의 대표적인 척도로</w:t>
      </w:r>
      <w:r w:rsidR="00105364">
        <w:rPr>
          <w:rFonts w:hint="eastAsia"/>
        </w:rPr>
        <w:t xml:space="preserve"> 사용된다. 하지만</w:t>
      </w:r>
      <w:r>
        <w:rPr>
          <w:rFonts w:hint="eastAsia"/>
        </w:rPr>
        <w:t xml:space="preserve"> 이것은</w:t>
      </w:r>
      <w:r w:rsidR="00105364">
        <w:rPr>
          <w:rFonts w:hint="eastAsia"/>
        </w:rPr>
        <w:t xml:space="preserve"> 입력 데이터의 분포를 알고 있는 경우에만 유효하다. 평균의 경우 시나리오는 입력 데이터의 분포가 왜곡되어 있</w:t>
      </w:r>
      <w:r w:rsidR="00D71E44">
        <w:rPr>
          <w:rFonts w:hint="eastAsia"/>
        </w:rPr>
        <w:t xml:space="preserve">으면 알고리즘을 적절하게 </w:t>
      </w:r>
      <w:r w:rsidR="0085046E">
        <w:rPr>
          <w:rFonts w:hint="eastAsia"/>
        </w:rPr>
        <w:t>평가하지 못할</w:t>
      </w:r>
      <w:r w:rsidR="00D71E44">
        <w:rPr>
          <w:rFonts w:hint="eastAsia"/>
        </w:rPr>
        <w:t xml:space="preserve"> 수 </w:t>
      </w:r>
      <w:r w:rsidR="0085046E">
        <w:rPr>
          <w:rFonts w:hint="eastAsia"/>
        </w:rPr>
        <w:t>있</w:t>
      </w:r>
      <w:r w:rsidR="00D71E44">
        <w:rPr>
          <w:rFonts w:hint="eastAsia"/>
        </w:rPr>
        <w:t xml:space="preserve">다. 정렬 작업에 있어서, 만약 대부분의 입력 벡터가 내림차순으로 정렬되어 있다면 평균의 경우 시나리오는 알고리즘을 평가하기 위한 </w:t>
      </w:r>
      <w:r w:rsidR="00C4463D">
        <w:rPr>
          <w:rFonts w:hint="eastAsia"/>
        </w:rPr>
        <w:t>최선이 아닐 수도 있</w:t>
      </w:r>
      <w:r w:rsidR="00D71E44">
        <w:rPr>
          <w:rFonts w:hint="eastAsia"/>
        </w:rPr>
        <w:t>다.</w:t>
      </w:r>
    </w:p>
    <w:p w14:paraId="28B3F550" w14:textId="77777777" w:rsidR="008D2D6A" w:rsidRDefault="008D2D6A" w:rsidP="002270A8">
      <w:pPr>
        <w:jc w:val="left"/>
      </w:pPr>
    </w:p>
    <w:p w14:paraId="1363188B" w14:textId="03C276E5" w:rsidR="00D71E44" w:rsidRDefault="00D71E44" w:rsidP="002270A8">
      <w:pPr>
        <w:jc w:val="left"/>
      </w:pPr>
      <w:r>
        <w:rPr>
          <w:rFonts w:hint="eastAsia"/>
        </w:rPr>
        <w:t>간단히 말해서 입력 데이터 분포와 함께 실시간 애플리케이션 시나리오는 최선, 최악, 평균의 경우를 기반으로 알고리즘을 분석하기 위한 주요 기준이다.</w:t>
      </w:r>
    </w:p>
    <w:p w14:paraId="5221D372" w14:textId="77777777" w:rsidR="005000B2" w:rsidRDefault="005000B2" w:rsidP="002270A8">
      <w:pPr>
        <w:jc w:val="left"/>
      </w:pPr>
    </w:p>
    <w:p w14:paraId="5657DF25" w14:textId="77777777" w:rsidR="00FE42F3" w:rsidRDefault="00FE42F3" w:rsidP="002270A8">
      <w:pPr>
        <w:jc w:val="left"/>
      </w:pPr>
    </w:p>
    <w:p w14:paraId="0CE65D76" w14:textId="72487986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D71E44">
        <w:rPr>
          <w:rFonts w:hint="eastAsia"/>
        </w:rPr>
        <w:t>컴퓨터 대 알고리즘</w:t>
      </w:r>
    </w:p>
    <w:p w14:paraId="7C9C23C6" w14:textId="77777777" w:rsidR="008D2D6A" w:rsidRDefault="008D2D6A" w:rsidP="002270A8">
      <w:pPr>
        <w:jc w:val="left"/>
      </w:pPr>
    </w:p>
    <w:p w14:paraId="616B0D8D" w14:textId="50B39F83" w:rsidR="00D71E44" w:rsidRDefault="00BC094C" w:rsidP="002270A8">
      <w:pPr>
        <w:jc w:val="left"/>
      </w:pPr>
      <w:r>
        <w:rPr>
          <w:rFonts w:hint="eastAsia"/>
        </w:rPr>
        <w:t>이 절에서는</w:t>
      </w:r>
      <w:r w:rsidR="00D71E44">
        <w:rPr>
          <w:rFonts w:hint="eastAsia"/>
        </w:rPr>
        <w:t xml:space="preserve"> </w:t>
      </w:r>
      <w:r>
        <w:rPr>
          <w:rFonts w:hint="eastAsia"/>
        </w:rPr>
        <w:t>주로</w:t>
      </w:r>
      <w:r w:rsidR="000B2215">
        <w:rPr>
          <w:rFonts w:hint="eastAsia"/>
        </w:rPr>
        <w:t xml:space="preserve"> </w:t>
      </w:r>
      <w:r w:rsidR="00D71E44">
        <w:rPr>
          <w:rFonts w:hint="eastAsia"/>
        </w:rPr>
        <w:t xml:space="preserve">컴퓨터 구성과 알고리즘 런타임 간의 </w:t>
      </w:r>
      <w:r>
        <w:t>상호 절충</w:t>
      </w:r>
      <w:r w:rsidR="000B2215">
        <w:rPr>
          <w:rFonts w:hint="eastAsia"/>
        </w:rPr>
        <w:t xml:space="preserve"> 관계를 자세히 </w:t>
      </w:r>
      <w:r>
        <w:rPr>
          <w:rFonts w:hint="eastAsia"/>
        </w:rPr>
        <w:t>다룬</w:t>
      </w:r>
      <w:r w:rsidR="00AE5D0F">
        <w:rPr>
          <w:rFonts w:hint="eastAsia"/>
        </w:rPr>
        <w:t xml:space="preserve">다. 두 대의 컴퓨터 </w:t>
      </w:r>
      <w:r w:rsidR="00AE5D0F">
        <w:t>A</w:t>
      </w:r>
      <w:r w:rsidR="00AE5D0F">
        <w:rPr>
          <w:rFonts w:hint="eastAsia"/>
        </w:rPr>
        <w:t>와</w:t>
      </w:r>
      <w:r w:rsidR="00AE5D0F">
        <w:t xml:space="preserve"> B</w:t>
      </w:r>
      <w:r w:rsidR="00AE5D0F">
        <w:rPr>
          <w:rFonts w:hint="eastAsia"/>
        </w:rPr>
        <w:t xml:space="preserve">가 있고, </w:t>
      </w:r>
      <w:r w:rsidR="00AE5D0F">
        <w:t>B</w:t>
      </w:r>
      <w:r w:rsidR="00AE5D0F">
        <w:rPr>
          <w:rFonts w:hint="eastAsia"/>
        </w:rPr>
        <w:t xml:space="preserve">는 </w:t>
      </w:r>
      <w:r w:rsidR="00AE5D0F">
        <w:t>A</w:t>
      </w:r>
      <w:r w:rsidR="00AE5D0F">
        <w:rPr>
          <w:rFonts w:hint="eastAsia"/>
        </w:rPr>
        <w:t>보다 10배 빠르다</w:t>
      </w:r>
      <w:r w:rsidR="00204A23">
        <w:rPr>
          <w:rFonts w:hint="eastAsia"/>
        </w:rPr>
        <w:t>. 100,000</w:t>
      </w:r>
      <w:r w:rsidR="00AE5D0F">
        <w:rPr>
          <w:rFonts w:hint="eastAsia"/>
        </w:rPr>
        <w:t xml:space="preserve">개의 관측치가 있는 데이터 프레임에 대한 알고리즘의 시스템 런타임이 컴퓨터 </w:t>
      </w:r>
      <w:r w:rsidR="00AE5D0F">
        <w:t>A</w:t>
      </w:r>
      <w:r w:rsidR="00AE5D0F">
        <w:rPr>
          <w:rFonts w:hint="eastAsia"/>
        </w:rPr>
        <w:t xml:space="preserve">에서는 약 60분이다. 알고리즘의 시스템 런타임 함수식은 </w:t>
      </w:r>
      <w:r w:rsidR="00A33DEF">
        <w:t>n</w:t>
      </w:r>
      <w:r w:rsidR="00A33DEF" w:rsidRPr="00A33DEF">
        <w:rPr>
          <w:rFonts w:hint="eastAsia"/>
          <w:vertAlign w:val="superscript"/>
        </w:rPr>
        <w:t>3</w:t>
      </w:r>
      <w:r w:rsidR="00A33DEF">
        <w:rPr>
          <w:rFonts w:hint="eastAsia"/>
        </w:rPr>
        <w:t>이다.</w:t>
      </w:r>
      <w:r w:rsidR="006170C9">
        <w:rPr>
          <w:rFonts w:hint="eastAsia"/>
        </w:rPr>
        <w:t xml:space="preserve"> 그런데 이 함수식은 알고리즘의 실행을 완료하기 위해 필요한 연산 작업 수의 증가와 동등하다고 할 수 있다. </w:t>
      </w:r>
      <w:r w:rsidR="00E97BA4">
        <w:rPr>
          <w:rFonts w:hint="eastAsia"/>
        </w:rPr>
        <w:t>즉</w:t>
      </w:r>
      <w:r w:rsidR="006170C9">
        <w:rPr>
          <w:rFonts w:hint="eastAsia"/>
        </w:rPr>
        <w:t xml:space="preserve">, 시스템 런타임의 함수식과 </w:t>
      </w:r>
      <w:r w:rsidR="00E97BA4">
        <w:rPr>
          <w:rFonts w:hint="eastAsia"/>
        </w:rPr>
        <w:t xml:space="preserve">연산 작업 </w:t>
      </w:r>
      <w:r w:rsidR="006170C9">
        <w:rPr>
          <w:rFonts w:hint="eastAsia"/>
        </w:rPr>
        <w:t>증가율은 같다.</w:t>
      </w:r>
      <w:r w:rsidR="00B02ED5">
        <w:t xml:space="preserve"> </w:t>
      </w:r>
      <w:r w:rsidR="00B02ED5">
        <w:rPr>
          <w:rFonts w:hint="eastAsia"/>
        </w:rPr>
        <w:t>다음 상황</w:t>
      </w:r>
      <w:r w:rsidR="00E97BA4">
        <w:rPr>
          <w:rFonts w:hint="eastAsia"/>
        </w:rPr>
        <w:t>들</w:t>
      </w:r>
      <w:r w:rsidR="00B02ED5">
        <w:rPr>
          <w:rFonts w:hint="eastAsia"/>
        </w:rPr>
        <w:t xml:space="preserve">은 이 </w:t>
      </w:r>
      <w:r>
        <w:t>상호 절충</w:t>
      </w:r>
      <w:r w:rsidR="00E97BA4">
        <w:rPr>
          <w:rFonts w:hint="eastAsia"/>
        </w:rPr>
        <w:t xml:space="preserve"> </w:t>
      </w:r>
      <w:r w:rsidR="00B02ED5">
        <w:rPr>
          <w:rFonts w:hint="eastAsia"/>
        </w:rPr>
        <w:t>관계를 이해하는데 도움이 될 것이다.</w:t>
      </w:r>
    </w:p>
    <w:p w14:paraId="59158B2A" w14:textId="1DDC66EC" w:rsidR="008D2D6A" w:rsidRDefault="008D2D6A" w:rsidP="002270A8">
      <w:pPr>
        <w:jc w:val="left"/>
      </w:pPr>
    </w:p>
    <w:p w14:paraId="2B653CE2" w14:textId="0DA46AC8" w:rsidR="00B02ED5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1: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</w:t>
      </w:r>
      <w:r>
        <w:rPr>
          <w:rFonts w:hint="eastAsia"/>
        </w:rPr>
        <w:t xml:space="preserve">배 빠른 컴퓨터 B는 알고리즘의 시스템 런타임을 </w:t>
      </w:r>
      <w:r>
        <w:t>60</w:t>
      </w:r>
      <w:r>
        <w:rPr>
          <w:rFonts w:hint="eastAsia"/>
        </w:rPr>
        <w:t xml:space="preserve">분에서 </w:t>
      </w:r>
      <w:r>
        <w:t>6</w:t>
      </w:r>
      <w:r>
        <w:rPr>
          <w:rFonts w:hint="eastAsia"/>
        </w:rPr>
        <w:t>분으로 줄일 수 있을까?</w:t>
      </w:r>
    </w:p>
    <w:p w14:paraId="5673CB9B" w14:textId="16AD599B" w:rsidR="008D2D6A" w:rsidRDefault="008D2D6A" w:rsidP="002270A8">
      <w:pPr>
        <w:jc w:val="left"/>
      </w:pPr>
    </w:p>
    <w:p w14:paraId="13534B1B" w14:textId="6A0ADC33" w:rsidR="00B02ED5" w:rsidRDefault="00B02ED5" w:rsidP="002270A8">
      <w:pPr>
        <w:jc w:val="left"/>
      </w:pP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데이터셋 크기가 동일하다면 그 대답은 아마도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일 것이다.</w:t>
      </w:r>
      <w:r>
        <w:t xml:space="preserve"> </w:t>
      </w:r>
      <w:r>
        <w:rPr>
          <w:rFonts w:hint="eastAsia"/>
        </w:rPr>
        <w:t xml:space="preserve">하지만 데이터 프레임의 </w:t>
      </w:r>
      <w:r w:rsidR="000E06CD"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t>10</w:t>
      </w:r>
      <w:r w:rsidR="000E06CD">
        <w:rPr>
          <w:rFonts w:hint="eastAsia"/>
        </w:rPr>
        <w:t>배</w:t>
      </w:r>
      <w:r>
        <w:rPr>
          <w:rFonts w:hint="eastAsia"/>
        </w:rPr>
        <w:t xml:space="preserve"> </w:t>
      </w:r>
      <w:r w:rsidR="000E06CD">
        <w:rPr>
          <w:rFonts w:hint="eastAsia"/>
        </w:rPr>
        <w:t>늘리</w:t>
      </w:r>
      <w:r>
        <w:rPr>
          <w:rFonts w:hint="eastAsia"/>
        </w:rPr>
        <w:t>면 다음과 같은 상황이 발생한다.</w:t>
      </w:r>
    </w:p>
    <w:p w14:paraId="28DA5D58" w14:textId="3B333306" w:rsidR="008D2D6A" w:rsidRDefault="008D2D6A" w:rsidP="002270A8">
      <w:pPr>
        <w:jc w:val="left"/>
      </w:pPr>
    </w:p>
    <w:p w14:paraId="36393B08" w14:textId="4B2E3F53" w:rsidR="00B02ED5" w:rsidRPr="009B752B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2: </w:t>
      </w:r>
      <w:r>
        <w:rPr>
          <w:rFonts w:hint="eastAsia"/>
        </w:rPr>
        <w:t>컴퓨터</w:t>
      </w:r>
      <w:r w:rsidR="009B752B">
        <w:rPr>
          <w:rFonts w:hint="eastAsia"/>
        </w:rPr>
        <w:t xml:space="preserve"> A보다 </w:t>
      </w:r>
      <w:r w:rsidR="009B752B">
        <w:t>10</w:t>
      </w:r>
      <w:r w:rsidR="009B752B">
        <w:rPr>
          <w:rFonts w:hint="eastAsia"/>
        </w:rPr>
        <w:t>배 빠른 컴퓨터</w:t>
      </w:r>
      <w:r>
        <w:rPr>
          <w:rFonts w:hint="eastAsia"/>
        </w:rPr>
        <w:t xml:space="preserve"> </w:t>
      </w:r>
      <w:r>
        <w:t>B</w:t>
      </w:r>
      <w:r w:rsidR="009B752B">
        <w:rPr>
          <w:rFonts w:hint="eastAsia"/>
        </w:rPr>
        <w:t xml:space="preserve">에서 </w:t>
      </w:r>
      <w:r w:rsidR="009B752B">
        <w:t>1</w:t>
      </w:r>
      <w:r w:rsidR="002834A8">
        <w:rPr>
          <w:rFonts w:hint="eastAsia"/>
        </w:rPr>
        <w:t>,</w:t>
      </w:r>
      <w:r w:rsidR="009B752B">
        <w:t>00</w:t>
      </w:r>
      <w:r w:rsidR="002834A8">
        <w:rPr>
          <w:rFonts w:hint="eastAsia"/>
        </w:rPr>
        <w:t>0,000</w:t>
      </w:r>
      <w:r w:rsidR="009B752B">
        <w:rPr>
          <w:rFonts w:hint="eastAsia"/>
        </w:rPr>
        <w:t>개로 관측치가 늘어난 데이터 프레임을</w:t>
      </w:r>
      <w:r>
        <w:rPr>
          <w:rFonts w:hint="eastAsia"/>
        </w:rPr>
        <w:t xml:space="preserve"> 알고리즘</w:t>
      </w:r>
      <w:r w:rsidR="009B752B">
        <w:rPr>
          <w:rFonts w:hint="eastAsia"/>
        </w:rPr>
        <w:t xml:space="preserve">이 </w:t>
      </w:r>
      <w:r w:rsidR="009B752B">
        <w:t>60</w:t>
      </w:r>
      <w:r w:rsidR="009B752B">
        <w:rPr>
          <w:rFonts w:hint="eastAsia"/>
        </w:rPr>
        <w:t>분 안에 처리할 수 있을까?</w:t>
      </w:r>
    </w:p>
    <w:p w14:paraId="51D3B0A2" w14:textId="54902624" w:rsidR="005000B2" w:rsidRDefault="005000B2" w:rsidP="002270A8">
      <w:pPr>
        <w:jc w:val="left"/>
      </w:pPr>
    </w:p>
    <w:p w14:paraId="37AB514F" w14:textId="1361D53F" w:rsidR="009E214D" w:rsidRDefault="009E214D" w:rsidP="002270A8">
      <w:pPr>
        <w:jc w:val="left"/>
      </w:pPr>
      <w:r>
        <w:rPr>
          <w:rFonts w:hint="eastAsia"/>
        </w:rPr>
        <w:t>컴퓨터 구성의 변화 뿐만 아니라 입력 데이터의 크기 변화도 다루어야 하</w:t>
      </w:r>
      <w:r w:rsidR="00D109BB">
        <w:rPr>
          <w:rFonts w:hint="eastAsia"/>
        </w:rPr>
        <w:t xml:space="preserve">고, 이 경우는 </w:t>
      </w:r>
      <w:r>
        <w:rPr>
          <w:rFonts w:hint="eastAsia"/>
        </w:rPr>
        <w:t xml:space="preserve">알고리즘이 비선형적으로 </w:t>
      </w:r>
      <w:r>
        <w:t>(</w:t>
      </w:r>
      <w:r w:rsidR="00D109BB">
        <w:rPr>
          <w:rFonts w:hint="eastAsia"/>
        </w:rPr>
        <w:t>여기서</w:t>
      </w:r>
      <w:r>
        <w:rPr>
          <w:rFonts w:hint="eastAsia"/>
        </w:rPr>
        <w:t xml:space="preserve">는 </w:t>
      </w:r>
      <w:r w:rsidR="00D109BB">
        <w:rPr>
          <w:rFonts w:hint="eastAsia"/>
        </w:rPr>
        <w:t>세제곱 형태</w:t>
      </w:r>
      <w:r>
        <w:rPr>
          <w:rFonts w:hint="eastAsia"/>
        </w:rPr>
        <w:t>)</w:t>
      </w:r>
      <w:r>
        <w:t xml:space="preserve"> </w:t>
      </w:r>
      <w:r w:rsidR="00D109BB">
        <w:rPr>
          <w:rFonts w:hint="eastAsia"/>
        </w:rPr>
        <w:t>수행되기 때문에 까다로워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음 표는 </w:t>
      </w:r>
      <w:r w:rsidR="00720E56">
        <w:rPr>
          <w:rFonts w:hint="eastAsia"/>
        </w:rPr>
        <w:t xml:space="preserve">주어진 알고리즘의 증가 함수에 대해 </w:t>
      </w:r>
      <w:r w:rsidR="00D12FF6">
        <w:rPr>
          <w:rFonts w:hint="eastAsia"/>
        </w:rPr>
        <w:t xml:space="preserve">늘어난 입력 데이터 프레임을 </w:t>
      </w:r>
      <w:r w:rsidR="00720E56">
        <w:rPr>
          <w:rFonts w:hint="eastAsia"/>
        </w:rPr>
        <w:t xml:space="preserve">정해진 시간 내에 </w:t>
      </w:r>
      <w:r w:rsidR="00D12FF6">
        <w:rPr>
          <w:rFonts w:hint="eastAsia"/>
        </w:rPr>
        <w:t>처리하</w:t>
      </w:r>
      <w:r w:rsidR="00720E56">
        <w:rPr>
          <w:rFonts w:hint="eastAsia"/>
        </w:rPr>
        <w:t>는,</w:t>
      </w:r>
      <w:r w:rsidR="00B97D57">
        <w:rPr>
          <w:rFonts w:hint="eastAsia"/>
        </w:rPr>
        <w:t xml:space="preserve"> </w:t>
      </w:r>
      <w:r w:rsidR="00720E56">
        <w:rPr>
          <w:rFonts w:hint="eastAsia"/>
        </w:rPr>
        <w:t xml:space="preserve">컴퓨터 A보다 </w:t>
      </w:r>
      <w:r w:rsidR="00720E56">
        <w:t>10</w:t>
      </w:r>
      <w:r w:rsidR="00720E56">
        <w:rPr>
          <w:rFonts w:hint="eastAsia"/>
        </w:rPr>
        <w:t xml:space="preserve">배 빠른 컴퓨터 </w:t>
      </w:r>
      <w:r w:rsidR="00720E56">
        <w:t>B</w:t>
      </w:r>
      <w:r w:rsidR="00720E56">
        <w:rPr>
          <w:rFonts w:hint="eastAsia"/>
        </w:rPr>
        <w:t xml:space="preserve">의 </w:t>
      </w:r>
      <w:r w:rsidR="00B97D57">
        <w:rPr>
          <w:rFonts w:hint="eastAsia"/>
        </w:rPr>
        <w:t xml:space="preserve">가용성을 설명한다. </w:t>
      </w:r>
      <w:r w:rsidR="00522FB3">
        <w:t>60</w:t>
      </w:r>
      <w:r w:rsidR="00522FB3">
        <w:rPr>
          <w:rFonts w:hint="eastAsia"/>
        </w:rPr>
        <w:t xml:space="preserve">분 동안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가 </w:t>
      </w:r>
      <w:r w:rsidR="00356423">
        <w:t>1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처리할 수 있고,</w:t>
      </w:r>
      <w:r w:rsidR="00D154B2">
        <w:t xml:space="preserve"> </w:t>
      </w:r>
      <w:r w:rsidR="00D154B2">
        <w:rPr>
          <w:rFonts w:hint="eastAsia"/>
        </w:rPr>
        <w:t xml:space="preserve">반면에 컴퓨터 </w:t>
      </w:r>
      <w:r w:rsidR="00D154B2">
        <w:t>B</w:t>
      </w:r>
      <w:r w:rsidR="00D154B2">
        <w:rPr>
          <w:rFonts w:hint="eastAsia"/>
        </w:rPr>
        <w:t>는</w:t>
      </w:r>
      <w:r w:rsidR="00522FB3">
        <w:rPr>
          <w:rFonts w:hint="eastAsia"/>
        </w:rPr>
        <w:t xml:space="preserve"> </w:t>
      </w:r>
      <w:r w:rsidR="00D154B2">
        <w:t>1</w:t>
      </w:r>
      <w:r w:rsidR="00522FB3">
        <w:rPr>
          <w:rFonts w:hint="eastAsia"/>
        </w:rPr>
        <w:t>,</w:t>
      </w:r>
      <w:r w:rsidR="00D154B2">
        <w:t>0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수행할 수 있다고 가정한다.</w:t>
      </w:r>
      <w:r w:rsidR="00D154B2">
        <w:t xml:space="preserve"> </w:t>
      </w:r>
      <w:r w:rsidR="00D154B2">
        <w:rPr>
          <w:rFonts w:hint="eastAsia"/>
        </w:rPr>
        <w:t xml:space="preserve">k는 </w:t>
      </w:r>
      <w:r w:rsidR="00131C97">
        <w:rPr>
          <w:rFonts w:hint="eastAsia"/>
        </w:rPr>
        <w:t xml:space="preserve">양의 실수인 상수 ~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와 </w:t>
      </w:r>
      <w:r w:rsidR="00D154B2">
        <w:t>B</w:t>
      </w:r>
      <w:r w:rsidR="00D154B2">
        <w:rPr>
          <w:rFonts w:hint="eastAsia"/>
        </w:rPr>
        <w:t xml:space="preserve">에서 동일한 </w:t>
      </w:r>
      <w:r w:rsidR="00D154B2">
        <w:t>x</w:t>
      </w:r>
      <w:r w:rsidR="00D154B2">
        <w:rPr>
          <w:rFonts w:hint="eastAsia"/>
        </w:rPr>
        <w:t xml:space="preserve">분의 </w:t>
      </w:r>
      <w:r w:rsidR="002755E5">
        <w:rPr>
          <w:rFonts w:hint="eastAsia"/>
        </w:rPr>
        <w:t>시간.</w:t>
      </w:r>
    </w:p>
    <w:p w14:paraId="7B30621B" w14:textId="77777777" w:rsidR="008D2D6A" w:rsidRDefault="008D2D6A" w:rsidP="002270A8">
      <w:pPr>
        <w:jc w:val="left"/>
      </w:pPr>
    </w:p>
    <w:p w14:paraId="14A9CB9E" w14:textId="33FE0EE7" w:rsidR="008D2D6A" w:rsidRDefault="00215D72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95855F7" wp14:editId="64C2AC41">
            <wp:extent cx="4792694" cy="2663917"/>
            <wp:effectExtent l="0" t="0" r="825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1" cy="2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7C29477E" w14:textId="77777777" w:rsidR="00A04F75" w:rsidRPr="00E604B7" w:rsidRDefault="00A04F75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41E776C" w14:textId="343181A2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시작&gt;</w:t>
      </w:r>
    </w:p>
    <w:p w14:paraId="6DC93356" w14:textId="2B21748C" w:rsidR="009B752B" w:rsidRDefault="00B15F88" w:rsidP="002270A8">
      <w:pPr>
        <w:jc w:val="left"/>
      </w:pPr>
      <w:r>
        <w:t xml:space="preserve">    </w:t>
      </w:r>
      <w:r w:rsidR="00B97D57">
        <w:rPr>
          <w:rFonts w:hint="eastAsia"/>
        </w:rPr>
        <w:t>증가</w:t>
      </w:r>
      <w:r w:rsidR="009B752B">
        <w:rPr>
          <w:rFonts w:hint="eastAsia"/>
        </w:rPr>
        <w:t xml:space="preserve"> </w:t>
      </w:r>
      <w:r w:rsidR="00B97D57">
        <w:rPr>
          <w:rFonts w:hint="eastAsia"/>
        </w:rPr>
        <w:t>함수</w:t>
      </w:r>
      <w:r w:rsidR="009B752B">
        <w:rPr>
          <w:rFonts w:hint="eastAsia"/>
        </w:rPr>
        <w:t xml:space="preserve"> </w:t>
      </w:r>
      <w:r w:rsidR="009B752B">
        <w:t>f(n)</w:t>
      </w:r>
    </w:p>
    <w:p w14:paraId="05561958" w14:textId="425489BB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</w:t>
      </w:r>
      <w:r w:rsidR="009B752B">
        <w:t>A</w:t>
      </w:r>
      <w:r w:rsidR="009B752B">
        <w:rPr>
          <w:rFonts w:hint="eastAsia"/>
        </w:rPr>
        <w:t xml:space="preserve">에서 </w:t>
      </w:r>
      <w:r>
        <w:t>1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n</w:t>
      </w:r>
      <w:r w:rsidR="009E214D" w:rsidRPr="00B15F88">
        <w:rPr>
          <w:rFonts w:hint="eastAsia"/>
          <w:vertAlign w:val="subscript"/>
        </w:rPr>
        <w:t>1</w:t>
      </w:r>
      <w:r w:rsidR="009E214D">
        <w:rPr>
          <w:rFonts w:hint="eastAsia"/>
        </w:rPr>
        <w:t>)</w:t>
      </w:r>
    </w:p>
    <w:p w14:paraId="1A7EA349" w14:textId="203B5A84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B에서 </w:t>
      </w:r>
      <w:r w:rsidR="009B752B">
        <w:t>10</w:t>
      </w:r>
      <w:r w:rsidR="009E214D">
        <w:t>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</w:t>
      </w:r>
      <w:r w:rsidR="009E214D">
        <w:t>n</w:t>
      </w:r>
      <w:r w:rsidR="009E214D" w:rsidRPr="00B15F88">
        <w:rPr>
          <w:vertAlign w:val="subscript"/>
        </w:rPr>
        <w:t>2</w:t>
      </w:r>
      <w:r w:rsidR="009E214D">
        <w:rPr>
          <w:rFonts w:hint="eastAsia"/>
        </w:rPr>
        <w:t>)</w:t>
      </w:r>
    </w:p>
    <w:p w14:paraId="20A6876B" w14:textId="682D60C8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로 방법론 변경</w:t>
      </w:r>
    </w:p>
    <w:p w14:paraId="19B99B6F" w14:textId="03BCF7E9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 대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의 비율</w:t>
      </w:r>
    </w:p>
    <w:p w14:paraId="6E1FC33D" w14:textId="7CAE74EB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끝&gt;</w:t>
      </w:r>
    </w:p>
    <w:p w14:paraId="3DC51E6E" w14:textId="6C57A73D" w:rsidR="009B752B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 xml:space="preserve">&lt;그림 </w:t>
      </w:r>
      <w:r w:rsidR="00D154B2">
        <w:t xml:space="preserve">2.5: </w:t>
      </w:r>
      <w:r w:rsidR="00D154B2">
        <w:rPr>
          <w:rFonts w:hint="eastAsia"/>
        </w:rPr>
        <w:t xml:space="preserve">크기가 다른 데이터 프레임을 사용한 </w:t>
      </w:r>
      <w:r w:rsidR="001226E8">
        <w:rPr>
          <w:rFonts w:hint="eastAsia"/>
        </w:rPr>
        <w:t xml:space="preserve">일반적인 </w:t>
      </w:r>
      <w:r>
        <w:rPr>
          <w:rFonts w:hint="eastAsia"/>
        </w:rPr>
        <w:t>증가</w:t>
      </w:r>
      <w:r w:rsidR="00D154B2">
        <w:rPr>
          <w:rFonts w:hint="eastAsia"/>
        </w:rPr>
        <w:t xml:space="preserve"> 함</w:t>
      </w:r>
      <w:r w:rsidR="001226E8">
        <w:rPr>
          <w:rFonts w:hint="eastAsia"/>
        </w:rPr>
        <w:t>수의 성능 비교</w:t>
      </w:r>
      <w:r w:rsidR="00D154B2">
        <w:rPr>
          <w:rFonts w:hint="eastAsia"/>
        </w:rPr>
        <w:t>&gt;</w:t>
      </w:r>
    </w:p>
    <w:p w14:paraId="66112ED7" w14:textId="26D28DB5" w:rsidR="008D2D6A" w:rsidRDefault="008D2D6A" w:rsidP="002270A8">
      <w:pPr>
        <w:jc w:val="left"/>
      </w:pPr>
    </w:p>
    <w:p w14:paraId="76932E2B" w14:textId="2BDBF1FC" w:rsidR="001226E8" w:rsidRDefault="00B15F88" w:rsidP="002270A8">
      <w:pPr>
        <w:jc w:val="left"/>
      </w:pPr>
      <w:r>
        <w:rPr>
          <w:rFonts w:hint="eastAsia"/>
        </w:rPr>
        <w:t>각</w:t>
      </w:r>
      <w:r w:rsidR="001226E8">
        <w:rPr>
          <w:rFonts w:hint="eastAsia"/>
        </w:rPr>
        <w:t xml:space="preserve"> 알고리즘 </w:t>
      </w:r>
      <w:r>
        <w:rPr>
          <w:rFonts w:hint="eastAsia"/>
        </w:rPr>
        <w:t>증가</w:t>
      </w:r>
      <w:r w:rsidR="001226E8">
        <w:rPr>
          <w:rFonts w:hint="eastAsia"/>
        </w:rPr>
        <w:t xml:space="preserve"> 함수에 대해 알아보자.</w:t>
      </w:r>
    </w:p>
    <w:p w14:paraId="51388D30" w14:textId="77777777" w:rsidR="008D2D6A" w:rsidRDefault="008D2D6A" w:rsidP="002270A8">
      <w:pPr>
        <w:jc w:val="left"/>
      </w:pPr>
    </w:p>
    <w:p w14:paraId="35817C55" w14:textId="136146AF" w:rsidR="007F2F97" w:rsidRDefault="001226E8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 xml:space="preserve">선형 : </w:t>
      </w:r>
      <w:r w:rsidR="00733611">
        <w:rPr>
          <w:rFonts w:hint="eastAsia"/>
        </w:rPr>
        <w:t xml:space="preserve">그림 </w:t>
      </w:r>
      <w:r w:rsidR="00733611">
        <w:t>2.5</w:t>
      </w:r>
      <w:r w:rsidR="00733611">
        <w:rPr>
          <w:rFonts w:hint="eastAsia"/>
        </w:rPr>
        <w:t>를 보면,</w:t>
      </w:r>
      <w:r w:rsidR="00733611"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 xml:space="preserve">에 상관없이 컴퓨터 </w:t>
      </w:r>
      <w:r w:rsidR="00733611">
        <w:t>B</w:t>
      </w:r>
      <w:r w:rsidR="00733611">
        <w:rPr>
          <w:rFonts w:hint="eastAsia"/>
        </w:rPr>
        <w:t xml:space="preserve">는 동일한 </w:t>
      </w:r>
      <w:r w:rsidR="00733611">
        <w:t>60</w:t>
      </w:r>
      <w:r w:rsidR="00733611">
        <w:rPr>
          <w:rFonts w:hint="eastAsia"/>
        </w:rPr>
        <w:t xml:space="preserve">분 동안 </w:t>
      </w:r>
      <w:r w:rsidR="00733611">
        <w:t xml:space="preserve">10 </w:t>
      </w:r>
      <w:r w:rsidR="00733611">
        <w:rPr>
          <w:rFonts w:hint="eastAsia"/>
        </w:rPr>
        <w:t xml:space="preserve">배 </w:t>
      </w:r>
      <w:r w:rsidR="00567BB4">
        <w:rPr>
          <w:rFonts w:hint="eastAsia"/>
        </w:rPr>
        <w:t xml:space="preserve">더 </w:t>
      </w:r>
      <w:r w:rsidR="00733611">
        <w:rPr>
          <w:rFonts w:hint="eastAsia"/>
        </w:rPr>
        <w:t>큰 입력 데이터 프레임을 처리할 수 있다.</w:t>
      </w:r>
      <w:r w:rsidR="00733611">
        <w:t xml:space="preserve"> </w:t>
      </w:r>
      <w:r w:rsidR="00567BB4">
        <w:rPr>
          <w:rFonts w:hint="eastAsia"/>
        </w:rPr>
        <w:t>즉</w:t>
      </w:r>
      <w:r w:rsidR="00733611">
        <w:rPr>
          <w:rFonts w:hint="eastAsia"/>
        </w:rPr>
        <w:t>,</w:t>
      </w:r>
      <w:r w:rsidR="00733611">
        <w:t xml:space="preserve"> </w:t>
      </w:r>
      <w:r w:rsidR="00733611">
        <w:rPr>
          <w:rFonts w:hint="eastAsia"/>
        </w:rPr>
        <w:t>선형 런타임 함수를 가진 알고리즘의 처리 속도는</w:t>
      </w:r>
      <w:r w:rsidR="005551E6">
        <w:rPr>
          <w:rFonts w:hint="eastAsia"/>
        </w:rPr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>에 독립적이다.</w:t>
      </w:r>
      <w:r w:rsidR="00E818DA">
        <w:t xml:space="preserve"> </w:t>
      </w:r>
      <w:r w:rsidR="005551E6">
        <w:rPr>
          <w:rFonts w:hint="eastAsia"/>
        </w:rPr>
        <w:t xml:space="preserve">입력 데이터의 절대적인 </w:t>
      </w:r>
      <w:r w:rsidR="00E818DA">
        <w:rPr>
          <w:rFonts w:hint="eastAsia"/>
        </w:rPr>
        <w:t>크기가</w:t>
      </w:r>
      <w:r w:rsidR="005551E6">
        <w:rPr>
          <w:rFonts w:hint="eastAsia"/>
        </w:rPr>
        <w:t xml:space="preserve"> 런타임에 영향을 미친다.</w:t>
      </w:r>
      <w:r w:rsidR="005551E6">
        <w:t xml:space="preserve"> </w:t>
      </w:r>
      <w:r w:rsidR="005551E6">
        <w:rPr>
          <w:rFonts w:hint="eastAsia"/>
        </w:rPr>
        <w:t>또한 런타임이 고정된 값으로 주어진 경우,</w:t>
      </w:r>
      <w:r w:rsidR="005551E6">
        <w:t xml:space="preserve"> </w:t>
      </w:r>
      <w:r w:rsidR="00E818DA">
        <w:rPr>
          <w:rFonts w:hint="eastAsia"/>
        </w:rPr>
        <w:t>한</w:t>
      </w:r>
      <w:r w:rsidR="005551E6">
        <w:rPr>
          <w:rFonts w:hint="eastAsia"/>
        </w:rPr>
        <w:t xml:space="preserve"> 시스템이 다른 시스템보다 </w:t>
      </w:r>
      <w:r w:rsidR="00E93D21">
        <w:t>i</w:t>
      </w:r>
      <w:r w:rsidR="005551E6">
        <w:rPr>
          <w:rFonts w:hint="eastAsia"/>
        </w:rPr>
        <w:t xml:space="preserve">배 빠르다면 빠른 시스템의 데이터 처리 가용성은 느린 시스템보다 </w:t>
      </w:r>
      <w:r w:rsidR="00E93D21">
        <w:t>i</w:t>
      </w:r>
      <w:r w:rsidR="005551E6">
        <w:rPr>
          <w:rFonts w:hint="eastAsia"/>
        </w:rPr>
        <w:t>배 더 높다</w:t>
      </w:r>
      <w:r w:rsidR="001F4A4D">
        <w:rPr>
          <w:rFonts w:hint="eastAsia"/>
        </w:rPr>
        <w:t xml:space="preserve">. 그러므로 두 컴퓨터의 상대적인 성능은 </w:t>
      </w:r>
      <w:r w:rsidR="0002402E">
        <w:rPr>
          <w:rFonts w:hint="eastAsia"/>
        </w:rPr>
        <w:t xml:space="preserve">알고리즘의 증가율 상수 </w:t>
      </w:r>
      <w:r w:rsidR="0002402E">
        <w:t>k</w:t>
      </w:r>
      <w:r w:rsidR="0002402E">
        <w:rPr>
          <w:rFonts w:hint="eastAsia"/>
        </w:rPr>
        <w:t>에 독립적이다.</w:t>
      </w:r>
    </w:p>
    <w:p w14:paraId="15E17281" w14:textId="77777777" w:rsidR="00EA186D" w:rsidRDefault="00EA186D" w:rsidP="00EA186D">
      <w:pPr>
        <w:jc w:val="left"/>
      </w:pPr>
    </w:p>
    <w:p w14:paraId="0435ADA0" w14:textId="34A40AD7" w:rsidR="007F2F97" w:rsidRDefault="00E93D21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제곱,</w:t>
      </w:r>
      <w:r>
        <w:t xml:space="preserve"> </w:t>
      </w:r>
      <w:r>
        <w:rPr>
          <w:rFonts w:hint="eastAsia"/>
        </w:rPr>
        <w:t>세제곱</w:t>
      </w:r>
      <w:r w:rsidR="001226E8">
        <w:rPr>
          <w:rFonts w:hint="eastAsia"/>
        </w:rPr>
        <w:t xml:space="preserve"> </w:t>
      </w:r>
      <w:r w:rsidR="001226E8">
        <w:t xml:space="preserve">: </w:t>
      </w:r>
      <w:r w:rsidR="0002402E">
        <w:rPr>
          <w:rFonts w:hint="eastAsia"/>
        </w:rPr>
        <w:t xml:space="preserve">상수 </w:t>
      </w:r>
      <w:r w:rsidR="0002402E">
        <w:t xml:space="preserve">k에 </w:t>
      </w:r>
      <w:r w:rsidR="0002402E">
        <w:rPr>
          <w:rFonts w:hint="eastAsia"/>
        </w:rPr>
        <w:t xml:space="preserve">대해 컴퓨터 </w:t>
      </w:r>
      <w:r w:rsidR="0002402E">
        <w:t>B</w:t>
      </w:r>
      <w:r w:rsidR="0002402E">
        <w:rPr>
          <w:rFonts w:hint="eastAsia"/>
        </w:rPr>
        <w:t xml:space="preserve">는 </w:t>
      </w:r>
      <w:r w:rsidR="0002402E">
        <w:t>60</w:t>
      </w:r>
      <w:r w:rsidR="0002402E">
        <w:rPr>
          <w:rFonts w:hint="eastAsia"/>
        </w:rPr>
        <w:t xml:space="preserve">분의 동일한 시간 내에 입력 데이터 프레임을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제곱근(</w:t>
      </w:r>
      <w:r w:rsidR="0002402E">
        <w:t>3.16</w:t>
      </w:r>
      <w:r w:rsidR="0002402E">
        <w:rPr>
          <w:rFonts w:hint="eastAsia"/>
        </w:rPr>
        <w:t xml:space="preserve">), 그리고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세제곱근(</w:t>
      </w:r>
      <w:r w:rsidR="0002402E">
        <w:t>2.15</w:t>
      </w:r>
      <w:r w:rsidR="0002402E">
        <w:rPr>
          <w:rFonts w:hint="eastAsia"/>
        </w:rPr>
        <w:t>)</w:t>
      </w:r>
      <w:r w:rsidR="0002402E">
        <w:t xml:space="preserve"> </w:t>
      </w:r>
      <w:r w:rsidR="0002402E">
        <w:rPr>
          <w:rFonts w:hint="eastAsia"/>
        </w:rPr>
        <w:t>배 처리할 수 있다.</w:t>
      </w:r>
      <w:r w:rsidR="0002402E">
        <w:t xml:space="preserve"> </w:t>
      </w:r>
      <w:r w:rsidR="0002402E">
        <w:rPr>
          <w:rFonts w:hint="eastAsia"/>
        </w:rPr>
        <w:t xml:space="preserve">여기서도 역시 컴퓨터 </w:t>
      </w:r>
      <w:r w:rsidR="0002402E">
        <w:t>B</w:t>
      </w:r>
      <w:r w:rsidR="0002402E">
        <w:rPr>
          <w:rFonts w:hint="eastAsia"/>
        </w:rPr>
        <w:t xml:space="preserve">의 성능은 상수 </w:t>
      </w:r>
      <w:r w:rsidR="0002402E">
        <w:t>k</w:t>
      </w:r>
      <w:r w:rsidR="0002402E">
        <w:rPr>
          <w:rFonts w:hint="eastAsia"/>
        </w:rPr>
        <w:t>에 영향을 받지 않는다.</w:t>
      </w:r>
      <w:r w:rsidR="0002402E">
        <w:t xml:space="preserve"> </w:t>
      </w:r>
      <w:r w:rsidR="0002402E">
        <w:rPr>
          <w:rFonts w:hint="eastAsia"/>
        </w:rPr>
        <w:t>다시 말해서,</w:t>
      </w:r>
      <w:r w:rsidR="0002402E">
        <w:t xml:space="preserve"> </w:t>
      </w:r>
      <w:r w:rsidR="0002402E">
        <w:rPr>
          <w:rFonts w:hint="eastAsia"/>
        </w:rPr>
        <w:t xml:space="preserve">컴퓨터 </w:t>
      </w:r>
      <w:r w:rsidR="0002402E">
        <w:t>A</w:t>
      </w:r>
      <w:r w:rsidR="0002402E">
        <w:rPr>
          <w:rFonts w:hint="eastAsia"/>
        </w:rPr>
        <w:t xml:space="preserve">보다 </w:t>
      </w:r>
      <w:r w:rsidR="0002402E">
        <w:t>10</w:t>
      </w:r>
      <w:r w:rsidR="0002402E">
        <w:rPr>
          <w:rFonts w:hint="eastAsia"/>
        </w:rPr>
        <w:t xml:space="preserve">배 빠른 컴퓨터 </w:t>
      </w:r>
      <w:r w:rsidR="0002402E">
        <w:t>B</w:t>
      </w:r>
      <w:r w:rsidR="0002402E">
        <w:rPr>
          <w:rFonts w:hint="eastAsia"/>
        </w:rPr>
        <w:t xml:space="preserve">는 주어진 시간 내에 선형 </w:t>
      </w:r>
      <w:r w:rsidR="00637AEB">
        <w:rPr>
          <w:rFonts w:hint="eastAsia"/>
        </w:rPr>
        <w:t>함수</w:t>
      </w:r>
      <w:r w:rsidR="0002402E">
        <w:rPr>
          <w:rFonts w:hint="eastAsia"/>
        </w:rPr>
        <w:t xml:space="preserve">의 경우 </w:t>
      </w:r>
      <w:r w:rsidR="0002402E">
        <w:t>10</w:t>
      </w:r>
      <w:r w:rsidR="0002402E">
        <w:rPr>
          <w:rFonts w:hint="eastAsia"/>
        </w:rPr>
        <w:t xml:space="preserve">배를 처리하는 것에 비해 </w:t>
      </w:r>
      <w:r w:rsidR="0002402E">
        <w:t>(</w:t>
      </w:r>
      <w:r w:rsidR="0002402E">
        <w:rPr>
          <w:rFonts w:hint="eastAsia"/>
        </w:rPr>
        <w:t>제곱근 함수식의 경우 제곱근의 성능인</w:t>
      </w:r>
      <w:r w:rsidR="0002402E">
        <w:t>) 3.16</w:t>
      </w:r>
      <w:r w:rsidR="0002402E">
        <w:rPr>
          <w:rFonts w:hint="eastAsia"/>
        </w:rPr>
        <w:t xml:space="preserve">배의 </w:t>
      </w:r>
      <w:r w:rsidR="00EA059A">
        <w:rPr>
          <w:rFonts w:hint="eastAsia"/>
        </w:rPr>
        <w:t>데이터만을</w:t>
      </w:r>
      <w:r w:rsidR="0002402E">
        <w:rPr>
          <w:rFonts w:hint="eastAsia"/>
        </w:rPr>
        <w:t xml:space="preserve"> 처리할 수 있다.</w:t>
      </w:r>
      <w:r w:rsidR="0002402E">
        <w:t xml:space="preserve"> </w:t>
      </w:r>
      <w:r w:rsidR="00EA059A">
        <w:rPr>
          <w:rFonts w:hint="eastAsia"/>
        </w:rPr>
        <w:t>그러므로</w:t>
      </w:r>
      <w:r w:rsidR="00EA059A">
        <w:t xml:space="preserve"> </w:t>
      </w:r>
      <w:r w:rsidR="00EA059A">
        <w:rPr>
          <w:rFonts w:hint="eastAsia"/>
        </w:rPr>
        <w:t>i 제곱근</w:t>
      </w:r>
      <w:r w:rsidR="00EA059A">
        <w:t>(i는 2,</w:t>
      </w:r>
      <w:r w:rsidR="00637AEB">
        <w:t xml:space="preserve"> </w:t>
      </w:r>
      <w:r w:rsidR="00EA059A">
        <w:t>3,</w:t>
      </w:r>
      <w:r w:rsidR="00637AEB">
        <w:t xml:space="preserve"> </w:t>
      </w:r>
      <w:r w:rsidR="00EA059A">
        <w:t xml:space="preserve">4 </w:t>
      </w:r>
      <w:r w:rsidR="00EA059A">
        <w:rPr>
          <w:rFonts w:hint="eastAsia"/>
        </w:rPr>
        <w:t>등</w:t>
      </w:r>
      <w:r w:rsidR="00EA059A">
        <w:t>)</w:t>
      </w:r>
      <w:r w:rsidR="00EA059A">
        <w:rPr>
          <w:rFonts w:hint="eastAsia"/>
        </w:rPr>
        <w:t>의 내재적인 특성 때문에 컴퓨터의 성능이 빨라진다고 해도 그에 따르는 입력 데이터 크기에 대한 이익은 높은 비율로 줄어든다.</w:t>
      </w:r>
    </w:p>
    <w:p w14:paraId="1440B778" w14:textId="77777777" w:rsidR="00EA186D" w:rsidRDefault="00EA186D" w:rsidP="00EA186D">
      <w:pPr>
        <w:jc w:val="left"/>
      </w:pPr>
    </w:p>
    <w:p w14:paraId="69079BF8" w14:textId="04FD0BDA" w:rsidR="001226E8" w:rsidRDefault="001226E8" w:rsidP="002270A8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로그 :</w:t>
      </w:r>
      <w:r w:rsidR="00EA059A">
        <w:t xml:space="preserve"> </w:t>
      </w:r>
      <w:r w:rsidR="00EA059A">
        <w:rPr>
          <w:rFonts w:hint="eastAsia"/>
        </w:rPr>
        <w:t xml:space="preserve">이 </w:t>
      </w:r>
      <w:r w:rsidR="00BD5A59">
        <w:rPr>
          <w:rFonts w:hint="eastAsia"/>
        </w:rPr>
        <w:t>함수는</w:t>
      </w:r>
      <w:r w:rsidR="00EA059A">
        <w:rPr>
          <w:rFonts w:hint="eastAsia"/>
        </w:rPr>
        <w:t xml:space="preserve"> </w:t>
      </w:r>
      <w:r w:rsidR="00BD5A59">
        <w:rPr>
          <w:rFonts w:hint="eastAsia"/>
        </w:rPr>
        <w:t>보통</w:t>
      </w:r>
      <w:r w:rsidR="00EA059A">
        <w:rPr>
          <w:rFonts w:hint="eastAsia"/>
        </w:rPr>
        <w:t xml:space="preserve"> 두 가지 형태로 사용된다.</w:t>
      </w:r>
    </w:p>
    <w:p w14:paraId="0CD8D8CC" w14:textId="6C85909C" w:rsidR="00EA059A" w:rsidRDefault="00EA059A" w:rsidP="00844F7B">
      <w:pPr>
        <w:pStyle w:val="a3"/>
        <w:numPr>
          <w:ilvl w:val="1"/>
          <w:numId w:val="10"/>
        </w:numPr>
        <w:ind w:leftChars="0"/>
        <w:jc w:val="left"/>
      </w:pPr>
      <w:r>
        <w:t xml:space="preserve">Log(n) : </w:t>
      </w:r>
      <w:r>
        <w:rPr>
          <w:rFonts w:hint="eastAsia"/>
        </w:rPr>
        <w:t>입력 데이터 프레임의 크기 증가는 두 가지 요소에 의존적이다.</w:t>
      </w:r>
      <w:r>
        <w:t xml:space="preserve"> </w:t>
      </w:r>
      <w:r>
        <w:rPr>
          <w:rFonts w:hint="eastAsia"/>
        </w:rPr>
        <w:t>하나는 시스템의 컴퓨팅 성능의 증가분이고,</w:t>
      </w:r>
      <w:r>
        <w:t xml:space="preserve"> </w:t>
      </w:r>
      <w:r>
        <w:rPr>
          <w:rFonts w:hint="eastAsia"/>
        </w:rPr>
        <w:t xml:space="preserve">다른 하나는 상수 </w:t>
      </w:r>
      <w:r>
        <w:t>k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그러나</w:t>
      </w:r>
      <w:r w:rsidR="00B71EF1">
        <w:rPr>
          <w:rFonts w:hint="eastAsia"/>
        </w:rPr>
        <w:t xml:space="preserve"> 입력 </w:t>
      </w:r>
      <w:r w:rsidR="000E2065">
        <w:rPr>
          <w:rFonts w:hint="eastAsia"/>
        </w:rPr>
        <w:t>데이터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>크기의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 xml:space="preserve">증가는 시스템 성능 증가분의 </w:t>
      </w:r>
      <w:r w:rsidR="000E2065">
        <w:t xml:space="preserve">k </w:t>
      </w:r>
      <w:r w:rsidR="000E2065">
        <w:rPr>
          <w:rFonts w:hint="eastAsia"/>
        </w:rPr>
        <w:t xml:space="preserve">제곱근 값에 정비례하기 때문에 </w:t>
      </w:r>
      <w:r w:rsidR="00844F7B">
        <w:rPr>
          <w:rFonts w:hint="eastAsia"/>
        </w:rPr>
        <w:t>시스템의 컴퓨팅</w:t>
      </w:r>
      <w:r>
        <w:rPr>
          <w:rFonts w:hint="eastAsia"/>
        </w:rPr>
        <w:t xml:space="preserve"> 구성과 그 </w:t>
      </w:r>
      <w:r w:rsidR="00844F7B">
        <w:rPr>
          <w:rFonts w:hint="eastAsia"/>
        </w:rPr>
        <w:t>성능 간의 차이는 계속된다.</w:t>
      </w:r>
    </w:p>
    <w:p w14:paraId="21DC1300" w14:textId="22D4E43E" w:rsidR="007F2F97" w:rsidRDefault="007B209B" w:rsidP="007F2F97">
      <w:pPr>
        <w:pStyle w:val="a3"/>
        <w:numPr>
          <w:ilvl w:val="1"/>
          <w:numId w:val="10"/>
        </w:numPr>
        <w:ind w:leftChars="0"/>
        <w:jc w:val="left"/>
      </w:pPr>
      <w:r>
        <w:t xml:space="preserve">nLog(n) : </w:t>
      </w:r>
      <w:r>
        <w:rPr>
          <w:rFonts w:hint="eastAsia"/>
        </w:rPr>
        <w:t xml:space="preserve">시스템의 컴퓨팅 </w:t>
      </w:r>
      <w:r w:rsidR="00844F7B">
        <w:rPr>
          <w:rFonts w:hint="eastAsia"/>
        </w:rPr>
        <w:t>성능</w:t>
      </w:r>
      <w:r>
        <w:rPr>
          <w:rFonts w:hint="eastAsia"/>
        </w:rPr>
        <w:t xml:space="preserve"> 증가에 </w:t>
      </w:r>
      <w:r w:rsidR="00844F7B">
        <w:rPr>
          <w:rFonts w:hint="eastAsia"/>
        </w:rPr>
        <w:t xml:space="preserve">따른 처리 가능한 </w:t>
      </w:r>
      <w:r>
        <w:rPr>
          <w:rFonts w:hint="eastAsia"/>
        </w:rPr>
        <w:t xml:space="preserve">입력 데이터 크기의 증가량은 </w:t>
      </w:r>
      <w:r w:rsidR="00844F7B">
        <w:rPr>
          <w:rFonts w:hint="eastAsia"/>
        </w:rPr>
        <w:t>이차 함수를</w:t>
      </w:r>
      <w:r>
        <w:rPr>
          <w:rFonts w:hint="eastAsia"/>
        </w:rPr>
        <w:t xml:space="preserve"> 사용하여 얻은 값보다 크지만 선형함수를 가진 알고리즘보다는 </w:t>
      </w:r>
      <w:r w:rsidR="00943A4C">
        <w:rPr>
          <w:rFonts w:hint="eastAsia"/>
        </w:rPr>
        <w:t>낮</w:t>
      </w:r>
      <w:r>
        <w:rPr>
          <w:rFonts w:hint="eastAsia"/>
        </w:rPr>
        <w:t>다.</w:t>
      </w:r>
    </w:p>
    <w:p w14:paraId="5C44F1D8" w14:textId="77777777" w:rsidR="00EA186D" w:rsidRDefault="00EA186D" w:rsidP="00EA186D">
      <w:pPr>
        <w:jc w:val="left"/>
      </w:pPr>
    </w:p>
    <w:p w14:paraId="2014F176" w14:textId="7D1386FA" w:rsidR="007B764E" w:rsidRDefault="009D1CE7" w:rsidP="009D1CE7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거듭</w:t>
      </w:r>
      <w:r w:rsidR="007B209B">
        <w:rPr>
          <w:rFonts w:hint="eastAsia"/>
        </w:rPr>
        <w:t>제곱</w:t>
      </w:r>
      <w:r>
        <w:rPr>
          <w:rFonts w:hint="eastAsia"/>
        </w:rPr>
        <w:t xml:space="preserve"> </w:t>
      </w:r>
      <w:r w:rsidR="007B209B">
        <w:rPr>
          <w:rFonts w:hint="eastAsia"/>
        </w:rPr>
        <w:t>(지수</w:t>
      </w:r>
      <w:r>
        <w:rPr>
          <w:rFonts w:hint="eastAsia"/>
        </w:rPr>
        <w:t>)</w:t>
      </w:r>
      <w:r w:rsidR="007B209B">
        <w:rPr>
          <w:rFonts w:hint="eastAsia"/>
        </w:rPr>
        <w:t xml:space="preserve"> </w:t>
      </w:r>
      <w:r w:rsidR="007B209B">
        <w:t xml:space="preserve">: </w:t>
      </w:r>
      <w:r>
        <w:rPr>
          <w:rFonts w:hint="eastAsia"/>
        </w:rPr>
        <w:t>거듭</w:t>
      </w:r>
      <w:r w:rsidR="007B209B">
        <w:rPr>
          <w:rFonts w:hint="eastAsia"/>
        </w:rPr>
        <w:t xml:space="preserve">제곱 함수에서 알고리즘의 시스템 런타임은 입력 데이터 </w:t>
      </w:r>
      <w:r>
        <w:rPr>
          <w:rFonts w:hint="eastAsia"/>
        </w:rPr>
        <w:t>크기가 증가할 때</w:t>
      </w:r>
      <w:r w:rsidR="007B209B">
        <w:rPr>
          <w:rFonts w:hint="eastAsia"/>
        </w:rPr>
        <w:t xml:space="preserve"> 지수함수적으로 증가한다.</w:t>
      </w:r>
      <w:r w:rsidR="007B209B">
        <w:t xml:space="preserve"> k = 1</w:t>
      </w:r>
      <w:r w:rsidR="007B209B">
        <w:rPr>
          <w:rFonts w:hint="eastAsia"/>
        </w:rPr>
        <w:t>인 경우,</w:t>
      </w:r>
      <w:r w:rsidR="007B209B">
        <w:t xml:space="preserve"> </w:t>
      </w:r>
      <w:r w:rsidR="007B209B">
        <w:rPr>
          <w:rFonts w:hint="eastAsia"/>
        </w:rPr>
        <w:t xml:space="preserve">컴퓨터 </w:t>
      </w:r>
      <w:r w:rsidR="007B209B">
        <w:t>A</w:t>
      </w:r>
      <w:r w:rsidR="007B209B">
        <w:rPr>
          <w:rFonts w:hint="eastAsia"/>
        </w:rPr>
        <w:t xml:space="preserve">에서 </w:t>
      </w:r>
      <w:r w:rsidR="007B209B">
        <w:t>1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00</w:t>
      </w:r>
      <w:r w:rsidR="007B209B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209B">
        <w:rPr>
          <w:rFonts w:hint="eastAsia"/>
        </w:rPr>
        <w:t xml:space="preserve"> 입력 데이터의 크기는 </w:t>
      </w:r>
      <w:r w:rsidR="007B209B">
        <w:t>~ 11</w:t>
      </w:r>
      <w:r w:rsidR="007B209B">
        <w:rPr>
          <w:rFonts w:hint="eastAsia"/>
        </w:rPr>
        <w:t>이다.</w:t>
      </w:r>
      <w:r w:rsidR="007B209B">
        <w:t xml:space="preserve"> </w:t>
      </w:r>
      <w:r w:rsidR="007B764E">
        <w:rPr>
          <w:rFonts w:hint="eastAsia"/>
        </w:rPr>
        <w:t>마찬가지로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B</w:t>
      </w:r>
      <w:r w:rsidR="007B764E">
        <w:rPr>
          <w:rFonts w:hint="eastAsia"/>
        </w:rPr>
        <w:t xml:space="preserve">에서 </w:t>
      </w:r>
      <w:r w:rsidR="00356423">
        <w:t>1</w:t>
      </w:r>
      <w:r>
        <w:t>,</w:t>
      </w:r>
      <w:r w:rsidR="00356423">
        <w:t>00</w:t>
      </w:r>
      <w:r>
        <w:t>0,000</w:t>
      </w:r>
      <w:r w:rsidR="007B764E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764E">
        <w:rPr>
          <w:rFonts w:hint="eastAsia"/>
        </w:rPr>
        <w:t xml:space="preserve"> 입력 데이터의 크기는 </w:t>
      </w:r>
      <w:r w:rsidR="007B764E">
        <w:t>~ 14</w:t>
      </w:r>
      <w:r w:rsidR="007B764E">
        <w:rPr>
          <w:rFonts w:hint="eastAsia"/>
        </w:rPr>
        <w:t>이다.</w:t>
      </w:r>
      <w:r w:rsidR="007B764E">
        <w:t xml:space="preserve"> </w:t>
      </w:r>
      <w:r w:rsidR="007B764E">
        <w:rPr>
          <w:rFonts w:hint="eastAsia"/>
        </w:rPr>
        <w:t>그러므로</w:t>
      </w:r>
      <w:r w:rsidR="007B764E">
        <w:t xml:space="preserve"> </w:t>
      </w:r>
      <w:r w:rsidR="007B764E">
        <w:rPr>
          <w:rFonts w:hint="eastAsia"/>
        </w:rPr>
        <w:t>n</w:t>
      </w:r>
      <w:r w:rsidR="007B764E" w:rsidRPr="007B764E">
        <w:rPr>
          <w:vertAlign w:val="subscript"/>
        </w:rPr>
        <w:t>2</w:t>
      </w:r>
      <w:r w:rsidR="007B764E">
        <w:t xml:space="preserve"> = n</w:t>
      </w:r>
      <w:r w:rsidR="007B764E" w:rsidRPr="007B764E">
        <w:rPr>
          <w:vertAlign w:val="subscript"/>
        </w:rPr>
        <w:t>1</w:t>
      </w:r>
      <w:r w:rsidR="007B764E">
        <w:t xml:space="preserve"> + 3 </w:t>
      </w:r>
      <w:r w:rsidR="007B764E">
        <w:rPr>
          <w:rFonts w:hint="eastAsia"/>
        </w:rPr>
        <w:t>이라고 할 수 있다.</w:t>
      </w:r>
      <w:r w:rsidR="007B764E">
        <w:t xml:space="preserve"> </w:t>
      </w:r>
      <w:r w:rsidR="007B764E">
        <w:rPr>
          <w:rFonts w:hint="eastAsia"/>
        </w:rPr>
        <w:t xml:space="preserve">이것은 시스템의 성능이 </w:t>
      </w:r>
      <w:r w:rsidR="007B764E">
        <w:t>10</w:t>
      </w:r>
      <w:r w:rsidR="007B764E">
        <w:rPr>
          <w:rFonts w:hint="eastAsia"/>
        </w:rPr>
        <w:t>배 좋아져도 동일한 시간 내에 처리할 수 있는 데이터 사이즈의 증가는 미미하다는 것을 분명히 보여준다.</w:t>
      </w:r>
      <w:r w:rsidR="007B764E">
        <w:t xml:space="preserve"> </w:t>
      </w:r>
      <w:r w:rsidR="007B764E">
        <w:rPr>
          <w:rFonts w:hint="eastAsia"/>
        </w:rPr>
        <w:t xml:space="preserve">지수 함수 또는 </w:t>
      </w:r>
      <w:r>
        <w:rPr>
          <w:rFonts w:hint="eastAsia"/>
        </w:rPr>
        <w:t>거듭</w:t>
      </w:r>
      <w:r w:rsidR="007B764E">
        <w:rPr>
          <w:rFonts w:hint="eastAsia"/>
        </w:rPr>
        <w:t>제곱 함수를 가진 알고리즘에 대한 입력 데이터 크기의 증가는 곱셈이라기 보다는 거의 덧셈이라고 할 수 있다. 즉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A</w:t>
      </w:r>
      <w:r w:rsidR="007B764E">
        <w:rPr>
          <w:rFonts w:hint="eastAsia"/>
        </w:rPr>
        <w:t xml:space="preserve">에서 </w:t>
      </w:r>
      <w:r>
        <w:t>100,000</w:t>
      </w:r>
      <w:r w:rsidR="007B764E">
        <w:rPr>
          <w:rFonts w:hint="eastAsia"/>
        </w:rPr>
        <w:t xml:space="preserve">건의 데이터를 </w:t>
      </w:r>
      <w:r w:rsidR="00EA1702">
        <w:rPr>
          <w:rFonts w:hint="eastAsia"/>
        </w:rPr>
        <w:t>처리할 때</w:t>
      </w:r>
      <w:r w:rsidR="007B764E">
        <w:rPr>
          <w:rFonts w:hint="eastAsia"/>
        </w:rPr>
        <w:t xml:space="preserve"> 시스템 런타임이 </w:t>
      </w:r>
      <w:r w:rsidR="007B764E">
        <w:t>60</w:t>
      </w:r>
      <w:r w:rsidR="007B764E">
        <w:rPr>
          <w:rFonts w:hint="eastAsia"/>
        </w:rPr>
        <w:t>분이라면,</w:t>
      </w:r>
      <w:r w:rsidR="007B764E">
        <w:t xml:space="preserve"> </w:t>
      </w:r>
      <w:r w:rsidR="007B764E">
        <w:rPr>
          <w:rFonts w:hint="eastAsia"/>
        </w:rPr>
        <w:t xml:space="preserve">그보다 </w:t>
      </w:r>
      <w:r w:rsidR="007B764E">
        <w:t>10</w:t>
      </w:r>
      <w:r w:rsidR="007B764E">
        <w:rPr>
          <w:rFonts w:hint="eastAsia"/>
        </w:rPr>
        <w:t xml:space="preserve">배 빠른 컴퓨터 </w:t>
      </w:r>
      <w:r w:rsidR="007B764E">
        <w:t>B</w:t>
      </w:r>
      <w:r w:rsidR="007B764E">
        <w:rPr>
          <w:rFonts w:hint="eastAsia"/>
        </w:rPr>
        <w:t xml:space="preserve">에서는 </w:t>
      </w:r>
      <w:r w:rsidR="007B764E">
        <w:t>60</w:t>
      </w:r>
      <w:r w:rsidR="007B764E">
        <w:rPr>
          <w:rFonts w:hint="eastAsia"/>
        </w:rPr>
        <w:t xml:space="preserve">분 동안 </w:t>
      </w:r>
      <w:r w:rsidR="00EA1702">
        <w:t>100,003</w:t>
      </w:r>
      <w:r w:rsidR="007B764E">
        <w:rPr>
          <w:rFonts w:hint="eastAsia"/>
        </w:rPr>
        <w:t>건</w:t>
      </w:r>
      <w:r w:rsidR="00EA1702">
        <w:rPr>
          <w:rFonts w:hint="eastAsia"/>
        </w:rPr>
        <w:t xml:space="preserve"> 크기</w:t>
      </w:r>
      <w:r w:rsidR="007B764E">
        <w:rPr>
          <w:rFonts w:hint="eastAsia"/>
        </w:rPr>
        <w:t xml:space="preserve">의 입력 </w:t>
      </w:r>
      <w:r w:rsidR="00EA1702">
        <w:rPr>
          <w:rFonts w:hint="eastAsia"/>
        </w:rPr>
        <w:t>데이터만</w:t>
      </w:r>
      <w:r w:rsidR="007B764E">
        <w:rPr>
          <w:rFonts w:hint="eastAsia"/>
        </w:rPr>
        <w:t xml:space="preserve"> 처</w:t>
      </w:r>
      <w:r w:rsidR="00E81070">
        <w:rPr>
          <w:rFonts w:hint="eastAsia"/>
        </w:rPr>
        <w:t>리하는 것이다.</w:t>
      </w:r>
      <w:r w:rsidR="00E81070">
        <w:t xml:space="preserve"> </w:t>
      </w:r>
      <w:r w:rsidR="00E81070">
        <w:rPr>
          <w:rFonts w:hint="eastAsia"/>
        </w:rPr>
        <w:t>그러므로 지수 함수</w:t>
      </w:r>
      <w:r w:rsidR="00EA1702">
        <w:rPr>
          <w:rFonts w:hint="eastAsia"/>
        </w:rPr>
        <w:t>를 갖는</w:t>
      </w:r>
      <w:r w:rsidR="00E81070">
        <w:rPr>
          <w:rFonts w:hint="eastAsia"/>
        </w:rPr>
        <w:t xml:space="preserve"> 알고리즘의 성능은 다른 </w:t>
      </w:r>
      <w:r w:rsidR="00EA1702">
        <w:rPr>
          <w:rFonts w:hint="eastAsia"/>
        </w:rPr>
        <w:t>증가</w:t>
      </w:r>
      <w:r w:rsidR="00E81070">
        <w:rPr>
          <w:rFonts w:hint="eastAsia"/>
        </w:rPr>
        <w:t xml:space="preserve"> 함수와 많이 다르다.</w:t>
      </w:r>
    </w:p>
    <w:p w14:paraId="558004DF" w14:textId="77777777" w:rsidR="00EA1702" w:rsidRDefault="00EA1702" w:rsidP="002270A8">
      <w:pPr>
        <w:jc w:val="left"/>
      </w:pPr>
    </w:p>
    <w:p w14:paraId="14204767" w14:textId="1C14E722" w:rsidR="00E81070" w:rsidRDefault="00E81070" w:rsidP="002270A8">
      <w:pPr>
        <w:jc w:val="left"/>
      </w:pPr>
      <w:r>
        <w:rPr>
          <w:rFonts w:hint="eastAsia"/>
        </w:rPr>
        <w:t xml:space="preserve">이제 상황 </w:t>
      </w:r>
      <w:r>
        <w:t>3</w:t>
      </w:r>
      <w:r w:rsidR="00EA1702">
        <w:rPr>
          <w:rFonts w:hint="eastAsia"/>
        </w:rPr>
        <w:t>으로</w:t>
      </w:r>
      <w:r>
        <w:rPr>
          <w:rFonts w:hint="eastAsia"/>
        </w:rPr>
        <w:t xml:space="preserve"> 들어가</w:t>
      </w:r>
      <w:r>
        <w:t xml:space="preserve"> </w:t>
      </w:r>
      <w:r>
        <w:rPr>
          <w:rFonts w:hint="eastAsia"/>
        </w:rPr>
        <w:t xml:space="preserve">알고리즘과 컴퓨터 사이의 </w:t>
      </w:r>
      <w:r w:rsidR="00BC094C">
        <w:t>상호 절충</w:t>
      </w:r>
      <w:r w:rsidR="00EA1702">
        <w:rPr>
          <w:rFonts w:hint="eastAsia"/>
        </w:rPr>
        <w:t xml:space="preserve"> </w:t>
      </w:r>
      <w:r>
        <w:rPr>
          <w:rFonts w:hint="eastAsia"/>
        </w:rPr>
        <w:t>관계를 살펴보자.</w:t>
      </w:r>
      <w:r>
        <w:t xml:space="preserve"> </w:t>
      </w:r>
    </w:p>
    <w:p w14:paraId="771609CB" w14:textId="2C00F5F0" w:rsidR="008D2D6A" w:rsidRDefault="008D2D6A" w:rsidP="002270A8">
      <w:pPr>
        <w:jc w:val="left"/>
      </w:pPr>
    </w:p>
    <w:p w14:paraId="3BE7CBBC" w14:textId="205737B8" w:rsidR="00E81070" w:rsidRPr="00E54820" w:rsidRDefault="00E81070" w:rsidP="002270A8">
      <w:pPr>
        <w:jc w:val="left"/>
      </w:pPr>
      <w:r>
        <w:rPr>
          <w:rFonts w:hint="eastAsia"/>
        </w:rPr>
        <w:t xml:space="preserve">상황 </w:t>
      </w:r>
      <w:r>
        <w:t>3 : n</w:t>
      </w:r>
      <w:r w:rsidRPr="00E81070">
        <w:rPr>
          <w:vertAlign w:val="superscript"/>
        </w:rPr>
        <w:t>3</w:t>
      </w:r>
      <w:r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가진 알고리즘</w:t>
      </w:r>
      <w:r w:rsidR="00E54820">
        <w:rPr>
          <w:rFonts w:hint="eastAsia"/>
        </w:rPr>
        <w:t>에 대해</w:t>
      </w:r>
      <w:r w:rsidR="00C9658D">
        <w:rPr>
          <w:rFonts w:hint="eastAsia"/>
        </w:rPr>
        <w:t>서</w:t>
      </w:r>
      <w:r w:rsidR="00E54820">
        <w:rPr>
          <w:rFonts w:hint="eastAsia"/>
        </w:rPr>
        <w:t xml:space="preserve"> 컴퓨터의 성능 가용성을 높이는 것과 </w:t>
      </w:r>
      <w:r w:rsidR="00902B52">
        <w:rPr>
          <w:rFonts w:hint="eastAsia"/>
        </w:rPr>
        <w:t>증가</w:t>
      </w:r>
      <w:r w:rsidR="00C9658D">
        <w:rPr>
          <w:rFonts w:hint="eastAsia"/>
        </w:rPr>
        <w:t xml:space="preserve"> </w:t>
      </w:r>
      <w:r w:rsidR="00902B52">
        <w:rPr>
          <w:rFonts w:hint="eastAsia"/>
        </w:rPr>
        <w:t>함수</w:t>
      </w:r>
      <w:r w:rsidR="00C9658D">
        <w:rPr>
          <w:rFonts w:hint="eastAsia"/>
        </w:rPr>
        <w:t xml:space="preserve"> 자체가 바뀌도록 알고리즘을 재구성하는 것 중 어떤 것이 더 좋을까?</w:t>
      </w:r>
    </w:p>
    <w:p w14:paraId="657B06AA" w14:textId="77777777" w:rsidR="008D2D6A" w:rsidRDefault="008D2D6A" w:rsidP="002270A8">
      <w:pPr>
        <w:jc w:val="left"/>
      </w:pPr>
    </w:p>
    <w:p w14:paraId="6F599F3B" w14:textId="7A2B0174" w:rsidR="00C9658D" w:rsidRDefault="00C9658D" w:rsidP="002270A8">
      <w:pPr>
        <w:jc w:val="left"/>
      </w:pPr>
      <w:r>
        <w:rPr>
          <w:rFonts w:hint="eastAsia"/>
        </w:rPr>
        <w:t xml:space="preserve">시스템의 성능을 증가시키는 시나리오는 </w:t>
      </w:r>
      <w:r w:rsidR="00902B52">
        <w:rPr>
          <w:rFonts w:hint="eastAsia"/>
        </w:rPr>
        <w:t xml:space="preserve">이미 상황 </w:t>
      </w:r>
      <w:r w:rsidR="00902B52">
        <w:t>2</w:t>
      </w:r>
      <w:r w:rsidR="00902B52">
        <w:rPr>
          <w:rFonts w:hint="eastAsia"/>
        </w:rPr>
        <w:t xml:space="preserve">에서 </w:t>
      </w:r>
      <w:r w:rsidR="009F17C4">
        <w:rPr>
          <w:rFonts w:hint="eastAsia"/>
        </w:rPr>
        <w:t>살펴봤</w:t>
      </w:r>
      <w:r>
        <w:rPr>
          <w:rFonts w:hint="eastAsia"/>
        </w:rPr>
        <w:t xml:space="preserve">으니, 알고리즘의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재구성하는 상황을 분석해보자.</w:t>
      </w:r>
    </w:p>
    <w:p w14:paraId="66E73327" w14:textId="77777777" w:rsidR="008D2D6A" w:rsidRDefault="008D2D6A" w:rsidP="002270A8">
      <w:pPr>
        <w:jc w:val="left"/>
      </w:pPr>
    </w:p>
    <w:p w14:paraId="29E0811D" w14:textId="540E3148" w:rsidR="00C9658D" w:rsidRDefault="00C9658D" w:rsidP="002270A8">
      <w:pPr>
        <w:jc w:val="left"/>
      </w:pPr>
      <w:r>
        <w:rPr>
          <w:rFonts w:hint="eastAsia"/>
        </w:rPr>
        <w:t xml:space="preserve">현재, 알고리즘이 가지고 있는 함수식은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>이다. 입력 데이터의 크기가 1,000일 경우 전체 연산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</w:rPr>
        <w:t xml:space="preserve">이 된다. </w:t>
      </w:r>
      <w:r w:rsidRPr="001D1E89">
        <w:t>nLog</w:t>
      </w:r>
      <w:r w:rsidRPr="00C9658D">
        <w:rPr>
          <w:vertAlign w:val="subscript"/>
        </w:rPr>
        <w:t>10</w:t>
      </w:r>
      <w:r w:rsidRPr="001D1E89">
        <w:t>(n)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갖도록 </w:t>
      </w:r>
      <w:r w:rsidR="00902B52">
        <w:rPr>
          <w:rFonts w:hint="eastAsia"/>
        </w:rPr>
        <w:t xml:space="preserve">이 알고리즘을 </w:t>
      </w:r>
      <w:r>
        <w:rPr>
          <w:rFonts w:hint="eastAsia"/>
        </w:rPr>
        <w:t>수정한다고 가정하면, 연산 작업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보다 아주 낮은 3,000으로 </w:t>
      </w:r>
      <w:r w:rsidR="00902B52">
        <w:rPr>
          <w:rFonts w:hint="eastAsia"/>
        </w:rPr>
        <w:t>줄어들 것이</w:t>
      </w:r>
      <w:r>
        <w:rPr>
          <w:rFonts w:hint="eastAsia"/>
        </w:rPr>
        <w:t>다.</w:t>
      </w:r>
      <w:r w:rsidR="00373F27">
        <w:rPr>
          <w:rFonts w:hint="eastAsia"/>
        </w:rPr>
        <w:t xml:space="preserve"> </w:t>
      </w:r>
      <w:r w:rsidR="00373F27">
        <w:t>n</w:t>
      </w:r>
      <w:r w:rsidR="00902B52">
        <w:t xml:space="preserve"> </w:t>
      </w:r>
      <w:r w:rsidR="00373F27">
        <w:t>&gt;</w:t>
      </w:r>
      <w:r w:rsidR="00902B52">
        <w:t xml:space="preserve"> </w:t>
      </w:r>
      <w:r w:rsidR="00373F27">
        <w:t xml:space="preserve">2 </w:t>
      </w:r>
      <w:r w:rsidR="00373F27">
        <w:rPr>
          <w:rFonts w:hint="eastAsia"/>
        </w:rPr>
        <w:t>이라면</w:t>
      </w:r>
      <w:r>
        <w:rPr>
          <w:rFonts w:hint="eastAsia"/>
        </w:rPr>
        <w:t xml:space="preserve">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 xml:space="preserve"> 함수</w:t>
      </w:r>
      <w:r w:rsidR="00373F27">
        <w:rPr>
          <w:rFonts w:hint="eastAsia"/>
        </w:rPr>
        <w:t>의 연산</w:t>
      </w:r>
      <w:r w:rsidR="00356423">
        <w:rPr>
          <w:rFonts w:hint="eastAsia"/>
        </w:rPr>
        <w:t xml:space="preserve"> </w:t>
      </w:r>
      <w:r w:rsidR="00373F27">
        <w:rPr>
          <w:rFonts w:hint="eastAsia"/>
        </w:rPr>
        <w:t xml:space="preserve">작업 수는 </w:t>
      </w:r>
      <w:r w:rsidR="00373F27" w:rsidRPr="001D1E89">
        <w:t>nLog</w:t>
      </w:r>
      <w:r w:rsidR="00373F27" w:rsidRPr="00C9658D">
        <w:rPr>
          <w:vertAlign w:val="subscript"/>
        </w:rPr>
        <w:t>10</w:t>
      </w:r>
      <w:r w:rsidR="00373F27" w:rsidRPr="001D1E89">
        <w:t>(n)</w:t>
      </w:r>
      <w:r w:rsidR="00373F27">
        <w:rPr>
          <w:rFonts w:hint="eastAsia"/>
        </w:rPr>
        <w:t xml:space="preserve"> 함수의 연산 작업 </w:t>
      </w:r>
      <w:r w:rsidR="00902B52">
        <w:rPr>
          <w:rFonts w:hint="eastAsia"/>
        </w:rPr>
        <w:t>수보다</w:t>
      </w:r>
      <w:r w:rsidR="00373F27">
        <w:rPr>
          <w:rFonts w:hint="eastAsia"/>
        </w:rPr>
        <w:t xml:space="preserve"> 10배 </w:t>
      </w:r>
      <w:r w:rsidR="00902B52">
        <w:rPr>
          <w:rFonts w:hint="eastAsia"/>
        </w:rPr>
        <w:t>이상 많아진</w:t>
      </w:r>
      <w:r w:rsidR="00373F27">
        <w:rPr>
          <w:rFonts w:hint="eastAsia"/>
        </w:rPr>
        <w:t xml:space="preserve">다. 이것은 컴퓨터의 성능을 10배 늘리는 것보다 </w:t>
      </w:r>
      <w:r w:rsidR="00902B52">
        <w:rPr>
          <w:rFonts w:hint="eastAsia"/>
        </w:rPr>
        <w:t>알고리즘을 재구성하여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 w:rsidR="00373F27">
        <w:rPr>
          <w:rFonts w:hint="eastAsia"/>
        </w:rPr>
        <w:t xml:space="preserve"> 바꾸는 것이 훨씬 바람직하다는 것을 말해준다.</w:t>
      </w:r>
    </w:p>
    <w:p w14:paraId="375671B8" w14:textId="77777777" w:rsidR="001D1E89" w:rsidRDefault="001D1E89" w:rsidP="002270A8">
      <w:pPr>
        <w:jc w:val="left"/>
      </w:pPr>
    </w:p>
    <w:p w14:paraId="73105B17" w14:textId="7B548DA8" w:rsidR="005D7819" w:rsidRPr="005D7819" w:rsidRDefault="005D7819" w:rsidP="002270A8">
      <w:pPr>
        <w:jc w:val="left"/>
      </w:pPr>
      <w:r>
        <w:rPr>
          <w:rFonts w:hint="eastAsia"/>
        </w:rPr>
        <w:t xml:space="preserve">이 상호 절충 관계를 </w:t>
      </w:r>
      <w:r w:rsidR="00373F27">
        <w:rPr>
          <w:rFonts w:hint="eastAsia"/>
        </w:rPr>
        <w:t>요약하면</w:t>
      </w:r>
    </w:p>
    <w:p w14:paraId="38EC139C" w14:textId="015B3BE6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 xml:space="preserve">느린 증가율을 가진 알고리즘은 </w:t>
      </w:r>
      <w:r w:rsidR="00373F27">
        <w:rPr>
          <w:rFonts w:hint="eastAsia"/>
        </w:rPr>
        <w:t>대량의 데이터를 처리할 때 컴퓨터의 구성을 업그레이드 하는 것보다 더 좋은 성능을 보여준다.</w:t>
      </w:r>
    </w:p>
    <w:p w14:paraId="1E61CC83" w14:textId="6B34C3A8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빠른 증가율을 가진 알고리즘은 대량의 데이터를 처리할 때</w:t>
      </w:r>
      <w:r w:rsidR="00373F27">
        <w:rPr>
          <w:rFonts w:hint="eastAsia"/>
        </w:rPr>
        <w:t xml:space="preserve"> 성능 증가율은 컴퓨터의 가용성을 높이는 것에 비례하지 않을 수도 있다.</w:t>
      </w:r>
    </w:p>
    <w:p w14:paraId="7DB73589" w14:textId="77777777" w:rsidR="008D2D6A" w:rsidRDefault="008D2D6A" w:rsidP="002270A8">
      <w:pPr>
        <w:jc w:val="left"/>
      </w:pPr>
    </w:p>
    <w:p w14:paraId="145FA40F" w14:textId="77777777" w:rsidR="001D1E89" w:rsidRDefault="001D1E89" w:rsidP="002270A8">
      <w:pPr>
        <w:jc w:val="left"/>
      </w:pPr>
    </w:p>
    <w:p w14:paraId="788DC0F4" w14:textId="7FB1D81E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373F27">
        <w:rPr>
          <w:rFonts w:hint="eastAsia"/>
        </w:rPr>
        <w:t>알고리즘 점근 분석</w:t>
      </w:r>
    </w:p>
    <w:p w14:paraId="713037F7" w14:textId="77777777" w:rsidR="008D2D6A" w:rsidRDefault="008D2D6A" w:rsidP="002270A8">
      <w:pPr>
        <w:jc w:val="left"/>
      </w:pPr>
    </w:p>
    <w:p w14:paraId="64BCEFC2" w14:textId="297F3CC6" w:rsidR="00373F27" w:rsidRDefault="00373F27" w:rsidP="002270A8">
      <w:pPr>
        <w:jc w:val="left"/>
      </w:pPr>
      <w:r>
        <w:rPr>
          <w:rFonts w:hint="eastAsia"/>
        </w:rPr>
        <w:t xml:space="preserve">알고리즘은 </w:t>
      </w:r>
      <w:r w:rsidR="005532DE">
        <w:rPr>
          <w:rFonts w:hint="eastAsia"/>
        </w:rPr>
        <w:t xml:space="preserve">컴퓨터가 이해할 수 있는 언어로 </w:t>
      </w:r>
      <w:r>
        <w:rPr>
          <w:rFonts w:hint="eastAsia"/>
        </w:rPr>
        <w:t xml:space="preserve">주어진 문제를 분석하고 계산하기 위해 </w:t>
      </w:r>
      <w:r w:rsidR="005532DE">
        <w:rPr>
          <w:rFonts w:hint="eastAsia"/>
        </w:rPr>
        <w:t>설계된 단계적인 절차임을 앞에서 배웠다. 알고리즘의 점근 분석(</w:t>
      </w:r>
      <w:r w:rsidR="005532DE">
        <w:t>asymptotic analysis</w:t>
      </w:r>
      <w:r w:rsidR="005532DE">
        <w:rPr>
          <w:rFonts w:hint="eastAsia"/>
        </w:rPr>
        <w:t xml:space="preserve">)은 </w:t>
      </w:r>
      <w:r w:rsidR="00ED140C">
        <w:rPr>
          <w:rFonts w:hint="eastAsia"/>
        </w:rPr>
        <w:t xml:space="preserve">필요한 </w:t>
      </w:r>
      <w:r w:rsidR="007475FF">
        <w:rPr>
          <w:rFonts w:hint="eastAsia"/>
        </w:rPr>
        <w:t>경</w:t>
      </w:r>
      <w:r w:rsidR="00ED140C">
        <w:rPr>
          <w:rFonts w:hint="eastAsia"/>
        </w:rPr>
        <w:t>계 조건(</w:t>
      </w:r>
      <w:r w:rsidR="00ED140C">
        <w:t>boundary conditions</w:t>
      </w:r>
      <w:r w:rsidR="00ED140C">
        <w:rPr>
          <w:rFonts w:hint="eastAsia"/>
        </w:rPr>
        <w:t xml:space="preserve">)과 함께 런타임 성능 또는 증가율을 결정하기 위해 사용하는 수학적 표기법이다. </w:t>
      </w:r>
      <w:r w:rsidR="007475FF">
        <w:rPr>
          <w:rFonts w:hint="eastAsia"/>
        </w:rPr>
        <w:t>경</w:t>
      </w:r>
      <w:r w:rsidR="00ED140C">
        <w:rPr>
          <w:rFonts w:hint="eastAsia"/>
        </w:rPr>
        <w:t xml:space="preserve">계 조건은 컴퓨터의 구성, 입력 데이터 크기의 증가,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함수의 계수(앞의 </w:t>
      </w:r>
      <w:r w:rsidR="00ED140C">
        <w:t>“</w:t>
      </w:r>
      <w:r w:rsidR="00ED140C">
        <w:rPr>
          <w:rFonts w:hint="eastAsia"/>
        </w:rPr>
        <w:t>컴퓨터 대 알고리즘</w:t>
      </w:r>
      <w:r w:rsidR="00ED140C">
        <w:t>”</w:t>
      </w:r>
      <w:r w:rsidR="00ED140C">
        <w:rPr>
          <w:rFonts w:hint="eastAsia"/>
        </w:rPr>
        <w:t xml:space="preserve"> 절에서 언급된 상수 </w:t>
      </w:r>
      <w:r w:rsidR="00ED140C">
        <w:t>k</w:t>
      </w:r>
      <w:r w:rsidR="00ED140C">
        <w:rPr>
          <w:rFonts w:hint="eastAsia"/>
        </w:rPr>
        <w:t xml:space="preserve">) 등의 요인에 의해 좌우된다. 하지만 대량의 데이터셋을 처리하기 위한 능력은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</w:t>
      </w:r>
      <w:r w:rsidR="007475FF">
        <w:rPr>
          <w:rFonts w:hint="eastAsia"/>
        </w:rPr>
        <w:t>함수</w:t>
      </w:r>
      <w:r w:rsidR="00ED140C">
        <w:rPr>
          <w:rFonts w:hint="eastAsia"/>
        </w:rPr>
        <w:t xml:space="preserve">의 상수값보다 컴퓨터의 계산 </w:t>
      </w:r>
      <w:r w:rsidR="007475FF">
        <w:rPr>
          <w:rFonts w:hint="eastAsia"/>
        </w:rPr>
        <w:t>성능 증가</w:t>
      </w:r>
      <w:r w:rsidR="00ED140C">
        <w:rPr>
          <w:rFonts w:hint="eastAsia"/>
        </w:rPr>
        <w:t xml:space="preserve">에 좀 더 의존적이다. 또한, </w:t>
      </w:r>
      <w:r w:rsidR="006C0D40">
        <w:rPr>
          <w:rFonts w:hint="eastAsia"/>
        </w:rPr>
        <w:t xml:space="preserve">다양한 </w:t>
      </w:r>
      <w:r w:rsidR="007475FF">
        <w:rPr>
          <w:rFonts w:hint="eastAsia"/>
        </w:rPr>
        <w:t>증가</w:t>
      </w:r>
      <w:r w:rsidR="00050CA9">
        <w:rPr>
          <w:rFonts w:hint="eastAsia"/>
        </w:rPr>
        <w:t xml:space="preserve"> 함수의 곡선은 그 방정식에서 상수값과 상관없이 교차한다. 그러므로 증가율 또는 시스템 런타임 </w:t>
      </w:r>
      <w:r w:rsidR="007475FF">
        <w:rPr>
          <w:rFonts w:hint="eastAsia"/>
        </w:rPr>
        <w:t>함수</w:t>
      </w:r>
      <w:r w:rsidR="00050CA9">
        <w:rPr>
          <w:rFonts w:hint="eastAsia"/>
        </w:rPr>
        <w:t>의 상수는 컴퓨터 수준에서 또는 알고리즘 수준에서 비교할 때 일반적으로 무시된다. 그럼에도 불구하고 다음 상황에서는 상수를 고려하는 것이 바람직하다.</w:t>
      </w:r>
    </w:p>
    <w:p w14:paraId="19ACE64C" w14:textId="77777777" w:rsidR="001D1E89" w:rsidRDefault="001D1E89" w:rsidP="002270A8">
      <w:pPr>
        <w:jc w:val="left"/>
      </w:pPr>
    </w:p>
    <w:p w14:paraId="3D7DD501" w14:textId="5BE5BA6D" w:rsidR="00050CA9" w:rsidRDefault="00050CA9" w:rsidP="002270A8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데이터 크기가 매우 작은데 알고리즘은 커다란 데이터셋에 최적화되도록 설계된 경우</w:t>
      </w:r>
    </w:p>
    <w:p w14:paraId="34A0D643" w14:textId="5141A21C" w:rsidR="008D2D6A" w:rsidRDefault="00050CA9" w:rsidP="007475FF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lastRenderedPageBreak/>
        <w:t>매우 다양한 요인에 의해 상수가 서로 다른 알고리즘</w:t>
      </w:r>
      <w:r w:rsidR="007475FF">
        <w:rPr>
          <w:rFonts w:hint="eastAsia"/>
        </w:rPr>
        <w:t>들</w:t>
      </w:r>
      <w:r>
        <w:rPr>
          <w:rFonts w:hint="eastAsia"/>
        </w:rPr>
        <w:t>을 비교할 필요가 있을 때. 하지만 매우 느린 증가율을 가진 알고리즘은 일반적으로 고려되지 않기 때문에 매우 드물게 발생한다.</w:t>
      </w:r>
    </w:p>
    <w:p w14:paraId="74159F88" w14:textId="5B879223" w:rsidR="008D2D6A" w:rsidRDefault="008D2D6A" w:rsidP="002270A8">
      <w:pPr>
        <w:jc w:val="left"/>
      </w:pPr>
      <w:r>
        <w:t>﻿</w:t>
      </w:r>
    </w:p>
    <w:p w14:paraId="2707466C" w14:textId="5D719117" w:rsidR="008D2D6A" w:rsidRDefault="00050CA9" w:rsidP="002270A8">
      <w:pPr>
        <w:jc w:val="left"/>
      </w:pPr>
      <w:r>
        <w:rPr>
          <w:rFonts w:hint="eastAsia"/>
        </w:rPr>
        <w:t xml:space="preserve">점근 분석은 또한 알고리즘의 런타임을 </w:t>
      </w:r>
      <w:r w:rsidR="00092159">
        <w:rPr>
          <w:rFonts w:hint="eastAsia"/>
        </w:rPr>
        <w:t>추</w:t>
      </w:r>
      <w:r>
        <w:rPr>
          <w:rFonts w:hint="eastAsia"/>
        </w:rPr>
        <w:t xml:space="preserve">정하는 입력 </w:t>
      </w:r>
      <w:r w:rsidR="00DC52B8">
        <w:rPr>
          <w:rFonts w:hint="eastAsia"/>
        </w:rPr>
        <w:t xml:space="preserve">데이터 </w:t>
      </w:r>
      <w:r>
        <w:rPr>
          <w:rFonts w:hint="eastAsia"/>
        </w:rPr>
        <w:t xml:space="preserve">크기의 함수이기 때문에 알고리즘의 최선, 최악, 그리고 평균적인 경우를 결정하는데 사용된다. 예를 들어, 정렬 알고리즘의 성능은 입력 벡터의 증가분을 이용하여 </w:t>
      </w:r>
      <w:r w:rsidR="00DC52B8">
        <w:rPr>
          <w:rFonts w:hint="eastAsia"/>
        </w:rPr>
        <w:t>추정할</w:t>
      </w:r>
      <w:r>
        <w:rPr>
          <w:rFonts w:hint="eastAsia"/>
        </w:rPr>
        <w:t xml:space="preserve"> 수 있다. 다음은 표준적인 삽입 정렬과 병합 정렬의 점근 함수이다.</w:t>
      </w:r>
    </w:p>
    <w:p w14:paraId="7C931C68" w14:textId="77777777" w:rsidR="008D2D6A" w:rsidRDefault="008D2D6A" w:rsidP="002270A8">
      <w:pPr>
        <w:jc w:val="left"/>
      </w:pPr>
    </w:p>
    <w:p w14:paraId="70D586CB" w14:textId="6ACAFD5F" w:rsidR="001D1E89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삽입 정렬</w:t>
      </w:r>
      <w:r w:rsidR="00DC52B8">
        <w:rPr>
          <w:rFonts w:hint="eastAsia"/>
        </w:rPr>
        <w:t xml:space="preserve"> </w:t>
      </w:r>
      <w:r w:rsidR="00DC52B8">
        <w:t>: f(n) = α+ c*n</w:t>
      </w:r>
      <w:r w:rsidR="008D2D6A" w:rsidRPr="00DC52B8">
        <w:rPr>
          <w:vertAlign w:val="superscript"/>
        </w:rPr>
        <w:t>2</w:t>
      </w:r>
      <w:r w:rsidR="008D2D6A">
        <w:t xml:space="preserve"> </w:t>
      </w:r>
    </w:p>
    <w:p w14:paraId="32B5B027" w14:textId="57A551AF" w:rsidR="008D2D6A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병합 정렬</w:t>
      </w:r>
      <w:r w:rsidR="008D2D6A">
        <w:t xml:space="preserve"> : f(n) = α + c*n*l</w:t>
      </w:r>
      <w:r w:rsidR="00DC52B8">
        <w:t>og</w:t>
      </w:r>
      <w:r w:rsidR="00DC52B8" w:rsidRPr="00DC52B8">
        <w:rPr>
          <w:vertAlign w:val="subscript"/>
        </w:rPr>
        <w:t>2</w:t>
      </w:r>
      <w:r w:rsidR="008D2D6A">
        <w:t>(n)</w:t>
      </w:r>
    </w:p>
    <w:p w14:paraId="7F339112" w14:textId="77777777" w:rsidR="008D2D6A" w:rsidRDefault="008D2D6A" w:rsidP="002270A8">
      <w:pPr>
        <w:jc w:val="left"/>
      </w:pPr>
    </w:p>
    <w:p w14:paraId="26AE5760" w14:textId="53130270" w:rsidR="00050CA9" w:rsidRDefault="00F07566" w:rsidP="002270A8">
      <w:pPr>
        <w:jc w:val="left"/>
      </w:pPr>
      <w:r>
        <w:rPr>
          <w:rFonts w:hint="eastAsia"/>
        </w:rPr>
        <w:t xml:space="preserve">두 </w:t>
      </w:r>
      <w:r w:rsidR="00DC52B8"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t>α</w:t>
      </w:r>
      <w:r>
        <w:rPr>
          <w:rFonts w:hint="eastAsia"/>
        </w:rPr>
        <w:t>와</w:t>
      </w:r>
      <w:r>
        <w:t xml:space="preserve"> c</w:t>
      </w:r>
      <w:r>
        <w:rPr>
          <w:rFonts w:hint="eastAsia"/>
        </w:rPr>
        <w:t xml:space="preserve">는 상수이며, </w:t>
      </w:r>
      <w:r>
        <w:t>n</w:t>
      </w:r>
      <w:r>
        <w:rPr>
          <w:rFonts w:hint="eastAsia"/>
        </w:rPr>
        <w:t>은 입력 벡터의 길이를 나타낸다.</w:t>
      </w:r>
    </w:p>
    <w:p w14:paraId="449DDC1A" w14:textId="2D4A4E1A" w:rsidR="001D1E89" w:rsidRDefault="001D1E89" w:rsidP="002270A8">
      <w:pPr>
        <w:jc w:val="left"/>
      </w:pPr>
    </w:p>
    <w:p w14:paraId="25E281BC" w14:textId="761CE8AC" w:rsidR="00F07566" w:rsidRDefault="00F07566" w:rsidP="002270A8">
      <w:pPr>
        <w:jc w:val="left"/>
      </w:pPr>
      <w:r>
        <w:rPr>
          <w:rFonts w:hint="eastAsia"/>
        </w:rPr>
        <w:t>여기서</w:t>
      </w:r>
      <w:r w:rsidR="00C37C75">
        <w:rPr>
          <w:rFonts w:hint="eastAsia"/>
        </w:rPr>
        <w:t xml:space="preserve"> 점근 분석은 시스템 런타임 소비</w:t>
      </w:r>
      <w:r w:rsidR="00356423">
        <w:rPr>
          <w:rFonts w:hint="eastAsia"/>
        </w:rPr>
        <w:t xml:space="preserve"> </w:t>
      </w:r>
      <w:r w:rsidR="00C37C75">
        <w:rPr>
          <w:rFonts w:hint="eastAsia"/>
        </w:rPr>
        <w:t>시간 측면에서 알고리즘 성능의 근사값만 제공한다는 것을 명심해야 한다.</w:t>
      </w:r>
    </w:p>
    <w:p w14:paraId="634EBF27" w14:textId="77777777" w:rsidR="008D2D6A" w:rsidRDefault="008D2D6A" w:rsidP="002270A8">
      <w:pPr>
        <w:jc w:val="left"/>
      </w:pPr>
    </w:p>
    <w:p w14:paraId="385B7067" w14:textId="28427F60" w:rsidR="00C37C75" w:rsidRDefault="00C37C75" w:rsidP="002270A8">
      <w:pPr>
        <w:jc w:val="left"/>
      </w:pPr>
      <w:r>
        <w:rPr>
          <w:rFonts w:hint="eastAsia"/>
        </w:rPr>
        <w:t>다음에 나오는 점근 표기법은 알고리즘의 런타임</w:t>
      </w:r>
      <w:r w:rsidR="00DC52B8">
        <w:rPr>
          <w:rFonts w:hint="eastAsia"/>
        </w:rPr>
        <w:t>을</w:t>
      </w:r>
      <w:r>
        <w:rPr>
          <w:rFonts w:hint="eastAsia"/>
        </w:rPr>
        <w:t xml:space="preserve"> </w:t>
      </w:r>
      <w:r w:rsidR="00DC52B8">
        <w:rPr>
          <w:rFonts w:hint="eastAsia"/>
        </w:rPr>
        <w:t>계산할 때</w:t>
      </w:r>
      <w:r>
        <w:rPr>
          <w:rFonts w:hint="eastAsia"/>
        </w:rPr>
        <w:t xml:space="preserve"> 복잡성을 결정하기 위해 일반적으로 </w:t>
      </w:r>
      <w:r w:rsidR="00DC52B8">
        <w:rPr>
          <w:rFonts w:hint="eastAsia"/>
        </w:rPr>
        <w:t>사용된</w:t>
      </w:r>
      <w:r>
        <w:rPr>
          <w:rFonts w:hint="eastAsia"/>
        </w:rPr>
        <w:t>다.</w:t>
      </w:r>
    </w:p>
    <w:p w14:paraId="56EF1ECF" w14:textId="77777777" w:rsidR="008D2D6A" w:rsidRDefault="008D2D6A" w:rsidP="002270A8">
      <w:pPr>
        <w:jc w:val="left"/>
      </w:pPr>
    </w:p>
    <w:p w14:paraId="77119B19" w14:textId="77777777" w:rsidR="001D1E89" w:rsidRDefault="001D1E89" w:rsidP="002270A8">
      <w:pPr>
        <w:jc w:val="left"/>
      </w:pPr>
    </w:p>
    <w:p w14:paraId="2E7DC1E5" w14:textId="2C94F97C" w:rsidR="008D2D6A" w:rsidRDefault="00A07483" w:rsidP="002270A8">
      <w:pPr>
        <w:pStyle w:val="ac"/>
      </w:pPr>
      <w:r>
        <w:rPr>
          <w:rFonts w:hint="eastAsia"/>
        </w:rPr>
        <w:t xml:space="preserve">&lt;소&gt; </w:t>
      </w:r>
      <w:r w:rsidR="00D9783B">
        <w:rPr>
          <w:rFonts w:hint="eastAsia"/>
        </w:rPr>
        <w:t>상</w:t>
      </w:r>
      <w:r w:rsidR="00463C7A">
        <w:rPr>
          <w:rFonts w:hint="eastAsia"/>
        </w:rPr>
        <w:t>한</w:t>
      </w:r>
      <w:r w:rsidR="00D9783B">
        <w:rPr>
          <w:rFonts w:hint="eastAsia"/>
        </w:rPr>
        <w:t xml:space="preserve"> 또는 빅 오 표기법</w:t>
      </w:r>
      <w:r w:rsidR="00463C7A">
        <w:rPr>
          <w:rFonts w:hint="eastAsia"/>
        </w:rPr>
        <w:t>(</w:t>
      </w:r>
      <w:r w:rsidR="00463C7A">
        <w:t>Big O notation</w:t>
      </w:r>
      <w:r w:rsidR="00463C7A">
        <w:rPr>
          <w:rFonts w:hint="eastAsia"/>
        </w:rPr>
        <w:t>)</w:t>
      </w:r>
    </w:p>
    <w:p w14:paraId="298427BD" w14:textId="77777777" w:rsidR="008D2D6A" w:rsidRDefault="008D2D6A" w:rsidP="002270A8">
      <w:pPr>
        <w:jc w:val="left"/>
      </w:pPr>
    </w:p>
    <w:p w14:paraId="3D4C4980" w14:textId="5B04BDD7" w:rsidR="00543AEF" w:rsidRDefault="00543AEF" w:rsidP="002270A8">
      <w:pPr>
        <w:jc w:val="left"/>
      </w:pPr>
      <w:r>
        <w:rPr>
          <w:rFonts w:hint="eastAsia"/>
        </w:rPr>
        <w:t>알고리즘 실행 시간의 상</w:t>
      </w:r>
      <w:r w:rsidR="00463C7A">
        <w:rPr>
          <w:rFonts w:hint="eastAsia"/>
        </w:rPr>
        <w:t>한</w:t>
      </w:r>
      <w:r w:rsidR="00DC52B8">
        <w:rPr>
          <w:rFonts w:hint="eastAsia"/>
        </w:rPr>
        <w:t>은</w:t>
      </w:r>
      <w:r>
        <w:rPr>
          <w:rFonts w:hint="eastAsia"/>
        </w:rPr>
        <w:t xml:space="preserve"> </w:t>
      </w:r>
      <w:r w:rsidR="00DC52B8">
        <w:t>‘</w:t>
      </w:r>
      <w:r>
        <w:t>O</w:t>
      </w:r>
      <w:r w:rsidR="00DC52B8">
        <w:t>’</w:t>
      </w:r>
      <w:r>
        <w:rPr>
          <w:rFonts w:hint="eastAsia"/>
        </w:rPr>
        <w:t xml:space="preserve">로 표시한다. </w:t>
      </w:r>
      <w:r w:rsidR="0004639D">
        <w:rPr>
          <w:rFonts w:hint="eastAsia"/>
        </w:rPr>
        <w:t xml:space="preserve">이것은 최악의 경우 시나리오를 </w:t>
      </w:r>
      <w:r w:rsidR="00DC52B8">
        <w:rPr>
          <w:rFonts w:hint="eastAsia"/>
        </w:rPr>
        <w:t>추정</w:t>
      </w:r>
      <w:r w:rsidR="0004639D">
        <w:rPr>
          <w:rFonts w:hint="eastAsia"/>
        </w:rPr>
        <w:t>할 때 사용되며, 주어진 입력 벡터 길이에 대해 가장 긴 실행 시간을 결정한다. 즉, 이것은 알고리즘 증가율의 최대값이다.</w:t>
      </w:r>
    </w:p>
    <w:p w14:paraId="554ABC47" w14:textId="470A74F1" w:rsidR="008D2D6A" w:rsidRDefault="008D2D6A" w:rsidP="002270A8">
      <w:pPr>
        <w:jc w:val="left"/>
      </w:pPr>
    </w:p>
    <w:p w14:paraId="1F2A68DC" w14:textId="4888B2BD" w:rsidR="007F6A9F" w:rsidRDefault="007F6A9F" w:rsidP="002270A8">
      <w:pPr>
        <w:jc w:val="left"/>
      </w:pPr>
      <w:r w:rsidRPr="007F6A9F">
        <w:t xml:space="preserve">* 역자주 : </w:t>
      </w:r>
      <w:r w:rsidR="00ED611D">
        <w:t>‘</w:t>
      </w:r>
      <w:r w:rsidRPr="007F6A9F">
        <w:t>상한</w:t>
      </w:r>
      <w:r w:rsidR="00ED611D">
        <w:t>’</w:t>
      </w:r>
      <w:r w:rsidR="00ED611D">
        <w:rPr>
          <w:rFonts w:hint="eastAsia"/>
        </w:rPr>
        <w:t xml:space="preserve">은 </w:t>
      </w:r>
      <w:r w:rsidRPr="007F6A9F">
        <w:t xml:space="preserve">찾고자 하는 값보다 큰 값이 처음 나타나는 위치를 말하며, 반대로 </w:t>
      </w:r>
      <w:r w:rsidR="00ED611D">
        <w:t>‘</w:t>
      </w:r>
      <w:r w:rsidRPr="007F6A9F">
        <w:t>하한</w:t>
      </w:r>
      <w:r w:rsidR="00ED611D">
        <w:t>’</w:t>
      </w:r>
      <w:r w:rsidR="00ED611D">
        <w:rPr>
          <w:rFonts w:hint="eastAsia"/>
        </w:rPr>
        <w:t>은</w:t>
      </w:r>
      <w:r w:rsidRPr="007F6A9F">
        <w:t xml:space="preserve"> 찾고자 하는 값보다 작은 값이 처음 나타나는 위치를 말한다.</w:t>
      </w:r>
    </w:p>
    <w:p w14:paraId="3A1FA0D6" w14:textId="77777777" w:rsidR="00A04F75" w:rsidRDefault="00A04F75" w:rsidP="002270A8">
      <w:pPr>
        <w:jc w:val="left"/>
      </w:pPr>
    </w:p>
    <w:p w14:paraId="2F25DC5E" w14:textId="6A80DD66" w:rsidR="008D2D6A" w:rsidRDefault="00225F61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314E2A2" wp14:editId="516BC875">
            <wp:extent cx="2198788" cy="1651638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68" cy="17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CBA8AD6" w14:textId="77777777" w:rsidR="00EA186D" w:rsidRPr="00225F61" w:rsidRDefault="00EA186D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79F41D3" w14:textId="76128EC8" w:rsidR="0004639D" w:rsidRPr="005C523D" w:rsidRDefault="00225F61" w:rsidP="002270A8">
      <w:pPr>
        <w:jc w:val="left"/>
      </w:pPr>
      <w:r w:rsidRPr="005C523D">
        <w:lastRenderedPageBreak/>
        <w:t xml:space="preserve">    </w:t>
      </w:r>
      <w:r w:rsidR="0004639D" w:rsidRPr="005C523D">
        <w:rPr>
          <w:rFonts w:hint="eastAsia"/>
        </w:rPr>
        <w:t>&lt;그림시작&gt;</w:t>
      </w:r>
    </w:p>
    <w:p w14:paraId="4820178A" w14:textId="778120DA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알고리즘 런타임(</w:t>
      </w:r>
      <w:r w:rsidR="0004639D" w:rsidRPr="005C523D">
        <w:t>t</w:t>
      </w:r>
      <w:r w:rsidR="0004639D" w:rsidRPr="005C523D">
        <w:rPr>
          <w:rFonts w:hint="eastAsia"/>
        </w:rPr>
        <w:t>)</w:t>
      </w:r>
    </w:p>
    <w:p w14:paraId="73452874" w14:textId="2838BC3D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입력 벡터 길이</w:t>
      </w:r>
      <w:r w:rsidR="0004639D" w:rsidRPr="005C523D">
        <w:t>(n)</w:t>
      </w:r>
    </w:p>
    <w:p w14:paraId="02114E4B" w14:textId="35853FEC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&lt;그림끝&gt;</w:t>
      </w:r>
    </w:p>
    <w:p w14:paraId="4FC58F79" w14:textId="0607ED95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 xml:space="preserve">&lt;그림 2.6: </w:t>
      </w:r>
      <w:r w:rsidR="0004639D" w:rsidRPr="005C523D">
        <w:t>n&gt;k</w:t>
      </w:r>
      <w:r w:rsidR="0004639D" w:rsidRPr="005C523D">
        <w:rPr>
          <w:rFonts w:hint="eastAsia"/>
        </w:rPr>
        <w:t xml:space="preserve"> 일 때 </w:t>
      </w:r>
      <w:r w:rsidR="0004639D" w:rsidRPr="005C523D">
        <w:t>f(n)</w:t>
      </w:r>
      <w:r w:rsidR="0004639D" w:rsidRPr="005C523D">
        <w:rPr>
          <w:rFonts w:hint="eastAsia"/>
        </w:rPr>
        <w:t xml:space="preserve">은 </w:t>
      </w:r>
      <w:r w:rsidR="0004639D" w:rsidRPr="005C523D">
        <w:t>g(n)</w:t>
      </w:r>
      <w:r w:rsidR="0004639D" w:rsidRPr="005C523D">
        <w:rPr>
          <w:rFonts w:hint="eastAsia"/>
        </w:rPr>
        <w:t>의 빅오이다.&gt;</w:t>
      </w:r>
    </w:p>
    <w:p w14:paraId="02A11709" w14:textId="5FC383DF" w:rsidR="00225F61" w:rsidRPr="00225F61" w:rsidRDefault="00225F61" w:rsidP="002270A8">
      <w:pPr>
        <w:jc w:val="left"/>
      </w:pPr>
    </w:p>
    <w:p w14:paraId="732ACE5D" w14:textId="586C626F" w:rsidR="001D1E89" w:rsidRDefault="0004639D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494A54">
        <w:rPr>
          <w:rFonts w:hint="eastAsia"/>
        </w:rPr>
        <w:t>을 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 두 함수 </w:t>
      </w:r>
      <w:r>
        <w:t>f</w:t>
      </w:r>
      <w:r>
        <w:rPr>
          <w:rFonts w:hint="eastAsia"/>
        </w:rPr>
        <w:t xml:space="preserve">와 </w:t>
      </w:r>
      <w:r>
        <w:t>g</w:t>
      </w:r>
      <w:r>
        <w:rPr>
          <w:rFonts w:hint="eastAsia"/>
        </w:rPr>
        <w:t>를 생각해보자. 입력 벡터의 길이가 증가</w:t>
      </w:r>
      <w:r w:rsidR="006B7F78">
        <w:rPr>
          <w:rFonts w:hint="eastAsia"/>
        </w:rPr>
        <w:t xml:space="preserve">함에 따라 알고리즘의 실행 시간도 실질적으로 증가하기 </w:t>
      </w:r>
      <w:r>
        <w:rPr>
          <w:rFonts w:hint="eastAsia"/>
        </w:rPr>
        <w:t xml:space="preserve">때문에 </w:t>
      </w:r>
      <w:r w:rsidR="00CB1E01">
        <w:rPr>
          <w:rFonts w:hint="eastAsia"/>
        </w:rPr>
        <w:t xml:space="preserve">함수 </w:t>
      </w:r>
      <w:r w:rsidR="00CB1E01">
        <w:t>f(n)</w:t>
      </w:r>
      <w:r w:rsidR="00CB1E01">
        <w:rPr>
          <w:rFonts w:hint="eastAsia"/>
        </w:rPr>
        <w:t>과</w:t>
      </w:r>
      <w:r w:rsidR="00CB1E01">
        <w:t xml:space="preserve"> g(n)</w:t>
      </w:r>
      <w:r w:rsidR="00CB1E01">
        <w:rPr>
          <w:rFonts w:hint="eastAsia"/>
        </w:rPr>
        <w:t xml:space="preserve">은 </w:t>
      </w:r>
      <w:r>
        <w:rPr>
          <w:rFonts w:hint="eastAsia"/>
        </w:rPr>
        <w:t xml:space="preserve">음수이거나 </w:t>
      </w:r>
      <w:r w:rsidR="00E4229B">
        <w:rPr>
          <w:rFonts w:hint="eastAsia"/>
        </w:rPr>
        <w:t>감소</w:t>
      </w:r>
      <w:r w:rsidR="006B7F78">
        <w:rPr>
          <w:rFonts w:hint="eastAsia"/>
        </w:rPr>
        <w:t xml:space="preserve">하지 않는다. 이 </w:t>
      </w:r>
      <w:r w:rsidR="000359FA">
        <w:rPr>
          <w:rFonts w:hint="eastAsia"/>
        </w:rPr>
        <w:t>함수는</w:t>
      </w:r>
      <w:r w:rsidR="006B7F78"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 w:rsidR="006B7F78">
        <w:rPr>
          <w:rFonts w:hint="eastAsia"/>
        </w:rPr>
        <w:t>시간과 동일하다.</w:t>
      </w:r>
    </w:p>
    <w:p w14:paraId="1A2316D3" w14:textId="77777777" w:rsidR="008D2D6A" w:rsidRDefault="008D2D6A" w:rsidP="002270A8">
      <w:pPr>
        <w:jc w:val="left"/>
      </w:pPr>
    </w:p>
    <w:p w14:paraId="077BD0E1" w14:textId="57629898" w:rsidR="006B7F78" w:rsidRDefault="006B7F78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낮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높다. 그러므로 </w:t>
      </w:r>
      <w:r w:rsidR="00E173FF">
        <w:rPr>
          <w:rFonts w:hint="eastAsia"/>
        </w:rPr>
        <w:t xml:space="preserve">이 </w:t>
      </w:r>
      <w:r>
        <w:rPr>
          <w:rFonts w:hint="eastAsia"/>
        </w:rPr>
        <w:t>알고리즘의 상</w:t>
      </w:r>
      <w:r w:rsidR="00463C7A">
        <w:rPr>
          <w:rFonts w:hint="eastAsia"/>
        </w:rPr>
        <w:t>한</w:t>
      </w:r>
      <w:r w:rsidR="00E173FF">
        <w:rPr>
          <w:rFonts w:hint="eastAsia"/>
        </w:rPr>
        <w:t>은</w:t>
      </w:r>
      <w:r>
        <w:rPr>
          <w:rFonts w:hint="eastAsia"/>
        </w:rPr>
        <w:t xml:space="preserve"> 다음과 같이 나타낼 </w:t>
      </w:r>
      <w:r w:rsidR="00F55853">
        <w:rPr>
          <w:rFonts w:hint="eastAsia"/>
        </w:rPr>
        <w:t xml:space="preserve">수 </w:t>
      </w:r>
      <w:r>
        <w:rPr>
          <w:rFonts w:hint="eastAsia"/>
        </w:rPr>
        <w:t>있다.</w:t>
      </w:r>
    </w:p>
    <w:p w14:paraId="72FDA236" w14:textId="77777777" w:rsidR="006B7F78" w:rsidRDefault="006B7F78" w:rsidP="002270A8">
      <w:pPr>
        <w:jc w:val="left"/>
      </w:pPr>
    </w:p>
    <w:p w14:paraId="72CCBD97" w14:textId="57AA53A5" w:rsidR="008D2D6A" w:rsidRDefault="006B7F78" w:rsidP="002270A8">
      <w:pPr>
        <w:jc w:val="left"/>
      </w:pPr>
      <w:r>
        <w:t>f(n) = O(g(n)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1204B3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lt; c*g(n)</w:t>
      </w:r>
      <w:r>
        <w:rPr>
          <w:rFonts w:hint="eastAsia"/>
        </w:rPr>
        <w:t xml:space="preserve"> 이다.</w:t>
      </w:r>
    </w:p>
    <w:p w14:paraId="3392475D" w14:textId="77777777" w:rsidR="008D2D6A" w:rsidRDefault="008D2D6A" w:rsidP="002270A8">
      <w:pPr>
        <w:jc w:val="left"/>
      </w:pPr>
    </w:p>
    <w:p w14:paraId="5EAAC175" w14:textId="766321C7" w:rsidR="008D2D6A" w:rsidRDefault="006B7F78" w:rsidP="002270A8">
      <w:pPr>
        <w:jc w:val="left"/>
      </w:pPr>
      <w:r>
        <w:rPr>
          <w:rFonts w:hint="eastAsia"/>
        </w:rPr>
        <w:t xml:space="preserve">그러므로 </w:t>
      </w:r>
      <w:r w:rsidR="007D1AE0">
        <w:rPr>
          <w:rFonts w:hint="eastAsia"/>
        </w:rPr>
        <w:t>모든 가능한 입력</w:t>
      </w:r>
      <w:r w:rsidR="007F6A9F">
        <w:rPr>
          <w:rFonts w:hint="eastAsia"/>
        </w:rPr>
        <w:t xml:space="preserve"> 벡터의 길이</w:t>
      </w:r>
      <w:r w:rsidR="00F24790">
        <w:t xml:space="preserve"> n</w:t>
      </w:r>
      <w:r w:rsidR="00215D72">
        <w:rPr>
          <w:rFonts w:hint="eastAsia"/>
        </w:rPr>
        <w:t xml:space="preserve"> </w:t>
      </w:r>
      <w:r w:rsidR="00215D72">
        <w:t>(n&gt;k&gt;0</w:t>
      </w:r>
      <w:r w:rsidR="00215D72" w:rsidRPr="00215D72">
        <w:t>)</w:t>
      </w:r>
      <w:r w:rsidR="007D1AE0">
        <w:rPr>
          <w:rFonts w:hint="eastAsia"/>
        </w:rPr>
        <w:t xml:space="preserve">과 </w:t>
      </w:r>
      <w:r w:rsidR="00F24790">
        <w:rPr>
          <w:rFonts w:hint="eastAsia"/>
        </w:rPr>
        <w:t xml:space="preserve">임의의 </w:t>
      </w:r>
      <w:r w:rsidR="007D1AE0">
        <w:rPr>
          <w:rFonts w:hint="eastAsia"/>
        </w:rPr>
        <w:t xml:space="preserve">상수 </w:t>
      </w:r>
      <w:r w:rsidR="007D1AE0">
        <w:t>c</w:t>
      </w:r>
      <w:r w:rsidR="00215D72">
        <w:rPr>
          <w:rFonts w:hint="eastAsia"/>
        </w:rPr>
        <w:t xml:space="preserve"> (</w:t>
      </w:r>
      <w:r w:rsidR="00215D72">
        <w:t>c&gt;0</w:t>
      </w:r>
      <w:r w:rsidR="00215D72">
        <w:rPr>
          <w:rFonts w:hint="eastAsia"/>
        </w:rPr>
        <w:t>)</w:t>
      </w:r>
      <w:r w:rsidR="007D1AE0">
        <w:rPr>
          <w:rFonts w:hint="eastAsia"/>
        </w:rPr>
        <w:t xml:space="preserve">에 대해서 </w:t>
      </w:r>
      <w:r w:rsidR="006418C4">
        <w:t>g(n)</w:t>
      </w:r>
      <w:r w:rsidR="006418C4">
        <w:rPr>
          <w:rFonts w:hint="eastAsia"/>
        </w:rPr>
        <w:t xml:space="preserve">보다 </w:t>
      </w:r>
      <w:r w:rsidR="006418C4">
        <w:t>f(n)</w:t>
      </w:r>
      <w:r w:rsidR="006418C4">
        <w:rPr>
          <w:rFonts w:hint="eastAsia"/>
        </w:rPr>
        <w:t xml:space="preserve">이 더 빨리 실행될 때만 </w:t>
      </w:r>
      <w:r w:rsidR="007F6A9F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215D72">
        <w:rPr>
          <w:rFonts w:hint="eastAsia"/>
        </w:rPr>
        <w:t>을 가진</w:t>
      </w:r>
      <w:r>
        <w:rPr>
          <w:rFonts w:hint="eastAsia"/>
        </w:rPr>
        <w:t xml:space="preserve"> 알고리즘</w:t>
      </w:r>
      <w:r w:rsidR="006418C4">
        <w:rPr>
          <w:rFonts w:hint="eastAsia"/>
        </w:rPr>
        <w:t xml:space="preserve">을 </w:t>
      </w:r>
      <w:r w:rsidR="006418C4">
        <w:t>g(n)</w:t>
      </w:r>
      <w:r w:rsidR="006418C4">
        <w:rPr>
          <w:rFonts w:hint="eastAsia"/>
        </w:rPr>
        <w:t xml:space="preserve">의 </w:t>
      </w:r>
      <w:r w:rsidR="006418C4">
        <w:t>‘</w:t>
      </w:r>
      <w:r w:rsidR="006418C4">
        <w:rPr>
          <w:rFonts w:hint="eastAsia"/>
        </w:rPr>
        <w:t>빅 오</w:t>
      </w:r>
      <w:r w:rsidR="006418C4">
        <w:t>’</w:t>
      </w:r>
      <w:r w:rsidR="006418C4">
        <w:rPr>
          <w:rFonts w:hint="eastAsia"/>
        </w:rPr>
        <w:t>라고 한다.</w:t>
      </w:r>
    </w:p>
    <w:p w14:paraId="573E077D" w14:textId="7B43018D" w:rsidR="00225F61" w:rsidRPr="00225F61" w:rsidRDefault="00225F61" w:rsidP="002270A8">
      <w:pPr>
        <w:jc w:val="left"/>
      </w:pPr>
    </w:p>
    <w:p w14:paraId="47E9BAFE" w14:textId="0A7333B6" w:rsidR="00E06BAE" w:rsidRDefault="00E06BAE" w:rsidP="002270A8">
      <w:pPr>
        <w:jc w:val="left"/>
      </w:pPr>
      <w:r>
        <w:rPr>
          <w:rFonts w:hint="eastAsia"/>
        </w:rPr>
        <w:t xml:space="preserve">이제 </w:t>
      </w:r>
      <w:r w:rsidR="00A34B01">
        <w:rPr>
          <w:rFonts w:hint="eastAsia"/>
        </w:rPr>
        <w:t xml:space="preserve">실행 시간이 </w:t>
      </w:r>
      <w:r>
        <w:rPr>
          <w:rFonts w:hint="eastAsia"/>
        </w:rPr>
        <w:t xml:space="preserve">2차의 다항식 </w:t>
      </w:r>
      <w:r>
        <w:t>f(n)</w:t>
      </w:r>
      <w:r>
        <w:rPr>
          <w:rFonts w:hint="eastAsia"/>
        </w:rPr>
        <w:t>으로 표현되는 알고리즘을 생각해보</w:t>
      </w:r>
      <w:r w:rsidR="00A34B01">
        <w:rPr>
          <w:rFonts w:hint="eastAsia"/>
        </w:rPr>
        <w:t xml:space="preserve">고, </w:t>
      </w:r>
      <w:r w:rsidR="00097777">
        <w:t>f(n)</w:t>
      </w:r>
      <w:r w:rsidR="00097777">
        <w:rPr>
          <w:rFonts w:hint="eastAsia"/>
        </w:rPr>
        <w:t>의 상</w:t>
      </w:r>
      <w:r w:rsidR="00463C7A">
        <w:rPr>
          <w:rFonts w:hint="eastAsia"/>
        </w:rPr>
        <w:t>한</w:t>
      </w:r>
      <w:r w:rsidR="00215D72">
        <w:rPr>
          <w:rFonts w:hint="eastAsia"/>
        </w:rPr>
        <w:t>을</w:t>
      </w:r>
      <w:r w:rsidR="00097777">
        <w:rPr>
          <w:rFonts w:hint="eastAsia"/>
        </w:rPr>
        <w:t xml:space="preserve"> 나타내는 </w:t>
      </w:r>
      <w:r w:rsidR="00097777">
        <w:t>g(n)</w:t>
      </w:r>
      <w:r w:rsidR="00097777">
        <w:rPr>
          <w:rFonts w:hint="eastAsia"/>
        </w:rPr>
        <w:t>을 결정해보자.</w:t>
      </w:r>
    </w:p>
    <w:p w14:paraId="691A3062" w14:textId="77777777" w:rsidR="001D1E89" w:rsidRDefault="001D1E89" w:rsidP="002270A8">
      <w:pPr>
        <w:jc w:val="left"/>
      </w:pPr>
    </w:p>
    <w:p w14:paraId="2CBF1E75" w14:textId="0B43C0D8" w:rsidR="001D1E89" w:rsidRDefault="00290D37" w:rsidP="002270A8">
      <w:pPr>
        <w:jc w:val="left"/>
      </w:pPr>
      <w:r>
        <w:t>f(n) = 25 + 12n + 32n</w:t>
      </w:r>
      <w:r w:rsidR="008D2D6A" w:rsidRPr="00290D37">
        <w:rPr>
          <w:vertAlign w:val="superscript"/>
        </w:rPr>
        <w:t>2</w:t>
      </w:r>
      <w:r w:rsidR="008D2D6A">
        <w:t xml:space="preserve"> + 4*log(n) </w:t>
      </w:r>
    </w:p>
    <w:p w14:paraId="121E2996" w14:textId="77777777" w:rsidR="001D1E89" w:rsidRDefault="001D1E89" w:rsidP="002270A8">
      <w:pPr>
        <w:jc w:val="left"/>
      </w:pPr>
    </w:p>
    <w:p w14:paraId="57CC887C" w14:textId="280EBAA2" w:rsidR="008D2D6A" w:rsidRDefault="008D2D6A" w:rsidP="002270A8">
      <w:pPr>
        <w:jc w:val="left"/>
      </w:pPr>
      <w:r>
        <w:t xml:space="preserve">n&gt;0 </w:t>
      </w:r>
      <w:r w:rsidR="00097777">
        <w:rPr>
          <w:rFonts w:hint="eastAsia"/>
        </w:rPr>
        <w:t>인 경우</w:t>
      </w:r>
      <w:r>
        <w:t>:</w:t>
      </w:r>
    </w:p>
    <w:p w14:paraId="5C9CD4DD" w14:textId="77777777" w:rsidR="008D2D6A" w:rsidRDefault="008D2D6A" w:rsidP="002270A8">
      <w:pPr>
        <w:jc w:val="left"/>
      </w:pPr>
    </w:p>
    <w:p w14:paraId="2A2E26FA" w14:textId="08DB470C" w:rsidR="001D1E89" w:rsidRDefault="00097777" w:rsidP="002270A8">
      <w:pPr>
        <w:jc w:val="left"/>
      </w:pPr>
      <w:r>
        <w:t>f(n) &lt; 25n</w:t>
      </w:r>
      <w:r w:rsidR="008D2D6A" w:rsidRPr="00097777">
        <w:rPr>
          <w:vertAlign w:val="superscript"/>
        </w:rPr>
        <w:t>2</w:t>
      </w:r>
      <w:r>
        <w:t xml:space="preserve"> + 12n</w:t>
      </w:r>
      <w:r w:rsidR="008D2D6A" w:rsidRPr="00097777">
        <w:rPr>
          <w:vertAlign w:val="superscript"/>
        </w:rPr>
        <w:t>2</w:t>
      </w:r>
      <w:r>
        <w:t xml:space="preserve"> + 32n</w:t>
      </w:r>
      <w:r w:rsidR="008D2D6A" w:rsidRPr="00097777">
        <w:rPr>
          <w:vertAlign w:val="superscript"/>
        </w:rPr>
        <w:t>2</w:t>
      </w:r>
      <w:r>
        <w:t xml:space="preserve"> + 4n</w:t>
      </w:r>
      <w:r w:rsidR="008D2D6A" w:rsidRPr="00097777">
        <w:rPr>
          <w:vertAlign w:val="superscript"/>
        </w:rPr>
        <w:t>2</w:t>
      </w:r>
      <w:r w:rsidR="008D2D6A">
        <w:t xml:space="preserve"> </w:t>
      </w:r>
    </w:p>
    <w:p w14:paraId="079EF7A2" w14:textId="61BCB2E8" w:rsidR="008D2D6A" w:rsidRDefault="008D2D6A" w:rsidP="002270A8">
      <w:pPr>
        <w:jc w:val="left"/>
        <w:rPr>
          <w:vertAlign w:val="superscript"/>
        </w:rPr>
      </w:pPr>
      <w:r>
        <w:t>f(n) &lt; (25</w:t>
      </w:r>
      <w:r w:rsidR="00097777">
        <w:rPr>
          <w:rFonts w:hint="eastAsia"/>
        </w:rPr>
        <w:t xml:space="preserve"> </w:t>
      </w:r>
      <w:r>
        <w:t>+ 12</w:t>
      </w:r>
      <w:r w:rsidR="00097777">
        <w:rPr>
          <w:rFonts w:hint="eastAsia"/>
        </w:rPr>
        <w:t xml:space="preserve"> </w:t>
      </w:r>
      <w:r>
        <w:t>+ 32</w:t>
      </w:r>
      <w:r w:rsidR="00097777">
        <w:rPr>
          <w:rFonts w:hint="eastAsia"/>
        </w:rPr>
        <w:t xml:space="preserve"> </w:t>
      </w:r>
      <w:r w:rsidR="00097777">
        <w:t>+ 4)n</w:t>
      </w:r>
      <w:r w:rsidRPr="00097777">
        <w:rPr>
          <w:vertAlign w:val="superscript"/>
        </w:rPr>
        <w:t>2</w:t>
      </w:r>
    </w:p>
    <w:p w14:paraId="3FC3DCD8" w14:textId="2C5EFC2E" w:rsidR="00097777" w:rsidRPr="00097777" w:rsidRDefault="00097777" w:rsidP="002270A8">
      <w:pPr>
        <w:jc w:val="left"/>
      </w:pPr>
      <w:r>
        <w:t>f(n) = O(n</w:t>
      </w:r>
      <w:r w:rsidRPr="00097777">
        <w:rPr>
          <w:vertAlign w:val="superscript"/>
        </w:rPr>
        <w:t>2</w:t>
      </w:r>
      <w:r>
        <w:t>)</w:t>
      </w:r>
      <w:r w:rsidR="00215D72">
        <w:rPr>
          <w:rFonts w:hint="eastAsia"/>
        </w:rPr>
        <w:t>,</w:t>
      </w:r>
      <w:r>
        <w:rPr>
          <w:rFonts w:hint="eastAsia"/>
        </w:rPr>
        <w:t xml:space="preserve"> </w:t>
      </w:r>
      <w:r>
        <w:t>g(n) is n</w:t>
      </w:r>
      <w:r w:rsidRPr="00097777">
        <w:rPr>
          <w:rFonts w:hint="eastAsia"/>
          <w:vertAlign w:val="superscript"/>
        </w:rPr>
        <w:t>2</w:t>
      </w:r>
      <w:r>
        <w:rPr>
          <w:rFonts w:hint="eastAsia"/>
        </w:rPr>
        <w:t xml:space="preserve">이고 </w:t>
      </w:r>
      <w:r>
        <w:t>c=(25+12+32+4)</w:t>
      </w:r>
      <w:r>
        <w:rPr>
          <w:rFonts w:hint="eastAsia"/>
        </w:rPr>
        <w:t>인.</w:t>
      </w:r>
    </w:p>
    <w:p w14:paraId="39BE5C23" w14:textId="77777777" w:rsidR="008D2D6A" w:rsidRDefault="008D2D6A" w:rsidP="002270A8">
      <w:pPr>
        <w:jc w:val="left"/>
      </w:pPr>
    </w:p>
    <w:p w14:paraId="23AA85E5" w14:textId="5BDF8B0E" w:rsidR="00097777" w:rsidRDefault="00097777" w:rsidP="002270A8">
      <w:pPr>
        <w:jc w:val="left"/>
      </w:pPr>
      <w:r>
        <w:rPr>
          <w:rFonts w:hint="eastAsia"/>
        </w:rPr>
        <w:t xml:space="preserve">하지만 이 접근법에는 한계가 있다. 선형 함수의 계수가 매우 높으면 실제 시나리오에서는 고차의 다항식 또는 </w:t>
      </w:r>
      <w:r w:rsidR="00B72034">
        <w:rPr>
          <w:rFonts w:hint="eastAsia"/>
        </w:rPr>
        <w:t>작은 계수의 지수</w:t>
      </w:r>
      <w:r w:rsidR="00795E7C">
        <w:rPr>
          <w:rFonts w:hint="eastAsia"/>
        </w:rPr>
        <w:t>가 선호된다.</w:t>
      </w:r>
    </w:p>
    <w:p w14:paraId="20C19A23" w14:textId="77777777" w:rsidR="008D2D6A" w:rsidRDefault="008D2D6A" w:rsidP="002270A8">
      <w:pPr>
        <w:jc w:val="left"/>
      </w:pPr>
    </w:p>
    <w:p w14:paraId="216B0F08" w14:textId="639B408A" w:rsidR="00795E7C" w:rsidRDefault="00795E7C" w:rsidP="002270A8">
      <w:pPr>
        <w:jc w:val="left"/>
      </w:pPr>
      <w:r>
        <w:rPr>
          <w:rFonts w:hint="eastAsia"/>
        </w:rPr>
        <w:t xml:space="preserve">다음은 </w:t>
      </w:r>
      <w:r w:rsidR="00215D72">
        <w:rPr>
          <w:rFonts w:hint="eastAsia"/>
        </w:rPr>
        <w:t>알고리즘</w:t>
      </w:r>
      <w:r>
        <w:rPr>
          <w:rFonts w:hint="eastAsia"/>
        </w:rPr>
        <w:t xml:space="preserve"> 성능을 </w:t>
      </w:r>
      <w:r w:rsidR="00215D72">
        <w:rPr>
          <w:rFonts w:hint="eastAsia"/>
        </w:rPr>
        <w:t>추정</w:t>
      </w:r>
      <w:r>
        <w:rPr>
          <w:rFonts w:hint="eastAsia"/>
        </w:rPr>
        <w:t xml:space="preserve">하기 위해 일반적으로 사용되는 </w:t>
      </w:r>
      <w:r w:rsidR="00215D72">
        <w:rPr>
          <w:rFonts w:hint="eastAsia"/>
        </w:rPr>
        <w:t>증가</w:t>
      </w:r>
      <w:r>
        <w:rPr>
          <w:rFonts w:hint="eastAsia"/>
        </w:rPr>
        <w:t xml:space="preserve"> 함수의 차수 유형이다. 그림에서 볼 수 있듯이 </w:t>
      </w:r>
      <w:r>
        <w:t>2</w:t>
      </w:r>
      <w:r w:rsidRPr="00795E7C">
        <w:rPr>
          <w:vertAlign w:val="superscript"/>
        </w:rPr>
        <w:t>O(n)</w:t>
      </w:r>
      <w:r>
        <w:t xml:space="preserve"> </w:t>
      </w:r>
      <w:r>
        <w:rPr>
          <w:rFonts w:hint="eastAsia"/>
        </w:rPr>
        <w:t>과</w:t>
      </w:r>
      <w:r>
        <w:t xml:space="preserve"> O(2</w:t>
      </w:r>
      <w:r w:rsidRPr="00795E7C">
        <w:rPr>
          <w:vertAlign w:val="superscript"/>
        </w:rPr>
        <w:t>n</w:t>
      </w:r>
      <w:r>
        <w:t>)</w:t>
      </w:r>
      <w:r>
        <w:rPr>
          <w:rFonts w:hint="eastAsia"/>
        </w:rPr>
        <w:t>은 서로 다른 결과와 다른 해석을 내 놓는다.</w:t>
      </w:r>
    </w:p>
    <w:p w14:paraId="2D98F585" w14:textId="1E5432C4" w:rsidR="008D2D6A" w:rsidRDefault="008D2D6A" w:rsidP="002270A8">
      <w:pPr>
        <w:jc w:val="left"/>
      </w:pPr>
    </w:p>
    <w:p w14:paraId="64C275C8" w14:textId="75DC2EAC" w:rsidR="001D1E89" w:rsidRDefault="00215D72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0837EE6D" wp14:editId="7F55E0C5">
            <wp:extent cx="2367926" cy="18530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9" cy="19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00FC70E" w14:textId="77777777" w:rsidR="008D2D6A" w:rsidRDefault="008D2D6A" w:rsidP="002270A8">
      <w:pPr>
        <w:jc w:val="left"/>
      </w:pPr>
    </w:p>
    <w:p w14:paraId="357FC41E" w14:textId="5261C3C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시작&gt;</w:t>
      </w:r>
    </w:p>
    <w:p w14:paraId="279010D5" w14:textId="5985804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증가 함수 차수의 유형</w:t>
      </w:r>
    </w:p>
    <w:p w14:paraId="33C2D4D5" w14:textId="79EA381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빅 오 표기법을 사용한 표현</w:t>
      </w:r>
    </w:p>
    <w:p w14:paraId="6D0F8FD5" w14:textId="60ACAE2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상수</w:t>
      </w:r>
    </w:p>
    <w:p w14:paraId="7673A6C4" w14:textId="0538382D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선형</w:t>
      </w:r>
    </w:p>
    <w:p w14:paraId="76781102" w14:textId="400844B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2</w:t>
      </w:r>
      <w:r w:rsidR="00795E7C" w:rsidRPr="005C523D">
        <w:rPr>
          <w:rFonts w:hint="eastAsia"/>
        </w:rPr>
        <w:t>차</w:t>
      </w:r>
    </w:p>
    <w:p w14:paraId="42488191" w14:textId="5455E712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</w:t>
      </w:r>
    </w:p>
    <w:p w14:paraId="1C244189" w14:textId="27112520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로그</w:t>
      </w:r>
    </w:p>
    <w:p w14:paraId="59C2DDF7" w14:textId="612DA62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nlog</w:t>
      </w:r>
      <w:r w:rsidR="00795E7C" w:rsidRPr="005C523D">
        <w:rPr>
          <w:vertAlign w:val="subscript"/>
        </w:rPr>
        <w:t>2</w:t>
      </w:r>
      <w:r w:rsidR="00795E7C" w:rsidRPr="005C523D">
        <w:t>(n)</w:t>
      </w:r>
    </w:p>
    <w:p w14:paraId="4D666676" w14:textId="393611B4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 다항식</w:t>
      </w:r>
    </w:p>
    <w:p w14:paraId="45925268" w14:textId="57052BA1" w:rsidR="00795E7C" w:rsidRPr="005C523D" w:rsidRDefault="00215D72" w:rsidP="002270A8">
      <w:pPr>
        <w:jc w:val="left"/>
      </w:pPr>
      <w:r w:rsidRPr="005C523D">
        <w:t xml:space="preserve">    </w:t>
      </w:r>
      <w:r w:rsidRPr="005C523D">
        <w:rPr>
          <w:rFonts w:hint="eastAsia"/>
        </w:rPr>
        <w:t>지수</w:t>
      </w:r>
    </w:p>
    <w:p w14:paraId="4329CBE4" w14:textId="692755AB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끝&gt;</w:t>
      </w:r>
    </w:p>
    <w:p w14:paraId="13D5E87C" w14:textId="05CCA74F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 2.7:</w:t>
      </w:r>
      <w:r w:rsidRPr="005C523D">
        <w:rPr>
          <w:rFonts w:hint="eastAsia"/>
        </w:rPr>
        <w:t xml:space="preserve"> 다양한 증가 함수의 빅 오 표기법</w:t>
      </w:r>
      <w:r w:rsidR="00795E7C" w:rsidRPr="005C523D">
        <w:rPr>
          <w:rFonts w:hint="eastAsia"/>
        </w:rPr>
        <w:t>&gt;</w:t>
      </w:r>
    </w:p>
    <w:p w14:paraId="36E07058" w14:textId="77777777" w:rsidR="008D2D6A" w:rsidRPr="005C523D" w:rsidRDefault="008D2D6A" w:rsidP="002270A8">
      <w:pPr>
        <w:jc w:val="left"/>
      </w:pPr>
    </w:p>
    <w:p w14:paraId="2BF55C1A" w14:textId="77777777" w:rsidR="001D1E89" w:rsidRPr="005C523D" w:rsidRDefault="001D1E89" w:rsidP="002270A8">
      <w:pPr>
        <w:jc w:val="left"/>
      </w:pPr>
    </w:p>
    <w:p w14:paraId="5B42A3B4" w14:textId="56BB8246" w:rsidR="008D2D6A" w:rsidRDefault="00911BF0" w:rsidP="002270A8">
      <w:pPr>
        <w:pStyle w:val="ac"/>
      </w:pPr>
      <w:r>
        <w:rPr>
          <w:rFonts w:hint="eastAsia"/>
        </w:rPr>
        <w:t xml:space="preserve">&lt;소&gt; </w:t>
      </w:r>
      <w:r w:rsidR="00463C7A">
        <w:rPr>
          <w:rFonts w:hint="eastAsia"/>
        </w:rPr>
        <w:t>하한 또는 빅 오메가 표기법(</w:t>
      </w:r>
      <w:r w:rsidR="008D2D6A">
        <w:t>Big Omega notat</w:t>
      </w:r>
      <w:r w:rsidR="00463C7A">
        <w:t>ion</w:t>
      </w:r>
      <w:r w:rsidR="008D2D6A">
        <w:t>)</w:t>
      </w:r>
    </w:p>
    <w:p w14:paraId="268F1206" w14:textId="77777777" w:rsidR="008D2D6A" w:rsidRDefault="008D2D6A" w:rsidP="002270A8">
      <w:pPr>
        <w:jc w:val="left"/>
      </w:pPr>
    </w:p>
    <w:p w14:paraId="4C5128D4" w14:textId="74D074EC" w:rsidR="008D2D6A" w:rsidRDefault="00463C7A" w:rsidP="002270A8">
      <w:pPr>
        <w:jc w:val="left"/>
      </w:pPr>
      <w:r w:rsidRPr="00463C7A">
        <w:t xml:space="preserve">알고리즘 실행 시간의 </w:t>
      </w:r>
      <w:r>
        <w:rPr>
          <w:rFonts w:hint="eastAsia"/>
        </w:rPr>
        <w:t>하</w:t>
      </w:r>
      <w:r w:rsidRPr="00463C7A">
        <w:t>한</w:t>
      </w:r>
      <w:r w:rsidR="00A04F75">
        <w:rPr>
          <w:rFonts w:hint="eastAsia"/>
        </w:rPr>
        <w:t>은</w:t>
      </w:r>
      <w:r w:rsidRPr="00463C7A">
        <w:t xml:space="preserve"> </w:t>
      </w:r>
      <w:r>
        <w:t>Ω</w:t>
      </w:r>
      <w:r w:rsidRPr="00463C7A">
        <w:t>로 표시한다.</w:t>
      </w:r>
      <w:r w:rsidR="00F50D86">
        <w:rPr>
          <w:rFonts w:hint="eastAsia"/>
        </w:rPr>
        <w:t xml:space="preserve"> 이것은 알고리즘의 최소 수행 시간 또는 주어진 입력 벡터 길이에 대한 최선의 경우 시나리오를 </w:t>
      </w:r>
      <w:r w:rsidR="00DD6BBC">
        <w:rPr>
          <w:rFonts w:hint="eastAsia"/>
        </w:rPr>
        <w:t>추정할</w:t>
      </w:r>
      <w:r w:rsidR="00F50D86">
        <w:rPr>
          <w:rFonts w:hint="eastAsia"/>
        </w:rPr>
        <w:t xml:space="preserve"> </w:t>
      </w:r>
      <w:r w:rsidR="00DD6BBC">
        <w:rPr>
          <w:rFonts w:hint="eastAsia"/>
        </w:rPr>
        <w:t xml:space="preserve">때 </w:t>
      </w:r>
      <w:r w:rsidR="00F50D86">
        <w:rPr>
          <w:rFonts w:hint="eastAsia"/>
        </w:rPr>
        <w:t>사용된다. 즉, 알고리즘의 최소 증가율을 말한다.</w:t>
      </w:r>
    </w:p>
    <w:p w14:paraId="60981BD7" w14:textId="77777777" w:rsidR="008D2D6A" w:rsidRDefault="008D2D6A" w:rsidP="002270A8">
      <w:pPr>
        <w:jc w:val="left"/>
      </w:pPr>
    </w:p>
    <w:p w14:paraId="7EDB0FC8" w14:textId="1531E12E" w:rsidR="001D1E89" w:rsidRDefault="00DD6BBC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90D017B" wp14:editId="726D3044">
            <wp:extent cx="2576219" cy="16279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90" cy="17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35985B8E" w14:textId="77777777" w:rsidR="0006734D" w:rsidRPr="0006734D" w:rsidRDefault="0006734D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29230967" w14:textId="76D4F50D" w:rsidR="00F50D86" w:rsidRPr="005C523D" w:rsidRDefault="00DD6BBC" w:rsidP="002270A8">
      <w:pPr>
        <w:jc w:val="left"/>
      </w:pPr>
      <w:r w:rsidRPr="005C523D">
        <w:lastRenderedPageBreak/>
        <w:t xml:space="preserve">    </w:t>
      </w:r>
      <w:r w:rsidR="00F50D86" w:rsidRPr="005C523D">
        <w:rPr>
          <w:rFonts w:hint="eastAsia"/>
        </w:rPr>
        <w:t>&lt;그림시작&gt;</w:t>
      </w:r>
    </w:p>
    <w:p w14:paraId="402C74B5" w14:textId="260E7810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알고리즘 런타임(</w:t>
      </w:r>
      <w:r w:rsidR="00F50D86" w:rsidRPr="005C523D">
        <w:t>t</w:t>
      </w:r>
      <w:r w:rsidR="00F50D86" w:rsidRPr="005C523D">
        <w:rPr>
          <w:rFonts w:hint="eastAsia"/>
        </w:rPr>
        <w:t>)</w:t>
      </w:r>
    </w:p>
    <w:p w14:paraId="048617C1" w14:textId="5AE7FB8B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입력 벡터 길이</w:t>
      </w:r>
      <w:r w:rsidR="00F50D86" w:rsidRPr="005C523D">
        <w:t>(n)</w:t>
      </w:r>
    </w:p>
    <w:p w14:paraId="2749EBFB" w14:textId="20D8EE2A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&lt;그림끝&gt;</w:t>
      </w:r>
    </w:p>
    <w:p w14:paraId="41D87C3D" w14:textId="54D13147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 xml:space="preserve">&lt;그림 2.8: </w:t>
      </w:r>
      <w:r w:rsidR="00F50D86" w:rsidRPr="005C523D">
        <w:t>n&gt;k</w:t>
      </w:r>
      <w:r w:rsidR="00F50D86" w:rsidRPr="005C523D">
        <w:rPr>
          <w:rFonts w:hint="eastAsia"/>
        </w:rPr>
        <w:t xml:space="preserve"> 일 때 </w:t>
      </w:r>
      <w:r w:rsidR="00F50D86" w:rsidRPr="005C523D">
        <w:t>f(n)</w:t>
      </w:r>
      <w:r w:rsidR="00F50D86" w:rsidRPr="005C523D">
        <w:rPr>
          <w:rFonts w:hint="eastAsia"/>
        </w:rPr>
        <w:t xml:space="preserve">은 </w:t>
      </w:r>
      <w:r w:rsidR="00F50D86" w:rsidRPr="005C523D">
        <w:t>g(n)</w:t>
      </w:r>
      <w:r w:rsidR="00F50D86" w:rsidRPr="005C523D">
        <w:rPr>
          <w:rFonts w:hint="eastAsia"/>
        </w:rPr>
        <w:t>의 빅 오메가이다.&gt;</w:t>
      </w:r>
    </w:p>
    <w:p w14:paraId="73F0EFE5" w14:textId="77777777" w:rsidR="008D2D6A" w:rsidRDefault="008D2D6A" w:rsidP="002270A8">
      <w:pPr>
        <w:jc w:val="left"/>
      </w:pPr>
    </w:p>
    <w:p w14:paraId="0445E1DC" w14:textId="7278F044" w:rsidR="00F50D86" w:rsidRDefault="00F55853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DD6BBC">
        <w:rPr>
          <w:rFonts w:hint="eastAsia"/>
        </w:rPr>
        <w:t>을</w:t>
      </w:r>
      <w:r>
        <w:rPr>
          <w:rFonts w:hint="eastAsia"/>
        </w:rPr>
        <w:t xml:space="preserve"> </w:t>
      </w:r>
      <w:r w:rsidR="00DD6BBC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</w:t>
      </w:r>
      <w:r w:rsidR="009C412E">
        <w:rPr>
          <w:rFonts w:hint="eastAsia"/>
        </w:rPr>
        <w:t xml:space="preserve">음수가 아니고 감소하지 않는 두 함수 </w:t>
      </w:r>
      <w:r w:rsidR="009C412E">
        <w:t>f(n)</w:t>
      </w:r>
      <w:r w:rsidR="009C412E">
        <w:rPr>
          <w:rFonts w:hint="eastAsia"/>
        </w:rPr>
        <w:t>과</w:t>
      </w:r>
      <w:r w:rsidR="009C412E">
        <w:t xml:space="preserve"> g(n)</w:t>
      </w:r>
      <w:r>
        <w:rPr>
          <w:rFonts w:hint="eastAsia"/>
        </w:rPr>
        <w:t xml:space="preserve">을 생각해보자. 이 </w:t>
      </w:r>
      <w:r w:rsidR="00DD6BBC">
        <w:rPr>
          <w:rFonts w:hint="eastAsia"/>
        </w:rPr>
        <w:t>함수는</w:t>
      </w:r>
      <w:r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과 동일하다.</w:t>
      </w:r>
    </w:p>
    <w:p w14:paraId="47F402D2" w14:textId="77777777" w:rsidR="008D2D6A" w:rsidRDefault="008D2D6A" w:rsidP="002270A8">
      <w:pPr>
        <w:jc w:val="left"/>
      </w:pPr>
    </w:p>
    <w:p w14:paraId="2AC9E043" w14:textId="5E6A7B31" w:rsidR="00F55853" w:rsidRDefault="00F55853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높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낮아진다. 그러므로 </w:t>
      </w:r>
      <w:r w:rsidR="00DD6BBC">
        <w:rPr>
          <w:rFonts w:hint="eastAsia"/>
        </w:rPr>
        <w:t xml:space="preserve">이 </w:t>
      </w:r>
      <w:r>
        <w:rPr>
          <w:rFonts w:hint="eastAsia"/>
        </w:rPr>
        <w:t>알고리즘의 하한</w:t>
      </w:r>
      <w:r w:rsidR="00DD6BBC">
        <w:rPr>
          <w:rFonts w:hint="eastAsia"/>
        </w:rPr>
        <w:t>은</w:t>
      </w:r>
      <w:r>
        <w:rPr>
          <w:rFonts w:hint="eastAsia"/>
        </w:rPr>
        <w:t xml:space="preserve"> 다음과 같이 나타낼 수 있다.</w:t>
      </w:r>
    </w:p>
    <w:p w14:paraId="2E33B902" w14:textId="77777777" w:rsidR="008D2D6A" w:rsidRDefault="008D2D6A" w:rsidP="002270A8">
      <w:pPr>
        <w:jc w:val="left"/>
      </w:pPr>
    </w:p>
    <w:p w14:paraId="18B8594A" w14:textId="01AD062F" w:rsidR="00F55853" w:rsidRDefault="00F55853" w:rsidP="002270A8">
      <w:pPr>
        <w:jc w:val="left"/>
      </w:pPr>
      <w:r>
        <w:t>f(n) = Ω(g(n))</w:t>
      </w:r>
      <w:r>
        <w:rPr>
          <w:rFonts w:hint="eastAsia"/>
        </w:rPr>
        <w:t xml:space="preserve"> -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DD6BBC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gt; c*g(n)</w:t>
      </w:r>
      <w:r>
        <w:rPr>
          <w:rFonts w:hint="eastAsia"/>
        </w:rPr>
        <w:t xml:space="preserve"> 이다.</w:t>
      </w:r>
    </w:p>
    <w:p w14:paraId="6003983E" w14:textId="77777777" w:rsidR="008D2D6A" w:rsidRDefault="008D2D6A" w:rsidP="002270A8">
      <w:pPr>
        <w:jc w:val="left"/>
      </w:pPr>
    </w:p>
    <w:p w14:paraId="65D2D9BE" w14:textId="550E9741" w:rsidR="00DD6BBC" w:rsidRDefault="00585F6B" w:rsidP="002270A8">
      <w:pPr>
        <w:jc w:val="left"/>
      </w:pPr>
      <w:r>
        <w:rPr>
          <w:rFonts w:hint="eastAsia"/>
        </w:rPr>
        <w:t>그러므로 모든 가능한 입력</w:t>
      </w:r>
      <w:r w:rsidR="0052431B">
        <w:rPr>
          <w:rFonts w:hint="eastAsia"/>
        </w:rPr>
        <w:t xml:space="preserve"> 벡터의 길이</w:t>
      </w:r>
      <w:r>
        <w:t xml:space="preserve"> n</w:t>
      </w:r>
      <w:r>
        <w:rPr>
          <w:rFonts w:hint="eastAsia"/>
        </w:rPr>
        <w:t xml:space="preserve"> </w:t>
      </w:r>
      <w:r>
        <w:t>(n&gt;k&gt;0)</w:t>
      </w:r>
      <w:r>
        <w:rPr>
          <w:rFonts w:hint="eastAsia"/>
        </w:rPr>
        <w:t xml:space="preserve">과 임의의 상수 </w:t>
      </w:r>
      <w:r>
        <w:t>c</w:t>
      </w:r>
      <w:r>
        <w:rPr>
          <w:rFonts w:hint="eastAsia"/>
        </w:rPr>
        <w:t xml:space="preserve"> </w:t>
      </w:r>
      <w:r>
        <w:t>(c&gt;0)</w:t>
      </w:r>
      <w:r>
        <w:rPr>
          <w:rFonts w:hint="eastAsia"/>
        </w:rPr>
        <w:t xml:space="preserve">에 대해서 </w:t>
      </w:r>
      <w:r>
        <w:t>g(n)</w:t>
      </w:r>
      <w:r>
        <w:rPr>
          <w:rFonts w:hint="eastAsia"/>
        </w:rPr>
        <w:t xml:space="preserve">보다 </w:t>
      </w:r>
      <w:r>
        <w:t>f(n)</w:t>
      </w:r>
      <w:r>
        <w:rPr>
          <w:rFonts w:hint="eastAsia"/>
        </w:rPr>
        <w:t xml:space="preserve">이 더 </w:t>
      </w:r>
      <w:r w:rsidR="001F26E9">
        <w:rPr>
          <w:rFonts w:hint="eastAsia"/>
        </w:rPr>
        <w:t>느리게</w:t>
      </w:r>
      <w:r>
        <w:rPr>
          <w:rFonts w:hint="eastAsia"/>
        </w:rPr>
        <w:t xml:space="preserve"> 실행될 때만 </w:t>
      </w:r>
      <w:r w:rsidR="0052431B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52431B">
        <w:rPr>
          <w:rFonts w:hint="eastAsia"/>
        </w:rPr>
        <w:t>을 가진</w:t>
      </w:r>
      <w:r>
        <w:rPr>
          <w:rFonts w:hint="eastAsia"/>
        </w:rPr>
        <w:t xml:space="preserve"> 알고리즘을 </w:t>
      </w:r>
      <w:r>
        <w:t>g(n)</w:t>
      </w:r>
      <w:r>
        <w:rPr>
          <w:rFonts w:hint="eastAsia"/>
        </w:rPr>
        <w:t xml:space="preserve">의 </w:t>
      </w:r>
      <w:r>
        <w:t>‘</w:t>
      </w:r>
      <w:r>
        <w:rPr>
          <w:rFonts w:hint="eastAsia"/>
        </w:rPr>
        <w:t>빅 오</w:t>
      </w:r>
      <w:r w:rsidR="001F26E9">
        <w:rPr>
          <w:rFonts w:hint="eastAsia"/>
        </w:rPr>
        <w:t>메가</w:t>
      </w:r>
      <w:r>
        <w:t>’</w:t>
      </w:r>
      <w:r>
        <w:rPr>
          <w:rFonts w:hint="eastAsia"/>
        </w:rPr>
        <w:t>라고 한다.</w:t>
      </w:r>
    </w:p>
    <w:p w14:paraId="2BCD87E2" w14:textId="77777777" w:rsidR="0006734D" w:rsidRDefault="0006734D" w:rsidP="002270A8">
      <w:pPr>
        <w:jc w:val="left"/>
      </w:pPr>
    </w:p>
    <w:p w14:paraId="2FDCB090" w14:textId="28A3398B" w:rsidR="0049099B" w:rsidRDefault="0049099B" w:rsidP="002270A8">
      <w:pPr>
        <w:jc w:val="left"/>
      </w:pPr>
      <w:r>
        <w:rPr>
          <w:rFonts w:hint="eastAsia"/>
        </w:rPr>
        <w:t xml:space="preserve">(## </w:t>
      </w:r>
      <w:r w:rsidR="00DD6BBC">
        <w:rPr>
          <w:rFonts w:hint="eastAsia"/>
        </w:rPr>
        <w:t>원서</w:t>
      </w:r>
      <w:r>
        <w:rPr>
          <w:rFonts w:hint="eastAsia"/>
        </w:rPr>
        <w:t xml:space="preserve"> 오류</w:t>
      </w:r>
      <w:r w:rsidR="00DD6BBC">
        <w:rPr>
          <w:rFonts w:hint="eastAsia"/>
        </w:rPr>
        <w:t xml:space="preserve"> : 전체 문장 오류.</w:t>
      </w:r>
      <w:r>
        <w:rPr>
          <w:rFonts w:hint="eastAsia"/>
        </w:rPr>
        <w:t xml:space="preserve"> 앞부분에서 복사한 </w:t>
      </w:r>
      <w:r w:rsidR="00DD6BBC">
        <w:rPr>
          <w:rFonts w:hint="eastAsia"/>
        </w:rPr>
        <w:t xml:space="preserve">후 내용에 맞게 수정하지 않은 </w:t>
      </w:r>
      <w:r>
        <w:rPr>
          <w:rFonts w:hint="eastAsia"/>
        </w:rPr>
        <w:t>것 같습니다.)</w:t>
      </w:r>
    </w:p>
    <w:p w14:paraId="2FE3D24D" w14:textId="77777777" w:rsidR="008D2D6A" w:rsidRDefault="008D2D6A" w:rsidP="002270A8">
      <w:pPr>
        <w:jc w:val="left"/>
      </w:pPr>
    </w:p>
    <w:p w14:paraId="33657835" w14:textId="2E0F990E" w:rsidR="001F26E9" w:rsidRDefault="001F26E9" w:rsidP="002270A8">
      <w:pPr>
        <w:jc w:val="left"/>
      </w:pPr>
      <w:r>
        <w:rPr>
          <w:rFonts w:hint="eastAsia"/>
        </w:rPr>
        <w:t xml:space="preserve">이제 실행 시간이 2차의 다항식 </w:t>
      </w:r>
      <w:r>
        <w:t>f(n)</w:t>
      </w:r>
      <w:r>
        <w:rPr>
          <w:rFonts w:hint="eastAsia"/>
        </w:rPr>
        <w:t xml:space="preserve">으로 표현되는 알고리즘을 생각해보고, </w:t>
      </w:r>
      <w:r>
        <w:t>f(n)</w:t>
      </w:r>
      <w:r>
        <w:rPr>
          <w:rFonts w:hint="eastAsia"/>
        </w:rPr>
        <w:t>의 하한</w:t>
      </w:r>
      <w:r w:rsidR="003C3343">
        <w:rPr>
          <w:rFonts w:hint="eastAsia"/>
        </w:rPr>
        <w:t>을</w:t>
      </w:r>
      <w:r>
        <w:rPr>
          <w:rFonts w:hint="eastAsia"/>
        </w:rPr>
        <w:t xml:space="preserve"> 나타내는 </w:t>
      </w:r>
      <w:r>
        <w:t>g(n)</w:t>
      </w:r>
      <w:r>
        <w:rPr>
          <w:rFonts w:hint="eastAsia"/>
        </w:rPr>
        <w:t>을 결정해보자.</w:t>
      </w:r>
    </w:p>
    <w:p w14:paraId="5E3CC67E" w14:textId="77777777" w:rsidR="001D1E89" w:rsidRDefault="001D1E89" w:rsidP="002270A8">
      <w:pPr>
        <w:jc w:val="left"/>
      </w:pPr>
    </w:p>
    <w:p w14:paraId="69E97B5E" w14:textId="3D2EAFFF" w:rsidR="0019544A" w:rsidRDefault="0019544A" w:rsidP="002270A8">
      <w:pPr>
        <w:jc w:val="left"/>
      </w:pPr>
      <w:r>
        <w:t>f(n) = 25 + 12n + 32n</w:t>
      </w:r>
      <w:r w:rsidRPr="00290D37">
        <w:rPr>
          <w:vertAlign w:val="superscript"/>
        </w:rPr>
        <w:t>2</w:t>
      </w:r>
      <w:r>
        <w:t xml:space="preserve"> + 4*log(n)</w:t>
      </w:r>
    </w:p>
    <w:p w14:paraId="085C7C00" w14:textId="77777777" w:rsidR="008D2D6A" w:rsidRDefault="008D2D6A" w:rsidP="002270A8">
      <w:pPr>
        <w:jc w:val="left"/>
      </w:pPr>
    </w:p>
    <w:p w14:paraId="18A864EC" w14:textId="7C7F239C" w:rsidR="00D92E15" w:rsidRDefault="00D92E15" w:rsidP="002270A8">
      <w:pPr>
        <w:jc w:val="left"/>
      </w:pPr>
      <w:r>
        <w:t xml:space="preserve">n&gt;0 </w:t>
      </w:r>
      <w:r>
        <w:rPr>
          <w:rFonts w:hint="eastAsia"/>
        </w:rPr>
        <w:t xml:space="preserve">인 경우, </w:t>
      </w:r>
      <w:r w:rsidR="00B164F2">
        <w:rPr>
          <w:rFonts w:hint="eastAsia"/>
        </w:rPr>
        <w:t>하한의 최대값은 다음과 같다.</w:t>
      </w:r>
    </w:p>
    <w:p w14:paraId="55584889" w14:textId="77777777" w:rsidR="001D1E89" w:rsidRDefault="001D1E89" w:rsidP="002270A8">
      <w:pPr>
        <w:jc w:val="left"/>
      </w:pPr>
    </w:p>
    <w:p w14:paraId="2F82A575" w14:textId="75DB6E60" w:rsidR="008D2D6A" w:rsidRDefault="00B164F2" w:rsidP="002270A8">
      <w:pPr>
        <w:jc w:val="left"/>
      </w:pPr>
      <w:r>
        <w:t>f(n) &gt; 25n</w:t>
      </w:r>
      <w:r w:rsidR="008D2D6A" w:rsidRPr="00B164F2">
        <w:rPr>
          <w:vertAlign w:val="superscript"/>
        </w:rPr>
        <w:t>2</w:t>
      </w:r>
    </w:p>
    <w:p w14:paraId="36E38A5C" w14:textId="079880A7" w:rsidR="001D1E89" w:rsidRDefault="00B164F2" w:rsidP="002270A8">
      <w:pPr>
        <w:jc w:val="left"/>
      </w:pPr>
      <w:r>
        <w:t>f(n) &gt; Ω(n</w:t>
      </w:r>
      <w:r w:rsidRPr="00B164F2">
        <w:rPr>
          <w:vertAlign w:val="superscript"/>
        </w:rPr>
        <w:t>2</w:t>
      </w:r>
      <w:r w:rsidR="008D2D6A">
        <w:t>)</w:t>
      </w:r>
      <w:r>
        <w:rPr>
          <w:rFonts w:hint="eastAsia"/>
        </w:rPr>
        <w:t xml:space="preserve">, </w:t>
      </w:r>
      <w:r>
        <w:t>g(n)</w:t>
      </w:r>
      <w:r>
        <w:rPr>
          <w:rFonts w:hint="eastAsia"/>
        </w:rPr>
        <w:t>이</w:t>
      </w:r>
      <w:r>
        <w:t xml:space="preserve"> n</w:t>
      </w:r>
      <w:r w:rsidR="008D2D6A" w:rsidRPr="00B164F2">
        <w:rPr>
          <w:vertAlign w:val="superscript"/>
        </w:rPr>
        <w:t>2</w:t>
      </w:r>
      <w:r>
        <w:rPr>
          <w:rFonts w:hint="eastAsia"/>
        </w:rPr>
        <w:t>이고</w:t>
      </w:r>
      <w:r w:rsidR="008D2D6A">
        <w:t xml:space="preserve"> c=25 </w:t>
      </w:r>
      <w:r>
        <w:rPr>
          <w:rFonts w:hint="eastAsia"/>
        </w:rPr>
        <w:t>인.</w:t>
      </w:r>
    </w:p>
    <w:p w14:paraId="7137E743" w14:textId="77777777" w:rsidR="001D1E89" w:rsidRDefault="001D1E89" w:rsidP="002270A8">
      <w:pPr>
        <w:jc w:val="left"/>
      </w:pPr>
    </w:p>
    <w:p w14:paraId="3F1D473C" w14:textId="7F11FEC0" w:rsidR="001D1E89" w:rsidRDefault="00B164F2" w:rsidP="002270A8">
      <w:pPr>
        <w:jc w:val="left"/>
      </w:pPr>
      <w:r>
        <w:rPr>
          <w:rFonts w:hint="eastAsia"/>
        </w:rPr>
        <w:t>하한의 최소값은 다음과 같다.</w:t>
      </w:r>
    </w:p>
    <w:p w14:paraId="70671741" w14:textId="77777777" w:rsidR="00A80FBB" w:rsidRDefault="00A80FBB" w:rsidP="002270A8">
      <w:pPr>
        <w:jc w:val="left"/>
      </w:pPr>
    </w:p>
    <w:p w14:paraId="50D84DE3" w14:textId="61428DCE" w:rsidR="008D2D6A" w:rsidRDefault="008D2D6A" w:rsidP="002270A8">
      <w:pPr>
        <w:jc w:val="left"/>
      </w:pPr>
      <w:r>
        <w:t>f(n) &gt; 25</w:t>
      </w:r>
    </w:p>
    <w:p w14:paraId="1530D476" w14:textId="159CCCDC" w:rsidR="008D2D6A" w:rsidRDefault="001D1E89" w:rsidP="002270A8">
      <w:pPr>
        <w:jc w:val="left"/>
      </w:pPr>
      <w:r>
        <w:t>f</w:t>
      </w:r>
      <w:r w:rsidR="00B164F2">
        <w:t>(n) &gt; Ω</w:t>
      </w:r>
      <w:r w:rsidR="008D2D6A">
        <w:t>(25)</w:t>
      </w:r>
    </w:p>
    <w:p w14:paraId="0D5361ED" w14:textId="77777777" w:rsidR="008D2D6A" w:rsidRDefault="008D2D6A" w:rsidP="002270A8">
      <w:pPr>
        <w:jc w:val="left"/>
      </w:pPr>
    </w:p>
    <w:p w14:paraId="084C786C" w14:textId="04C11A13" w:rsidR="008D2D6A" w:rsidRDefault="00B164F2" w:rsidP="002270A8">
      <w:pPr>
        <w:jc w:val="left"/>
      </w:pPr>
      <w:r>
        <w:rPr>
          <w:rFonts w:hint="eastAsia"/>
        </w:rPr>
        <w:lastRenderedPageBreak/>
        <w:t xml:space="preserve">여기서 </w:t>
      </w:r>
      <w:r>
        <w:t>g(n)</w:t>
      </w:r>
      <w:r>
        <w:rPr>
          <w:rFonts w:hint="eastAsia"/>
        </w:rPr>
        <w:t xml:space="preserve">은 상수이며 </w:t>
      </w:r>
      <w:r>
        <w:t>c=25</w:t>
      </w:r>
      <w:r>
        <w:rPr>
          <w:rFonts w:hint="eastAsia"/>
        </w:rPr>
        <w:t xml:space="preserve"> 이다.</w:t>
      </w:r>
    </w:p>
    <w:p w14:paraId="70178F70" w14:textId="77777777" w:rsidR="00FA3C25" w:rsidRDefault="00FA3C25" w:rsidP="002270A8">
      <w:pPr>
        <w:jc w:val="left"/>
      </w:pPr>
    </w:p>
    <w:p w14:paraId="52E6B8D1" w14:textId="77777777" w:rsidR="00FA3C25" w:rsidRDefault="00FA3C25" w:rsidP="002270A8">
      <w:pPr>
        <w:jc w:val="left"/>
      </w:pPr>
    </w:p>
    <w:p w14:paraId="78B47F5A" w14:textId="2E1EE0E0" w:rsidR="008D2D6A" w:rsidRDefault="006942F0" w:rsidP="002270A8">
      <w:pPr>
        <w:pStyle w:val="ac"/>
      </w:pPr>
      <w:r>
        <w:rPr>
          <w:rFonts w:hint="eastAsia"/>
        </w:rPr>
        <w:t xml:space="preserve">&lt;소&gt; </w:t>
      </w:r>
      <w:r w:rsidR="00B164F2">
        <w:rPr>
          <w:rFonts w:hint="eastAsia"/>
        </w:rPr>
        <w:t>빅 세타 표기법(</w:t>
      </w:r>
      <w:r w:rsidR="008D2D6A">
        <w:t>Big θ notation</w:t>
      </w:r>
      <w:r w:rsidR="00B164F2">
        <w:rPr>
          <w:rFonts w:hint="eastAsia"/>
        </w:rPr>
        <w:t>)</w:t>
      </w:r>
    </w:p>
    <w:p w14:paraId="3F86A1C5" w14:textId="77777777" w:rsidR="008D2D6A" w:rsidRDefault="008D2D6A" w:rsidP="002270A8">
      <w:pPr>
        <w:jc w:val="left"/>
      </w:pPr>
    </w:p>
    <w:p w14:paraId="2A0F3DBA" w14:textId="722AD676" w:rsidR="008D2D6A" w:rsidRDefault="00B164F2" w:rsidP="002270A8">
      <w:pPr>
        <w:jc w:val="left"/>
      </w:pPr>
      <w:r>
        <w:t>‘</w:t>
      </w:r>
      <w:r>
        <w:rPr>
          <w:rFonts w:hint="eastAsia"/>
        </w:rPr>
        <w:t>빅 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빅 오메가</w:t>
      </w:r>
      <w:r>
        <w:t>’</w:t>
      </w:r>
      <w:r>
        <w:rPr>
          <w:rFonts w:hint="eastAsia"/>
        </w:rPr>
        <w:t>는 각각 알고리즘 실행 시간의 상한(최대)</w:t>
      </w:r>
      <w:r w:rsidR="00641713">
        <w:rPr>
          <w:rFonts w:hint="eastAsia"/>
        </w:rPr>
        <w:t>과</w:t>
      </w:r>
      <w:r>
        <w:rPr>
          <w:rFonts w:hint="eastAsia"/>
        </w:rPr>
        <w:t xml:space="preserve"> 하한(최소</w:t>
      </w:r>
      <w:r w:rsidR="00641713">
        <w:rPr>
          <w:rFonts w:hint="eastAsia"/>
        </w:rPr>
        <w:t>)을</w:t>
      </w:r>
      <w:r>
        <w:rPr>
          <w:rFonts w:hint="eastAsia"/>
        </w:rPr>
        <w:t xml:space="preserve"> 설명한다. 세타(</w:t>
      </w:r>
      <w:r>
        <w:t>θ</w:t>
      </w:r>
      <w:r>
        <w:rPr>
          <w:rFonts w:hint="eastAsia"/>
        </w:rPr>
        <w:t>)는 같은 함수를 이용하여 알고리즘 런타임의 상한과 하한 모두를 결정할 때 사용된다.</w:t>
      </w:r>
      <w:r w:rsidR="00D72171">
        <w:rPr>
          <w:rFonts w:hint="eastAsia"/>
        </w:rPr>
        <w:t xml:space="preserve"> </w:t>
      </w:r>
      <w:r w:rsidR="008F088A">
        <w:rPr>
          <w:rFonts w:hint="eastAsia"/>
        </w:rPr>
        <w:t xml:space="preserve">다시 말해서 빅 세타 표기법은 실행 시간에 점근적으로 </w:t>
      </w:r>
      <w:r w:rsidR="00402DA4">
        <w:rPr>
          <w:rFonts w:hint="eastAsia"/>
        </w:rPr>
        <w:t xml:space="preserve">강하게 묶여 있다. </w:t>
      </w:r>
      <w:r w:rsidR="00402DA4">
        <w:t>‘</w:t>
      </w:r>
      <w:r w:rsidR="00402DA4">
        <w:rPr>
          <w:rFonts w:hint="eastAsia"/>
        </w:rPr>
        <w:t>점근적으로</w:t>
      </w:r>
      <w:r w:rsidR="00402DA4">
        <w:t>’</w:t>
      </w:r>
      <w:r w:rsidR="00402DA4">
        <w:rPr>
          <w:rFonts w:hint="eastAsia"/>
        </w:rPr>
        <w:t xml:space="preserve">라는 말은 오직 대량의 관측치에 대해서만 중요하기 때문이며, </w:t>
      </w:r>
      <w:r w:rsidR="00402DA4">
        <w:t>‘</w:t>
      </w:r>
      <w:r w:rsidR="00402DA4">
        <w:rPr>
          <w:rFonts w:hint="eastAsia"/>
        </w:rPr>
        <w:t>강하게 묶여 있다</w:t>
      </w:r>
      <w:r w:rsidR="00402DA4">
        <w:t>’</w:t>
      </w:r>
      <w:r w:rsidR="00402DA4">
        <w:rPr>
          <w:rFonts w:hint="eastAsia"/>
        </w:rPr>
        <w:t>는 것은 실행 시간이 일정한 상수 요인 범위 내에 있기 때문이다.</w:t>
      </w:r>
    </w:p>
    <w:p w14:paraId="7072505F" w14:textId="77777777" w:rsidR="004A5A89" w:rsidRDefault="004A5A89" w:rsidP="002270A8">
      <w:pPr>
        <w:jc w:val="left"/>
      </w:pPr>
    </w:p>
    <w:p w14:paraId="24F60924" w14:textId="6B2E414B" w:rsidR="001D1E89" w:rsidRDefault="00C44E2B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E120927" wp14:editId="4F47A87A">
            <wp:extent cx="2578381" cy="18869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71" cy="19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4B98057" w14:textId="77777777" w:rsidR="0013157E" w:rsidRDefault="0013157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386347C" w14:textId="043A1DDB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시작&gt;</w:t>
      </w:r>
    </w:p>
    <w:p w14:paraId="3E98415A" w14:textId="3709B6F8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알고리즘 런타임(</w:t>
      </w:r>
      <w:r w:rsidR="00402DA4" w:rsidRPr="0013157E">
        <w:t>t</w:t>
      </w:r>
      <w:r w:rsidR="00402DA4" w:rsidRPr="0013157E">
        <w:rPr>
          <w:rFonts w:hint="eastAsia"/>
        </w:rPr>
        <w:t>)</w:t>
      </w:r>
    </w:p>
    <w:p w14:paraId="720FFE65" w14:textId="3F9CCFA1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입력 벡터 길이</w:t>
      </w:r>
      <w:r w:rsidR="00402DA4" w:rsidRPr="0013157E">
        <w:t>(n)</w:t>
      </w:r>
    </w:p>
    <w:p w14:paraId="6A9F6DB0" w14:textId="5DB97279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끝&gt;</w:t>
      </w:r>
    </w:p>
    <w:p w14:paraId="1260CA32" w14:textId="29452529" w:rsidR="001D1E89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 xml:space="preserve">&lt;그림 2.9: </w:t>
      </w:r>
      <w:r w:rsidR="00402DA4" w:rsidRPr="0013157E">
        <w:t>n&gt;k</w:t>
      </w:r>
      <w:r w:rsidR="00402DA4" w:rsidRPr="0013157E">
        <w:rPr>
          <w:rFonts w:hint="eastAsia"/>
        </w:rPr>
        <w:t xml:space="preserve"> 일 때 </w:t>
      </w:r>
      <w:r w:rsidR="00402DA4" w:rsidRPr="0013157E">
        <w:t>f(n)</w:t>
      </w:r>
      <w:r w:rsidR="00402DA4" w:rsidRPr="0013157E">
        <w:rPr>
          <w:rFonts w:hint="eastAsia"/>
        </w:rPr>
        <w:t xml:space="preserve">은 </w:t>
      </w:r>
      <w:r w:rsidR="00402DA4" w:rsidRPr="0013157E">
        <w:t>g(n)</w:t>
      </w:r>
      <w:r w:rsidR="00402DA4" w:rsidRPr="0013157E">
        <w:rPr>
          <w:rFonts w:hint="eastAsia"/>
        </w:rPr>
        <w:t>의 빅 세타이다.&gt;</w:t>
      </w:r>
    </w:p>
    <w:p w14:paraId="6335E353" w14:textId="77777777" w:rsidR="008D2D6A" w:rsidRDefault="008D2D6A" w:rsidP="002270A8">
      <w:pPr>
        <w:jc w:val="left"/>
      </w:pPr>
    </w:p>
    <w:p w14:paraId="18B32BC7" w14:textId="39DB094C" w:rsidR="00402DA4" w:rsidRDefault="00402DA4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C44E2B">
        <w:rPr>
          <w:rFonts w:hint="eastAsia"/>
        </w:rPr>
        <w:t>을</w:t>
      </w:r>
      <w:r>
        <w:rPr>
          <w:rFonts w:hint="eastAsia"/>
        </w:rPr>
        <w:t xml:space="preserve"> </w:t>
      </w:r>
      <w:r w:rsidR="00C44E2B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음수가 아니고 감소하지 않는 두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</w:p>
    <w:p w14:paraId="269E6155" w14:textId="77777777" w:rsidR="001D1E89" w:rsidRDefault="001D1E89" w:rsidP="002270A8">
      <w:pPr>
        <w:jc w:val="left"/>
      </w:pPr>
    </w:p>
    <w:p w14:paraId="78FCD708" w14:textId="3429A2D4" w:rsidR="00F37C76" w:rsidRDefault="00F37C76" w:rsidP="002270A8">
      <w:pPr>
        <w:jc w:val="left"/>
      </w:pPr>
      <w:r>
        <w:t xml:space="preserve">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이라면,</w:t>
      </w:r>
    </w:p>
    <w:p w14:paraId="41BF43AF" w14:textId="77777777" w:rsidR="008D2D6A" w:rsidRDefault="008D2D6A" w:rsidP="002270A8">
      <w:pPr>
        <w:jc w:val="left"/>
      </w:pPr>
    </w:p>
    <w:p w14:paraId="6175DC59" w14:textId="02BC5064" w:rsidR="00F37C76" w:rsidRDefault="00F37C76" w:rsidP="002270A8">
      <w:pPr>
        <w:jc w:val="left"/>
      </w:pPr>
      <w:r>
        <w:t>f(n) = θ(g(n)),</w:t>
      </w:r>
      <w:r>
        <w:rPr>
          <w:rFonts w:hint="eastAsia"/>
        </w:rPr>
        <w:t xml:space="preserve"> 오직</w:t>
      </w:r>
      <w:r>
        <w:t xml:space="preserve"> O(g(n)) = Ω(g(n))</w:t>
      </w:r>
      <w:r>
        <w:rPr>
          <w:rFonts w:hint="eastAsia"/>
        </w:rPr>
        <w:t xml:space="preserve"> 인 경우에만.</w:t>
      </w:r>
    </w:p>
    <w:p w14:paraId="14E8C003" w14:textId="77777777" w:rsidR="008D2D6A" w:rsidRDefault="008D2D6A" w:rsidP="002270A8">
      <w:pPr>
        <w:jc w:val="left"/>
      </w:pPr>
    </w:p>
    <w:p w14:paraId="2508BDD8" w14:textId="77777777" w:rsidR="001D1E89" w:rsidRDefault="001D1E89" w:rsidP="002270A8">
      <w:pPr>
        <w:jc w:val="left"/>
      </w:pPr>
    </w:p>
    <w:p w14:paraId="401AEC69" w14:textId="4FFB34F5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EC3076">
        <w:rPr>
          <w:rFonts w:hint="eastAsia"/>
        </w:rPr>
        <w:t>단순화 규칙</w:t>
      </w:r>
    </w:p>
    <w:p w14:paraId="63EC5042" w14:textId="28E62545" w:rsidR="008D2D6A" w:rsidRDefault="008D2D6A" w:rsidP="002270A8">
      <w:pPr>
        <w:jc w:val="left"/>
      </w:pPr>
    </w:p>
    <w:p w14:paraId="20308164" w14:textId="19D1BF60" w:rsidR="00A80B33" w:rsidRDefault="00EC3076" w:rsidP="002270A8">
      <w:pPr>
        <w:jc w:val="left"/>
      </w:pPr>
      <w:r>
        <w:rPr>
          <w:rFonts w:hint="eastAsia"/>
        </w:rPr>
        <w:t>빅 오(상한)</w:t>
      </w:r>
      <w:r>
        <w:t xml:space="preserve">, </w:t>
      </w:r>
      <w:r>
        <w:rPr>
          <w:rFonts w:hint="eastAsia"/>
        </w:rPr>
        <w:t>빅 오메가(하한)</w:t>
      </w:r>
      <w:r>
        <w:t xml:space="preserve">, </w:t>
      </w:r>
      <w:r>
        <w:rPr>
          <w:rFonts w:hint="eastAsia"/>
        </w:rPr>
        <w:t>그리고 빅 세타</w:t>
      </w:r>
      <w:bookmarkStart w:id="0" w:name="_GoBack"/>
      <w:r>
        <w:rPr>
          <w:rFonts w:hint="eastAsia"/>
        </w:rPr>
        <w:t>(</w:t>
      </w:r>
      <w:bookmarkEnd w:id="0"/>
      <w:r>
        <w:rPr>
          <w:rFonts w:hint="eastAsia"/>
        </w:rPr>
        <w:t>평균)는 알고리즘의 증가율 또는 시스템 런타임을 나타내는 함수 방정식의 가장 단순한 형식이다.</w:t>
      </w:r>
      <w:r>
        <w:t xml:space="preserve"> </w:t>
      </w:r>
      <w:r>
        <w:rPr>
          <w:rFonts w:hint="eastAsia"/>
        </w:rPr>
        <w:t xml:space="preserve">단순화 규칙은 공식적인 점근 </w:t>
      </w:r>
      <w:r>
        <w:rPr>
          <w:rFonts w:hint="eastAsia"/>
        </w:rPr>
        <w:lastRenderedPageBreak/>
        <w:t>분석</w:t>
      </w:r>
      <w:r w:rsidR="0041072F">
        <w:rPr>
          <w:rFonts w:hint="eastAsia"/>
        </w:rPr>
        <w:t>에 대한 걱정을 덜기</w:t>
      </w:r>
      <w:r w:rsidR="00356423">
        <w:rPr>
          <w:rFonts w:hint="eastAsia"/>
        </w:rPr>
        <w:t xml:space="preserve"> </w:t>
      </w:r>
      <w:r w:rsidR="0041072F">
        <w:rPr>
          <w:rFonts w:hint="eastAsia"/>
        </w:rPr>
        <w:t>위해 단순한 형식을 사용하는 것이다.</w:t>
      </w:r>
      <w:r w:rsidR="0041072F">
        <w:t xml:space="preserve"> </w:t>
      </w:r>
      <w:r w:rsidR="0041072F">
        <w:rPr>
          <w:rFonts w:hint="eastAsia"/>
        </w:rPr>
        <w:t>이 규칙은 빅 오,</w:t>
      </w:r>
      <w:r w:rsidR="0041072F">
        <w:t xml:space="preserve"> </w:t>
      </w:r>
      <w:r w:rsidR="0041072F">
        <w:rPr>
          <w:rFonts w:hint="eastAsia"/>
        </w:rPr>
        <w:t>빅 오메가,</w:t>
      </w:r>
      <w:r w:rsidR="0041072F">
        <w:t xml:space="preserve"> </w:t>
      </w:r>
      <w:r w:rsidR="0041072F">
        <w:rPr>
          <w:rFonts w:hint="eastAsia"/>
        </w:rPr>
        <w:t>빅 세타 모두에 적용 가능하다.</w:t>
      </w:r>
      <w:r w:rsidR="0041072F">
        <w:t xml:space="preserve"> </w:t>
      </w:r>
      <w:r w:rsidR="0041072F">
        <w:rPr>
          <w:rFonts w:hint="eastAsia"/>
        </w:rPr>
        <w:t xml:space="preserve">하지만 아래 </w:t>
      </w:r>
      <w:r w:rsidR="004A5A89">
        <w:rPr>
          <w:rFonts w:hint="eastAsia"/>
        </w:rPr>
        <w:t>그림은</w:t>
      </w:r>
      <w:r w:rsidR="0041072F">
        <w:rPr>
          <w:rFonts w:hint="eastAsia"/>
        </w:rPr>
        <w:t xml:space="preserve"> 빅 오 점근선에 대해서만 표시했다.</w:t>
      </w:r>
    </w:p>
    <w:p w14:paraId="46CE604A" w14:textId="3A4C091D" w:rsidR="004A5A89" w:rsidRDefault="004A5A89" w:rsidP="002270A8">
      <w:pPr>
        <w:jc w:val="left"/>
      </w:pPr>
    </w:p>
    <w:p w14:paraId="120667CB" w14:textId="25C9AFC3" w:rsidR="004A5A89" w:rsidRPr="0041072F" w:rsidRDefault="004A5A89" w:rsidP="002270A8">
      <w:pPr>
        <w:jc w:val="left"/>
      </w:pPr>
      <w:r>
        <w:rPr>
          <w:rFonts w:hint="eastAsia"/>
        </w:rPr>
        <w:t>* 역자주 :</w:t>
      </w:r>
      <w:r>
        <w:t xml:space="preserve"> </w:t>
      </w:r>
      <w:r w:rsidRPr="00EC3076">
        <w:rPr>
          <w:rFonts w:hint="eastAsia"/>
        </w:rPr>
        <w:t>데이터의</w:t>
      </w:r>
      <w:r w:rsidRPr="00EC3076">
        <w:t xml:space="preserve"> 크기가 작을 때는 </w:t>
      </w:r>
      <w:r>
        <w:rPr>
          <w:rFonts w:hint="eastAsia"/>
        </w:rPr>
        <w:t>증가 함수</w:t>
      </w:r>
      <w:r w:rsidRPr="00EC3076">
        <w:t xml:space="preserve">의 모든 요소가 알고리즘의 성능 차이를 나타내는 중요한 요인이 </w:t>
      </w:r>
      <w:r>
        <w:rPr>
          <w:rFonts w:hint="eastAsia"/>
        </w:rPr>
        <w:t>된다.</w:t>
      </w:r>
      <w:r w:rsidRPr="00EC3076">
        <w:t xml:space="preserve"> </w:t>
      </w:r>
      <w:r>
        <w:rPr>
          <w:rFonts w:hint="eastAsia"/>
        </w:rPr>
        <w:t xml:space="preserve">그러나 </w:t>
      </w:r>
      <w:r w:rsidRPr="00EC3076">
        <w:t>데이터 크기가 커질수록 계수와 최고차</w:t>
      </w:r>
      <w:r>
        <w:rPr>
          <w:rFonts w:hint="eastAsia"/>
        </w:rPr>
        <w:t xml:space="preserve"> </w:t>
      </w:r>
      <w:r w:rsidRPr="00EC3076">
        <w:t xml:space="preserve">항을 제외한 나머지는 </w:t>
      </w:r>
      <w:r>
        <w:rPr>
          <w:rFonts w:hint="eastAsia"/>
        </w:rPr>
        <w:t xml:space="preserve">의미가 </w:t>
      </w:r>
      <w:r>
        <w:t>없어</w:t>
      </w:r>
      <w:r>
        <w:rPr>
          <w:rFonts w:hint="eastAsia"/>
        </w:rPr>
        <w:t>진</w:t>
      </w:r>
      <w:r w:rsidRPr="00EC3076">
        <w:t xml:space="preserve">다. </w:t>
      </w:r>
      <w:r>
        <w:rPr>
          <w:rFonts w:hint="eastAsia"/>
        </w:rPr>
        <w:t>단순화 규칙이란</w:t>
      </w:r>
      <w:r w:rsidRPr="00EC3076">
        <w:t xml:space="preserve"> </w:t>
      </w:r>
      <w:r>
        <w:rPr>
          <w:rFonts w:hint="eastAsia"/>
        </w:rPr>
        <w:t xml:space="preserve">이런 이유로 </w:t>
      </w:r>
      <w:r w:rsidRPr="00EC3076">
        <w:t xml:space="preserve">점근 </w:t>
      </w:r>
      <w:r>
        <w:t>표기법에서</w:t>
      </w:r>
      <w:r w:rsidRPr="00EC3076">
        <w:t xml:space="preserve"> 최고차 항으로만 </w:t>
      </w:r>
      <w:r>
        <w:rPr>
          <w:rFonts w:hint="eastAsia"/>
        </w:rPr>
        <w:t>간략하게</w:t>
      </w:r>
      <w:r w:rsidRPr="00EC3076">
        <w:t xml:space="preserve"> </w:t>
      </w:r>
      <w:r>
        <w:t>표시하</w:t>
      </w:r>
      <w:r>
        <w:rPr>
          <w:rFonts w:hint="eastAsia"/>
        </w:rPr>
        <w:t xml:space="preserve">여 </w:t>
      </w:r>
      <w:r w:rsidRPr="00EC3076">
        <w:t xml:space="preserve">알고리즘의 성능을 </w:t>
      </w:r>
      <w:r>
        <w:rPr>
          <w:rFonts w:hint="eastAsia"/>
        </w:rPr>
        <w:t>비교하기 쉽도록 한 것이</w:t>
      </w:r>
      <w:r w:rsidRPr="00EC3076">
        <w:t>다.</w:t>
      </w:r>
    </w:p>
    <w:p w14:paraId="7198743F" w14:textId="77777777" w:rsidR="008D2D6A" w:rsidRDefault="008D2D6A" w:rsidP="002270A8">
      <w:pPr>
        <w:jc w:val="left"/>
      </w:pPr>
    </w:p>
    <w:p w14:paraId="5D031DD4" w14:textId="4FEBFE83" w:rsidR="001D1E89" w:rsidRDefault="00883847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27860F3B" wp14:editId="2DC4DAAD">
            <wp:extent cx="5068842" cy="132282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45" cy="13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B67BCC7" w14:textId="77777777" w:rsidR="001D1E89" w:rsidRDefault="001D1E89" w:rsidP="002270A8">
      <w:pPr>
        <w:jc w:val="left"/>
      </w:pPr>
    </w:p>
    <w:p w14:paraId="70489009" w14:textId="7D8E76F1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시작&gt;</w:t>
      </w:r>
    </w:p>
    <w:p w14:paraId="75EDAE57" w14:textId="6DC6F37F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특성</w:t>
      </w:r>
    </w:p>
    <w:p w14:paraId="0799B79C" w14:textId="4BAE0535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규칙 정의</w:t>
      </w:r>
    </w:p>
    <w:p w14:paraId="031EECE6" w14:textId="5B24A02F" w:rsid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해석</w:t>
      </w:r>
    </w:p>
    <w:p w14:paraId="6C09BB1E" w14:textId="0E7B4343" w:rsidR="00833C2A" w:rsidRPr="004A5A89" w:rsidRDefault="0006734D" w:rsidP="002270A8">
      <w:pPr>
        <w:jc w:val="left"/>
      </w:pPr>
      <w:r>
        <w:t xml:space="preserve">    </w:t>
      </w:r>
      <w:r w:rsidR="004A5A89" w:rsidRPr="004A5A89">
        <w:rPr>
          <w:rFonts w:hint="eastAsia"/>
        </w:rPr>
        <w:t>전이(</w:t>
      </w:r>
      <w:r w:rsidR="004A5A89" w:rsidRPr="004A5A89">
        <w:t>transitive</w:t>
      </w:r>
      <w:r w:rsidR="004A5A89" w:rsidRPr="004A5A89">
        <w:rPr>
          <w:rFonts w:hint="eastAsia"/>
        </w:rPr>
        <w:t>)</w:t>
      </w:r>
    </w:p>
    <w:p w14:paraId="4A88F8F3" w14:textId="6ED372C3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>)이고 g(n) = O(</w:t>
      </w:r>
      <w:r w:rsidR="00833C2A" w:rsidRPr="004A5A89">
        <w:t>h(n)</w:t>
      </w:r>
      <w:r w:rsidR="00833C2A" w:rsidRPr="004A5A89">
        <w:rPr>
          <w:rFonts w:hint="eastAsia"/>
        </w:rPr>
        <w:t>)이면 f(n) = O(</w:t>
      </w:r>
      <w:r w:rsidR="00833C2A" w:rsidRPr="004A5A89">
        <w:t>h(n)</w:t>
      </w:r>
      <w:r w:rsidR="00833C2A" w:rsidRPr="004A5A89">
        <w:rPr>
          <w:rFonts w:hint="eastAsia"/>
        </w:rPr>
        <w:t>)</w:t>
      </w:r>
    </w:p>
    <w:p w14:paraId="4A6D77D8" w14:textId="2DCB86D3" w:rsidR="004A5A8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>상한의 상한</w:t>
      </w:r>
      <w:r w:rsidR="004A5A89" w:rsidRPr="004A5A89">
        <w:rPr>
          <w:rFonts w:hint="eastAsia"/>
        </w:rPr>
        <w:t>은</w:t>
      </w:r>
      <w:r w:rsidR="00152E93" w:rsidRPr="004A5A89">
        <w:rPr>
          <w:rFonts w:hint="eastAsia"/>
        </w:rPr>
        <w:t xml:space="preserve"> </w:t>
      </w:r>
      <w:r w:rsidR="00041870" w:rsidRPr="004A5A89">
        <w:rPr>
          <w:rFonts w:hint="eastAsia"/>
        </w:rPr>
        <w:t>항상</w:t>
      </w:r>
      <w:r w:rsidR="004A5A89" w:rsidRPr="004A5A89">
        <w:rPr>
          <w:rFonts w:hint="eastAsia"/>
        </w:rPr>
        <w:t xml:space="preserve"> 모든 증가 함수 f(n)의</w:t>
      </w:r>
      <w:r w:rsidR="00041870" w:rsidRPr="004A5A89">
        <w:rPr>
          <w:rFonts w:hint="eastAsia"/>
        </w:rPr>
        <w:t xml:space="preserve"> 상한</w:t>
      </w:r>
      <w:r w:rsidR="00152E93" w:rsidRPr="004A5A89">
        <w:rPr>
          <w:rFonts w:hint="eastAsia"/>
        </w:rPr>
        <w:t>이다.</w:t>
      </w:r>
    </w:p>
    <w:p w14:paraId="1B647429" w14:textId="1CEE101E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상수</w:t>
      </w:r>
      <w:r w:rsidR="004A5A89" w:rsidRPr="004A5A89">
        <w:rPr>
          <w:rFonts w:hint="eastAsia"/>
        </w:rPr>
        <w:t>(constants)</w:t>
      </w:r>
    </w:p>
    <w:p w14:paraId="79EA2BCE" w14:textId="68717F3B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041870" w:rsidRPr="004A5A89">
        <w:t>c*</w:t>
      </w:r>
      <w:r w:rsidR="00833C2A" w:rsidRPr="004A5A89">
        <w:t>g(n)</w:t>
      </w:r>
      <w:r w:rsidR="00833C2A" w:rsidRPr="004A5A89">
        <w:rPr>
          <w:rFonts w:hint="eastAsia"/>
        </w:rPr>
        <w:t>)이면</w:t>
      </w:r>
      <w:r w:rsidR="00041870" w:rsidRPr="004A5A89">
        <w:rPr>
          <w:rFonts w:hint="eastAsia"/>
        </w:rPr>
        <w:t xml:space="preserve"> 상수 </w:t>
      </w:r>
      <w:r w:rsidR="00041870" w:rsidRPr="004A5A89">
        <w:t>c&gt;0</w:t>
      </w:r>
      <w:r w:rsidR="00152E93" w:rsidRPr="004A5A89">
        <w:rPr>
          <w:rFonts w:hint="eastAsia"/>
        </w:rPr>
        <w:t>에 대해</w:t>
      </w:r>
      <w:r w:rsidR="00833C2A" w:rsidRPr="004A5A89">
        <w:rPr>
          <w:rFonts w:hint="eastAsia"/>
        </w:rPr>
        <w:t xml:space="preserve"> f(n) = O(</w:t>
      </w:r>
      <w:r w:rsidR="00041870" w:rsidRPr="004A5A89">
        <w:rPr>
          <w:rFonts w:hint="eastAsia"/>
        </w:rPr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</w:p>
    <w:p w14:paraId="0759FC2F" w14:textId="72BF516E" w:rsidR="004A5A89" w:rsidRPr="004744D8" w:rsidRDefault="0006734D" w:rsidP="002270A8">
      <w:pPr>
        <w:jc w:val="left"/>
      </w:pPr>
      <w:r>
        <w:t xml:space="preserve">    </w:t>
      </w:r>
      <w:r w:rsidR="004744D8">
        <w:rPr>
          <w:rFonts w:hint="eastAsia"/>
        </w:rPr>
        <w:t xml:space="preserve">모든 증가 함수 </w:t>
      </w:r>
      <w:r w:rsidR="004744D8" w:rsidRPr="004A5A89">
        <w:rPr>
          <w:rFonts w:hint="eastAsia"/>
        </w:rPr>
        <w:t>f(n)</w:t>
      </w:r>
      <w:r w:rsidR="004744D8">
        <w:rPr>
          <w:rFonts w:hint="eastAsia"/>
        </w:rPr>
        <w:t xml:space="preserve">의 </w:t>
      </w:r>
      <w:r w:rsidR="00152E93" w:rsidRPr="004A5A89">
        <w:rPr>
          <w:rFonts w:hint="eastAsia"/>
        </w:rPr>
        <w:t xml:space="preserve">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>을 정할 때 상수는 무시될 수 있다.</w:t>
      </w:r>
    </w:p>
    <w:p w14:paraId="3F5AE803" w14:textId="46BED88D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순차</w:t>
      </w:r>
      <w:r w:rsidR="004A5A89" w:rsidRPr="004A5A89">
        <w:rPr>
          <w:rFonts w:hint="eastAsia"/>
        </w:rPr>
        <w:t>(</w:t>
      </w:r>
      <w:r w:rsidR="004A5A89" w:rsidRPr="004A5A89">
        <w:t>sequence</w:t>
      </w:r>
      <w:r w:rsidR="004A5A89" w:rsidRPr="004A5A89">
        <w:rPr>
          <w:rFonts w:hint="eastAsia"/>
        </w:rPr>
        <w:t>)</w:t>
      </w:r>
    </w:p>
    <w:p w14:paraId="11E768A9" w14:textId="04ACEA2A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 = O(</w:t>
      </w:r>
      <w:r w:rsidR="00833C2A" w:rsidRPr="004A5A89">
        <w:t>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833C2A" w:rsidRPr="004A5A89">
        <w:rPr>
          <w:rFonts w:hint="eastAsia"/>
        </w:rPr>
        <w:t xml:space="preserve">)이고 </w:t>
      </w:r>
      <w:r w:rsidR="00041870" w:rsidRPr="004A5A89">
        <w:rPr>
          <w:rFonts w:hint="eastAsia"/>
        </w:rPr>
        <w:t>f</w:t>
      </w:r>
      <w:r w:rsidR="00041870" w:rsidRPr="004744D8">
        <w:rPr>
          <w:vertAlign w:val="subscript"/>
        </w:rPr>
        <w:t>2</w:t>
      </w:r>
      <w:r w:rsidR="00041870" w:rsidRPr="004A5A89">
        <w:rPr>
          <w:rFonts w:hint="eastAsia"/>
        </w:rPr>
        <w:t>(n) = O(</w:t>
      </w:r>
      <w:r w:rsidR="00041870" w:rsidRPr="004A5A89">
        <w:t>g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041870" w:rsidRPr="004A5A89">
        <w:rPr>
          <w:rFonts w:hint="eastAsia"/>
        </w:rPr>
        <w:t xml:space="preserve">) </w:t>
      </w:r>
      <w:r w:rsidR="00833C2A" w:rsidRPr="004A5A89">
        <w:rPr>
          <w:rFonts w:hint="eastAsia"/>
        </w:rPr>
        <w:t>이면 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</w:t>
      </w:r>
      <w:r w:rsidR="004744D8">
        <w:t>+</w:t>
      </w:r>
      <w:r w:rsidR="00041870" w:rsidRPr="004A5A89">
        <w:t>f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833C2A" w:rsidRPr="004A5A89">
        <w:rPr>
          <w:rFonts w:hint="eastAsia"/>
        </w:rPr>
        <w:t xml:space="preserve"> = O(</w:t>
      </w:r>
      <w:r w:rsidR="00041870" w:rsidRPr="004A5A89">
        <w:t>max(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041870" w:rsidRPr="004A5A89">
        <w:t>, g</w:t>
      </w:r>
      <w:r w:rsidR="00041870" w:rsidRPr="004744D8">
        <w:rPr>
          <w:vertAlign w:val="subscript"/>
        </w:rPr>
        <w:t>2</w:t>
      </w:r>
      <w:r w:rsidR="00041870" w:rsidRPr="004A5A89">
        <w:t>(n</w:t>
      </w:r>
      <w:r w:rsidR="00833C2A" w:rsidRPr="004A5A89">
        <w:rPr>
          <w:rFonts w:hint="eastAsia"/>
        </w:rPr>
        <w:t>)</w:t>
      </w:r>
      <w:r w:rsidR="00041870" w:rsidRPr="004A5A89">
        <w:t>))</w:t>
      </w:r>
    </w:p>
    <w:p w14:paraId="00AE5299" w14:textId="2A8F1815" w:rsidR="004744D8" w:rsidRPr="00894D5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 xml:space="preserve">두 증가 함수가 순차적으로 실행될 때는 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 xml:space="preserve"> 중 가장 비용이 높은 부분이 </w:t>
      </w:r>
      <w:r w:rsidR="004744D8">
        <w:rPr>
          <w:rFonts w:hint="eastAsia"/>
        </w:rPr>
        <w:t>고려된</w:t>
      </w:r>
      <w:r w:rsidR="00152E93" w:rsidRPr="004A5A89">
        <w:rPr>
          <w:rFonts w:hint="eastAsia"/>
        </w:rPr>
        <w:t>다.</w:t>
      </w:r>
    </w:p>
    <w:p w14:paraId="7F32BF5E" w14:textId="00F6A8D8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루프</w:t>
      </w:r>
      <w:r w:rsidR="004A5A89" w:rsidRPr="004A5A89">
        <w:rPr>
          <w:rFonts w:hint="eastAsia"/>
        </w:rPr>
        <w:t>(</w:t>
      </w:r>
      <w:r w:rsidR="004A5A89" w:rsidRPr="004A5A89">
        <w:t>loop</w:t>
      </w:r>
      <w:r w:rsidR="004A5A89" w:rsidRPr="004A5A89">
        <w:rPr>
          <w:rFonts w:hint="eastAsia"/>
        </w:rPr>
        <w:t>)</w:t>
      </w:r>
    </w:p>
    <w:p w14:paraId="711E3EB3" w14:textId="143626DC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 xml:space="preserve">)이면 </w:t>
      </w:r>
      <w:r w:rsidR="00041870" w:rsidRPr="004A5A89">
        <w:t>n*</w:t>
      </w:r>
      <w:r w:rsidR="00833C2A" w:rsidRPr="004A5A89">
        <w:rPr>
          <w:rFonts w:hint="eastAsia"/>
        </w:rPr>
        <w:t xml:space="preserve">f(n) = </w:t>
      </w:r>
      <w:r w:rsidR="00041870" w:rsidRPr="004A5A89">
        <w:t>n*</w:t>
      </w:r>
      <w:r w:rsidR="00833C2A" w:rsidRPr="004A5A89">
        <w:rPr>
          <w:rFonts w:hint="eastAsia"/>
        </w:rPr>
        <w:t>O(</w:t>
      </w:r>
      <w:r w:rsidR="00041870" w:rsidRPr="004A5A89"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  <w:r w:rsidR="00152E93" w:rsidRPr="004A5A89">
        <w:t xml:space="preserve">. </w:t>
      </w:r>
      <w:r w:rsidR="00152E93" w:rsidRPr="004A5A89">
        <w:rPr>
          <w:rFonts w:hint="eastAsia"/>
        </w:rPr>
        <w:t>n은 루프 안에서 반복되는 횟수.</w:t>
      </w:r>
    </w:p>
    <w:p w14:paraId="0A21C7B8" w14:textId="1177AE00" w:rsidR="00833C2A" w:rsidRPr="004A5A8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>증가 함수가 루프 안에서 실행될 때 반복과 관련된 비용은 단순하게 추가될 수 있다.</w:t>
      </w:r>
    </w:p>
    <w:p w14:paraId="79EB1D7A" w14:textId="32752453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끝&gt;</w:t>
      </w:r>
    </w:p>
    <w:p w14:paraId="4B20FCD7" w14:textId="1B7190A5" w:rsidR="0041072F" w:rsidRPr="004A5A89" w:rsidRDefault="0006734D" w:rsidP="002270A8">
      <w:pPr>
        <w:jc w:val="left"/>
      </w:pPr>
      <w:r>
        <w:t xml:space="preserve">    </w:t>
      </w:r>
      <w:r w:rsidR="0041072F" w:rsidRPr="004A5A89">
        <w:t>&lt;</w:t>
      </w:r>
      <w:r w:rsidR="0041072F" w:rsidRPr="004A5A89">
        <w:rPr>
          <w:rFonts w:hint="eastAsia"/>
        </w:rPr>
        <w:t xml:space="preserve">그림 </w:t>
      </w:r>
      <w:r w:rsidR="0041072F" w:rsidRPr="004A5A89">
        <w:t xml:space="preserve">2.10: </w:t>
      </w:r>
      <w:r w:rsidR="00152E93" w:rsidRPr="004A5A89">
        <w:rPr>
          <w:rFonts w:hint="eastAsia"/>
        </w:rPr>
        <w:t>단순화 규칙 정의와 해석</w:t>
      </w:r>
      <w:r w:rsidR="0041072F" w:rsidRPr="004A5A89">
        <w:t>&gt;</w:t>
      </w:r>
    </w:p>
    <w:p w14:paraId="45FDD580" w14:textId="1F9BE86F" w:rsidR="008D2D6A" w:rsidRDefault="008D2D6A" w:rsidP="002270A8">
      <w:pPr>
        <w:jc w:val="left"/>
      </w:pPr>
    </w:p>
    <w:p w14:paraId="3B30AA04" w14:textId="1CE58B0B" w:rsidR="004744D8" w:rsidRDefault="004744D8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루프에서 </w:t>
      </w:r>
      <w:r w:rsidRPr="004A5A89">
        <w:t>n*</w:t>
      </w:r>
      <w:r w:rsidRPr="004A5A89">
        <w:rPr>
          <w:rFonts w:hint="eastAsia"/>
        </w:rPr>
        <w:t xml:space="preserve">f(n) = </w:t>
      </w:r>
      <w:r w:rsidRPr="004A5A89">
        <w:t>n*</w:t>
      </w:r>
      <w:r w:rsidRPr="004A5A89">
        <w:rPr>
          <w:rFonts w:hint="eastAsia"/>
        </w:rPr>
        <w:t>O(</w:t>
      </w:r>
      <w:r w:rsidRPr="004A5A89">
        <w:t>g</w:t>
      </w:r>
      <w:r w:rsidRPr="004744D8">
        <w:rPr>
          <w:vertAlign w:val="subscript"/>
        </w:rPr>
        <w:t>1</w:t>
      </w:r>
      <w:r w:rsidRPr="004A5A89">
        <w:t>(n)</w:t>
      </w:r>
      <w:r w:rsidRPr="004A5A89"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4A5A89">
        <w:t>n*</w:t>
      </w:r>
      <w:r w:rsidRPr="004A5A89">
        <w:rPr>
          <w:rFonts w:hint="eastAsia"/>
        </w:rPr>
        <w:t>O(</w:t>
      </w:r>
      <w:r w:rsidRPr="004A5A89">
        <w:t>g(n)</w:t>
      </w:r>
      <w:r w:rsidRPr="004A5A89">
        <w:rPr>
          <w:rFonts w:hint="eastAsia"/>
        </w:rPr>
        <w:t>)</w:t>
      </w:r>
      <w:r>
        <w:rPr>
          <w:rFonts w:hint="eastAsia"/>
        </w:rPr>
        <w:t>)</w:t>
      </w:r>
    </w:p>
    <w:p w14:paraId="382CA721" w14:textId="77777777" w:rsidR="004744D8" w:rsidRPr="00894D59" w:rsidRDefault="004744D8" w:rsidP="002270A8">
      <w:pPr>
        <w:jc w:val="left"/>
      </w:pPr>
    </w:p>
    <w:p w14:paraId="35F46C30" w14:textId="2217209F" w:rsidR="008D2D6A" w:rsidRDefault="00152E93" w:rsidP="002270A8">
      <w:pPr>
        <w:jc w:val="left"/>
      </w:pPr>
      <w:r>
        <w:rPr>
          <w:rFonts w:hint="eastAsia"/>
        </w:rPr>
        <w:t xml:space="preserve">이 단순화 규칙은 이어지는 장들에서 알고리즘의 </w:t>
      </w:r>
      <w:r w:rsidR="005E4E28">
        <w:rPr>
          <w:rFonts w:hint="eastAsia"/>
        </w:rPr>
        <w:t>증가 함수</w:t>
      </w:r>
      <w:r>
        <w:rPr>
          <w:rFonts w:hint="eastAsia"/>
        </w:rPr>
        <w:t xml:space="preserve"> 또는 시스템 런타임에 대한 비용을 평가할 때 계속 사용된다.</w:t>
      </w:r>
    </w:p>
    <w:p w14:paraId="7CE73B5C" w14:textId="4E839999" w:rsidR="008D2D6A" w:rsidRPr="005E4E28" w:rsidRDefault="008D2D6A" w:rsidP="002270A8">
      <w:pPr>
        <w:jc w:val="left"/>
      </w:pPr>
    </w:p>
    <w:p w14:paraId="64C89555" w14:textId="605F8EBB" w:rsidR="00EC3076" w:rsidRPr="00EC3076" w:rsidRDefault="00EC3076" w:rsidP="002270A8">
      <w:pPr>
        <w:jc w:val="left"/>
      </w:pPr>
    </w:p>
    <w:p w14:paraId="4DDD3507" w14:textId="61872E8F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152E93">
        <w:rPr>
          <w:rFonts w:hint="eastAsia"/>
        </w:rPr>
        <w:t>분류 규칙</w:t>
      </w:r>
    </w:p>
    <w:p w14:paraId="3A482A15" w14:textId="77777777" w:rsidR="008D2D6A" w:rsidRDefault="008D2D6A" w:rsidP="002270A8">
      <w:pPr>
        <w:jc w:val="left"/>
      </w:pPr>
    </w:p>
    <w:p w14:paraId="52E7512E" w14:textId="6D7C9036" w:rsidR="00152E93" w:rsidRPr="006F5B12" w:rsidRDefault="006F5B12" w:rsidP="002270A8">
      <w:pPr>
        <w:jc w:val="left"/>
      </w:pPr>
      <w:r>
        <w:rPr>
          <w:rFonts w:hint="eastAsia"/>
        </w:rPr>
        <w:t xml:space="preserve">두 선형 증가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  <w:r>
        <w:t xml:space="preserve"> </w:t>
      </w:r>
      <w:r>
        <w:rPr>
          <w:rFonts w:hint="eastAsia"/>
        </w:rPr>
        <w:t>분류 규칙은 어떤 함수가 더 좋은 성능을 가지고 있는지 결정할 때 사용된다.</w:t>
      </w:r>
      <w:r>
        <w:t xml:space="preserve"> </w:t>
      </w:r>
      <w:r>
        <w:rPr>
          <w:rFonts w:hint="eastAsia"/>
        </w:rPr>
        <w:t>분류 규칙은 다음과 같이 극한 정리를 이용하여 평가할 수 있다.</w:t>
      </w:r>
    </w:p>
    <w:p w14:paraId="2B93B6E2" w14:textId="77777777" w:rsidR="008D2D6A" w:rsidRDefault="008D2D6A" w:rsidP="002270A8">
      <w:pPr>
        <w:jc w:val="left"/>
      </w:pPr>
    </w:p>
    <w:p w14:paraId="22B62A61" w14:textId="01787D42" w:rsidR="008F17FE" w:rsidRDefault="008F17F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50C44BE" wp14:editId="7A8B1A2B">
            <wp:extent cx="4165013" cy="4331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06" cy="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386EB4A" w14:textId="2420C2BB" w:rsidR="008F17FE" w:rsidRDefault="008F17FE" w:rsidP="002270A8">
      <w:pPr>
        <w:jc w:val="left"/>
      </w:pPr>
    </w:p>
    <w:p w14:paraId="17DB49BE" w14:textId="50E8FA45" w:rsidR="006F5B12" w:rsidRPr="006F5B12" w:rsidRDefault="006F5B12" w:rsidP="002270A8">
      <w:pPr>
        <w:jc w:val="left"/>
      </w:pPr>
      <w:r>
        <w:rPr>
          <w:rFonts w:hint="eastAsia"/>
        </w:rPr>
        <w:t xml:space="preserve">다음은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분류할 때 사용하는 세 가지 시나리오이다.</w:t>
      </w:r>
    </w:p>
    <w:p w14:paraId="78F60CDB" w14:textId="77777777" w:rsidR="008D2D6A" w:rsidRDefault="008D2D6A" w:rsidP="002270A8">
      <w:pPr>
        <w:jc w:val="left"/>
      </w:pPr>
    </w:p>
    <w:p w14:paraId="1D6E3D04" w14:textId="5E55C7A9" w:rsidR="008F17FE" w:rsidRDefault="00B9026C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8F17FE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2038E13" wp14:editId="4C3A5086">
            <wp:extent cx="3731598" cy="1200218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85" cy="12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7FE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066A0D0B" w14:textId="1AE46494" w:rsidR="008F17FE" w:rsidRPr="00883847" w:rsidRDefault="008F17FE" w:rsidP="002270A8">
      <w:pPr>
        <w:jc w:val="left"/>
      </w:pPr>
    </w:p>
    <w:p w14:paraId="7ACF94BB" w14:textId="6078F51A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시작&gt;</w:t>
      </w:r>
    </w:p>
    <w:p w14:paraId="423E36CD" w14:textId="2DC46E0B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조건</w:t>
      </w:r>
    </w:p>
    <w:p w14:paraId="4FCB0294" w14:textId="377D74E7" w:rsidR="006F5B12" w:rsidRPr="00883847" w:rsidRDefault="00B9026C" w:rsidP="002270A8">
      <w:pPr>
        <w:jc w:val="left"/>
      </w:pPr>
      <w:r w:rsidRPr="00883847">
        <w:t xml:space="preserve">    </w:t>
      </w:r>
      <w:r w:rsidRPr="00883847">
        <w:rPr>
          <w:rFonts w:hint="eastAsia"/>
        </w:rPr>
        <w:t>관측</w:t>
      </w:r>
    </w:p>
    <w:p w14:paraId="7F2400B1" w14:textId="7F076539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비교를 위한 단순화 공식</w:t>
      </w:r>
    </w:p>
    <w:p w14:paraId="418F16D1" w14:textId="5A13C586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극한이 무한대로 향할 경우</w:t>
      </w:r>
    </w:p>
    <w:p w14:paraId="3C4F6461" w14:textId="036A4870" w:rsidR="006F5B12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더 빠른 증가율을 갖는다.</w:t>
      </w:r>
    </w:p>
    <w:p w14:paraId="07C95A86" w14:textId="63A9F3F4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Ω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412046A9" w14:textId="730899BC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을 향할 경우</w:t>
      </w:r>
    </w:p>
    <w:p w14:paraId="323E16A6" w14:textId="4DD6CE11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느린 증가율을 갖는다.</w:t>
      </w:r>
    </w:p>
    <w:p w14:paraId="251D2A03" w14:textId="4ABB527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O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277B1AA4" w14:textId="4EB4A06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보다 큰 상수를 향할 경우</w:t>
      </w:r>
    </w:p>
    <w:p w14:paraId="168E2254" w14:textId="7BBED9C3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과</w:t>
      </w:r>
      <w:r w:rsidR="00654D2F" w:rsidRPr="00883847">
        <w:t xml:space="preserve"> g(n)</w:t>
      </w:r>
      <w:r w:rsidR="00654D2F" w:rsidRPr="00883847">
        <w:rPr>
          <w:rFonts w:hint="eastAsia"/>
        </w:rPr>
        <w:t>은 비슷한 증가율을 갖는다.</w:t>
      </w:r>
    </w:p>
    <w:p w14:paraId="1945FD1D" w14:textId="670D2F99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θ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0889D288" w14:textId="2FC593AE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끝&gt;</w:t>
      </w:r>
    </w:p>
    <w:p w14:paraId="46F34760" w14:textId="6E63A264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 xml:space="preserve">&lt;그림 </w:t>
      </w:r>
      <w:r w:rsidR="006F5B12" w:rsidRPr="00883847">
        <w:t xml:space="preserve">2.11: </w:t>
      </w:r>
      <w:r w:rsidR="006F5B12" w:rsidRPr="00883847">
        <w:rPr>
          <w:rFonts w:hint="eastAsia"/>
        </w:rPr>
        <w:t>분류 규칙&gt;</w:t>
      </w:r>
    </w:p>
    <w:p w14:paraId="5CFFD6A7" w14:textId="77777777" w:rsidR="008D2D6A" w:rsidRPr="00883847" w:rsidRDefault="008D2D6A" w:rsidP="002270A8">
      <w:pPr>
        <w:jc w:val="left"/>
      </w:pPr>
    </w:p>
    <w:p w14:paraId="7E184B96" w14:textId="77777777" w:rsidR="008F17FE" w:rsidRDefault="008F17FE" w:rsidP="002270A8">
      <w:pPr>
        <w:jc w:val="left"/>
      </w:pPr>
    </w:p>
    <w:p w14:paraId="5DDAAEEA" w14:textId="33EB7038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654D2F">
        <w:rPr>
          <w:rFonts w:hint="eastAsia"/>
        </w:rPr>
        <w:t>프로그램의 계</w:t>
      </w:r>
      <w:r w:rsidR="00DD1E6D">
        <w:rPr>
          <w:rFonts w:hint="eastAsia"/>
        </w:rPr>
        <w:t xml:space="preserve">산능력 </w:t>
      </w:r>
      <w:r w:rsidR="00846B95">
        <w:rPr>
          <w:rFonts w:hint="eastAsia"/>
        </w:rPr>
        <w:t>추정</w:t>
      </w:r>
    </w:p>
    <w:p w14:paraId="29753694" w14:textId="0C48590E" w:rsidR="008D2D6A" w:rsidRDefault="008D2D6A" w:rsidP="002270A8">
      <w:pPr>
        <w:jc w:val="left"/>
      </w:pPr>
    </w:p>
    <w:p w14:paraId="4E8D18B8" w14:textId="4E149C91" w:rsidR="00DD1E6D" w:rsidRDefault="00DD1E6D" w:rsidP="002270A8">
      <w:pPr>
        <w:jc w:val="left"/>
      </w:pPr>
      <w:r>
        <w:rPr>
          <w:rFonts w:hint="eastAsia"/>
        </w:rPr>
        <w:t xml:space="preserve">이제 점근 분석을 사용하여 프로그램 또는 알고리즘 내의 여러 요소들의 계산 능력을 </w:t>
      </w:r>
      <w:r w:rsidR="00846B95">
        <w:rPr>
          <w:rFonts w:hint="eastAsia"/>
        </w:rPr>
        <w:t>추정</w:t>
      </w:r>
      <w:r>
        <w:rPr>
          <w:rFonts w:hint="eastAsia"/>
        </w:rPr>
        <w:t>해 보자.</w:t>
      </w:r>
    </w:p>
    <w:p w14:paraId="06B6808D" w14:textId="77777777" w:rsidR="008D2D6A" w:rsidRDefault="008D2D6A" w:rsidP="002270A8">
      <w:pPr>
        <w:jc w:val="left"/>
      </w:pPr>
    </w:p>
    <w:p w14:paraId="056B708C" w14:textId="77777777" w:rsidR="003E207D" w:rsidRDefault="003E207D" w:rsidP="002270A8">
      <w:pPr>
        <w:jc w:val="left"/>
      </w:pPr>
    </w:p>
    <w:p w14:paraId="226E42A5" w14:textId="1E10C10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8D2D6A">
        <w:t xml:space="preserve"> 1 – </w:t>
      </w:r>
      <w:r w:rsidR="00DD1E6D">
        <w:rPr>
          <w:rFonts w:hint="eastAsia"/>
        </w:rPr>
        <w:t>할당 연산자</w:t>
      </w:r>
    </w:p>
    <w:p w14:paraId="7AFF67DD" w14:textId="22AADDD6" w:rsidR="008D2D6A" w:rsidRDefault="008D2D6A" w:rsidP="002270A8">
      <w:pPr>
        <w:jc w:val="left"/>
      </w:pPr>
    </w:p>
    <w:p w14:paraId="100D2108" w14:textId="20A8C961" w:rsidR="00DD1E6D" w:rsidRPr="00DD1E6D" w:rsidRDefault="00DD1E6D" w:rsidP="002270A8">
      <w:pPr>
        <w:jc w:val="left"/>
      </w:pPr>
      <w:r>
        <w:rPr>
          <w:rFonts w:hint="eastAsia"/>
        </w:rPr>
        <w:t>각 개체(숫자, 문자,</w:t>
      </w:r>
      <w:r>
        <w:t xml:space="preserve"> </w:t>
      </w:r>
      <w:r>
        <w:rPr>
          <w:rFonts w:hint="eastAsia"/>
        </w:rPr>
        <w:t>복소수 또는 논리형)를 객체에 할당하는 것은 일정한 시간을 필요로 한다.</w:t>
      </w:r>
      <w:r>
        <w:t xml:space="preserve"> </w:t>
      </w:r>
      <w:r>
        <w:rPr>
          <w:rFonts w:hint="eastAsia"/>
        </w:rPr>
        <w:t>개체는 벡터, 데이터 프레임,</w:t>
      </w:r>
      <w:r>
        <w:t xml:space="preserve"> </w:t>
      </w:r>
      <w:r>
        <w:rPr>
          <w:rFonts w:hint="eastAsia"/>
        </w:rPr>
        <w:t>매트릭스나 다른 것일 수도 있다.</w:t>
      </w:r>
    </w:p>
    <w:p w14:paraId="4D323A3B" w14:textId="77777777" w:rsidR="008D2D6A" w:rsidRDefault="008D2D6A" w:rsidP="002270A8">
      <w:pPr>
        <w:jc w:val="left"/>
      </w:pPr>
    </w:p>
    <w:p w14:paraId="1AF0B9E9" w14:textId="6A834C25" w:rsidR="008D2D6A" w:rsidRDefault="00846B95" w:rsidP="002270A8">
      <w:pPr>
        <w:jc w:val="left"/>
      </w:pPr>
      <w:r>
        <w:t xml:space="preserve">    </w:t>
      </w:r>
      <w:r w:rsidR="008D2D6A">
        <w:t>int_Vector &lt;- 0:60</w:t>
      </w:r>
    </w:p>
    <w:p w14:paraId="2018D645" w14:textId="6B47EB70" w:rsidR="008D2D6A" w:rsidRDefault="008D2D6A" w:rsidP="002270A8">
      <w:pPr>
        <w:jc w:val="left"/>
      </w:pPr>
    </w:p>
    <w:p w14:paraId="412013F6" w14:textId="783A9610" w:rsidR="00DD1E6D" w:rsidRDefault="00DD1E6D" w:rsidP="002270A8">
      <w:pPr>
        <w:jc w:val="left"/>
      </w:pPr>
      <w:r>
        <w:rPr>
          <w:rFonts w:hint="eastAsia"/>
        </w:rPr>
        <w:t xml:space="preserve">그러므로 할당 작업의 점근선(빅 세타 표기법)은 </w:t>
      </w:r>
      <w:r>
        <w:t>θ(1)</w:t>
      </w:r>
      <w:r>
        <w:rPr>
          <w:rFonts w:hint="eastAsia"/>
        </w:rPr>
        <w:t>이다.</w:t>
      </w:r>
    </w:p>
    <w:p w14:paraId="13DE92A0" w14:textId="77777777" w:rsidR="008D2D6A" w:rsidRDefault="008D2D6A" w:rsidP="002270A8">
      <w:pPr>
        <w:jc w:val="left"/>
      </w:pPr>
    </w:p>
    <w:p w14:paraId="7E34A955" w14:textId="77777777" w:rsidR="008D2D6A" w:rsidRDefault="008D2D6A" w:rsidP="002270A8">
      <w:pPr>
        <w:jc w:val="left"/>
      </w:pPr>
    </w:p>
    <w:p w14:paraId="45511EF0" w14:textId="708A31DE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DD1E6D">
        <w:t xml:space="preserve"> 2 – </w:t>
      </w:r>
      <w:r w:rsidR="00DD1E6D">
        <w:rPr>
          <w:rFonts w:hint="eastAsia"/>
        </w:rPr>
        <w:t>단순 루프</w:t>
      </w:r>
    </w:p>
    <w:p w14:paraId="541CADBC" w14:textId="77777777" w:rsidR="008D2D6A" w:rsidRDefault="008D2D6A" w:rsidP="002270A8">
      <w:pPr>
        <w:jc w:val="left"/>
      </w:pPr>
    </w:p>
    <w:p w14:paraId="6942EB23" w14:textId="4D054634" w:rsidR="00DD1E6D" w:rsidRDefault="00DD1E6D" w:rsidP="002270A8">
      <w:pPr>
        <w:jc w:val="left"/>
      </w:pPr>
      <w:r>
        <w:rPr>
          <w:rFonts w:hint="eastAsia"/>
        </w:rPr>
        <w:t>루프 내에</w:t>
      </w:r>
      <w:r w:rsidR="00846B95">
        <w:rPr>
          <w:rFonts w:hint="eastAsia"/>
        </w:rPr>
        <w:t>서</w:t>
      </w:r>
      <w:r>
        <w:rPr>
          <w:rFonts w:hint="eastAsia"/>
        </w:rPr>
        <w:t xml:space="preserve"> 할당 </w:t>
      </w:r>
      <w:r w:rsidR="00826795">
        <w:rPr>
          <w:rFonts w:hint="eastAsia"/>
        </w:rPr>
        <w:t>작업을 하는</w:t>
      </w:r>
      <w:r>
        <w:rPr>
          <w:rFonts w:hint="eastAsia"/>
        </w:rPr>
        <w:t xml:space="preserve"> 단순 </w:t>
      </w:r>
      <w:r>
        <w:t xml:space="preserve">for </w:t>
      </w:r>
      <w:r>
        <w:rPr>
          <w:rFonts w:hint="eastAsia"/>
        </w:rPr>
        <w:t>루프를 보자.</w:t>
      </w:r>
    </w:p>
    <w:p w14:paraId="5A9E21ED" w14:textId="77777777" w:rsidR="008D2D6A" w:rsidRDefault="008D2D6A" w:rsidP="002270A8">
      <w:pPr>
        <w:jc w:val="left"/>
      </w:pPr>
    </w:p>
    <w:p w14:paraId="2FE41A87" w14:textId="67233A96" w:rsidR="008D2D6A" w:rsidRDefault="00846B95" w:rsidP="002270A8">
      <w:pPr>
        <w:jc w:val="left"/>
      </w:pPr>
      <w:r>
        <w:t xml:space="preserve">    </w:t>
      </w:r>
      <w:r w:rsidR="008D2D6A">
        <w:t>a &lt;- 0</w:t>
      </w:r>
    </w:p>
    <w:p w14:paraId="0614E46C" w14:textId="31477958" w:rsidR="00846B95" w:rsidRDefault="00846B95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5CDA8BFA" w14:textId="447BD90E" w:rsidR="008D2D6A" w:rsidRDefault="00846B95" w:rsidP="002270A8">
      <w:pPr>
        <w:jc w:val="left"/>
      </w:pPr>
      <w:r>
        <w:t xml:space="preserve">        </w:t>
      </w:r>
      <w:r w:rsidR="008D2D6A">
        <w:t>a &lt;- a + i</w:t>
      </w:r>
    </w:p>
    <w:p w14:paraId="4738D4FB" w14:textId="30ADA573" w:rsidR="008D2D6A" w:rsidRDefault="008D2D6A" w:rsidP="002270A8">
      <w:pPr>
        <w:jc w:val="left"/>
      </w:pPr>
    </w:p>
    <w:p w14:paraId="10B0F2C3" w14:textId="5C744CD9" w:rsidR="006A1D35" w:rsidRDefault="006A1D35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601E7C7F" w14:textId="77777777" w:rsidR="006A1D35" w:rsidRPr="00846B95" w:rsidRDefault="006A1D35" w:rsidP="002270A8">
      <w:pPr>
        <w:jc w:val="left"/>
      </w:pPr>
    </w:p>
    <w:p w14:paraId="68D90F95" w14:textId="3366E6AA" w:rsidR="00DD1E6D" w:rsidRDefault="00DD1E6D" w:rsidP="002270A8">
      <w:pPr>
        <w:jc w:val="left"/>
      </w:pPr>
      <w:r>
        <w:rPr>
          <w:rFonts w:hint="eastAsia"/>
        </w:rPr>
        <w:t xml:space="preserve">다음은 </w:t>
      </w:r>
      <w:r w:rsidR="00361FA7">
        <w:rPr>
          <w:rFonts w:hint="eastAsia"/>
        </w:rPr>
        <w:t>각 코드</w:t>
      </w:r>
      <w:r>
        <w:rPr>
          <w:rFonts w:hint="eastAsia"/>
        </w:rPr>
        <w:t xml:space="preserve"> </w:t>
      </w:r>
      <w:r w:rsidR="00826795">
        <w:rPr>
          <w:rFonts w:hint="eastAsia"/>
        </w:rPr>
        <w:t>라인</w:t>
      </w:r>
      <w:r>
        <w:rPr>
          <w:rFonts w:hint="eastAsia"/>
        </w:rPr>
        <w:t>에 대한 점근</w:t>
      </w:r>
      <w:r w:rsidR="00770DA3">
        <w:rPr>
          <w:rFonts w:hint="eastAsia"/>
        </w:rPr>
        <w:t>선이다.</w:t>
      </w:r>
    </w:p>
    <w:p w14:paraId="045DBBCE" w14:textId="3B9A7E30" w:rsidR="008D2D6A" w:rsidRDefault="008D2D6A" w:rsidP="002270A8">
      <w:pPr>
        <w:jc w:val="left"/>
      </w:pPr>
    </w:p>
    <w:p w14:paraId="30E7BE3F" w14:textId="61A62778" w:rsidR="00770DA3" w:rsidRDefault="00361FA7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117D51D6" wp14:editId="0D1181C3">
            <wp:extent cx="4846849" cy="890553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18" cy="9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07B4" w14:textId="77777777" w:rsidR="0024235D" w:rsidRDefault="0024235D" w:rsidP="002270A8">
      <w:pPr>
        <w:jc w:val="left"/>
      </w:pPr>
    </w:p>
    <w:p w14:paraId="72BF3337" w14:textId="054C5F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시작&gt;</w:t>
      </w:r>
    </w:p>
    <w:p w14:paraId="2B67B7EB" w14:textId="061E19F0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코드 라인</w:t>
      </w:r>
    </w:p>
    <w:p w14:paraId="6108174A" w14:textId="48D445F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시스템 런타임</w:t>
      </w:r>
    </w:p>
    <w:p w14:paraId="3F6462F1" w14:textId="3CA498C1" w:rsidR="00826795" w:rsidRPr="00361FA7" w:rsidRDefault="00361FA7" w:rsidP="002270A8">
      <w:pPr>
        <w:jc w:val="left"/>
      </w:pPr>
      <w:r>
        <w:lastRenderedPageBreak/>
        <w:t xml:space="preserve">    </w:t>
      </w:r>
      <w:r w:rsidR="00826795" w:rsidRPr="00361FA7">
        <w:rPr>
          <w:rFonts w:hint="eastAsia"/>
        </w:rPr>
        <w:t>단순화 규칙</w:t>
      </w:r>
    </w:p>
    <w:p w14:paraId="3D586597" w14:textId="13B85F65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점근선(빅 세타 표기법)</w:t>
      </w:r>
    </w:p>
    <w:p w14:paraId="3A422774" w14:textId="4DCD492E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</w:p>
    <w:p w14:paraId="7A88D918" w14:textId="3CE8C85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</w:p>
    <w:p w14:paraId="4463B403" w14:textId="5829D71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 (</w:t>
      </w:r>
      <w:r w:rsidR="00826795" w:rsidRPr="00361FA7">
        <w:t>n</w:t>
      </w:r>
      <w:r w:rsidR="00826795" w:rsidRPr="00361FA7">
        <w:rPr>
          <w:rFonts w:hint="eastAsia"/>
        </w:rPr>
        <w:t>번 반복)</w:t>
      </w:r>
    </w:p>
    <w:p w14:paraId="0C02FEA8" w14:textId="74567B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루프</w:t>
      </w:r>
    </w:p>
    <w:p w14:paraId="23DE8F1A" w14:textId="4F730B02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끝&gt;</w:t>
      </w:r>
    </w:p>
    <w:p w14:paraId="4B8FEA80" w14:textId="49F31D56" w:rsidR="00826795" w:rsidRPr="00361FA7" w:rsidRDefault="00361FA7" w:rsidP="002270A8">
      <w:pPr>
        <w:jc w:val="left"/>
      </w:pPr>
      <w:r>
        <w:t xml:space="preserve">    </w:t>
      </w:r>
      <w:r w:rsidR="00826795" w:rsidRPr="00361FA7">
        <w:t>&lt;</w:t>
      </w:r>
      <w:r w:rsidR="00826795" w:rsidRPr="00361FA7">
        <w:rPr>
          <w:rFonts w:hint="eastAsia"/>
        </w:rPr>
        <w:t xml:space="preserve">그림 </w:t>
      </w:r>
      <w:r w:rsidR="00826795" w:rsidRPr="00361FA7">
        <w:t xml:space="preserve">2.12: </w:t>
      </w:r>
      <w:r w:rsidR="00826795" w:rsidRPr="00361FA7">
        <w:rPr>
          <w:rFonts w:hint="eastAsia"/>
        </w:rPr>
        <w:t xml:space="preserve">단순 </w:t>
      </w:r>
      <w:r w:rsidR="00826795" w:rsidRPr="00361FA7">
        <w:t xml:space="preserve">for </w:t>
      </w:r>
      <w:r w:rsidR="00826795" w:rsidRPr="00361FA7">
        <w:rPr>
          <w:rFonts w:hint="eastAsia"/>
        </w:rPr>
        <w:t>루프의 점근 분석</w:t>
      </w:r>
      <w:r w:rsidR="00826795" w:rsidRPr="00361FA7">
        <w:t>&gt;</w:t>
      </w:r>
    </w:p>
    <w:p w14:paraId="197E91DF" w14:textId="7FBD5703" w:rsidR="008D2D6A" w:rsidRDefault="008D2D6A" w:rsidP="002270A8">
      <w:pPr>
        <w:jc w:val="left"/>
      </w:pPr>
    </w:p>
    <w:p w14:paraId="27AEDED2" w14:textId="0DE9E8E4" w:rsidR="008D2D6A" w:rsidRPr="002429B3" w:rsidRDefault="00826795" w:rsidP="002270A8">
      <w:pPr>
        <w:jc w:val="left"/>
      </w:pPr>
      <w:r>
        <w:rPr>
          <w:rFonts w:hint="eastAsia"/>
        </w:rPr>
        <w:t xml:space="preserve">그러므로 단순화 규칙을 사용한 이 </w:t>
      </w:r>
      <w:r>
        <w:t xml:space="preserve">for </w:t>
      </w:r>
      <w:r>
        <w:rPr>
          <w:rFonts w:hint="eastAsia"/>
        </w:rPr>
        <w:t xml:space="preserve">루프의 전체 비용은 </w:t>
      </w:r>
      <w:r>
        <w:t>θ(n)</w:t>
      </w:r>
      <w:r>
        <w:rPr>
          <w:rFonts w:hint="eastAsia"/>
        </w:rPr>
        <w:t>이다.</w:t>
      </w:r>
    </w:p>
    <w:p w14:paraId="7AA6EAB6" w14:textId="41D0E3B3" w:rsidR="008D2D6A" w:rsidRDefault="008D2D6A" w:rsidP="002270A8">
      <w:pPr>
        <w:jc w:val="left"/>
      </w:pPr>
    </w:p>
    <w:p w14:paraId="05BC30E8" w14:textId="77777777" w:rsidR="00826795" w:rsidRDefault="00826795" w:rsidP="002270A8">
      <w:pPr>
        <w:jc w:val="left"/>
      </w:pPr>
    </w:p>
    <w:p w14:paraId="708752CF" w14:textId="558DEE7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826795">
        <w:rPr>
          <w:rFonts w:hint="eastAsia"/>
        </w:rPr>
        <w:t>요소</w:t>
      </w:r>
      <w:r w:rsidR="008D2D6A">
        <w:t xml:space="preserve"> 3 – </w:t>
      </w:r>
      <w:r w:rsidR="00826795">
        <w:rPr>
          <w:rFonts w:hint="eastAsia"/>
        </w:rPr>
        <w:t>복잡한 루프</w:t>
      </w:r>
    </w:p>
    <w:p w14:paraId="1280B16F" w14:textId="26BAEBC5" w:rsidR="008D2D6A" w:rsidRDefault="008D2D6A" w:rsidP="002270A8">
      <w:pPr>
        <w:jc w:val="left"/>
      </w:pPr>
    </w:p>
    <w:p w14:paraId="6BF3B8C9" w14:textId="371142BF" w:rsidR="00826795" w:rsidRPr="00826795" w:rsidRDefault="00826795" w:rsidP="002270A8">
      <w:pPr>
        <w:jc w:val="left"/>
      </w:pPr>
      <w:r>
        <w:t xml:space="preserve">while </w:t>
      </w:r>
      <w:r>
        <w:rPr>
          <w:rFonts w:hint="eastAsia"/>
        </w:rPr>
        <w:t xml:space="preserve">루프와 </w:t>
      </w:r>
      <w:r w:rsidR="002429B3">
        <w:rPr>
          <w:rFonts w:hint="eastAsia"/>
        </w:rPr>
        <w:t xml:space="preserve">루프 내에서 </w:t>
      </w:r>
      <w:r>
        <w:rPr>
          <w:rFonts w:hint="eastAsia"/>
        </w:rPr>
        <w:t xml:space="preserve">할당 작업을 </w:t>
      </w:r>
      <w:r w:rsidR="002429B3">
        <w:rPr>
          <w:rFonts w:hint="eastAsia"/>
        </w:rPr>
        <w:t>하는</w:t>
      </w:r>
      <w:r>
        <w:rPr>
          <w:rFonts w:hint="eastAsia"/>
        </w:rPr>
        <w:t xml:space="preserve"> 중첩 </w:t>
      </w:r>
      <w:r>
        <w:t xml:space="preserve">for </w:t>
      </w:r>
      <w:r>
        <w:rPr>
          <w:rFonts w:hint="eastAsia"/>
        </w:rPr>
        <w:t>루프가 있는 복잡한 루프를 살펴보자.</w:t>
      </w:r>
    </w:p>
    <w:p w14:paraId="68ECDB59" w14:textId="77777777" w:rsidR="008D2D6A" w:rsidRPr="002429B3" w:rsidRDefault="008D2D6A" w:rsidP="002270A8">
      <w:pPr>
        <w:jc w:val="left"/>
      </w:pPr>
    </w:p>
    <w:p w14:paraId="2A5E0CB2" w14:textId="55AB71AD" w:rsidR="00025388" w:rsidRDefault="002429B3" w:rsidP="002270A8">
      <w:pPr>
        <w:jc w:val="left"/>
      </w:pPr>
      <w:r>
        <w:t xml:space="preserve">    </w:t>
      </w:r>
      <w:r w:rsidR="008D2D6A">
        <w:t xml:space="preserve">a &lt;- 1 </w:t>
      </w:r>
    </w:p>
    <w:p w14:paraId="7F519F21" w14:textId="18C93DB8" w:rsidR="008D2D6A" w:rsidRDefault="002429B3" w:rsidP="002270A8">
      <w:pPr>
        <w:jc w:val="left"/>
      </w:pPr>
      <w:r>
        <w:t xml:space="preserve">    </w:t>
      </w:r>
      <w:r w:rsidR="008D2D6A">
        <w:t>i &lt;- 1</w:t>
      </w:r>
    </w:p>
    <w:p w14:paraId="0BC4F099" w14:textId="07F0A80F" w:rsidR="00493283" w:rsidRDefault="002429B3" w:rsidP="002270A8">
      <w:pPr>
        <w:jc w:val="left"/>
      </w:pPr>
      <w:r>
        <w:t xml:space="preserve">    </w:t>
      </w:r>
      <w:r w:rsidR="008D2D6A">
        <w:t xml:space="preserve">b &lt;- list() </w:t>
      </w:r>
    </w:p>
    <w:p w14:paraId="1C42FE23" w14:textId="77777777" w:rsidR="002429B3" w:rsidRDefault="002429B3" w:rsidP="002270A8">
      <w:pPr>
        <w:jc w:val="left"/>
      </w:pPr>
      <w:r>
        <w:t xml:space="preserve">    </w:t>
      </w:r>
      <w:r w:rsidR="00493283">
        <w:t>while(i&lt;=n</w:t>
      </w:r>
      <w:r w:rsidR="008D2D6A">
        <w:t xml:space="preserve">) </w:t>
      </w:r>
    </w:p>
    <w:p w14:paraId="76009EE8" w14:textId="5D55FC6C" w:rsidR="008D2D6A" w:rsidRDefault="002429B3" w:rsidP="002270A8">
      <w:pPr>
        <w:jc w:val="left"/>
      </w:pPr>
      <w:r>
        <w:t xml:space="preserve">    </w:t>
      </w:r>
      <w:r w:rsidR="008D2D6A">
        <w:t>{</w:t>
      </w:r>
    </w:p>
    <w:p w14:paraId="76324189" w14:textId="0049C167" w:rsidR="00493283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493283">
        <w:t>a &lt;- a+</w:t>
      </w:r>
      <w:r w:rsidR="008D2D6A">
        <w:t xml:space="preserve">i </w:t>
      </w:r>
    </w:p>
    <w:p w14:paraId="0CD989A5" w14:textId="1897EA9D" w:rsidR="008D2D6A" w:rsidRDefault="002429B3" w:rsidP="002270A8">
      <w:pPr>
        <w:jc w:val="left"/>
      </w:pPr>
      <w:r>
        <w:t xml:space="preserve">    </w:t>
      </w:r>
      <w:r w:rsidR="00493283">
        <w:t xml:space="preserve">    </w:t>
      </w:r>
      <w:r w:rsidR="008D2D6A">
        <w:t>i</w:t>
      </w:r>
      <w:r w:rsidR="00493283">
        <w:rPr>
          <w:rFonts w:hint="eastAsia"/>
        </w:rPr>
        <w:t xml:space="preserve"> </w:t>
      </w:r>
      <w:r w:rsidR="008D2D6A">
        <w:t>&lt;- i+1</w:t>
      </w:r>
    </w:p>
    <w:p w14:paraId="7072C668" w14:textId="3389C900" w:rsidR="008D2D6A" w:rsidRDefault="002429B3" w:rsidP="002270A8">
      <w:pPr>
        <w:jc w:val="left"/>
      </w:pPr>
      <w:r>
        <w:t xml:space="preserve">    </w:t>
      </w:r>
      <w:r w:rsidR="008D2D6A">
        <w:t>}</w:t>
      </w:r>
    </w:p>
    <w:p w14:paraId="36FC9FCE" w14:textId="2F46C765" w:rsidR="00826795" w:rsidRDefault="002429B3" w:rsidP="002270A8">
      <w:pPr>
        <w:jc w:val="left"/>
      </w:pPr>
      <w:r>
        <w:t xml:space="preserve">    </w:t>
      </w:r>
      <w:r w:rsidR="008D2D6A">
        <w:t xml:space="preserve">for(j in 1:i) </w:t>
      </w:r>
    </w:p>
    <w:p w14:paraId="11463F07" w14:textId="77777777" w:rsidR="00BA3519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8D2D6A">
        <w:t xml:space="preserve">for(k in 1:i) </w:t>
      </w:r>
    </w:p>
    <w:p w14:paraId="72C1CF15" w14:textId="5D73F500" w:rsidR="008D2D6A" w:rsidRDefault="00BA3519" w:rsidP="002270A8">
      <w:pPr>
        <w:jc w:val="left"/>
      </w:pPr>
      <w:r>
        <w:t xml:space="preserve">        </w:t>
      </w:r>
      <w:r w:rsidR="008D2D6A">
        <w:t>{</w:t>
      </w:r>
    </w:p>
    <w:p w14:paraId="7447CEFD" w14:textId="0858CF4C" w:rsidR="008D2D6A" w:rsidRDefault="00826795" w:rsidP="002270A8">
      <w:pPr>
        <w:jc w:val="left"/>
      </w:pPr>
      <w:r>
        <w:t xml:space="preserve">        </w:t>
      </w:r>
      <w:r w:rsidR="002429B3">
        <w:t xml:space="preserve">    </w:t>
      </w:r>
      <w:r w:rsidR="008D2D6A">
        <w:t>b[[j]] &lt;- a+j*k</w:t>
      </w:r>
    </w:p>
    <w:p w14:paraId="704B15D8" w14:textId="7A3F2A7B" w:rsidR="008D2D6A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3E207D">
        <w:t>}</w:t>
      </w:r>
    </w:p>
    <w:p w14:paraId="0B920166" w14:textId="08EB85A6" w:rsidR="008D2D6A" w:rsidRDefault="008D2D6A" w:rsidP="002270A8">
      <w:pPr>
        <w:jc w:val="left"/>
      </w:pPr>
    </w:p>
    <w:p w14:paraId="4E72F68A" w14:textId="5E28720C" w:rsidR="002429B3" w:rsidRDefault="002429B3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1BD21EA8" w14:textId="77777777" w:rsidR="002429B3" w:rsidRDefault="002429B3" w:rsidP="002270A8">
      <w:pPr>
        <w:jc w:val="left"/>
      </w:pPr>
    </w:p>
    <w:p w14:paraId="3AE58A26" w14:textId="2F568FA3" w:rsidR="008D2D6A" w:rsidRDefault="00826795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132722EA" w14:textId="77777777" w:rsidR="0024235D" w:rsidRDefault="0024235D" w:rsidP="002270A8">
      <w:pPr>
        <w:jc w:val="left"/>
      </w:pPr>
    </w:p>
    <w:p w14:paraId="3838631E" w14:textId="638E90C9" w:rsidR="00770DA3" w:rsidRDefault="0024235D" w:rsidP="002270A8">
      <w:pPr>
        <w:jc w:val="left"/>
      </w:pPr>
      <w:r>
        <w:lastRenderedPageBreak/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215826FB" wp14:editId="04B27C73">
            <wp:extent cx="4233725" cy="1879546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00" cy="1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4ACE" w14:textId="77777777" w:rsidR="0024235D" w:rsidRDefault="0024235D" w:rsidP="002270A8">
      <w:pPr>
        <w:jc w:val="left"/>
      </w:pPr>
    </w:p>
    <w:p w14:paraId="4485116B" w14:textId="0700C99E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시작</w:t>
      </w:r>
      <w:r w:rsidR="00826795" w:rsidRPr="00973B63">
        <w:rPr>
          <w:rFonts w:hint="eastAsia"/>
          <w:sz w:val="20"/>
          <w:szCs w:val="20"/>
        </w:rPr>
        <w:t>&gt;</w:t>
      </w:r>
    </w:p>
    <w:p w14:paraId="08F457EA" w14:textId="1F56934A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코드 라인</w:t>
      </w:r>
    </w:p>
    <w:p w14:paraId="20DD5B24" w14:textId="597AD841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시스템 런타임</w:t>
      </w:r>
    </w:p>
    <w:p w14:paraId="66FE3138" w14:textId="7308189D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단순화 규칙</w:t>
      </w:r>
    </w:p>
    <w:p w14:paraId="52C2CFFD" w14:textId="742E17D8" w:rsidR="00826795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점근선</w:t>
      </w:r>
      <w:r w:rsidR="00B621E9">
        <w:t xml:space="preserve"> </w:t>
      </w:r>
      <w:r w:rsidR="00025388">
        <w:rPr>
          <w:rFonts w:hint="eastAsia"/>
        </w:rPr>
        <w:t>(빅 세타 표기법)</w:t>
      </w:r>
    </w:p>
    <w:p w14:paraId="47BE9265" w14:textId="264DCCC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1100335E" w14:textId="09AB6BED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062219D8" w14:textId="27959E9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025388">
        <w:t>n</w:t>
      </w:r>
      <w:r w:rsidR="00025388">
        <w:rPr>
          <w:rFonts w:hint="eastAsia"/>
        </w:rPr>
        <w:t>번 반복)</w:t>
      </w:r>
    </w:p>
    <w:p w14:paraId="24D88CC7" w14:textId="45E42F98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루프</w:t>
      </w:r>
    </w:p>
    <w:p w14:paraId="426A17A5" w14:textId="0F336186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A97160">
        <w:t>j</w:t>
      </w:r>
      <w:r w:rsidR="00A97160">
        <w:rPr>
          <w:rFonts w:hint="eastAsia"/>
        </w:rPr>
        <w:t xml:space="preserve">와 </w:t>
      </w:r>
      <w:r w:rsidR="00A97160">
        <w:t xml:space="preserve">k </w:t>
      </w:r>
      <w:r w:rsidR="004653E7">
        <w:rPr>
          <w:rFonts w:hint="eastAsia"/>
        </w:rPr>
        <w:t>수만큼</w:t>
      </w:r>
      <w:r w:rsidR="00025388">
        <w:rPr>
          <w:rFonts w:hint="eastAsia"/>
        </w:rPr>
        <w:t xml:space="preserve"> 반복)</w:t>
      </w:r>
    </w:p>
    <w:p w14:paraId="00961D8C" w14:textId="58A3873E" w:rsidR="004653E7" w:rsidRPr="00973B63" w:rsidRDefault="0024235D" w:rsidP="002270A8">
      <w:pPr>
        <w:jc w:val="left"/>
        <w:rPr>
          <w:sz w:val="20"/>
          <w:szCs w:val="20"/>
        </w:rPr>
      </w:pPr>
      <w:r>
        <w:t xml:space="preserve">    </w:t>
      </w:r>
      <w:r w:rsidR="004653E7">
        <w:rPr>
          <w:rFonts w:hint="eastAsia"/>
        </w:rPr>
        <w:t>중첩 루프</w:t>
      </w:r>
    </w:p>
    <w:p w14:paraId="1E634A3D" w14:textId="6ECBEDEA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끝</w:t>
      </w:r>
      <w:r w:rsidR="00826795" w:rsidRPr="00973B63">
        <w:rPr>
          <w:rFonts w:hint="eastAsia"/>
          <w:sz w:val="20"/>
          <w:szCs w:val="20"/>
        </w:rPr>
        <w:t>&gt;</w:t>
      </w:r>
    </w:p>
    <w:p w14:paraId="1DFF2C28" w14:textId="20445354" w:rsidR="00826795" w:rsidRP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>
        <w:rPr>
          <w:rFonts w:hint="eastAsia"/>
          <w:sz w:val="20"/>
          <w:szCs w:val="20"/>
        </w:rPr>
        <w:t xml:space="preserve">&lt;그림 </w:t>
      </w:r>
      <w:r w:rsidR="00826795">
        <w:rPr>
          <w:sz w:val="20"/>
          <w:szCs w:val="20"/>
        </w:rPr>
        <w:t xml:space="preserve">2.13: </w:t>
      </w:r>
      <w:r w:rsidR="00826795">
        <w:rPr>
          <w:rFonts w:hint="eastAsia"/>
          <w:sz w:val="20"/>
          <w:szCs w:val="20"/>
        </w:rPr>
        <w:t>복잡한 루프에 대한 점근 분석&gt;</w:t>
      </w:r>
    </w:p>
    <w:p w14:paraId="5AF5F7C1" w14:textId="77777777" w:rsidR="008D2D6A" w:rsidRDefault="008D2D6A" w:rsidP="002270A8">
      <w:pPr>
        <w:jc w:val="left"/>
      </w:pPr>
    </w:p>
    <w:p w14:paraId="292E7C9C" w14:textId="5D0795CB" w:rsidR="008D2D6A" w:rsidRDefault="004653E7" w:rsidP="002270A8">
      <w:pPr>
        <w:jc w:val="left"/>
      </w:pPr>
      <w:r>
        <w:rPr>
          <w:rFonts w:hint="eastAsia"/>
        </w:rPr>
        <w:t xml:space="preserve">그러므로 단순화 규칙을 사용한 이 루프의 전체 비용은 </w:t>
      </w:r>
      <w:r>
        <w:t>θ(n</w:t>
      </w:r>
      <w:r w:rsidRPr="004653E7">
        <w:rPr>
          <w:rFonts w:hint="eastAsia"/>
          <w:vertAlign w:val="superscript"/>
        </w:rPr>
        <w:t>2</w:t>
      </w:r>
      <w:r>
        <w:t>)</w:t>
      </w:r>
      <w:r>
        <w:rPr>
          <w:rFonts w:hint="eastAsia"/>
        </w:rPr>
        <w:t>이다.</w:t>
      </w:r>
    </w:p>
    <w:p w14:paraId="776F29CF" w14:textId="77777777" w:rsidR="008D2D6A" w:rsidRDefault="008D2D6A" w:rsidP="002270A8">
      <w:pPr>
        <w:jc w:val="left"/>
      </w:pPr>
    </w:p>
    <w:p w14:paraId="070A7BDE" w14:textId="77777777" w:rsidR="004653E7" w:rsidRDefault="004653E7" w:rsidP="002270A8">
      <w:pPr>
        <w:jc w:val="left"/>
      </w:pPr>
    </w:p>
    <w:p w14:paraId="7EA3F2CA" w14:textId="769A9A5A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4653E7">
        <w:rPr>
          <w:rFonts w:hint="eastAsia"/>
        </w:rPr>
        <w:t>요소</w:t>
      </w:r>
      <w:r w:rsidR="008D2D6A">
        <w:t xml:space="preserve"> 4 – </w:t>
      </w:r>
      <w:r w:rsidR="004653E7">
        <w:rPr>
          <w:rFonts w:hint="eastAsia"/>
        </w:rPr>
        <w:t>조건문을 가진 루프</w:t>
      </w:r>
    </w:p>
    <w:p w14:paraId="72A634AD" w14:textId="77777777" w:rsidR="008D2D6A" w:rsidRDefault="008D2D6A" w:rsidP="002270A8">
      <w:pPr>
        <w:jc w:val="left"/>
      </w:pPr>
    </w:p>
    <w:p w14:paraId="24206CE0" w14:textId="56DD18D3" w:rsidR="004653E7" w:rsidRDefault="004653E7" w:rsidP="002270A8">
      <w:pPr>
        <w:jc w:val="left"/>
      </w:pPr>
      <w:r>
        <w:rPr>
          <w:rFonts w:hint="eastAsia"/>
        </w:rPr>
        <w:t xml:space="preserve">아래 예제 코드처럼 내부에 </w:t>
      </w:r>
      <w:r>
        <w:t>if…else</w:t>
      </w:r>
      <w:r>
        <w:rPr>
          <w:rFonts w:hint="eastAsia"/>
        </w:rPr>
        <w:t xml:space="preserve"> 조건문을 가진 </w:t>
      </w:r>
      <w:r>
        <w:t>for</w:t>
      </w:r>
      <w:r>
        <w:rPr>
          <w:rFonts w:hint="eastAsia"/>
        </w:rPr>
        <w:t xml:space="preserve"> 루프를 살펴보자. </w:t>
      </w:r>
    </w:p>
    <w:p w14:paraId="4512A828" w14:textId="77777777" w:rsidR="008D2D6A" w:rsidRDefault="008D2D6A" w:rsidP="002270A8">
      <w:pPr>
        <w:jc w:val="left"/>
      </w:pPr>
    </w:p>
    <w:p w14:paraId="19355138" w14:textId="78CC7CA3" w:rsidR="008D2D6A" w:rsidRDefault="0024235D" w:rsidP="002270A8">
      <w:pPr>
        <w:jc w:val="left"/>
      </w:pPr>
      <w:r>
        <w:t xml:space="preserve">    </w:t>
      </w:r>
      <w:r w:rsidR="008D2D6A">
        <w:t>a &lt;- 1</w:t>
      </w:r>
    </w:p>
    <w:p w14:paraId="79B7A6F3" w14:textId="03C6EEE0" w:rsidR="004653E7" w:rsidRDefault="0024235D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2981C29E" w14:textId="50255C8F" w:rsidR="008D2D6A" w:rsidRDefault="0024235D" w:rsidP="002270A8">
      <w:pPr>
        <w:jc w:val="left"/>
      </w:pPr>
      <w:r>
        <w:t xml:space="preserve">    </w:t>
      </w:r>
      <w:r w:rsidR="008D2D6A">
        <w:t>{</w:t>
      </w:r>
    </w:p>
    <w:p w14:paraId="53882D41" w14:textId="5E58A645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if(i &lt;= n/2) </w:t>
      </w:r>
    </w:p>
    <w:p w14:paraId="03AB9C68" w14:textId="08951A13" w:rsidR="008D2D6A" w:rsidRDefault="0024235D" w:rsidP="002270A8">
      <w:pPr>
        <w:jc w:val="left"/>
      </w:pPr>
      <w:r>
        <w:t xml:space="preserve">    </w:t>
      </w:r>
      <w:r w:rsidR="004653E7">
        <w:t xml:space="preserve">    </w:t>
      </w:r>
      <w:r w:rsidR="008D2D6A">
        <w:t>{</w:t>
      </w:r>
    </w:p>
    <w:p w14:paraId="786DB4E5" w14:textId="43414592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>
        <w:t xml:space="preserve">    </w:t>
      </w:r>
      <w:r w:rsidR="008D2D6A">
        <w:t xml:space="preserve">for(j in 1:i) </w:t>
      </w:r>
    </w:p>
    <w:p w14:paraId="1EC0BACA" w14:textId="569867C8" w:rsidR="008D2D6A" w:rsidRDefault="004653E7" w:rsidP="002270A8">
      <w:pPr>
        <w:jc w:val="left"/>
      </w:pPr>
      <w:r>
        <w:t xml:space="preserve">        </w:t>
      </w:r>
      <w:r w:rsidR="0024235D">
        <w:t xml:space="preserve">    </w:t>
      </w:r>
      <w:r>
        <w:t xml:space="preserve">    </w:t>
      </w:r>
      <w:r w:rsidR="008D2D6A">
        <w:t>a &lt;- a+i</w:t>
      </w:r>
    </w:p>
    <w:p w14:paraId="11B08F67" w14:textId="4585E7F9" w:rsidR="008D2D6A" w:rsidRDefault="0024235D" w:rsidP="00BC094C">
      <w:pPr>
        <w:jc w:val="left"/>
        <w:outlineLvl w:val="0"/>
      </w:pPr>
      <w:r>
        <w:t xml:space="preserve">    </w:t>
      </w:r>
      <w:r w:rsidR="004653E7">
        <w:t xml:space="preserve">    </w:t>
      </w:r>
      <w:r w:rsidR="008D2D6A">
        <w:t>}</w:t>
      </w:r>
      <w:r w:rsidR="004653E7">
        <w:rPr>
          <w:rFonts w:hint="eastAsia"/>
        </w:rPr>
        <w:t xml:space="preserve"> </w:t>
      </w:r>
      <w:r w:rsidR="008D2D6A">
        <w:t>else</w:t>
      </w:r>
      <w:r w:rsidR="004653E7">
        <w:rPr>
          <w:rFonts w:hint="eastAsia"/>
        </w:rPr>
        <w:t xml:space="preserve"> </w:t>
      </w:r>
      <w:r w:rsidR="008D2D6A">
        <w:t>{</w:t>
      </w:r>
    </w:p>
    <w:p w14:paraId="12EE1E1A" w14:textId="7448A35D" w:rsidR="008D2D6A" w:rsidRDefault="004653E7" w:rsidP="002270A8">
      <w:pPr>
        <w:jc w:val="left"/>
      </w:pPr>
      <w:r>
        <w:lastRenderedPageBreak/>
        <w:t xml:space="preserve">        </w:t>
      </w:r>
      <w:r w:rsidR="0024235D">
        <w:t xml:space="preserve">    </w:t>
      </w:r>
      <w:r w:rsidR="008D2D6A">
        <w:t>a &lt;- a*i</w:t>
      </w:r>
    </w:p>
    <w:p w14:paraId="43EE04DC" w14:textId="7FD2A8AB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} </w:t>
      </w:r>
    </w:p>
    <w:p w14:paraId="540596BF" w14:textId="65C74251" w:rsidR="008D2D6A" w:rsidRDefault="0024235D" w:rsidP="002270A8">
      <w:pPr>
        <w:jc w:val="left"/>
      </w:pPr>
      <w:r>
        <w:t xml:space="preserve">    </w:t>
      </w:r>
      <w:r w:rsidR="008D2D6A">
        <w:t>}</w:t>
      </w:r>
    </w:p>
    <w:p w14:paraId="75750C47" w14:textId="07ABCFAE" w:rsidR="008D2D6A" w:rsidRDefault="008D2D6A" w:rsidP="002270A8">
      <w:pPr>
        <w:jc w:val="left"/>
      </w:pPr>
    </w:p>
    <w:p w14:paraId="654AF291" w14:textId="5348B006" w:rsidR="0024235D" w:rsidRDefault="0024235D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2695B8CA" w14:textId="77777777" w:rsidR="0024235D" w:rsidRDefault="0024235D" w:rsidP="002270A8">
      <w:pPr>
        <w:jc w:val="left"/>
      </w:pPr>
    </w:p>
    <w:p w14:paraId="2F6A2D65" w14:textId="5BFB8713" w:rsidR="008D2D6A" w:rsidRDefault="00730361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4CFF2BEE" w14:textId="4DEF3FEA" w:rsidR="008D2D6A" w:rsidRDefault="008D2D6A" w:rsidP="002270A8">
      <w:pPr>
        <w:jc w:val="left"/>
      </w:pPr>
    </w:p>
    <w:p w14:paraId="6E73E60C" w14:textId="092DD6F6" w:rsidR="00770DA3" w:rsidRDefault="00A8265C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793B8948" wp14:editId="1C77D509">
            <wp:extent cx="5200858" cy="167551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2" cy="16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64B3" w14:textId="77777777" w:rsidR="00730361" w:rsidRPr="00A8265C" w:rsidRDefault="00730361" w:rsidP="002270A8">
      <w:pPr>
        <w:jc w:val="left"/>
      </w:pPr>
    </w:p>
    <w:p w14:paraId="2450DD31" w14:textId="674EF2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시작&gt;</w:t>
      </w:r>
    </w:p>
    <w:p w14:paraId="4D427518" w14:textId="3CE1AE8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코드 라인</w:t>
      </w:r>
    </w:p>
    <w:p w14:paraId="099300D3" w14:textId="7FD8115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시스템 런타임</w:t>
      </w:r>
    </w:p>
    <w:p w14:paraId="67934FBA" w14:textId="1B6C95B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단순화 규칙</w:t>
      </w:r>
    </w:p>
    <w:p w14:paraId="196691CD" w14:textId="7DD0422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점근선</w:t>
      </w:r>
      <w:r w:rsidR="00730361" w:rsidRPr="00A8265C">
        <w:t xml:space="preserve"> </w:t>
      </w:r>
      <w:r w:rsidR="00730361" w:rsidRPr="00A8265C">
        <w:rPr>
          <w:rFonts w:hint="eastAsia"/>
        </w:rPr>
        <w:t>(빅 세타 표기법)</w:t>
      </w:r>
    </w:p>
    <w:p w14:paraId="0EF42949" w14:textId="1B444C2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47E097C2" w14:textId="7A4B279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0E2AB6D6" w14:textId="39B05E1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730361" w:rsidRPr="00A8265C">
        <w:t>n</w:t>
      </w:r>
      <w:r w:rsidR="00730361" w:rsidRPr="00A8265C">
        <w:rPr>
          <w:rFonts w:hint="eastAsia"/>
        </w:rPr>
        <w:t>(</w:t>
      </w:r>
      <w:r w:rsidR="00730361" w:rsidRPr="00A8265C">
        <w:t>n+3</w:t>
      </w:r>
      <w:r w:rsidR="00730361" w:rsidRPr="00A8265C">
        <w:rPr>
          <w:rFonts w:hint="eastAsia"/>
        </w:rPr>
        <w:t>)</w:t>
      </w:r>
      <w:r w:rsidR="00730361" w:rsidRPr="00A8265C">
        <w:t xml:space="preserve">/8 </w:t>
      </w:r>
      <w:r w:rsidR="00730361" w:rsidRPr="00A8265C">
        <w:rPr>
          <w:rFonts w:hint="eastAsia"/>
        </w:rPr>
        <w:t>번 반복)</w:t>
      </w:r>
    </w:p>
    <w:p w14:paraId="17B4DC8D" w14:textId="181AB43F" w:rsidR="00730361" w:rsidRPr="00A8265C" w:rsidRDefault="008D7163" w:rsidP="002270A8">
      <w:pPr>
        <w:jc w:val="left"/>
      </w:pPr>
      <w:r>
        <w:t xml:space="preserve">    </w:t>
      </w:r>
      <w:r w:rsidR="006D0F92" w:rsidRPr="00A8265C">
        <w:t xml:space="preserve">if </w:t>
      </w:r>
      <w:r w:rsidR="006D0F92" w:rsidRPr="00A8265C">
        <w:rPr>
          <w:rFonts w:hint="eastAsia"/>
        </w:rPr>
        <w:t xml:space="preserve">조건이 </w:t>
      </w:r>
      <w:r w:rsidR="006D0F92" w:rsidRPr="00A8265C">
        <w:t>true</w:t>
      </w:r>
      <w:r w:rsidR="006D0F92" w:rsidRPr="00A8265C">
        <w:rPr>
          <w:rFonts w:hint="eastAsia"/>
        </w:rPr>
        <w:t xml:space="preserve">일 때 중첩 </w:t>
      </w:r>
      <w:r w:rsidR="00730361" w:rsidRPr="00A8265C">
        <w:rPr>
          <w:rFonts w:hint="eastAsia"/>
        </w:rPr>
        <w:t>루프</w:t>
      </w:r>
    </w:p>
    <w:p w14:paraId="107DD887" w14:textId="5100B9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6D0F92" w:rsidRPr="00A8265C">
        <w:t>n/2</w:t>
      </w:r>
      <w:r w:rsidR="00680BD7" w:rsidRPr="00A8265C">
        <w:t xml:space="preserve"> </w:t>
      </w:r>
      <w:r w:rsidR="00680BD7" w:rsidRPr="00A8265C">
        <w:rPr>
          <w:rFonts w:hint="eastAsia"/>
        </w:rPr>
        <w:t>번</w:t>
      </w:r>
      <w:r w:rsidR="00730361" w:rsidRPr="00A8265C">
        <w:rPr>
          <w:rFonts w:hint="eastAsia"/>
        </w:rPr>
        <w:t xml:space="preserve"> 반복)</w:t>
      </w:r>
    </w:p>
    <w:p w14:paraId="46E87B93" w14:textId="305982C8" w:rsidR="00730361" w:rsidRPr="00A8265C" w:rsidRDefault="008D7163" w:rsidP="002270A8">
      <w:pPr>
        <w:jc w:val="left"/>
      </w:pPr>
      <w:r>
        <w:t xml:space="preserve">    </w:t>
      </w:r>
      <w:r w:rsidR="00680BD7" w:rsidRPr="00A8265C">
        <w:t xml:space="preserve">if </w:t>
      </w:r>
      <w:r w:rsidR="00680BD7" w:rsidRPr="00A8265C">
        <w:rPr>
          <w:rFonts w:hint="eastAsia"/>
        </w:rPr>
        <w:t xml:space="preserve">조건이 </w:t>
      </w:r>
      <w:r w:rsidR="00680BD7" w:rsidRPr="00A8265C">
        <w:t>false</w:t>
      </w:r>
      <w:r w:rsidR="00680BD7" w:rsidRPr="00A8265C">
        <w:rPr>
          <w:rFonts w:hint="eastAsia"/>
        </w:rPr>
        <w:t>일 때</w:t>
      </w:r>
      <w:r w:rsidR="00730361" w:rsidRPr="00A8265C">
        <w:rPr>
          <w:rFonts w:hint="eastAsia"/>
        </w:rPr>
        <w:t xml:space="preserve"> </w:t>
      </w:r>
      <w:r w:rsidR="00680BD7" w:rsidRPr="00A8265C">
        <w:rPr>
          <w:rFonts w:hint="eastAsia"/>
        </w:rPr>
        <w:t xml:space="preserve">단순 </w:t>
      </w:r>
      <w:r w:rsidR="00730361" w:rsidRPr="00A8265C">
        <w:rPr>
          <w:rFonts w:hint="eastAsia"/>
        </w:rPr>
        <w:t>루프</w:t>
      </w:r>
    </w:p>
    <w:p w14:paraId="5FD989A5" w14:textId="3A5528B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끝&gt;</w:t>
      </w:r>
    </w:p>
    <w:p w14:paraId="03D1D7CF" w14:textId="09041C64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 xml:space="preserve">&lt;그림 </w:t>
      </w:r>
      <w:r w:rsidR="00730361" w:rsidRPr="00A8265C">
        <w:t xml:space="preserve">2.13: </w:t>
      </w:r>
      <w:r w:rsidR="00A84C58" w:rsidRPr="00A8265C">
        <w:rPr>
          <w:rFonts w:hint="eastAsia"/>
        </w:rPr>
        <w:t xml:space="preserve">조건절이 있는 </w:t>
      </w:r>
      <w:r w:rsidR="00730361" w:rsidRPr="00A8265C">
        <w:rPr>
          <w:rFonts w:hint="eastAsia"/>
        </w:rPr>
        <w:t>루프에 대한 점근 분석&gt;</w:t>
      </w:r>
    </w:p>
    <w:p w14:paraId="1CACE408" w14:textId="77777777" w:rsidR="008D2D6A" w:rsidRDefault="008D2D6A" w:rsidP="002270A8">
      <w:pPr>
        <w:jc w:val="left"/>
      </w:pPr>
    </w:p>
    <w:p w14:paraId="37D42232" w14:textId="7FE46B5D" w:rsidR="00680BD7" w:rsidRDefault="000E431A" w:rsidP="002270A8">
      <w:pPr>
        <w:jc w:val="left"/>
      </w:pPr>
      <w:r>
        <w:t>if…else</w:t>
      </w:r>
      <w:r>
        <w:rPr>
          <w:rFonts w:hint="eastAsia"/>
        </w:rPr>
        <w:t xml:space="preserve"> 조건문을 가진 이 루프의 단순화 규칙을 사용한 전체 비용은 </w:t>
      </w:r>
      <w:r>
        <w:t>θ(n</w:t>
      </w:r>
      <w:r w:rsidRPr="00324C07">
        <w:rPr>
          <w:vertAlign w:val="superscript"/>
        </w:rPr>
        <w:t>2</w:t>
      </w:r>
      <w:r>
        <w:t>)</w:t>
      </w:r>
      <w:r>
        <w:rPr>
          <w:rFonts w:hint="eastAsia"/>
        </w:rPr>
        <w:t xml:space="preserve">이다. </w:t>
      </w:r>
      <w:r>
        <w:t>if…else</w:t>
      </w:r>
      <w:r>
        <w:rPr>
          <w:rFonts w:hint="eastAsia"/>
        </w:rPr>
        <w:t xml:space="preserve"> 조건문의 비용 평가는 최악의 경우 시나리오를 사용한다. 여기서 최악의 경우 시나리오는 </w:t>
      </w:r>
      <w:r>
        <w:t>if</w:t>
      </w:r>
      <w:r>
        <w:rPr>
          <w:rFonts w:hint="eastAsia"/>
        </w:rPr>
        <w:t xml:space="preserve"> 조건문이 </w:t>
      </w:r>
      <w:r>
        <w:t>true</w:t>
      </w:r>
      <w:r>
        <w:rPr>
          <w:rFonts w:hint="eastAsia"/>
        </w:rPr>
        <w:t xml:space="preserve">일 때이며, </w:t>
      </w:r>
      <w:r w:rsidR="00DA1338">
        <w:t xml:space="preserve">else </w:t>
      </w:r>
      <w:r w:rsidR="00E41A4E">
        <w:rPr>
          <w:rFonts w:hint="eastAsia"/>
        </w:rPr>
        <w:t>조건에 있는</w:t>
      </w:r>
      <w:r w:rsidR="00DA1338">
        <w:rPr>
          <w:rFonts w:hint="eastAsia"/>
        </w:rPr>
        <w:t xml:space="preserve"> 단순 </w:t>
      </w:r>
      <w:r w:rsidR="00DA1338">
        <w:t xml:space="preserve">for </w:t>
      </w:r>
      <w:r w:rsidR="00DA1338">
        <w:rPr>
          <w:rFonts w:hint="eastAsia"/>
        </w:rPr>
        <w:t xml:space="preserve">루프 대신에 중첩 </w:t>
      </w:r>
      <w:r w:rsidR="00DA1338">
        <w:t xml:space="preserve">for </w:t>
      </w:r>
      <w:r w:rsidR="00DA1338">
        <w:rPr>
          <w:rFonts w:hint="eastAsia"/>
        </w:rPr>
        <w:t xml:space="preserve">루프가 실행된다. 그러므로 최대 증가율(또는 시스템 런타임)은 조건문의 점근선에 대한 </w:t>
      </w:r>
      <w:r w:rsidR="00E41A4E">
        <w:rPr>
          <w:rFonts w:hint="eastAsia"/>
        </w:rPr>
        <w:t>추정이</w:t>
      </w:r>
      <w:r w:rsidR="00DA1338">
        <w:rPr>
          <w:rFonts w:hint="eastAsia"/>
        </w:rPr>
        <w:t xml:space="preserve"> 반영되었다.</w:t>
      </w:r>
    </w:p>
    <w:p w14:paraId="48445AE3" w14:textId="77777777" w:rsidR="008D2D6A" w:rsidRDefault="008D2D6A" w:rsidP="002270A8">
      <w:pPr>
        <w:jc w:val="left"/>
      </w:pPr>
    </w:p>
    <w:p w14:paraId="6536A29E" w14:textId="77777777" w:rsidR="003E207D" w:rsidRDefault="003E207D" w:rsidP="002270A8">
      <w:pPr>
        <w:jc w:val="left"/>
      </w:pPr>
    </w:p>
    <w:p w14:paraId="015F9627" w14:textId="24C129C8" w:rsidR="008D2D6A" w:rsidRDefault="003E207D" w:rsidP="002270A8">
      <w:pPr>
        <w:pStyle w:val="ac"/>
      </w:pPr>
      <w:r>
        <w:rPr>
          <w:rFonts w:hint="eastAsia"/>
        </w:rPr>
        <w:lastRenderedPageBreak/>
        <w:t xml:space="preserve">&lt;소&gt; </w:t>
      </w:r>
      <w:r w:rsidR="00DA1338">
        <w:rPr>
          <w:rFonts w:hint="eastAsia"/>
        </w:rPr>
        <w:t>요소</w:t>
      </w:r>
      <w:r w:rsidR="008D2D6A">
        <w:t xml:space="preserve"> 5 – </w:t>
      </w:r>
      <w:r w:rsidR="00DA1338">
        <w:rPr>
          <w:rFonts w:hint="eastAsia"/>
        </w:rPr>
        <w:t>재귀 명령문</w:t>
      </w:r>
    </w:p>
    <w:p w14:paraId="4B1007EC" w14:textId="77777777" w:rsidR="008D2D6A" w:rsidRDefault="008D2D6A" w:rsidP="002270A8">
      <w:pPr>
        <w:jc w:val="left"/>
      </w:pPr>
    </w:p>
    <w:p w14:paraId="10DA9EB0" w14:textId="6F7D754F" w:rsidR="00324C07" w:rsidRDefault="001B3F2F" w:rsidP="002270A8">
      <w:pPr>
        <w:jc w:val="left"/>
      </w:pPr>
      <w:r>
        <w:rPr>
          <w:rFonts w:hint="eastAsia"/>
        </w:rPr>
        <w:t xml:space="preserve">루프 안에서 조건이 만족될 때까지 </w:t>
      </w:r>
      <w:r w:rsidR="00EA7F12">
        <w:rPr>
          <w:rFonts w:hint="eastAsia"/>
        </w:rPr>
        <w:t>동일한</w:t>
      </w:r>
      <w:r>
        <w:rPr>
          <w:rFonts w:hint="eastAsia"/>
        </w:rPr>
        <w:t xml:space="preserve"> 함수를 </w:t>
      </w:r>
      <w:r w:rsidR="00EA7F12">
        <w:rPr>
          <w:rFonts w:hint="eastAsia"/>
        </w:rPr>
        <w:t xml:space="preserve">반복해서 호출하는 것을 재귀 명령문이라고 한다. 가장 일반적으로 사용되는 재귀 명령문은 팩토리얼 함수이다. 다음은 정수 </w:t>
      </w:r>
      <w:r w:rsidR="00EA7F12">
        <w:t>n</w:t>
      </w:r>
      <w:r w:rsidR="00EA7F12">
        <w:rPr>
          <w:rFonts w:hint="eastAsia"/>
        </w:rPr>
        <w:t>의 팩토리얼을 계산하는 코드이다.</w:t>
      </w:r>
    </w:p>
    <w:p w14:paraId="39E1EB5F" w14:textId="77777777" w:rsidR="008D2D6A" w:rsidRDefault="008D2D6A" w:rsidP="002270A8">
      <w:pPr>
        <w:jc w:val="left"/>
      </w:pPr>
    </w:p>
    <w:p w14:paraId="0CDBFAF0" w14:textId="4C200F59" w:rsidR="008D2D6A" w:rsidRDefault="00827523" w:rsidP="002270A8">
      <w:pPr>
        <w:jc w:val="left"/>
      </w:pPr>
      <w:r>
        <w:t xml:space="preserve">    </w:t>
      </w:r>
      <w:r w:rsidR="008D2D6A">
        <w:t>fact_n &lt;- 1</w:t>
      </w:r>
    </w:p>
    <w:p w14:paraId="3D328E39" w14:textId="082E8C0B" w:rsidR="00827523" w:rsidRDefault="00827523" w:rsidP="002270A8">
      <w:pPr>
        <w:jc w:val="left"/>
      </w:pPr>
      <w:r>
        <w:t xml:space="preserve">    </w:t>
      </w:r>
      <w:r w:rsidR="008D2D6A">
        <w:t xml:space="preserve">for(i in 2:n) </w:t>
      </w:r>
    </w:p>
    <w:p w14:paraId="3B705665" w14:textId="5918825E" w:rsidR="008D2D6A" w:rsidRDefault="00827523" w:rsidP="002270A8">
      <w:pPr>
        <w:jc w:val="left"/>
      </w:pPr>
      <w:r>
        <w:t xml:space="preserve">    </w:t>
      </w:r>
      <w:r w:rsidR="008D2D6A">
        <w:t>{</w:t>
      </w:r>
    </w:p>
    <w:p w14:paraId="6128BC48" w14:textId="3456CC2D" w:rsidR="008D2D6A" w:rsidRDefault="00917C4D" w:rsidP="002270A8">
      <w:pPr>
        <w:jc w:val="left"/>
      </w:pPr>
      <w:r>
        <w:t xml:space="preserve">    </w:t>
      </w:r>
      <w:r w:rsidR="00827523">
        <w:t xml:space="preserve">    </w:t>
      </w:r>
      <w:r w:rsidR="008D2D6A">
        <w:t>fact_n &lt;- fact_n * i</w:t>
      </w:r>
    </w:p>
    <w:p w14:paraId="72CC0A38" w14:textId="31403C62" w:rsidR="008D2D6A" w:rsidRDefault="00827523" w:rsidP="002270A8">
      <w:pPr>
        <w:jc w:val="left"/>
      </w:pPr>
      <w:r>
        <w:t xml:space="preserve">    </w:t>
      </w:r>
      <w:r w:rsidR="008D2D6A">
        <w:t>}</w:t>
      </w:r>
    </w:p>
    <w:p w14:paraId="29A8F969" w14:textId="77777777" w:rsidR="008D2D6A" w:rsidRDefault="008D2D6A" w:rsidP="002270A8">
      <w:pPr>
        <w:jc w:val="left"/>
      </w:pPr>
    </w:p>
    <w:p w14:paraId="5A9A831D" w14:textId="41E01F7C" w:rsidR="00EA7F12" w:rsidRDefault="00EA7F12" w:rsidP="002270A8">
      <w:pPr>
        <w:jc w:val="left"/>
      </w:pPr>
      <w:r>
        <w:rPr>
          <w:rFonts w:hint="eastAsia"/>
        </w:rPr>
        <w:t xml:space="preserve">다음은 </w:t>
      </w:r>
      <w:r w:rsidR="00F15313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6EE87A94" w14:textId="5CAF30B9" w:rsidR="008D2D6A" w:rsidRDefault="008D2D6A" w:rsidP="002270A8">
      <w:pPr>
        <w:jc w:val="left"/>
      </w:pPr>
    </w:p>
    <w:p w14:paraId="47ED0020" w14:textId="619E80E0" w:rsidR="00770DA3" w:rsidRDefault="00A30BEA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4914F3A3" wp14:editId="56179DDB">
            <wp:extent cx="5283767" cy="1141678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72" cy="11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BDF" w14:textId="77777777" w:rsidR="00EA7F12" w:rsidRPr="00A30BEA" w:rsidRDefault="00EA7F12" w:rsidP="002270A8">
      <w:pPr>
        <w:jc w:val="left"/>
      </w:pPr>
    </w:p>
    <w:p w14:paraId="718F1737" w14:textId="43299180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시작&gt;</w:t>
      </w:r>
    </w:p>
    <w:p w14:paraId="6B6CB32E" w14:textId="46FEADC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코드 라인</w:t>
      </w:r>
    </w:p>
    <w:p w14:paraId="4422D6DC" w14:textId="130FCB57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시스템 런타임</w:t>
      </w:r>
    </w:p>
    <w:p w14:paraId="0799862D" w14:textId="7196C5E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단순화 규칙</w:t>
      </w:r>
    </w:p>
    <w:p w14:paraId="188618A8" w14:textId="789C1412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점근선</w:t>
      </w:r>
      <w:r w:rsidR="00435DAA" w:rsidRPr="00A30BEA">
        <w:t xml:space="preserve"> </w:t>
      </w:r>
      <w:r w:rsidR="00435DAA" w:rsidRPr="00A30BEA">
        <w:rPr>
          <w:rFonts w:hint="eastAsia"/>
        </w:rPr>
        <w:t>(빅 세타 표기법)</w:t>
      </w:r>
    </w:p>
    <w:p w14:paraId="5421E545" w14:textId="7C83DED0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568B0445" w14:textId="77E16677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214BFB2B" w14:textId="100B2F76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 (</w:t>
      </w:r>
      <w:r w:rsidR="00A25025" w:rsidRPr="00A30BEA">
        <w:t>n</w:t>
      </w:r>
      <w:r w:rsidR="00A25025" w:rsidRPr="00A30BEA">
        <w:rPr>
          <w:rFonts w:hint="eastAsia"/>
        </w:rPr>
        <w:t>번 반복)</w:t>
      </w:r>
    </w:p>
    <w:p w14:paraId="4E4FDCEE" w14:textId="752D39FB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루프</w:t>
      </w:r>
    </w:p>
    <w:p w14:paraId="5C85E9EF" w14:textId="7890735D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끝&gt;</w:t>
      </w:r>
    </w:p>
    <w:p w14:paraId="0E783B96" w14:textId="117FB645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 2.15:</w:t>
      </w:r>
      <w:r w:rsidR="00A25025" w:rsidRPr="00A30BEA">
        <w:rPr>
          <w:rFonts w:hint="eastAsia"/>
        </w:rPr>
        <w:t xml:space="preserve"> 재귀 명령문의 점근 분석</w:t>
      </w:r>
      <w:r w:rsidR="00EA7F12" w:rsidRPr="00A30BEA">
        <w:rPr>
          <w:rFonts w:hint="eastAsia"/>
        </w:rPr>
        <w:t>&gt;</w:t>
      </w:r>
    </w:p>
    <w:p w14:paraId="6AFF2D53" w14:textId="77777777" w:rsidR="008D2D6A" w:rsidRPr="00A30BEA" w:rsidRDefault="008D2D6A" w:rsidP="002270A8">
      <w:pPr>
        <w:jc w:val="left"/>
      </w:pPr>
    </w:p>
    <w:p w14:paraId="0329DF97" w14:textId="3CA8F7B4" w:rsidR="00A25025" w:rsidRDefault="00A25025" w:rsidP="002270A8">
      <w:pPr>
        <w:jc w:val="left"/>
      </w:pPr>
      <w:r>
        <w:rPr>
          <w:rFonts w:hint="eastAsia"/>
        </w:rPr>
        <w:t xml:space="preserve">단순화 규칙을 사용한 이 재귀 명령문의 전체 비용은 </w:t>
      </w:r>
      <w:r>
        <w:t>θ(n)</w:t>
      </w:r>
      <w:r>
        <w:rPr>
          <w:rFonts w:hint="eastAsia"/>
        </w:rPr>
        <w:t>이다.</w:t>
      </w:r>
    </w:p>
    <w:p w14:paraId="2EF3CEC7" w14:textId="77777777" w:rsidR="008D2D6A" w:rsidRDefault="008D2D6A" w:rsidP="002270A8">
      <w:pPr>
        <w:jc w:val="left"/>
      </w:pPr>
    </w:p>
    <w:p w14:paraId="15C599D1" w14:textId="77777777" w:rsidR="00BB7BB5" w:rsidRDefault="00BB7BB5" w:rsidP="002270A8">
      <w:pPr>
        <w:jc w:val="left"/>
      </w:pPr>
    </w:p>
    <w:p w14:paraId="5A5066C8" w14:textId="14F8CE76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A25025">
        <w:rPr>
          <w:rFonts w:hint="eastAsia"/>
        </w:rPr>
        <w:t>문제 분석</w:t>
      </w:r>
    </w:p>
    <w:p w14:paraId="5983F33A" w14:textId="77777777" w:rsidR="008D2D6A" w:rsidRDefault="008D2D6A" w:rsidP="002270A8">
      <w:pPr>
        <w:jc w:val="left"/>
      </w:pPr>
    </w:p>
    <w:p w14:paraId="38DA59FC" w14:textId="0E20EB7A" w:rsidR="00A25025" w:rsidRDefault="00A25025" w:rsidP="002270A8">
      <w:pPr>
        <w:jc w:val="left"/>
      </w:pPr>
      <w:r>
        <w:rPr>
          <w:rFonts w:hint="eastAsia"/>
        </w:rPr>
        <w:lastRenderedPageBreak/>
        <w:t xml:space="preserve">알고리즘은 문제 분석을 위한 본질적인 </w:t>
      </w:r>
      <w:r w:rsidR="00490942">
        <w:rPr>
          <w:rFonts w:hint="eastAsia"/>
        </w:rPr>
        <w:t>기초를</w:t>
      </w:r>
      <w:r>
        <w:rPr>
          <w:rFonts w:hint="eastAsia"/>
        </w:rPr>
        <w:t xml:space="preserve"> 형성하며, 각 문제는 다양한 알고리즘을 </w:t>
      </w:r>
      <w:r w:rsidR="006F2FB6">
        <w:rPr>
          <w:rFonts w:hint="eastAsia"/>
        </w:rPr>
        <w:t>사용하여</w:t>
      </w:r>
      <w:r>
        <w:rPr>
          <w:rFonts w:hint="eastAsia"/>
        </w:rPr>
        <w:t xml:space="preserve"> 분석될 수 있다. 더 나아가, 앞에서 살펴 보았듯이, 알고리즘은 자신의 함수적 성능을 기초로 평가된다. 하지만</w:t>
      </w:r>
      <w:r w:rsidR="006F2FB6">
        <w:rPr>
          <w:rFonts w:hint="eastAsia"/>
        </w:rPr>
        <w:t xml:space="preserve"> 여기서</w:t>
      </w:r>
      <w:r>
        <w:rPr>
          <w:rFonts w:hint="eastAsia"/>
        </w:rPr>
        <w:t xml:space="preserve"> 알고리즘</w:t>
      </w:r>
      <w:r w:rsidR="00C3544C">
        <w:rPr>
          <w:rFonts w:hint="eastAsia"/>
        </w:rPr>
        <w:t xml:space="preserve"> 수만큼 </w:t>
      </w:r>
      <w:r w:rsidR="006F2FB6">
        <w:rPr>
          <w:rFonts w:hint="eastAsia"/>
        </w:rPr>
        <w:t>많은</w:t>
      </w:r>
      <w:r w:rsidR="006F2FB6">
        <w:t xml:space="preserve"> </w:t>
      </w:r>
      <w:r w:rsidR="006F2FB6">
        <w:rPr>
          <w:rFonts w:hint="eastAsia"/>
        </w:rPr>
        <w:t>솔루션</w:t>
      </w:r>
      <w:r w:rsidR="00C3544C">
        <w:rPr>
          <w:rFonts w:hint="eastAsia"/>
        </w:rPr>
        <w:t xml:space="preserve">을 가지고 있는 문제를 어떻게 평가할 것인가 하는 기초적인 질문이 </w:t>
      </w:r>
      <w:r w:rsidR="006F2FB6">
        <w:rPr>
          <w:rFonts w:hint="eastAsia"/>
        </w:rPr>
        <w:t>발생한</w:t>
      </w:r>
      <w:r w:rsidR="00C3544C">
        <w:rPr>
          <w:rFonts w:hint="eastAsia"/>
        </w:rPr>
        <w:t>다.</w:t>
      </w:r>
    </w:p>
    <w:p w14:paraId="11724471" w14:textId="77777777" w:rsidR="00A25025" w:rsidRPr="006F2FB6" w:rsidRDefault="00A25025" w:rsidP="002270A8">
      <w:pPr>
        <w:jc w:val="left"/>
      </w:pPr>
    </w:p>
    <w:p w14:paraId="7DF30E74" w14:textId="5BBC18CC" w:rsidR="00C3544C" w:rsidRDefault="00C3544C" w:rsidP="002270A8">
      <w:pPr>
        <w:jc w:val="left"/>
      </w:pPr>
      <w:r>
        <w:t>m</w:t>
      </w:r>
      <w:r>
        <w:rPr>
          <w:rFonts w:hint="eastAsia"/>
        </w:rPr>
        <w:t xml:space="preserve">개의 </w:t>
      </w:r>
      <w:r w:rsidR="007C10FA">
        <w:rPr>
          <w:rFonts w:hint="eastAsia"/>
        </w:rPr>
        <w:t>(</w:t>
      </w:r>
      <w:r w:rsidR="007C10FA">
        <w:t>m</w:t>
      </w:r>
      <w:r w:rsidR="007C10FA">
        <w:rPr>
          <w:rFonts w:hint="eastAsia"/>
        </w:rPr>
        <w:t>은 무한대로 수렴한다)</w:t>
      </w:r>
      <w:r w:rsidR="007C10FA">
        <w:t xml:space="preserve"> </w:t>
      </w:r>
      <w:r>
        <w:rPr>
          <w:rFonts w:hint="eastAsia"/>
        </w:rPr>
        <w:t>알고리즘을 가진 문제를 생각해보자. 상한 또는 최악의 경우 시나리오는 최선의 경우 알고리즘의 상한보다 낮을 수 없고, 하한 또는 최선의 경우 시나리오는 최악의 경우 알고리즘의 하한보다 높을 수 없다. 즉, 한 알고리즘의 하한과 상한</w:t>
      </w:r>
      <w:r w:rsidR="007C10FA">
        <w:rPr>
          <w:rFonts w:hint="eastAsia"/>
        </w:rPr>
        <w:t>을</w:t>
      </w:r>
      <w:r>
        <w:rPr>
          <w:rFonts w:hint="eastAsia"/>
        </w:rPr>
        <w:t xml:space="preserve"> 정의하는 것이 더 쉽지만, 전혀 고려해보지 않은 알고리즘이 있을 수 있기 때문에 문제에 대해 정의할 때 곤란해진다. </w:t>
      </w:r>
    </w:p>
    <w:p w14:paraId="0021F989" w14:textId="4C0DD423" w:rsidR="00C3544C" w:rsidRDefault="00C3544C" w:rsidP="002270A8">
      <w:pPr>
        <w:jc w:val="left"/>
      </w:pPr>
    </w:p>
    <w:p w14:paraId="326EA66E" w14:textId="51574F7A" w:rsidR="00C3544C" w:rsidRDefault="00C3544C" w:rsidP="002270A8">
      <w:pPr>
        <w:jc w:val="left"/>
      </w:pPr>
      <w:r>
        <w:rPr>
          <w:rFonts w:hint="eastAsia"/>
        </w:rPr>
        <w:t>이 문제는 이어지는 장들에서 예제와 함께 더 상세히 다룰 것이다.</w:t>
      </w:r>
    </w:p>
    <w:p w14:paraId="25A1FC42" w14:textId="77777777" w:rsidR="008D2D6A" w:rsidRDefault="008D2D6A" w:rsidP="002270A8">
      <w:pPr>
        <w:jc w:val="left"/>
      </w:pPr>
    </w:p>
    <w:p w14:paraId="35C86B10" w14:textId="77777777" w:rsidR="00CC051E" w:rsidRDefault="00CC051E" w:rsidP="002270A8">
      <w:pPr>
        <w:jc w:val="left"/>
      </w:pPr>
    </w:p>
    <w:p w14:paraId="525728C5" w14:textId="75689EFB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C3544C">
        <w:rPr>
          <w:rFonts w:hint="eastAsia"/>
        </w:rPr>
        <w:t>공간 한계</w:t>
      </w:r>
    </w:p>
    <w:p w14:paraId="74C401A1" w14:textId="77777777" w:rsidR="008D2D6A" w:rsidRDefault="008D2D6A" w:rsidP="002270A8">
      <w:pPr>
        <w:jc w:val="left"/>
      </w:pPr>
    </w:p>
    <w:p w14:paraId="57EFC8B2" w14:textId="7863C2E0" w:rsidR="00C3544C" w:rsidRDefault="001315D7" w:rsidP="002270A8">
      <w:pPr>
        <w:jc w:val="left"/>
      </w:pPr>
      <w:r>
        <w:rPr>
          <w:rFonts w:hint="eastAsia"/>
        </w:rPr>
        <w:t xml:space="preserve">지금까지 </w:t>
      </w:r>
      <w:r w:rsidR="00CC2FC7">
        <w:rPr>
          <w:rFonts w:hint="eastAsia"/>
        </w:rPr>
        <w:t xml:space="preserve">알고리즘의 성능은 </w:t>
      </w:r>
      <w:r w:rsidR="009143CC">
        <w:rPr>
          <w:rFonts w:hint="eastAsia"/>
        </w:rPr>
        <w:t xml:space="preserve">오직 </w:t>
      </w:r>
      <w:r w:rsidR="00677AAF">
        <w:rPr>
          <w:rFonts w:hint="eastAsia"/>
        </w:rPr>
        <w:t xml:space="preserve">알고리즘의 </w:t>
      </w:r>
      <w:r w:rsidR="00356423">
        <w:rPr>
          <w:rFonts w:hint="eastAsia"/>
        </w:rPr>
        <w:t>시스템</w:t>
      </w:r>
      <w:r w:rsidR="009143CC">
        <w:rPr>
          <w:rFonts w:hint="eastAsia"/>
        </w:rPr>
        <w:t xml:space="preserve"> 런</w:t>
      </w:r>
      <w:r w:rsidR="00677AAF">
        <w:rPr>
          <w:rFonts w:hint="eastAsia"/>
        </w:rPr>
        <w:t xml:space="preserve">타임 함수를 </w:t>
      </w:r>
      <w:r w:rsidR="00CC2FC7">
        <w:rPr>
          <w:rFonts w:hint="eastAsia"/>
        </w:rPr>
        <w:t>사</w:t>
      </w:r>
      <w:r w:rsidR="00677AAF">
        <w:rPr>
          <w:rFonts w:hint="eastAsia"/>
        </w:rPr>
        <w:t xml:space="preserve">용하여 </w:t>
      </w:r>
      <w:r w:rsidR="00CC2FC7">
        <w:rPr>
          <w:rFonts w:hint="eastAsia"/>
        </w:rPr>
        <w:t>추정</w:t>
      </w:r>
      <w:r w:rsidR="00677AAF">
        <w:rPr>
          <w:rFonts w:hint="eastAsia"/>
        </w:rPr>
        <w:t xml:space="preserve">했다. </w:t>
      </w:r>
      <w:r w:rsidR="00CC2FC7">
        <w:rPr>
          <w:rFonts w:hint="eastAsia"/>
        </w:rPr>
        <w:t xml:space="preserve">그와 더불어 </w:t>
      </w:r>
      <w:r w:rsidR="00677AAF">
        <w:rPr>
          <w:rFonts w:hint="eastAsia"/>
        </w:rPr>
        <w:t>시스템 공간 또는 가용 메모리는 알고리즘 개발자에게 또다른 중요 제약사항이 될 수 있다. 런타임 증가 함수가 주로 입력 데이터 구조의 크기에 의존적이라면,</w:t>
      </w:r>
      <w:r w:rsidR="00375E75">
        <w:t xml:space="preserve"> </w:t>
      </w:r>
      <w:r w:rsidR="00375E75">
        <w:rPr>
          <w:rFonts w:hint="eastAsia"/>
        </w:rPr>
        <w:t>그와 달리</w:t>
      </w:r>
      <w:r w:rsidR="00677AAF">
        <w:rPr>
          <w:rFonts w:hint="eastAsia"/>
        </w:rPr>
        <w:t xml:space="preserve"> 공간 증가 함수는 데이터 구조의 유형과 크기 모두에 의존적이다. 예를 </w:t>
      </w:r>
      <w:r w:rsidR="00375E75">
        <w:rPr>
          <w:rFonts w:hint="eastAsia"/>
        </w:rPr>
        <w:t>들어</w:t>
      </w:r>
      <w:r w:rsidR="00677AAF">
        <w:rPr>
          <w:rFonts w:hint="eastAsia"/>
        </w:rPr>
        <w:t xml:space="preserve">, </w:t>
      </w:r>
      <w:r w:rsidR="0026049C">
        <w:t>k</w:t>
      </w:r>
      <w:r w:rsidR="0026049C">
        <w:rPr>
          <w:rFonts w:hint="eastAsia"/>
        </w:rPr>
        <w:t xml:space="preserve"> 바이트 크기의 </w:t>
      </w:r>
      <w:r w:rsidR="00677AAF">
        <w:rPr>
          <w:rFonts w:hint="eastAsia"/>
        </w:rPr>
        <w:t>요소</w:t>
      </w:r>
      <w:r w:rsidR="0026049C">
        <w:rPr>
          <w:rFonts w:hint="eastAsia"/>
        </w:rPr>
        <w:t xml:space="preserve"> </w:t>
      </w:r>
      <w:r w:rsidR="00375E75">
        <w:t>n</w:t>
      </w:r>
      <w:r w:rsidR="0026049C">
        <w:rPr>
          <w:rFonts w:hint="eastAsia"/>
        </w:rPr>
        <w:t>개</w:t>
      </w:r>
      <w:r w:rsidR="00677AAF">
        <w:rPr>
          <w:rFonts w:hint="eastAsia"/>
        </w:rPr>
        <w:t xml:space="preserve">를 가진 벡터는 </w:t>
      </w:r>
      <w:r w:rsidR="0026049C">
        <w:t>k*n (θ(n))</w:t>
      </w:r>
      <w:r w:rsidR="0026049C">
        <w:rPr>
          <w:rFonts w:hint="eastAsia"/>
        </w:rPr>
        <w:t xml:space="preserve"> 바이트의 메모리가 필요하다. 각 데이터 구조에 요구되는 시스템 공간은 효율적인 데이터 액세스를 위한 데이터 저장 모드에 따라 다르다.</w:t>
      </w:r>
    </w:p>
    <w:p w14:paraId="02A94593" w14:textId="77777777" w:rsidR="008D2D6A" w:rsidRDefault="008D2D6A" w:rsidP="002270A8">
      <w:pPr>
        <w:jc w:val="left"/>
      </w:pPr>
    </w:p>
    <w:p w14:paraId="183B77D1" w14:textId="598ECB66" w:rsidR="0026049C" w:rsidRDefault="0026049C" w:rsidP="002270A8">
      <w:pPr>
        <w:jc w:val="left"/>
      </w:pPr>
      <w:r>
        <w:rPr>
          <w:rFonts w:hint="eastAsia"/>
        </w:rPr>
        <w:t xml:space="preserve">예를 들면, 링크드 리스트는 리스트의 요소들 뿐만 아니라 </w:t>
      </w:r>
      <w:r w:rsidR="00575F6F">
        <w:rPr>
          <w:rFonts w:hint="eastAsia"/>
        </w:rPr>
        <w:t xml:space="preserve">내부적인 탐색을 쉽게 하기 위한 포인터도 저장하고 있다. </w:t>
      </w:r>
      <w:r w:rsidR="00904705">
        <w:rPr>
          <w:rFonts w:hint="eastAsia"/>
        </w:rPr>
        <w:t xml:space="preserve">포인터는 </w:t>
      </w:r>
      <w:r w:rsidR="009245BA">
        <w:rPr>
          <w:rFonts w:hint="eastAsia"/>
        </w:rPr>
        <w:t xml:space="preserve">유지비 같은 부가적인 </w:t>
      </w:r>
      <w:r w:rsidR="00904705">
        <w:rPr>
          <w:rFonts w:hint="eastAsia"/>
        </w:rPr>
        <w:t>요소</w:t>
      </w:r>
      <w:r w:rsidR="009245BA">
        <w:rPr>
          <w:rFonts w:hint="eastAsia"/>
        </w:rPr>
        <w:t>이므로</w:t>
      </w:r>
      <w:r w:rsidR="00904705">
        <w:rPr>
          <w:rFonts w:hint="eastAsia"/>
        </w:rPr>
        <w:t xml:space="preserve"> 추가적인 저장 공간 할당이 필요하다. 그러므로 </w:t>
      </w:r>
      <w:r w:rsidR="009245BA">
        <w:rPr>
          <w:rFonts w:hint="eastAsia"/>
        </w:rPr>
        <w:t>유지비가 적은 데이터 구조는 공간 증가 함수 관점에서 알고리즘의 성능을 향상시킬 수 있다.</w:t>
      </w:r>
    </w:p>
    <w:p w14:paraId="2AD28ACC" w14:textId="77777777" w:rsidR="008D2D6A" w:rsidRDefault="008D2D6A" w:rsidP="002270A8">
      <w:pPr>
        <w:jc w:val="left"/>
      </w:pPr>
    </w:p>
    <w:p w14:paraId="770374B7" w14:textId="77777777" w:rsidR="00375E75" w:rsidRDefault="009245BA" w:rsidP="002270A8">
      <w:pPr>
        <w:jc w:val="left"/>
      </w:pPr>
      <w:r>
        <w:rPr>
          <w:rFonts w:hint="eastAsia"/>
        </w:rPr>
        <w:t xml:space="preserve">그러나 한 알고리즘을 효과적으로 </w:t>
      </w:r>
      <w:r w:rsidR="00375E75">
        <w:rPr>
          <w:rFonts w:hint="eastAsia"/>
        </w:rPr>
        <w:t>추정</w:t>
      </w:r>
      <w:r>
        <w:rPr>
          <w:rFonts w:hint="eastAsia"/>
        </w:rPr>
        <w:t xml:space="preserve">하기 위해서는 시스템 런타임과 요구되는 저장 공간 사이에 </w:t>
      </w:r>
      <w:r w:rsidR="00BC094C">
        <w:t>상호 절충</w:t>
      </w:r>
      <w:r w:rsidR="00375E75">
        <w:rPr>
          <w:rFonts w:hint="eastAsia"/>
        </w:rPr>
        <w:t xml:space="preserve"> </w:t>
      </w:r>
      <w:r>
        <w:rPr>
          <w:rFonts w:hint="eastAsia"/>
        </w:rPr>
        <w:t xml:space="preserve">관계가 있어야 한다. 최고의 알고리즘은 적은 공간과 적은 런타임을 </w:t>
      </w:r>
      <w:r w:rsidR="00375E75">
        <w:rPr>
          <w:rFonts w:hint="eastAsia"/>
        </w:rPr>
        <w:t>가질</w:t>
      </w:r>
      <w:r>
        <w:rPr>
          <w:rFonts w:hint="eastAsia"/>
        </w:rPr>
        <w:t xml:space="preserve"> 것이다. 하지만 현실적으로 알고리즘 개발자가 두 가지 모두를 만족시키는 것은 매우 어렵다. 필요한 저장 공간을 줄이기 위해서 개발자는 데이터 정보를 인코딩하는 경향이 있다. 그러나 이것은 </w:t>
      </w:r>
      <w:r w:rsidR="00356423">
        <w:rPr>
          <w:rFonts w:hint="eastAsia"/>
        </w:rPr>
        <w:t>디코딩</w:t>
      </w:r>
      <w:r>
        <w:rPr>
          <w:rFonts w:hint="eastAsia"/>
        </w:rPr>
        <w:t xml:space="preserve">하기 </w:t>
      </w:r>
      <w:r w:rsidR="00375E75">
        <w:rPr>
          <w:rFonts w:hint="eastAsia"/>
        </w:rPr>
        <w:t>위한</w:t>
      </w:r>
      <w:r>
        <w:rPr>
          <w:rFonts w:hint="eastAsia"/>
        </w:rPr>
        <w:t xml:space="preserve"> 추가적인 시간이 필요하기 때문에 결과적으로 시스템 런타임을 증가시킨다. 그와 반대로, </w:t>
      </w:r>
      <w:r w:rsidR="00332ABA">
        <w:rPr>
          <w:rFonts w:hint="eastAsia"/>
        </w:rPr>
        <w:t xml:space="preserve">개발자는 시스템 런타임을 줄이기 위해 저장 공간을 더 많이 소비하여 알고리즘이 실행되는 동안 데이터 저장 정보를 재구성하기도 한다. </w:t>
      </w:r>
    </w:p>
    <w:p w14:paraId="465995FB" w14:textId="77777777" w:rsidR="00375E75" w:rsidRDefault="00375E75" w:rsidP="002270A8">
      <w:pPr>
        <w:jc w:val="left"/>
      </w:pPr>
    </w:p>
    <w:p w14:paraId="561DDD3F" w14:textId="31BDA7BF" w:rsidR="009245BA" w:rsidRDefault="00332ABA" w:rsidP="002270A8">
      <w:pPr>
        <w:jc w:val="left"/>
      </w:pPr>
      <w:r>
        <w:rPr>
          <w:rFonts w:hint="eastAsia"/>
        </w:rPr>
        <w:lastRenderedPageBreak/>
        <w:t xml:space="preserve">이와 관련된 자세한 내용은 </w:t>
      </w:r>
      <w:r w:rsidR="00375E75">
        <w:rPr>
          <w:rFonts w:hint="eastAsia"/>
        </w:rPr>
        <w:t>뒷에 나오는 장들</w:t>
      </w:r>
      <w:r>
        <w:rPr>
          <w:rFonts w:hint="eastAsia"/>
        </w:rPr>
        <w:t>에서 다룰 것이다.</w:t>
      </w:r>
    </w:p>
    <w:p w14:paraId="70F835B9" w14:textId="77777777" w:rsidR="008D2D6A" w:rsidRDefault="008D2D6A" w:rsidP="002270A8">
      <w:pPr>
        <w:jc w:val="left"/>
      </w:pPr>
    </w:p>
    <w:p w14:paraId="0961A5F7" w14:textId="77777777" w:rsidR="005D0466" w:rsidRDefault="005D0466" w:rsidP="002270A8">
      <w:pPr>
        <w:jc w:val="left"/>
      </w:pPr>
    </w:p>
    <w:p w14:paraId="7D31EC52" w14:textId="3E9141F4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332ABA">
        <w:rPr>
          <w:rFonts w:hint="eastAsia"/>
        </w:rPr>
        <w:t>연습문제</w:t>
      </w:r>
    </w:p>
    <w:p w14:paraId="7F43F833" w14:textId="77777777" w:rsidR="008D2D6A" w:rsidRDefault="008D2D6A" w:rsidP="002270A8">
      <w:pPr>
        <w:jc w:val="left"/>
      </w:pPr>
    </w:p>
    <w:p w14:paraId="5EF96E16" w14:textId="5BC4A2D5" w:rsidR="008D2D6A" w:rsidRDefault="008D2D6A" w:rsidP="002270A8">
      <w:pPr>
        <w:jc w:val="left"/>
      </w:pPr>
      <w:r>
        <w:t xml:space="preserve">1. </w:t>
      </w:r>
      <w:r w:rsidR="00332ABA">
        <w:rPr>
          <w:rFonts w:hint="eastAsia"/>
        </w:rPr>
        <w:t>다음은 몇 가지 증가 함수이다. 성능이 가장 느린 것에서 빠른 것 순으로 정렬할 수 있는가?</w:t>
      </w:r>
    </w:p>
    <w:p w14:paraId="22013323" w14:textId="77777777" w:rsidR="008D2D6A" w:rsidRDefault="008D2D6A" w:rsidP="002270A8">
      <w:pPr>
        <w:jc w:val="left"/>
      </w:pPr>
    </w:p>
    <w:p w14:paraId="3EB54C1C" w14:textId="4449041B" w:rsidR="008D2D6A" w:rsidRDefault="00375E75" w:rsidP="002270A8">
      <w:pPr>
        <w:jc w:val="left"/>
      </w:pPr>
      <w:r>
        <w:t xml:space="preserve">    </w:t>
      </w:r>
      <w:r w:rsidR="00332ABA">
        <w:t>10n</w:t>
      </w:r>
      <w:r w:rsidR="008D2D6A" w:rsidRPr="00332ABA">
        <w:rPr>
          <w:vertAlign w:val="superscript"/>
        </w:rPr>
        <w:t>3</w:t>
      </w:r>
    </w:p>
    <w:p w14:paraId="1313AAB9" w14:textId="0D620D1C" w:rsidR="00332ABA" w:rsidRDefault="00375E75" w:rsidP="002270A8">
      <w:pPr>
        <w:jc w:val="left"/>
      </w:pPr>
      <w:r>
        <w:t xml:space="preserve">    </w:t>
      </w:r>
      <w:r w:rsidR="00332ABA">
        <w:t>3(log</w:t>
      </w:r>
      <w:r w:rsidR="00332ABA" w:rsidRPr="00332ABA">
        <w:rPr>
          <w:vertAlign w:val="subscript"/>
        </w:rPr>
        <w:t>e</w:t>
      </w:r>
      <w:r w:rsidR="00332ABA">
        <w:t>n)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3FF45E5A" w14:textId="1B74B97F" w:rsidR="008D2D6A" w:rsidRDefault="00375E75" w:rsidP="002270A8">
      <w:pPr>
        <w:jc w:val="left"/>
      </w:pPr>
      <w:r>
        <w:t xml:space="preserve">    </w:t>
      </w:r>
      <w:r w:rsidR="008D2D6A">
        <w:t>10n</w:t>
      </w:r>
    </w:p>
    <w:p w14:paraId="1C6A4016" w14:textId="6145A940" w:rsidR="008D2D6A" w:rsidRDefault="00375E75" w:rsidP="002270A8">
      <w:pPr>
        <w:jc w:val="left"/>
      </w:pPr>
      <w:r>
        <w:t xml:space="preserve">    </w:t>
      </w:r>
      <w:r w:rsidR="008D2D6A">
        <w:t>100n</w:t>
      </w:r>
    </w:p>
    <w:p w14:paraId="060AEA1D" w14:textId="51D5804A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023962AF" w14:textId="5C739DBD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1945AAE5" w14:textId="0306C2E2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12B8BE71" w14:textId="0A6BC975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332943F7" w14:textId="0836B5DC" w:rsidR="008D2D6A" w:rsidRDefault="00375E75" w:rsidP="002270A8">
      <w:pPr>
        <w:jc w:val="left"/>
      </w:pPr>
      <w:r>
        <w:t xml:space="preserve">    </w:t>
      </w:r>
      <w:r w:rsidR="00332ABA">
        <w:t>n</w:t>
      </w:r>
      <w:r w:rsidR="008D2D6A" w:rsidRPr="00332ABA">
        <w:rPr>
          <w:vertAlign w:val="superscript"/>
        </w:rPr>
        <w:t>1.5</w:t>
      </w:r>
    </w:p>
    <w:p w14:paraId="51212881" w14:textId="77777777" w:rsidR="008D2D6A" w:rsidRDefault="008D2D6A" w:rsidP="002270A8">
      <w:pPr>
        <w:jc w:val="left"/>
      </w:pPr>
    </w:p>
    <w:p w14:paraId="485D79DA" w14:textId="77777777" w:rsidR="00332ABA" w:rsidRDefault="00332ABA" w:rsidP="002270A8">
      <w:pPr>
        <w:jc w:val="left"/>
      </w:pPr>
    </w:p>
    <w:p w14:paraId="001BCB89" w14:textId="5FEC227F" w:rsidR="008D2D6A" w:rsidRDefault="008D2D6A" w:rsidP="002270A8">
      <w:pPr>
        <w:jc w:val="left"/>
      </w:pPr>
      <w:r>
        <w:t xml:space="preserve">2. </w:t>
      </w:r>
      <w:r w:rsidR="00332ABA">
        <w:rPr>
          <w:rFonts w:hint="eastAsia"/>
        </w:rPr>
        <w:t>다음 질문에 답하라.</w:t>
      </w:r>
    </w:p>
    <w:p w14:paraId="455C051C" w14:textId="77777777" w:rsidR="008D2D6A" w:rsidRDefault="008D2D6A" w:rsidP="002270A8">
      <w:pPr>
        <w:jc w:val="left"/>
      </w:pPr>
    </w:p>
    <w:p w14:paraId="18AF93E0" w14:textId="762272A2" w:rsidR="008D2D6A" w:rsidRDefault="00375E75" w:rsidP="009F05AC">
      <w:pPr>
        <w:pStyle w:val="a3"/>
        <w:numPr>
          <w:ilvl w:val="0"/>
          <w:numId w:val="18"/>
        </w:numPr>
        <w:ind w:leftChars="0"/>
        <w:jc w:val="left"/>
      </w:pPr>
      <w:r>
        <w:t xml:space="preserve">R </w:t>
      </w:r>
      <w:r>
        <w:rPr>
          <w:rFonts w:hint="eastAsia"/>
        </w:rPr>
        <w:t>환경에서 현재 사용중인 총 메모리를 어떻게 추정할 수 있을까?</w:t>
      </w:r>
      <w:r>
        <w:t xml:space="preserve"> R</w:t>
      </w:r>
      <w:r>
        <w:rPr>
          <w:rFonts w:hint="eastAsia"/>
        </w:rPr>
        <w:t>의 맥락에서 가비지 컬렉션(</w:t>
      </w:r>
      <w:r>
        <w:t>GC)</w:t>
      </w:r>
      <w:r>
        <w:rPr>
          <w:rFonts w:hint="eastAsia"/>
        </w:rPr>
        <w:t>의 목적은 무엇인가?</w:t>
      </w:r>
    </w:p>
    <w:p w14:paraId="242EED34" w14:textId="58BC259A" w:rsidR="00514FC5" w:rsidRDefault="00FC452F" w:rsidP="009F05AC">
      <w:pPr>
        <w:pStyle w:val="a3"/>
        <w:numPr>
          <w:ilvl w:val="0"/>
          <w:numId w:val="18"/>
        </w:numPr>
        <w:ind w:leftChars="0"/>
        <w:jc w:val="left"/>
      </w:pPr>
      <w:r>
        <w:t>10</w:t>
      </w:r>
      <w:r>
        <w:rPr>
          <w:rFonts w:hint="eastAsia"/>
        </w:rPr>
        <w:t xml:space="preserve">개의 범주형 속성이 있는 매트릭스 또는 </w:t>
      </w:r>
      <w:r w:rsidR="00775995">
        <w:t>10</w:t>
      </w:r>
      <w:r w:rsidR="00775995">
        <w:rPr>
          <w:rFonts w:hint="eastAsia"/>
        </w:rPr>
        <w:t xml:space="preserve">개의 </w:t>
      </w:r>
      <w:r w:rsidR="00596EFC">
        <w:rPr>
          <w:rFonts w:hint="eastAsia"/>
        </w:rPr>
        <w:t>팩터</w:t>
      </w:r>
      <w:r w:rsidR="00775995">
        <w:rPr>
          <w:rFonts w:hint="eastAsia"/>
        </w:rPr>
        <w:t>(</w:t>
      </w:r>
      <w:r w:rsidR="00596EFC">
        <w:t>factor)</w:t>
      </w:r>
      <w:r w:rsidR="00775995">
        <w:rPr>
          <w:rFonts w:hint="eastAsia"/>
        </w:rPr>
        <w:t>를 가진 데이터 프레임 중 어떤 것이 더 큰 크기를 차지하는가?</w:t>
      </w:r>
    </w:p>
    <w:p w14:paraId="55349945" w14:textId="7A2A86A1" w:rsidR="008D2D6A" w:rsidRDefault="00514FC5" w:rsidP="009F05AC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고정된 수의 속성</w:t>
      </w:r>
      <w:r>
        <w:t>(15</w:t>
      </w:r>
      <w:r>
        <w:rPr>
          <w:rFonts w:hint="eastAsia"/>
        </w:rPr>
        <w:t>개의 컬럼)</w:t>
      </w:r>
      <w:r w:rsidR="009F05AC">
        <w:rPr>
          <w:rFonts w:hint="eastAsia"/>
        </w:rPr>
        <w:t xml:space="preserve">을 가진 </w:t>
      </w:r>
      <w:r w:rsidR="00BF7E52">
        <w:rPr>
          <w:rFonts w:hint="eastAsia"/>
        </w:rPr>
        <w:t>데이터 프레임과 매트릭스</w:t>
      </w:r>
      <w:r w:rsidR="009F05AC">
        <w:rPr>
          <w:rFonts w:hint="eastAsia"/>
        </w:rPr>
        <w:t>가 있다.</w:t>
      </w:r>
      <w:r w:rsidR="009F05AC">
        <w:t xml:space="preserve"> </w:t>
      </w:r>
      <w:r w:rsidR="009F05AC">
        <w:rPr>
          <w:rFonts w:hint="eastAsia"/>
        </w:rPr>
        <w:t>관측치가 다섯 번 증가하는 것에 대한 메모리 할당을 추정하고 플롯을 그릴 수 있는가?</w:t>
      </w:r>
    </w:p>
    <w:p w14:paraId="06FD4897" w14:textId="600E6714" w:rsidR="009F05AC" w:rsidRDefault="009F05AC" w:rsidP="009F05AC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왜 </w:t>
      </w:r>
      <w:r>
        <w:t>data.table</w:t>
      </w:r>
      <w:r>
        <w:rPr>
          <w:rFonts w:hint="eastAsia"/>
        </w:rPr>
        <w:t xml:space="preserve">은 </w:t>
      </w:r>
      <w:r>
        <w:t xml:space="preserve">data.frame </w:t>
      </w:r>
      <w:r>
        <w:rPr>
          <w:rFonts w:hint="eastAsia"/>
        </w:rPr>
        <w:t>보다 많은 메모리를 차지하는가?</w:t>
      </w:r>
    </w:p>
    <w:p w14:paraId="49FF58C9" w14:textId="77777777" w:rsidR="008D2D6A" w:rsidRPr="009F05AC" w:rsidRDefault="008D2D6A" w:rsidP="002270A8">
      <w:pPr>
        <w:jc w:val="left"/>
      </w:pPr>
    </w:p>
    <w:p w14:paraId="6AEACF92" w14:textId="7B7551F2" w:rsidR="009F05AC" w:rsidRDefault="009F05AC" w:rsidP="002270A8">
      <w:pPr>
        <w:jc w:val="left"/>
      </w:pPr>
    </w:p>
    <w:p w14:paraId="7BEC573A" w14:textId="7A07EF8F" w:rsidR="009F05AC" w:rsidRPr="009F05AC" w:rsidRDefault="009F05AC" w:rsidP="002270A8">
      <w:pPr>
        <w:jc w:val="left"/>
      </w:pPr>
      <w:r>
        <w:rPr>
          <w:rFonts w:hint="eastAsia"/>
        </w:rPr>
        <w:t xml:space="preserve">3. </w:t>
      </w:r>
      <w:r>
        <w:t>data.table</w:t>
      </w:r>
      <w:r>
        <w:rPr>
          <w:rFonts w:hint="eastAsia"/>
        </w:rPr>
        <w:t>은 데이터 전처리 및 변환과 관련하여 성능</w:t>
      </w:r>
      <w:r>
        <w:t>(</w:t>
      </w:r>
      <w:r>
        <w:rPr>
          <w:rFonts w:hint="eastAsia"/>
        </w:rPr>
        <w:t>연산의 실행이 빠른) 측면에서 확장 가능한가?</w:t>
      </w:r>
    </w:p>
    <w:p w14:paraId="217CDA63" w14:textId="30235424" w:rsidR="008D2D6A" w:rsidRDefault="008D2D6A" w:rsidP="002270A8">
      <w:pPr>
        <w:jc w:val="left"/>
      </w:pPr>
    </w:p>
    <w:p w14:paraId="565FC610" w14:textId="10BF5C75" w:rsidR="009F05AC" w:rsidRDefault="009F05AC" w:rsidP="002270A8">
      <w:pPr>
        <w:jc w:val="left"/>
      </w:pPr>
      <w:r>
        <w:t>(</w:t>
      </w:r>
      <w:r>
        <w:rPr>
          <w:rFonts w:hint="eastAsia"/>
        </w:rPr>
        <w:t>힌트:</w:t>
      </w:r>
      <w:r>
        <w:t xml:space="preserve"> </w:t>
      </w:r>
      <w:r>
        <w:rPr>
          <w:rFonts w:hint="eastAsia"/>
        </w:rPr>
        <w:t xml:space="preserve">많은 변수와 관측치를 가지고 각 시나리오를 </w:t>
      </w:r>
      <w:r w:rsidR="00EC7854">
        <w:t>microbenchmark</w:t>
      </w:r>
      <w:r w:rsidR="00EC7854">
        <w:rPr>
          <w:rFonts w:hint="eastAsia"/>
        </w:rPr>
        <w:t xml:space="preserve">로 </w:t>
      </w:r>
      <w:r>
        <w:rPr>
          <w:rFonts w:hint="eastAsia"/>
        </w:rPr>
        <w:t>여러번 반복하여</w:t>
      </w:r>
      <w:r w:rsidR="00EC7854">
        <w:rPr>
          <w:rFonts w:hint="eastAsia"/>
        </w:rPr>
        <w:t xml:space="preserve"> 측정</w:t>
      </w:r>
      <w:r>
        <w:t>)</w:t>
      </w:r>
    </w:p>
    <w:p w14:paraId="2BF726FD" w14:textId="77777777" w:rsidR="008D2D6A" w:rsidRPr="00EC7854" w:rsidRDefault="008D2D6A" w:rsidP="002270A8">
      <w:pPr>
        <w:jc w:val="left"/>
      </w:pPr>
    </w:p>
    <w:p w14:paraId="45D0C118" w14:textId="3F3AE9EC" w:rsidR="00332ABA" w:rsidRDefault="00EC7854" w:rsidP="002270A8">
      <w:pPr>
        <w:jc w:val="left"/>
      </w:pPr>
      <w:r>
        <w:rPr>
          <w:rFonts w:hint="eastAsia"/>
        </w:rPr>
        <w:lastRenderedPageBreak/>
        <w:t xml:space="preserve">4. 팩토리얼 </w:t>
      </w:r>
      <w:r>
        <w:t>n(n!)</w:t>
      </w:r>
      <w:r>
        <w:rPr>
          <w:rFonts w:hint="eastAsia"/>
        </w:rPr>
        <w:t>에 대한 최선,</w:t>
      </w:r>
      <w:r>
        <w:t xml:space="preserve"> </w:t>
      </w:r>
      <w:r>
        <w:rPr>
          <w:rFonts w:hint="eastAsia"/>
        </w:rPr>
        <w:t>최악,</w:t>
      </w:r>
      <w:r>
        <w:t xml:space="preserve"> </w:t>
      </w:r>
      <w:r>
        <w:rPr>
          <w:rFonts w:hint="eastAsia"/>
        </w:rPr>
        <w:t>그리고 평균의 경우 시나리오는 무엇인가?</w:t>
      </w:r>
    </w:p>
    <w:p w14:paraId="679CCB8D" w14:textId="2EBF3940" w:rsidR="00332ABA" w:rsidRDefault="00332ABA" w:rsidP="002270A8">
      <w:pPr>
        <w:jc w:val="left"/>
      </w:pPr>
    </w:p>
    <w:p w14:paraId="79040D96" w14:textId="77777777" w:rsidR="00EC7854" w:rsidRDefault="00EC7854" w:rsidP="002270A8">
      <w:pPr>
        <w:jc w:val="left"/>
      </w:pPr>
    </w:p>
    <w:p w14:paraId="7A9002F6" w14:textId="0538B3AC" w:rsidR="00EC7854" w:rsidRPr="00EC7854" w:rsidRDefault="00EC7854" w:rsidP="002270A8">
      <w:pPr>
        <w:jc w:val="left"/>
      </w:pPr>
      <w:r>
        <w:t xml:space="preserve">5.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0</w:t>
      </w:r>
      <w:r>
        <w:rPr>
          <w:rFonts w:hint="eastAsia"/>
        </w:rPr>
        <w:t xml:space="preserve">배 빠른 컴퓨터 </w:t>
      </w:r>
      <w:r>
        <w:t>B</w:t>
      </w:r>
      <w:r>
        <w:rPr>
          <w:rFonts w:hint="eastAsia"/>
        </w:rPr>
        <w:t>를 생각해보자.</w:t>
      </w:r>
      <w:r>
        <w:t xml:space="preserve"> </w:t>
      </w:r>
      <w:r>
        <w:rPr>
          <w:rFonts w:hint="eastAsia"/>
        </w:rPr>
        <w:t xml:space="preserve">한 알고리즘이 주어진 시간 </w:t>
      </w:r>
      <w:r>
        <w:t xml:space="preserve">t </w:t>
      </w:r>
      <w:r>
        <w:rPr>
          <w:rFonts w:hint="eastAsia"/>
        </w:rPr>
        <w:t xml:space="preserve">동안에 시스템 </w:t>
      </w:r>
      <w:r>
        <w:t>A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하다고 가정해보자.</w:t>
      </w:r>
      <w:r>
        <w:t xml:space="preserve"> </w:t>
      </w:r>
      <w:r>
        <w:rPr>
          <w:rFonts w:hint="eastAsia"/>
        </w:rPr>
        <w:t>다음은 시스템 런타임을 나타내는 함수이다.</w:t>
      </w:r>
    </w:p>
    <w:p w14:paraId="56C4DCAD" w14:textId="77777777" w:rsidR="008D2D6A" w:rsidRDefault="008D2D6A" w:rsidP="002270A8">
      <w:pPr>
        <w:jc w:val="left"/>
      </w:pPr>
    </w:p>
    <w:p w14:paraId="33FBA728" w14:textId="2ACF0D80" w:rsidR="00332AB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10nlog</w:t>
      </w:r>
      <w:r w:rsidRPr="00582880">
        <w:rPr>
          <w:vertAlign w:val="subscript"/>
        </w:rPr>
        <w:t>2</w:t>
      </w:r>
      <w:r w:rsidR="008D2D6A">
        <w:t xml:space="preserve">n </w:t>
      </w:r>
    </w:p>
    <w:p w14:paraId="58BCCC25" w14:textId="1FA37657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5n</w:t>
      </w:r>
      <w:r w:rsidR="008D2D6A" w:rsidRPr="00582880">
        <w:rPr>
          <w:vertAlign w:val="superscript"/>
        </w:rPr>
        <w:t>3</w:t>
      </w:r>
    </w:p>
    <w:p w14:paraId="5DF096EF" w14:textId="5D8F9949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8log</w:t>
      </w:r>
      <w:r w:rsidRPr="00582880">
        <w:rPr>
          <w:vertAlign w:val="subscript"/>
        </w:rPr>
        <w:t>3</w:t>
      </w:r>
      <w:r>
        <w:t>n</w:t>
      </w:r>
      <w:r w:rsidR="008D2D6A" w:rsidRPr="00582880">
        <w:rPr>
          <w:vertAlign w:val="superscript"/>
        </w:rPr>
        <w:t>2</w:t>
      </w:r>
    </w:p>
    <w:p w14:paraId="71DB3373" w14:textId="77777777" w:rsidR="008D2D6A" w:rsidRDefault="008D2D6A" w:rsidP="002270A8">
      <w:pPr>
        <w:jc w:val="left"/>
      </w:pPr>
    </w:p>
    <w:p w14:paraId="0151C0D0" w14:textId="6C4D103A" w:rsidR="008D2D6A" w:rsidRDefault="00EC7854" w:rsidP="002270A8">
      <w:pPr>
        <w:jc w:val="left"/>
      </w:pPr>
      <w:r>
        <w:rPr>
          <w:rFonts w:hint="eastAsia"/>
        </w:rPr>
        <w:t>다음을 계산하라</w:t>
      </w:r>
      <w:r w:rsidR="008D2D6A">
        <w:t>:</w:t>
      </w:r>
    </w:p>
    <w:p w14:paraId="385E8CC2" w14:textId="5321EEC3" w:rsidR="008D2D6A" w:rsidRDefault="008D2D6A" w:rsidP="002270A8">
      <w:pPr>
        <w:jc w:val="left"/>
      </w:pPr>
    </w:p>
    <w:p w14:paraId="57D196EA" w14:textId="6B93FBEF" w:rsidR="00EC7854" w:rsidRDefault="00EC7854" w:rsidP="00EC785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시스템 </w:t>
      </w:r>
      <w:r>
        <w:t>B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을 완료하는 데 필요한 시간</w:t>
      </w:r>
    </w:p>
    <w:p w14:paraId="5891B1DD" w14:textId="0CD0F881" w:rsidR="00EC7854" w:rsidRPr="00EC7854" w:rsidRDefault="00EC7854" w:rsidP="00EC785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주어진 시간 </w:t>
      </w:r>
      <w:r>
        <w:t xml:space="preserve">t </w:t>
      </w:r>
      <w:r>
        <w:rPr>
          <w:rFonts w:hint="eastAsia"/>
        </w:rPr>
        <w:t xml:space="preserve">동안에 시스템 </w:t>
      </w:r>
      <w:r>
        <w:t>B</w:t>
      </w:r>
      <w:r>
        <w:rPr>
          <w:rFonts w:hint="eastAsia"/>
        </w:rPr>
        <w:t>에 의해 처리되는 반복 횟수</w:t>
      </w:r>
    </w:p>
    <w:p w14:paraId="32E2EBDE" w14:textId="77777777" w:rsidR="008D2D6A" w:rsidRDefault="008D2D6A" w:rsidP="002270A8">
      <w:pPr>
        <w:jc w:val="left"/>
      </w:pPr>
    </w:p>
    <w:p w14:paraId="1C27F0FC" w14:textId="59795D4D" w:rsidR="00332ABA" w:rsidRDefault="00332ABA" w:rsidP="002270A8">
      <w:pPr>
        <w:jc w:val="left"/>
      </w:pPr>
    </w:p>
    <w:p w14:paraId="1FFD3A14" w14:textId="7A17D801" w:rsidR="00EC7854" w:rsidRDefault="00EC7854" w:rsidP="002270A8">
      <w:pPr>
        <w:jc w:val="left"/>
      </w:pPr>
      <w:r>
        <w:rPr>
          <w:rFonts w:hint="eastAsia"/>
        </w:rPr>
        <w:t xml:space="preserve">6. 입력 </w:t>
      </w:r>
      <w:r w:rsidR="00AB3845">
        <w:rPr>
          <w:rFonts w:hint="eastAsia"/>
        </w:rPr>
        <w:t xml:space="preserve">데이터 </w:t>
      </w:r>
      <w:r>
        <w:rPr>
          <w:rFonts w:hint="eastAsia"/>
        </w:rPr>
        <w:t xml:space="preserve">크기 </w:t>
      </w:r>
      <w:r>
        <w:t>n</w:t>
      </w:r>
      <w:r>
        <w:rPr>
          <w:rFonts w:hint="eastAsia"/>
        </w:rPr>
        <w:t>에 적</w:t>
      </w:r>
      <w:r w:rsidR="003D0713">
        <w:rPr>
          <w:rFonts w:hint="eastAsia"/>
        </w:rPr>
        <w:t xml:space="preserve">절한 극한값을 사용한 점근 분석을 통해 다음 함수 </w:t>
      </w:r>
      <w:r w:rsidR="003D0713">
        <w:t>f(n)</w:t>
      </w:r>
      <w:r w:rsidR="003D0713">
        <w:rPr>
          <w:rFonts w:hint="eastAsia"/>
        </w:rPr>
        <w:t>과</w:t>
      </w:r>
      <w:r w:rsidR="003D0713">
        <w:t xml:space="preserve"> g(n) </w:t>
      </w:r>
      <w:r w:rsidR="003D0713">
        <w:rPr>
          <w:rFonts w:hint="eastAsia"/>
        </w:rPr>
        <w:t>간의 관계를 결정하라.</w:t>
      </w:r>
    </w:p>
    <w:p w14:paraId="4CD441FE" w14:textId="77777777" w:rsidR="008D2D6A" w:rsidRDefault="008D2D6A" w:rsidP="002270A8">
      <w:pPr>
        <w:jc w:val="left"/>
      </w:pPr>
    </w:p>
    <w:p w14:paraId="0F130AAE" w14:textId="48FC88E7" w:rsidR="008D2D6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nlog n ; g(n) = n</w:t>
      </w:r>
      <w:r w:rsidRPr="003D0713">
        <w:rPr>
          <w:vertAlign w:val="superscript"/>
        </w:rPr>
        <w:t>2</w:t>
      </w:r>
      <w:r>
        <w:t>log n</w:t>
      </w:r>
    </w:p>
    <w:p w14:paraId="448B5B40" w14:textId="6763092A" w:rsidR="00332AB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</w:t>
      </w:r>
      <w:r w:rsidR="00332ABA" w:rsidRPr="003D0713">
        <w:rPr>
          <w:vertAlign w:val="superscript"/>
        </w:rPr>
        <w:t>2</w:t>
      </w:r>
      <w:r w:rsidR="00332ABA">
        <w:t xml:space="preserve"> ; g(n) = 2</w:t>
      </w:r>
      <w:r w:rsidR="00FC6219" w:rsidRPr="003D0713">
        <w:rPr>
          <w:vertAlign w:val="superscript"/>
        </w:rPr>
        <w:t>n</w:t>
      </w:r>
    </w:p>
    <w:p w14:paraId="688D61CB" w14:textId="4E4AD058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t xml:space="preserve"> = 25 ; g(n) = 2</w:t>
      </w:r>
      <w:r w:rsidRPr="003D0713">
        <w:rPr>
          <w:vertAlign w:val="superscript"/>
        </w:rPr>
        <w:t>10</w:t>
      </w:r>
    </w:p>
    <w:p w14:paraId="27279B62" w14:textId="1B1CD472" w:rsidR="00332AB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2</w:t>
      </w:r>
      <w:r w:rsidRPr="003D0713">
        <w:rPr>
          <w:vertAlign w:val="superscript"/>
        </w:rPr>
        <w:t>n</w:t>
      </w:r>
      <w:r>
        <w:t xml:space="preserve"> ; g(n) = 3</w:t>
      </w:r>
      <w:r w:rsidRPr="003D0713">
        <w:rPr>
          <w:vertAlign w:val="superscript"/>
        </w:rPr>
        <w:t>n</w:t>
      </w:r>
    </w:p>
    <w:p w14:paraId="5407148C" w14:textId="20E800B5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log n ; g(n) = (log n)</w:t>
      </w:r>
      <w:r w:rsidRPr="003D0713">
        <w:rPr>
          <w:vertAlign w:val="superscript"/>
        </w:rPr>
        <w:t>2</w:t>
      </w:r>
    </w:p>
    <w:p w14:paraId="2EAC3360" w14:textId="77777777" w:rsidR="008D2D6A" w:rsidRDefault="008D2D6A" w:rsidP="002270A8">
      <w:pPr>
        <w:jc w:val="left"/>
      </w:pPr>
    </w:p>
    <w:p w14:paraId="28A5C356" w14:textId="77777777" w:rsidR="00332ABA" w:rsidRDefault="00332ABA" w:rsidP="002270A8">
      <w:pPr>
        <w:jc w:val="left"/>
      </w:pPr>
    </w:p>
    <w:p w14:paraId="1F3BAEA9" w14:textId="63B72DBF" w:rsidR="008D2D6A" w:rsidRDefault="008D2D6A" w:rsidP="002270A8">
      <w:pPr>
        <w:jc w:val="left"/>
      </w:pPr>
      <w:r>
        <w:t xml:space="preserve">7. </w:t>
      </w:r>
      <w:r w:rsidR="00FC6219">
        <w:rPr>
          <w:rFonts w:hint="eastAsia"/>
        </w:rPr>
        <w:t>다음 코드의 빅 세타</w:t>
      </w:r>
      <w:r w:rsidR="00582880">
        <w:rPr>
          <w:rFonts w:hint="eastAsia"/>
        </w:rPr>
        <w:t>를</w:t>
      </w:r>
      <w:r w:rsidR="00FC6219">
        <w:rPr>
          <w:rFonts w:hint="eastAsia"/>
        </w:rPr>
        <w:t xml:space="preserve"> </w:t>
      </w:r>
      <w:r w:rsidR="003D0713">
        <w:rPr>
          <w:rFonts w:hint="eastAsia"/>
        </w:rPr>
        <w:t>추정</w:t>
      </w:r>
      <w:r w:rsidR="00FC6219">
        <w:rPr>
          <w:rFonts w:hint="eastAsia"/>
        </w:rPr>
        <w:t>하라</w:t>
      </w:r>
    </w:p>
    <w:p w14:paraId="4FA8597E" w14:textId="77777777" w:rsidR="008D2D6A" w:rsidRPr="00501E64" w:rsidRDefault="008D2D6A" w:rsidP="002270A8">
      <w:pPr>
        <w:jc w:val="left"/>
      </w:pPr>
    </w:p>
    <w:p w14:paraId="087E1749" w14:textId="5F0B98D6" w:rsidR="008D2D6A" w:rsidRDefault="00FC6219" w:rsidP="002270A8">
      <w:pPr>
        <w:jc w:val="left"/>
      </w:pPr>
      <w:r>
        <w:rPr>
          <w:rFonts w:hint="eastAsia"/>
        </w:rPr>
        <w:t>(1)</w:t>
      </w:r>
    </w:p>
    <w:p w14:paraId="5AF334F7" w14:textId="7309F8E5" w:rsidR="00FC6219" w:rsidRDefault="003D0713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308D18B7" w14:textId="7F79287B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2187E507" w14:textId="4396BF18" w:rsidR="008D2D6A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>a = i*10</w:t>
      </w:r>
    </w:p>
    <w:p w14:paraId="2183F203" w14:textId="39032C06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b = a+50</w:t>
      </w:r>
    </w:p>
    <w:p w14:paraId="756A0552" w14:textId="577AB45D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561F8394" w14:textId="10BC81C7" w:rsidR="00FC6219" w:rsidRDefault="00FC6219" w:rsidP="002270A8">
      <w:pPr>
        <w:jc w:val="left"/>
      </w:pPr>
    </w:p>
    <w:p w14:paraId="2ACB6AA3" w14:textId="77777777" w:rsidR="00582880" w:rsidRDefault="00582880" w:rsidP="002270A8">
      <w:pPr>
        <w:jc w:val="left"/>
      </w:pPr>
    </w:p>
    <w:p w14:paraId="46759F98" w14:textId="533BEE4E" w:rsidR="008D2D6A" w:rsidRDefault="00FC6219" w:rsidP="002270A8">
      <w:pPr>
        <w:jc w:val="left"/>
      </w:pPr>
      <w:r>
        <w:rPr>
          <w:rFonts w:hint="eastAsia"/>
        </w:rPr>
        <w:t>(2)</w:t>
      </w:r>
    </w:p>
    <w:p w14:paraId="68829AA3" w14:textId="77777777" w:rsidR="008D2D6A" w:rsidRDefault="008D2D6A" w:rsidP="002270A8">
      <w:pPr>
        <w:jc w:val="left"/>
      </w:pPr>
    </w:p>
    <w:p w14:paraId="642F13EA" w14:textId="6A9D7E63" w:rsidR="008D2D6A" w:rsidRDefault="003D0713" w:rsidP="002270A8">
      <w:pPr>
        <w:jc w:val="left"/>
      </w:pPr>
      <w:r>
        <w:t xml:space="preserve">    </w:t>
      </w:r>
      <w:r w:rsidR="008D2D6A">
        <w:t xml:space="preserve">i=1; </w:t>
      </w:r>
      <w:r>
        <w:t>a=0</w:t>
      </w:r>
    </w:p>
    <w:p w14:paraId="5D642CB9" w14:textId="77777777" w:rsidR="003D0713" w:rsidRDefault="003D0713" w:rsidP="002270A8">
      <w:pPr>
        <w:jc w:val="left"/>
      </w:pPr>
      <w:r>
        <w:t xml:space="preserve">    </w:t>
      </w:r>
      <w:r w:rsidR="008D2D6A">
        <w:t xml:space="preserve">while(i&lt;100) </w:t>
      </w:r>
    </w:p>
    <w:p w14:paraId="329B5D7C" w14:textId="5C17A050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7E4F2282" w14:textId="5CF7AD98" w:rsidR="00FC6219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 xml:space="preserve">a = c(a,i) </w:t>
      </w:r>
    </w:p>
    <w:p w14:paraId="42AACB1B" w14:textId="0720DF62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>
        <w:t xml:space="preserve">I </w:t>
      </w:r>
      <w:r w:rsidR="008D2D6A">
        <w:t>=</w:t>
      </w:r>
      <w:r>
        <w:t xml:space="preserve"> </w:t>
      </w:r>
      <w:r w:rsidR="008D2D6A">
        <w:t>i+1</w:t>
      </w:r>
    </w:p>
    <w:p w14:paraId="0D5E211C" w14:textId="11946FC0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0C23D7EE" w14:textId="7C868581" w:rsidR="00FC6219" w:rsidRDefault="00FC6219" w:rsidP="002270A8">
      <w:pPr>
        <w:jc w:val="left"/>
      </w:pPr>
    </w:p>
    <w:p w14:paraId="4FBCA0AC" w14:textId="77777777" w:rsidR="00501E64" w:rsidRDefault="00501E64" w:rsidP="002270A8">
      <w:pPr>
        <w:jc w:val="left"/>
      </w:pPr>
    </w:p>
    <w:p w14:paraId="11D04659" w14:textId="01CF635F" w:rsidR="008D2D6A" w:rsidRDefault="00FC6219" w:rsidP="002270A8">
      <w:pPr>
        <w:jc w:val="left"/>
      </w:pPr>
      <w:r>
        <w:rPr>
          <w:rFonts w:hint="eastAsia"/>
        </w:rPr>
        <w:t>(3)</w:t>
      </w:r>
    </w:p>
    <w:p w14:paraId="7E276D77" w14:textId="77777777" w:rsidR="008D2D6A" w:rsidRDefault="008D2D6A" w:rsidP="002270A8">
      <w:pPr>
        <w:jc w:val="left"/>
      </w:pPr>
    </w:p>
    <w:p w14:paraId="4A648A12" w14:textId="534FEF03" w:rsidR="00FC6219" w:rsidRDefault="00CA6B7C" w:rsidP="002270A8">
      <w:pPr>
        <w:jc w:val="left"/>
      </w:pPr>
      <w:r>
        <w:t xml:space="preserve">    </w:t>
      </w:r>
      <w:r w:rsidR="008D2D6A">
        <w:t>a</w:t>
      </w:r>
      <w:r w:rsidR="00FC6219">
        <w:rPr>
          <w:rFonts w:hint="eastAsia"/>
        </w:rPr>
        <w:t xml:space="preserve"> </w:t>
      </w:r>
      <w:r w:rsidR="008D2D6A">
        <w:t xml:space="preserve">= data.frame(i=0, j=0) </w:t>
      </w:r>
    </w:p>
    <w:p w14:paraId="57A64D8C" w14:textId="6A4D1228" w:rsidR="00FC6219" w:rsidRDefault="00CA6B7C" w:rsidP="002270A8">
      <w:pPr>
        <w:jc w:val="left"/>
      </w:pPr>
      <w:r>
        <w:t xml:space="preserve">    </w:t>
      </w:r>
      <w:r w:rsidR="008D2D6A">
        <w:t>for(i in 1:100)</w:t>
      </w:r>
    </w:p>
    <w:p w14:paraId="087490C5" w14:textId="506B87FE" w:rsidR="00FC6219" w:rsidRDefault="00CA6B7C" w:rsidP="002270A8">
      <w:pPr>
        <w:jc w:val="left"/>
      </w:pPr>
      <w:r>
        <w:t xml:space="preserve">    </w:t>
      </w:r>
      <w:r w:rsidR="008D2D6A">
        <w:t xml:space="preserve">{ </w:t>
      </w:r>
    </w:p>
    <w:p w14:paraId="0A739E2D" w14:textId="524B830F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 w:rsidR="008D2D6A">
        <w:t xml:space="preserve">for(j in 1:100) </w:t>
      </w:r>
    </w:p>
    <w:p w14:paraId="75016AF2" w14:textId="2DA42CD4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{</w:t>
      </w:r>
    </w:p>
    <w:p w14:paraId="4D82662C" w14:textId="50ABD0C2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>
        <w:t xml:space="preserve">    </w:t>
      </w:r>
      <w:r w:rsidR="008D2D6A">
        <w:t xml:space="preserve">a[i,1] = i </w:t>
      </w:r>
    </w:p>
    <w:p w14:paraId="578D2657" w14:textId="08A8D0E4" w:rsidR="00FC6219" w:rsidRDefault="00FC6219" w:rsidP="002270A8">
      <w:pPr>
        <w:jc w:val="left"/>
      </w:pPr>
      <w:r>
        <w:t xml:space="preserve">        </w:t>
      </w:r>
      <w:r w:rsidR="00CA6B7C">
        <w:t xml:space="preserve">    </w:t>
      </w:r>
      <w:r w:rsidR="008D2D6A">
        <w:t>a[j,2] = j</w:t>
      </w:r>
    </w:p>
    <w:p w14:paraId="0286B6B9" w14:textId="1A3801C1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}</w:t>
      </w:r>
    </w:p>
    <w:p w14:paraId="02C15C7E" w14:textId="2AF23B28" w:rsidR="008D2D6A" w:rsidRDefault="00CA6B7C" w:rsidP="002270A8">
      <w:pPr>
        <w:jc w:val="left"/>
      </w:pPr>
      <w:r>
        <w:t xml:space="preserve">    }</w:t>
      </w:r>
    </w:p>
    <w:p w14:paraId="344E9E3F" w14:textId="4194FEE9" w:rsidR="00FC6219" w:rsidRDefault="00FC6219" w:rsidP="002270A8">
      <w:pPr>
        <w:jc w:val="left"/>
      </w:pPr>
    </w:p>
    <w:p w14:paraId="0C0418A6" w14:textId="77777777" w:rsidR="00501E64" w:rsidRDefault="00501E64" w:rsidP="002270A8">
      <w:pPr>
        <w:jc w:val="left"/>
      </w:pPr>
    </w:p>
    <w:p w14:paraId="4F060EA9" w14:textId="40581CDD" w:rsidR="008D2D6A" w:rsidRDefault="00FC6219" w:rsidP="002270A8">
      <w:pPr>
        <w:jc w:val="left"/>
      </w:pPr>
      <w:r>
        <w:rPr>
          <w:rFonts w:hint="eastAsia"/>
        </w:rPr>
        <w:t>(4)</w:t>
      </w:r>
    </w:p>
    <w:p w14:paraId="366D4EC7" w14:textId="77777777" w:rsidR="008D2D6A" w:rsidRDefault="008D2D6A" w:rsidP="002270A8">
      <w:pPr>
        <w:jc w:val="left"/>
      </w:pPr>
    </w:p>
    <w:p w14:paraId="6BD3CE71" w14:textId="62BC0F16" w:rsidR="008D2D6A" w:rsidRDefault="00582880" w:rsidP="002270A8">
      <w:pPr>
        <w:jc w:val="left"/>
      </w:pPr>
      <w:r>
        <w:t xml:space="preserve">    </w:t>
      </w:r>
      <w:r w:rsidR="008D2D6A">
        <w:t>a</w:t>
      </w:r>
      <w:r>
        <w:t xml:space="preserve"> </w:t>
      </w:r>
      <w:r w:rsidR="008D2D6A">
        <w:t>=</w:t>
      </w:r>
      <w:r>
        <w:t xml:space="preserve"> </w:t>
      </w:r>
      <w:r w:rsidR="008D2D6A">
        <w:t>50</w:t>
      </w:r>
    </w:p>
    <w:p w14:paraId="3E715093" w14:textId="3C73B255" w:rsidR="00FC6219" w:rsidRDefault="00582880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1C5B13D6" w14:textId="766EA8F4" w:rsidR="008D2D6A" w:rsidRDefault="00582880" w:rsidP="002270A8">
      <w:pPr>
        <w:jc w:val="left"/>
      </w:pPr>
      <w:r>
        <w:t xml:space="preserve">    </w:t>
      </w:r>
      <w:r w:rsidR="008D2D6A">
        <w:t>{</w:t>
      </w:r>
    </w:p>
    <w:p w14:paraId="4CAF970F" w14:textId="5A54681C" w:rsidR="008D2D6A" w:rsidRDefault="00FC6219" w:rsidP="002270A8">
      <w:pPr>
        <w:jc w:val="left"/>
      </w:pPr>
      <w:r>
        <w:t xml:space="preserve">    </w:t>
      </w:r>
      <w:r w:rsidR="00582880">
        <w:t xml:space="preserve">    </w:t>
      </w:r>
      <w:r w:rsidR="008D2D6A">
        <w:t>if(i &lt;= a)</w:t>
      </w:r>
    </w:p>
    <w:p w14:paraId="6F8FECB3" w14:textId="5014BD8E" w:rsidR="00FC6219" w:rsidRDefault="00FC6219" w:rsidP="002270A8">
      <w:pPr>
        <w:jc w:val="left"/>
      </w:pPr>
      <w:r>
        <w:t xml:space="preserve">        </w:t>
      </w:r>
      <w:r w:rsidR="00582880">
        <w:t xml:space="preserve">    </w:t>
      </w:r>
      <w:r w:rsidR="008D2D6A">
        <w:t>print(</w:t>
      </w:r>
      <w:r>
        <w:t>"i is less than or equal to a")</w:t>
      </w:r>
      <w:r w:rsidR="008D2D6A">
        <w:t xml:space="preserve"> </w:t>
      </w:r>
    </w:p>
    <w:p w14:paraId="58B82A5E" w14:textId="2B3BFBA0" w:rsidR="00FC6219" w:rsidRDefault="00582880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 xml:space="preserve">else </w:t>
      </w:r>
    </w:p>
    <w:p w14:paraId="10FD3C05" w14:textId="14F18FFE" w:rsidR="00FC6219" w:rsidRDefault="00FC6219" w:rsidP="002270A8">
      <w:pPr>
        <w:jc w:val="left"/>
      </w:pPr>
      <w:r>
        <w:t xml:space="preserve">    </w:t>
      </w:r>
      <w:r w:rsidR="00582880">
        <w:t xml:space="preserve">    </w:t>
      </w:r>
      <w:r>
        <w:t xml:space="preserve">    </w:t>
      </w:r>
      <w:r w:rsidR="008D2D6A">
        <w:t>print("i is greater than a")</w:t>
      </w:r>
    </w:p>
    <w:p w14:paraId="0742FB2F" w14:textId="67EDA551" w:rsidR="008D2D6A" w:rsidRDefault="00582880" w:rsidP="002270A8">
      <w:pPr>
        <w:jc w:val="left"/>
      </w:pPr>
      <w:r>
        <w:t xml:space="preserve">    </w:t>
      </w:r>
      <w:r w:rsidR="00FC6219">
        <w:t>}</w:t>
      </w:r>
    </w:p>
    <w:p w14:paraId="2FAB00A8" w14:textId="77777777" w:rsidR="008D2D6A" w:rsidRDefault="008D2D6A" w:rsidP="002270A8">
      <w:pPr>
        <w:jc w:val="left"/>
      </w:pPr>
    </w:p>
    <w:p w14:paraId="4DFCA2AA" w14:textId="311DACFE" w:rsidR="00FC6219" w:rsidRDefault="00FC6219" w:rsidP="002270A8">
      <w:pPr>
        <w:jc w:val="left"/>
      </w:pPr>
      <w:r>
        <w:rPr>
          <w:rFonts w:hint="eastAsia"/>
        </w:rPr>
        <w:t xml:space="preserve">(## 원서 오류 </w:t>
      </w:r>
      <w:r w:rsidR="00582880">
        <w:t xml:space="preserve">: </w:t>
      </w:r>
      <w:r w:rsidR="00582880">
        <w:rPr>
          <w:rFonts w:hint="eastAsia"/>
        </w:rPr>
        <w:t>들여쓰기,</w:t>
      </w:r>
      <w:r w:rsidR="00582880">
        <w:t xml:space="preserve"> </w:t>
      </w:r>
      <w:r w:rsidR="00582880">
        <w:rPr>
          <w:rFonts w:hint="eastAsia"/>
        </w:rPr>
        <w:t>따옴표 등 수정</w:t>
      </w:r>
      <w:r>
        <w:rPr>
          <w:rFonts w:hint="eastAsia"/>
        </w:rPr>
        <w:t>)</w:t>
      </w:r>
    </w:p>
    <w:p w14:paraId="60110E62" w14:textId="6840FC83" w:rsidR="005D0466" w:rsidRDefault="005D0466" w:rsidP="002270A8">
      <w:pPr>
        <w:jc w:val="left"/>
      </w:pPr>
    </w:p>
    <w:p w14:paraId="20241EBC" w14:textId="77777777" w:rsidR="00501E64" w:rsidRPr="00582880" w:rsidRDefault="00501E64" w:rsidP="002270A8">
      <w:pPr>
        <w:jc w:val="left"/>
      </w:pPr>
    </w:p>
    <w:p w14:paraId="4DDF1A00" w14:textId="77777777" w:rsidR="00FC6219" w:rsidRDefault="00FC6219" w:rsidP="002270A8">
      <w:pPr>
        <w:jc w:val="left"/>
      </w:pPr>
    </w:p>
    <w:p w14:paraId="4E450AEA" w14:textId="6A151FFA" w:rsidR="008D2D6A" w:rsidRDefault="005D0466" w:rsidP="002270A8">
      <w:pPr>
        <w:pStyle w:val="a8"/>
      </w:pPr>
      <w:r>
        <w:rPr>
          <w:rFonts w:hint="eastAsia"/>
        </w:rPr>
        <w:lastRenderedPageBreak/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FC6219">
        <w:rPr>
          <w:rFonts w:hint="eastAsia"/>
        </w:rPr>
        <w:t>요약</w:t>
      </w:r>
    </w:p>
    <w:p w14:paraId="49C0A3B3" w14:textId="77777777" w:rsidR="008D2D6A" w:rsidRDefault="008D2D6A" w:rsidP="002270A8">
      <w:pPr>
        <w:jc w:val="left"/>
      </w:pPr>
    </w:p>
    <w:p w14:paraId="6FD914CC" w14:textId="4D9B5E00" w:rsidR="00E57FFB" w:rsidRDefault="00FC6219" w:rsidP="002270A8">
      <w:pPr>
        <w:jc w:val="left"/>
      </w:pPr>
      <w:r>
        <w:rPr>
          <w:rFonts w:hint="eastAsia"/>
        </w:rPr>
        <w:t xml:space="preserve">2장에서는 </w:t>
      </w:r>
      <w:r>
        <w:t>R</w:t>
      </w:r>
      <w:r>
        <w:rPr>
          <w:rFonts w:hint="eastAsia"/>
        </w:rPr>
        <w:t>에서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알고리즘 </w:t>
      </w:r>
      <w:r w:rsidR="00501E64">
        <w:rPr>
          <w:rFonts w:hint="eastAsia"/>
        </w:rPr>
        <w:t>성능 추정</w:t>
      </w:r>
      <w:r w:rsidR="00F1009E">
        <w:rPr>
          <w:rFonts w:hint="eastAsia"/>
        </w:rPr>
        <w:t>에 대한</w:t>
      </w:r>
      <w:r>
        <w:rPr>
          <w:rFonts w:hint="eastAsia"/>
        </w:rPr>
        <w:t xml:space="preserve"> 기본 개념과 차이점을 간략하게 살펴</w:t>
      </w:r>
      <w:r w:rsidR="009F17C4">
        <w:rPr>
          <w:rFonts w:hint="eastAsia"/>
        </w:rPr>
        <w:t>봤</w:t>
      </w:r>
      <w:r>
        <w:rPr>
          <w:rFonts w:hint="eastAsia"/>
        </w:rPr>
        <w:t xml:space="preserve">다. </w:t>
      </w:r>
      <w:r>
        <w:t>R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메모리 관리 및 시스템 런타임</w:t>
      </w:r>
      <w:r w:rsidR="00A50C7E">
        <w:rPr>
          <w:rFonts w:hint="eastAsia"/>
        </w:rPr>
        <w:t xml:space="preserve">에 대한 개념도 다루었다. 알고리즘의 성능을 추정하는 최선, 최악, 그리고 평균의 경우 시나리오에 대해서도 </w:t>
      </w:r>
      <w:r w:rsidR="00F1009E">
        <w:rPr>
          <w:rFonts w:hint="eastAsia"/>
        </w:rPr>
        <w:t>이야기</w:t>
      </w:r>
      <w:r w:rsidR="00A50C7E">
        <w:rPr>
          <w:rFonts w:hint="eastAsia"/>
        </w:rPr>
        <w:t xml:space="preserve">했다. 추가적으로 컴퓨터 성능과 알고리즘의 시스템 런타임 간의 </w:t>
      </w:r>
      <w:r w:rsidR="00BC094C">
        <w:t>상호 절충</w:t>
      </w:r>
      <w:r w:rsidR="00F1009E">
        <w:rPr>
          <w:rFonts w:hint="eastAsia"/>
        </w:rPr>
        <w:t xml:space="preserve"> </w:t>
      </w:r>
      <w:r w:rsidR="00A50C7E">
        <w:rPr>
          <w:rFonts w:hint="eastAsia"/>
        </w:rPr>
        <w:t>관계</w:t>
      </w:r>
      <w:r w:rsidR="00E57FFB">
        <w:rPr>
          <w:rFonts w:hint="eastAsia"/>
        </w:rPr>
        <w:t xml:space="preserve">, 알고리즘 점근 분석, 단순화 규칙과 분류 규칙, 그리고 프로그램의 계산 능력 추정에 대한 내용을 </w:t>
      </w:r>
      <w:r w:rsidR="00F1009E">
        <w:rPr>
          <w:rFonts w:hint="eastAsia"/>
        </w:rPr>
        <w:t>다뤘</w:t>
      </w:r>
      <w:r w:rsidR="00E57FFB">
        <w:rPr>
          <w:rFonts w:hint="eastAsia"/>
        </w:rPr>
        <w:t xml:space="preserve">다. 3장에서는 </w:t>
      </w:r>
      <w:r w:rsidR="00E57FFB">
        <w:t>R</w:t>
      </w:r>
      <w:r w:rsidR="00E57FFB">
        <w:rPr>
          <w:rFonts w:hint="eastAsia"/>
        </w:rPr>
        <w:t>의 기본적인 데이터 구조와 리스트의 개념에 대해서 다룬다.</w:t>
      </w:r>
    </w:p>
    <w:p w14:paraId="1478F225" w14:textId="77777777" w:rsidR="008D2D6A" w:rsidRDefault="008D2D6A" w:rsidP="002270A8">
      <w:pPr>
        <w:jc w:val="left"/>
      </w:pPr>
    </w:p>
    <w:p w14:paraId="151FA8F4" w14:textId="77777777" w:rsidR="008D2D6A" w:rsidRDefault="008D2D6A" w:rsidP="002270A8">
      <w:pPr>
        <w:jc w:val="left"/>
      </w:pPr>
    </w:p>
    <w:p w14:paraId="69547197" w14:textId="77777777" w:rsidR="00E00CB6" w:rsidRPr="00FC1628" w:rsidRDefault="00E00CB6" w:rsidP="002270A8">
      <w:pPr>
        <w:jc w:val="left"/>
      </w:pPr>
    </w:p>
    <w:sectPr w:rsidR="00E00CB6" w:rsidRPr="00FC1628" w:rsidSect="00A97E6B">
      <w:footerReference w:type="default" r:id="rId25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316B" w14:textId="77777777" w:rsidR="00E92B9E" w:rsidRDefault="00E92B9E" w:rsidP="00207F92">
      <w:pPr>
        <w:spacing w:line="240" w:lineRule="auto"/>
      </w:pPr>
      <w:r>
        <w:separator/>
      </w:r>
    </w:p>
  </w:endnote>
  <w:endnote w:type="continuationSeparator" w:id="0">
    <w:p w14:paraId="178719B9" w14:textId="77777777" w:rsidR="00E92B9E" w:rsidRDefault="00E92B9E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28C43612" w:rsidR="009F05AC" w:rsidRDefault="009F05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C8" w:rsidRPr="00E040C8">
          <w:rPr>
            <w:noProof/>
            <w:lang w:val="ko-KR"/>
          </w:rPr>
          <w:t>30</w:t>
        </w:r>
        <w:r>
          <w:fldChar w:fldCharType="end"/>
        </w:r>
      </w:p>
    </w:sdtContent>
  </w:sdt>
  <w:p w14:paraId="0E958E00" w14:textId="77777777" w:rsidR="009F05AC" w:rsidRDefault="009F0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6B864" w14:textId="77777777" w:rsidR="00E92B9E" w:rsidRDefault="00E92B9E" w:rsidP="00207F92">
      <w:pPr>
        <w:spacing w:line="240" w:lineRule="auto"/>
      </w:pPr>
      <w:r>
        <w:separator/>
      </w:r>
    </w:p>
  </w:footnote>
  <w:footnote w:type="continuationSeparator" w:id="0">
    <w:p w14:paraId="104CF3CB" w14:textId="77777777" w:rsidR="00E92B9E" w:rsidRDefault="00E92B9E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3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23"/>
  </w:num>
  <w:num w:numId="7">
    <w:abstractNumId w:val="6"/>
  </w:num>
  <w:num w:numId="8">
    <w:abstractNumId w:val="17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18"/>
  </w:num>
  <w:num w:numId="14">
    <w:abstractNumId w:val="11"/>
  </w:num>
  <w:num w:numId="15">
    <w:abstractNumId w:val="21"/>
  </w:num>
  <w:num w:numId="16">
    <w:abstractNumId w:val="9"/>
  </w:num>
  <w:num w:numId="17">
    <w:abstractNumId w:val="15"/>
  </w:num>
  <w:num w:numId="18">
    <w:abstractNumId w:val="20"/>
  </w:num>
  <w:num w:numId="19">
    <w:abstractNumId w:val="4"/>
  </w:num>
  <w:num w:numId="20">
    <w:abstractNumId w:val="22"/>
  </w:num>
  <w:num w:numId="21">
    <w:abstractNumId w:val="10"/>
  </w:num>
  <w:num w:numId="22">
    <w:abstractNumId w:val="3"/>
  </w:num>
  <w:num w:numId="23">
    <w:abstractNumId w:val="19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7D44"/>
    <w:rsid w:val="00010D4A"/>
    <w:rsid w:val="0002128B"/>
    <w:rsid w:val="00021CCF"/>
    <w:rsid w:val="0002402E"/>
    <w:rsid w:val="00025388"/>
    <w:rsid w:val="0002749A"/>
    <w:rsid w:val="000309E2"/>
    <w:rsid w:val="0003258E"/>
    <w:rsid w:val="00033D58"/>
    <w:rsid w:val="000358C8"/>
    <w:rsid w:val="000359FA"/>
    <w:rsid w:val="00040B6F"/>
    <w:rsid w:val="00041870"/>
    <w:rsid w:val="0004639D"/>
    <w:rsid w:val="00046D67"/>
    <w:rsid w:val="00050CA9"/>
    <w:rsid w:val="00053461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2159"/>
    <w:rsid w:val="00092DAC"/>
    <w:rsid w:val="00094926"/>
    <w:rsid w:val="00097777"/>
    <w:rsid w:val="000A1C43"/>
    <w:rsid w:val="000A23B9"/>
    <w:rsid w:val="000A3FF4"/>
    <w:rsid w:val="000B106E"/>
    <w:rsid w:val="000B2215"/>
    <w:rsid w:val="000B339A"/>
    <w:rsid w:val="000B37FA"/>
    <w:rsid w:val="000B429C"/>
    <w:rsid w:val="000B7016"/>
    <w:rsid w:val="000C0483"/>
    <w:rsid w:val="000C17C5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3DE8"/>
    <w:rsid w:val="000F44F1"/>
    <w:rsid w:val="000F67B5"/>
    <w:rsid w:val="000F7C16"/>
    <w:rsid w:val="00100B63"/>
    <w:rsid w:val="00100E74"/>
    <w:rsid w:val="00102E3E"/>
    <w:rsid w:val="00105364"/>
    <w:rsid w:val="00110058"/>
    <w:rsid w:val="00113DCB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1636"/>
    <w:rsid w:val="001417B9"/>
    <w:rsid w:val="0014504E"/>
    <w:rsid w:val="00147202"/>
    <w:rsid w:val="00152137"/>
    <w:rsid w:val="00152E93"/>
    <w:rsid w:val="0015429D"/>
    <w:rsid w:val="00156981"/>
    <w:rsid w:val="00164A9C"/>
    <w:rsid w:val="0016567B"/>
    <w:rsid w:val="00165D5A"/>
    <w:rsid w:val="001706EB"/>
    <w:rsid w:val="00172842"/>
    <w:rsid w:val="00177E4B"/>
    <w:rsid w:val="00181586"/>
    <w:rsid w:val="0018217D"/>
    <w:rsid w:val="0019002E"/>
    <w:rsid w:val="00191955"/>
    <w:rsid w:val="0019544A"/>
    <w:rsid w:val="00195492"/>
    <w:rsid w:val="00197295"/>
    <w:rsid w:val="001B2A5D"/>
    <w:rsid w:val="001B2DAE"/>
    <w:rsid w:val="001B3F2F"/>
    <w:rsid w:val="001C1BE2"/>
    <w:rsid w:val="001C49F7"/>
    <w:rsid w:val="001D1E89"/>
    <w:rsid w:val="001D1FDB"/>
    <w:rsid w:val="001D4E79"/>
    <w:rsid w:val="001D6267"/>
    <w:rsid w:val="001E0C65"/>
    <w:rsid w:val="001E2CBB"/>
    <w:rsid w:val="001E703F"/>
    <w:rsid w:val="001F26E9"/>
    <w:rsid w:val="001F28C6"/>
    <w:rsid w:val="001F4A4D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40DD6"/>
    <w:rsid w:val="0024235D"/>
    <w:rsid w:val="002429B3"/>
    <w:rsid w:val="00246E6E"/>
    <w:rsid w:val="002478B9"/>
    <w:rsid w:val="00253601"/>
    <w:rsid w:val="0026049C"/>
    <w:rsid w:val="002605EF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6668"/>
    <w:rsid w:val="002874DB"/>
    <w:rsid w:val="00290D37"/>
    <w:rsid w:val="00291C47"/>
    <w:rsid w:val="002A47E4"/>
    <w:rsid w:val="002B1216"/>
    <w:rsid w:val="002B1F6B"/>
    <w:rsid w:val="002B4D69"/>
    <w:rsid w:val="002B62B2"/>
    <w:rsid w:val="002C1E44"/>
    <w:rsid w:val="002C2EE0"/>
    <w:rsid w:val="002C3654"/>
    <w:rsid w:val="002C3F61"/>
    <w:rsid w:val="002D25D7"/>
    <w:rsid w:val="002D3893"/>
    <w:rsid w:val="002D3A5E"/>
    <w:rsid w:val="002E1B93"/>
    <w:rsid w:val="002E1D05"/>
    <w:rsid w:val="002E3813"/>
    <w:rsid w:val="002F11DC"/>
    <w:rsid w:val="003005EE"/>
    <w:rsid w:val="0030216A"/>
    <w:rsid w:val="00303062"/>
    <w:rsid w:val="00304633"/>
    <w:rsid w:val="003048ED"/>
    <w:rsid w:val="003053D0"/>
    <w:rsid w:val="003118E2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2EB7"/>
    <w:rsid w:val="003953EE"/>
    <w:rsid w:val="003A23E0"/>
    <w:rsid w:val="003A501C"/>
    <w:rsid w:val="003A5493"/>
    <w:rsid w:val="003A6B04"/>
    <w:rsid w:val="003B707A"/>
    <w:rsid w:val="003B70C8"/>
    <w:rsid w:val="003B713D"/>
    <w:rsid w:val="003B74A3"/>
    <w:rsid w:val="003C05E7"/>
    <w:rsid w:val="003C097D"/>
    <w:rsid w:val="003C3343"/>
    <w:rsid w:val="003C464E"/>
    <w:rsid w:val="003C7386"/>
    <w:rsid w:val="003C7CCA"/>
    <w:rsid w:val="003D0713"/>
    <w:rsid w:val="003D0998"/>
    <w:rsid w:val="003D1004"/>
    <w:rsid w:val="003D50AF"/>
    <w:rsid w:val="003D543C"/>
    <w:rsid w:val="003E207D"/>
    <w:rsid w:val="003E59D0"/>
    <w:rsid w:val="003F4B87"/>
    <w:rsid w:val="003F6464"/>
    <w:rsid w:val="00402AF6"/>
    <w:rsid w:val="00402DA4"/>
    <w:rsid w:val="0041072F"/>
    <w:rsid w:val="00410BD8"/>
    <w:rsid w:val="00411B7A"/>
    <w:rsid w:val="004124F5"/>
    <w:rsid w:val="004127DA"/>
    <w:rsid w:val="004243C0"/>
    <w:rsid w:val="00425768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80913"/>
    <w:rsid w:val="004822B9"/>
    <w:rsid w:val="00490942"/>
    <w:rsid w:val="0049099B"/>
    <w:rsid w:val="00490F72"/>
    <w:rsid w:val="004911CF"/>
    <w:rsid w:val="00493283"/>
    <w:rsid w:val="00494A54"/>
    <w:rsid w:val="00495291"/>
    <w:rsid w:val="00496BF7"/>
    <w:rsid w:val="004A073C"/>
    <w:rsid w:val="004A2CD8"/>
    <w:rsid w:val="004A407E"/>
    <w:rsid w:val="004A5A89"/>
    <w:rsid w:val="004A5BCB"/>
    <w:rsid w:val="004A6719"/>
    <w:rsid w:val="004A73D9"/>
    <w:rsid w:val="004B05B2"/>
    <w:rsid w:val="004C0A14"/>
    <w:rsid w:val="004C209C"/>
    <w:rsid w:val="004C28C5"/>
    <w:rsid w:val="004C71B9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F052C"/>
    <w:rsid w:val="004F0A2E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FB3"/>
    <w:rsid w:val="0052431B"/>
    <w:rsid w:val="00527ABE"/>
    <w:rsid w:val="00527E14"/>
    <w:rsid w:val="005302E6"/>
    <w:rsid w:val="00530527"/>
    <w:rsid w:val="00542645"/>
    <w:rsid w:val="00543AEF"/>
    <w:rsid w:val="0054587B"/>
    <w:rsid w:val="0054745C"/>
    <w:rsid w:val="005532DE"/>
    <w:rsid w:val="005551E6"/>
    <w:rsid w:val="005567EF"/>
    <w:rsid w:val="00566F02"/>
    <w:rsid w:val="00567BB4"/>
    <w:rsid w:val="00574552"/>
    <w:rsid w:val="00575F6F"/>
    <w:rsid w:val="00582880"/>
    <w:rsid w:val="00582BD7"/>
    <w:rsid w:val="00585601"/>
    <w:rsid w:val="00585F6B"/>
    <w:rsid w:val="0058602A"/>
    <w:rsid w:val="00591642"/>
    <w:rsid w:val="005924CB"/>
    <w:rsid w:val="00596EFC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585"/>
    <w:rsid w:val="00641713"/>
    <w:rsid w:val="006418C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562C"/>
    <w:rsid w:val="006702F6"/>
    <w:rsid w:val="006706F1"/>
    <w:rsid w:val="00677AAF"/>
    <w:rsid w:val="00680705"/>
    <w:rsid w:val="00680BD7"/>
    <w:rsid w:val="00685D51"/>
    <w:rsid w:val="0068694F"/>
    <w:rsid w:val="006901FD"/>
    <w:rsid w:val="00692F88"/>
    <w:rsid w:val="006935A5"/>
    <w:rsid w:val="00693DBD"/>
    <w:rsid w:val="006942F0"/>
    <w:rsid w:val="006956BB"/>
    <w:rsid w:val="00697B12"/>
    <w:rsid w:val="006A148C"/>
    <w:rsid w:val="006A1D35"/>
    <w:rsid w:val="006A4FA9"/>
    <w:rsid w:val="006B0613"/>
    <w:rsid w:val="006B7F78"/>
    <w:rsid w:val="006C0D40"/>
    <w:rsid w:val="006C2593"/>
    <w:rsid w:val="006D0F92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714B"/>
    <w:rsid w:val="0073734B"/>
    <w:rsid w:val="00741092"/>
    <w:rsid w:val="00743DC8"/>
    <w:rsid w:val="00744EEC"/>
    <w:rsid w:val="007475FF"/>
    <w:rsid w:val="00750A64"/>
    <w:rsid w:val="00751409"/>
    <w:rsid w:val="00761121"/>
    <w:rsid w:val="00764D6B"/>
    <w:rsid w:val="00765584"/>
    <w:rsid w:val="00766073"/>
    <w:rsid w:val="00767C18"/>
    <w:rsid w:val="00770DA3"/>
    <w:rsid w:val="007711C8"/>
    <w:rsid w:val="007725C5"/>
    <w:rsid w:val="00772884"/>
    <w:rsid w:val="00773410"/>
    <w:rsid w:val="00775995"/>
    <w:rsid w:val="007809ED"/>
    <w:rsid w:val="00782917"/>
    <w:rsid w:val="0078366B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6931"/>
    <w:rsid w:val="00821FA8"/>
    <w:rsid w:val="00826795"/>
    <w:rsid w:val="00827523"/>
    <w:rsid w:val="00830549"/>
    <w:rsid w:val="00833C2A"/>
    <w:rsid w:val="00840016"/>
    <w:rsid w:val="00841E56"/>
    <w:rsid w:val="00841FAA"/>
    <w:rsid w:val="00844F7B"/>
    <w:rsid w:val="00846B95"/>
    <w:rsid w:val="0085046E"/>
    <w:rsid w:val="00855D85"/>
    <w:rsid w:val="00857567"/>
    <w:rsid w:val="008616B1"/>
    <w:rsid w:val="0086193D"/>
    <w:rsid w:val="008645ED"/>
    <w:rsid w:val="0086609C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4D59"/>
    <w:rsid w:val="008970B8"/>
    <w:rsid w:val="008A1E0D"/>
    <w:rsid w:val="008A4784"/>
    <w:rsid w:val="008B02BD"/>
    <w:rsid w:val="008B20FA"/>
    <w:rsid w:val="008B7343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1596"/>
    <w:rsid w:val="00942EC5"/>
    <w:rsid w:val="00943A4C"/>
    <w:rsid w:val="009476A4"/>
    <w:rsid w:val="0096295F"/>
    <w:rsid w:val="00963FA4"/>
    <w:rsid w:val="00964C1F"/>
    <w:rsid w:val="009736B2"/>
    <w:rsid w:val="009737D7"/>
    <w:rsid w:val="00975197"/>
    <w:rsid w:val="00976025"/>
    <w:rsid w:val="009774AE"/>
    <w:rsid w:val="0099077F"/>
    <w:rsid w:val="00993B20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CE7"/>
    <w:rsid w:val="009D3216"/>
    <w:rsid w:val="009D66E5"/>
    <w:rsid w:val="009E038C"/>
    <w:rsid w:val="009E214D"/>
    <w:rsid w:val="009F05AC"/>
    <w:rsid w:val="009F17C4"/>
    <w:rsid w:val="009F3805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7C3A"/>
    <w:rsid w:val="00A25025"/>
    <w:rsid w:val="00A30BEA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60B5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21DE"/>
    <w:rsid w:val="00A82229"/>
    <w:rsid w:val="00A8265C"/>
    <w:rsid w:val="00A82E5D"/>
    <w:rsid w:val="00A84B94"/>
    <w:rsid w:val="00A84C58"/>
    <w:rsid w:val="00A86610"/>
    <w:rsid w:val="00A87C12"/>
    <w:rsid w:val="00A91224"/>
    <w:rsid w:val="00A926F6"/>
    <w:rsid w:val="00A93476"/>
    <w:rsid w:val="00A97160"/>
    <w:rsid w:val="00A97E6B"/>
    <w:rsid w:val="00AA3256"/>
    <w:rsid w:val="00AB3845"/>
    <w:rsid w:val="00AB64FE"/>
    <w:rsid w:val="00AC221F"/>
    <w:rsid w:val="00AC4B29"/>
    <w:rsid w:val="00AD364B"/>
    <w:rsid w:val="00AD47D8"/>
    <w:rsid w:val="00AD5623"/>
    <w:rsid w:val="00AE4A7A"/>
    <w:rsid w:val="00AE5D0F"/>
    <w:rsid w:val="00AF22AE"/>
    <w:rsid w:val="00AF5905"/>
    <w:rsid w:val="00AF6485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3E95"/>
    <w:rsid w:val="00B34A28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744FC"/>
    <w:rsid w:val="00B839D3"/>
    <w:rsid w:val="00B8536D"/>
    <w:rsid w:val="00B866A2"/>
    <w:rsid w:val="00B9026C"/>
    <w:rsid w:val="00B97D57"/>
    <w:rsid w:val="00BA3519"/>
    <w:rsid w:val="00BA3CE2"/>
    <w:rsid w:val="00BA6B58"/>
    <w:rsid w:val="00BB5A73"/>
    <w:rsid w:val="00BB5FCC"/>
    <w:rsid w:val="00BB7B79"/>
    <w:rsid w:val="00BB7BB5"/>
    <w:rsid w:val="00BC094C"/>
    <w:rsid w:val="00BC3647"/>
    <w:rsid w:val="00BC59ED"/>
    <w:rsid w:val="00BC7BEB"/>
    <w:rsid w:val="00BD31E0"/>
    <w:rsid w:val="00BD5A59"/>
    <w:rsid w:val="00BD708F"/>
    <w:rsid w:val="00BE12C7"/>
    <w:rsid w:val="00BE3046"/>
    <w:rsid w:val="00BE3846"/>
    <w:rsid w:val="00BE7CED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36F3"/>
    <w:rsid w:val="00C15150"/>
    <w:rsid w:val="00C20012"/>
    <w:rsid w:val="00C2239F"/>
    <w:rsid w:val="00C23313"/>
    <w:rsid w:val="00C238F8"/>
    <w:rsid w:val="00C25FB7"/>
    <w:rsid w:val="00C27620"/>
    <w:rsid w:val="00C31DCD"/>
    <w:rsid w:val="00C3544C"/>
    <w:rsid w:val="00C37C75"/>
    <w:rsid w:val="00C40D39"/>
    <w:rsid w:val="00C4463D"/>
    <w:rsid w:val="00C44E2B"/>
    <w:rsid w:val="00C451E2"/>
    <w:rsid w:val="00C5116F"/>
    <w:rsid w:val="00C546ED"/>
    <w:rsid w:val="00C62DBB"/>
    <w:rsid w:val="00C6758C"/>
    <w:rsid w:val="00C67B3E"/>
    <w:rsid w:val="00C71423"/>
    <w:rsid w:val="00C71749"/>
    <w:rsid w:val="00C7365A"/>
    <w:rsid w:val="00C756F1"/>
    <w:rsid w:val="00C7750B"/>
    <w:rsid w:val="00C81867"/>
    <w:rsid w:val="00C83368"/>
    <w:rsid w:val="00C87580"/>
    <w:rsid w:val="00C94467"/>
    <w:rsid w:val="00C949B0"/>
    <w:rsid w:val="00C9658D"/>
    <w:rsid w:val="00C97A18"/>
    <w:rsid w:val="00CA18D0"/>
    <w:rsid w:val="00CA5CFB"/>
    <w:rsid w:val="00CA6B7C"/>
    <w:rsid w:val="00CA6D28"/>
    <w:rsid w:val="00CB1E01"/>
    <w:rsid w:val="00CB354D"/>
    <w:rsid w:val="00CB6EFF"/>
    <w:rsid w:val="00CB7D64"/>
    <w:rsid w:val="00CC051E"/>
    <w:rsid w:val="00CC0883"/>
    <w:rsid w:val="00CC23B6"/>
    <w:rsid w:val="00CC2864"/>
    <w:rsid w:val="00CC2FC7"/>
    <w:rsid w:val="00CC3E25"/>
    <w:rsid w:val="00CC4539"/>
    <w:rsid w:val="00CC4680"/>
    <w:rsid w:val="00CD1866"/>
    <w:rsid w:val="00CD1F5F"/>
    <w:rsid w:val="00CD3B59"/>
    <w:rsid w:val="00CD77D8"/>
    <w:rsid w:val="00CE16A5"/>
    <w:rsid w:val="00CE28E3"/>
    <w:rsid w:val="00CE7055"/>
    <w:rsid w:val="00CE7AC2"/>
    <w:rsid w:val="00D02768"/>
    <w:rsid w:val="00D06E43"/>
    <w:rsid w:val="00D10454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29FD"/>
    <w:rsid w:val="00D4442C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71"/>
    <w:rsid w:val="00D73E6F"/>
    <w:rsid w:val="00D74492"/>
    <w:rsid w:val="00D80845"/>
    <w:rsid w:val="00D81E84"/>
    <w:rsid w:val="00D8792D"/>
    <w:rsid w:val="00D92E15"/>
    <w:rsid w:val="00D9313D"/>
    <w:rsid w:val="00D93C66"/>
    <w:rsid w:val="00D93E56"/>
    <w:rsid w:val="00D946DF"/>
    <w:rsid w:val="00D952E6"/>
    <w:rsid w:val="00D968DD"/>
    <w:rsid w:val="00D9783B"/>
    <w:rsid w:val="00DA1338"/>
    <w:rsid w:val="00DB3AAB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40C8"/>
    <w:rsid w:val="00E06ACC"/>
    <w:rsid w:val="00E06BAE"/>
    <w:rsid w:val="00E07BC0"/>
    <w:rsid w:val="00E1056B"/>
    <w:rsid w:val="00E1448F"/>
    <w:rsid w:val="00E1635E"/>
    <w:rsid w:val="00E173FF"/>
    <w:rsid w:val="00E20731"/>
    <w:rsid w:val="00E30384"/>
    <w:rsid w:val="00E3201A"/>
    <w:rsid w:val="00E40157"/>
    <w:rsid w:val="00E411A1"/>
    <w:rsid w:val="00E41A4E"/>
    <w:rsid w:val="00E4229B"/>
    <w:rsid w:val="00E449A2"/>
    <w:rsid w:val="00E4714E"/>
    <w:rsid w:val="00E51D19"/>
    <w:rsid w:val="00E51EEB"/>
    <w:rsid w:val="00E54820"/>
    <w:rsid w:val="00E563AD"/>
    <w:rsid w:val="00E563EF"/>
    <w:rsid w:val="00E574FE"/>
    <w:rsid w:val="00E57F96"/>
    <w:rsid w:val="00E57FFB"/>
    <w:rsid w:val="00E604B7"/>
    <w:rsid w:val="00E649A8"/>
    <w:rsid w:val="00E71880"/>
    <w:rsid w:val="00E7212A"/>
    <w:rsid w:val="00E732AF"/>
    <w:rsid w:val="00E73B62"/>
    <w:rsid w:val="00E757CE"/>
    <w:rsid w:val="00E75A99"/>
    <w:rsid w:val="00E8006B"/>
    <w:rsid w:val="00E80DE2"/>
    <w:rsid w:val="00E81070"/>
    <w:rsid w:val="00E818DA"/>
    <w:rsid w:val="00E820E2"/>
    <w:rsid w:val="00E92B9E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225B"/>
    <w:rsid w:val="00EA295F"/>
    <w:rsid w:val="00EA5D8D"/>
    <w:rsid w:val="00EA7F12"/>
    <w:rsid w:val="00EB06D7"/>
    <w:rsid w:val="00EB3B2A"/>
    <w:rsid w:val="00EB5F19"/>
    <w:rsid w:val="00EC0508"/>
    <w:rsid w:val="00EC3076"/>
    <w:rsid w:val="00EC3817"/>
    <w:rsid w:val="00EC56C1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5A64"/>
    <w:rsid w:val="00F06867"/>
    <w:rsid w:val="00F07566"/>
    <w:rsid w:val="00F1009E"/>
    <w:rsid w:val="00F147FB"/>
    <w:rsid w:val="00F14AAA"/>
    <w:rsid w:val="00F14D73"/>
    <w:rsid w:val="00F15313"/>
    <w:rsid w:val="00F16AEA"/>
    <w:rsid w:val="00F235A8"/>
    <w:rsid w:val="00F24790"/>
    <w:rsid w:val="00F26034"/>
    <w:rsid w:val="00F30B7C"/>
    <w:rsid w:val="00F33AF0"/>
    <w:rsid w:val="00F37C76"/>
    <w:rsid w:val="00F42126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48B6"/>
    <w:rsid w:val="00F76793"/>
    <w:rsid w:val="00F81F3E"/>
    <w:rsid w:val="00F82F65"/>
    <w:rsid w:val="00F85FA2"/>
    <w:rsid w:val="00F86300"/>
    <w:rsid w:val="00F932BF"/>
    <w:rsid w:val="00F9342A"/>
    <w:rsid w:val="00F971C1"/>
    <w:rsid w:val="00FA3C25"/>
    <w:rsid w:val="00FB0C78"/>
    <w:rsid w:val="00FB4CAA"/>
    <w:rsid w:val="00FC11C5"/>
    <w:rsid w:val="00FC1628"/>
    <w:rsid w:val="00FC3DEF"/>
    <w:rsid w:val="00FC452F"/>
    <w:rsid w:val="00FC610D"/>
    <w:rsid w:val="00FC6219"/>
    <w:rsid w:val="00FC70A6"/>
    <w:rsid w:val="00FD439B"/>
    <w:rsid w:val="00FD6BA7"/>
    <w:rsid w:val="00FE0C08"/>
    <w:rsid w:val="00FE298B"/>
    <w:rsid w:val="00FE42F3"/>
    <w:rsid w:val="00FE50B5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4408-CD0B-4D96-80F6-47255DFB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31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483</cp:revision>
  <cp:lastPrinted>2016-12-08T06:17:00Z</cp:lastPrinted>
  <dcterms:created xsi:type="dcterms:W3CDTF">2016-12-02T12:49:00Z</dcterms:created>
  <dcterms:modified xsi:type="dcterms:W3CDTF">2016-12-29T06:38:00Z</dcterms:modified>
</cp:coreProperties>
</file>